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8E0" w:rsidRDefault="006338E0" w:rsidP="006338E0">
      <w:pPr>
        <w:ind w:left="0" w:firstLine="0"/>
        <w:rPr>
          <w:rFonts w:ascii="Impact" w:eastAsia="Impact" w:hAnsi="Impact" w:cs="Impact"/>
          <w:sz w:val="34"/>
        </w:rPr>
      </w:pPr>
    </w:p>
    <w:p w:rsidR="006338E0" w:rsidRDefault="006338E0" w:rsidP="006338E0">
      <w:pPr>
        <w:ind w:left="0" w:firstLine="0"/>
        <w:rPr>
          <w:rFonts w:asciiTheme="minorHAnsi" w:eastAsia="Impact" w:hAnsiTheme="minorHAnsi" w:cstheme="minorHAnsi"/>
          <w:sz w:val="28"/>
          <w:szCs w:val="28"/>
        </w:rPr>
      </w:pPr>
      <w:r w:rsidRPr="006338E0">
        <w:rPr>
          <w:rFonts w:asciiTheme="minorHAnsi" w:eastAsia="Impact" w:hAnsiTheme="minorHAnsi" w:cstheme="minorHAnsi"/>
          <w:sz w:val="28"/>
          <w:szCs w:val="28"/>
        </w:rPr>
        <w:t xml:space="preserve">Notes </w:t>
      </w:r>
      <w:r>
        <w:rPr>
          <w:rFonts w:asciiTheme="minorHAnsi" w:eastAsia="Impact" w:hAnsiTheme="minorHAnsi" w:cstheme="minorHAnsi"/>
          <w:sz w:val="28"/>
          <w:szCs w:val="28"/>
        </w:rPr>
        <w:t>for completing assignments:</w:t>
      </w:r>
    </w:p>
    <w:p w:rsidR="006338E0" w:rsidRDefault="006338E0" w:rsidP="006338E0">
      <w:pPr>
        <w:ind w:left="0" w:firstLine="0"/>
        <w:rPr>
          <w:rFonts w:asciiTheme="minorHAnsi" w:eastAsia="Impact" w:hAnsiTheme="minorHAnsi" w:cstheme="minorHAnsi"/>
          <w:sz w:val="28"/>
          <w:szCs w:val="28"/>
        </w:rPr>
      </w:pPr>
    </w:p>
    <w:p w:rsidR="00EB127B" w:rsidRDefault="00EB127B"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In this assignment, you are going to build an OLAP cube for the first time. Please provide screenshots for the steps and add appropriate explanatory notes using the information provided in the lectures.</w:t>
      </w:r>
    </w:p>
    <w:p w:rsidR="006C0E91" w:rsidRDefault="006C0E91"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 xml:space="preserve">It is important to see how this assignment </w:t>
      </w:r>
      <w:r w:rsidR="0057016B">
        <w:rPr>
          <w:rFonts w:asciiTheme="minorHAnsi" w:eastAsia="Impact" w:hAnsiTheme="minorHAnsi" w:cstheme="minorHAnsi"/>
          <w:sz w:val="28"/>
          <w:szCs w:val="28"/>
        </w:rPr>
        <w:t>closely mirrors the activities on the job. It is required that you research the benefits that a data warehouse brings to a business.</w:t>
      </w:r>
      <w:r w:rsidR="00343BE6">
        <w:rPr>
          <w:rFonts w:asciiTheme="minorHAnsi" w:eastAsia="Impact" w:hAnsiTheme="minorHAnsi" w:cstheme="minorHAnsi"/>
          <w:sz w:val="28"/>
          <w:szCs w:val="28"/>
        </w:rPr>
        <w:t xml:space="preserve"> This would be reflected in the objectives. Your conclusions would reflect you</w:t>
      </w:r>
      <w:r w:rsidR="00DF6529">
        <w:rPr>
          <w:rFonts w:asciiTheme="minorHAnsi" w:eastAsia="Impact" w:hAnsiTheme="minorHAnsi" w:cstheme="minorHAnsi"/>
          <w:sz w:val="28"/>
          <w:szCs w:val="28"/>
        </w:rPr>
        <w:t>r</w:t>
      </w:r>
      <w:r w:rsidR="00343BE6">
        <w:rPr>
          <w:rFonts w:asciiTheme="minorHAnsi" w:eastAsia="Impact" w:hAnsiTheme="minorHAnsi" w:cstheme="minorHAnsi"/>
          <w:sz w:val="28"/>
          <w:szCs w:val="28"/>
        </w:rPr>
        <w:t xml:space="preserve"> experience in building the cube.</w:t>
      </w:r>
    </w:p>
    <w:p w:rsidR="00343BE6" w:rsidRDefault="00343BE6" w:rsidP="006338E0">
      <w:pPr>
        <w:ind w:left="0" w:firstLine="0"/>
        <w:rPr>
          <w:rFonts w:asciiTheme="minorHAnsi" w:eastAsia="Impact" w:hAnsiTheme="minorHAnsi" w:cstheme="minorHAnsi"/>
          <w:sz w:val="28"/>
          <w:szCs w:val="28"/>
        </w:rPr>
      </w:pPr>
    </w:p>
    <w:p w:rsidR="00343BE6" w:rsidRDefault="00343BE6" w:rsidP="006338E0">
      <w:pPr>
        <w:ind w:left="0" w:firstLine="0"/>
        <w:rPr>
          <w:rFonts w:asciiTheme="minorHAnsi" w:eastAsia="Impact" w:hAnsiTheme="minorHAnsi" w:cstheme="minorHAnsi"/>
          <w:sz w:val="28"/>
          <w:szCs w:val="28"/>
        </w:rPr>
      </w:pPr>
    </w:p>
    <w:p w:rsidR="0057016B" w:rsidRDefault="0057016B" w:rsidP="006338E0">
      <w:pPr>
        <w:ind w:left="0" w:firstLine="0"/>
        <w:rPr>
          <w:rFonts w:asciiTheme="minorHAnsi" w:eastAsia="Impact" w:hAnsiTheme="minorHAnsi" w:cstheme="minorHAnsi"/>
          <w:sz w:val="28"/>
          <w:szCs w:val="28"/>
        </w:rPr>
      </w:pPr>
    </w:p>
    <w:p w:rsidR="00C43844" w:rsidRDefault="00D57E2C"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Please download and attach the AdventureworksDW2012_data.mdf file to your database.</w:t>
      </w:r>
    </w:p>
    <w:p w:rsidR="0082321F" w:rsidRDefault="0082321F" w:rsidP="006338E0">
      <w:pPr>
        <w:ind w:left="0" w:firstLine="0"/>
        <w:rPr>
          <w:rFonts w:asciiTheme="minorHAnsi" w:eastAsia="Impact" w:hAnsiTheme="minorHAnsi" w:cstheme="minorHAnsi"/>
          <w:sz w:val="28"/>
          <w:szCs w:val="28"/>
        </w:rPr>
      </w:pPr>
    </w:p>
    <w:p w:rsidR="0082321F" w:rsidRDefault="0082321F"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In the evaluation of this assignment you must have a working cube accompanied by a report.</w:t>
      </w:r>
    </w:p>
    <w:p w:rsidR="00343BE6" w:rsidRDefault="00343BE6"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You will be evaluated on the following aspects of a working cube</w:t>
      </w:r>
      <w:r w:rsidR="00936C96">
        <w:rPr>
          <w:rFonts w:asciiTheme="minorHAnsi" w:eastAsia="Impact" w:hAnsiTheme="minorHAnsi" w:cstheme="minorHAnsi"/>
          <w:sz w:val="28"/>
          <w:szCs w:val="28"/>
        </w:rPr>
        <w:t xml:space="preserve"> and the report.</w:t>
      </w:r>
    </w:p>
    <w:p w:rsidR="00EA1DF8" w:rsidRDefault="00EA1DF8">
      <w:pPr>
        <w:spacing w:after="160" w:line="259" w:lineRule="auto"/>
        <w:ind w:left="0" w:right="0" w:firstLine="0"/>
        <w:rPr>
          <w:rFonts w:asciiTheme="minorHAnsi" w:eastAsia="Impact" w:hAnsiTheme="minorHAnsi" w:cstheme="minorHAnsi"/>
          <w:sz w:val="28"/>
          <w:szCs w:val="28"/>
        </w:rPr>
      </w:pPr>
      <w:r>
        <w:rPr>
          <w:rFonts w:asciiTheme="minorHAnsi" w:eastAsia="Impact" w:hAnsiTheme="minorHAnsi" w:cstheme="minorHAnsi"/>
          <w:sz w:val="28"/>
          <w:szCs w:val="28"/>
        </w:rPr>
        <w:br w:type="page"/>
      </w:r>
    </w:p>
    <w:p w:rsidR="00343BE6" w:rsidRDefault="00EA1DF8"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lastRenderedPageBreak/>
        <w:t>Evaluation scheme:</w:t>
      </w:r>
    </w:p>
    <w:p w:rsidR="00EA1DF8" w:rsidRDefault="00EA1DF8" w:rsidP="006338E0">
      <w:pPr>
        <w:ind w:left="0" w:firstLine="0"/>
        <w:rPr>
          <w:rFonts w:asciiTheme="minorHAnsi" w:eastAsia="Impact" w:hAnsiTheme="minorHAnsi" w:cstheme="minorHAnsi"/>
          <w:sz w:val="28"/>
          <w:szCs w:val="28"/>
        </w:rPr>
      </w:pPr>
      <w:bookmarkStart w:id="0" w:name="_GoBack"/>
      <w:bookmarkEnd w:id="0"/>
    </w:p>
    <w:tbl>
      <w:tblPr>
        <w:tblStyle w:val="TableGrid0"/>
        <w:tblW w:w="0" w:type="auto"/>
        <w:tblLook w:val="04A0" w:firstRow="1" w:lastRow="0" w:firstColumn="1" w:lastColumn="0" w:noHBand="0" w:noVBand="1"/>
      </w:tblPr>
      <w:tblGrid>
        <w:gridCol w:w="2427"/>
        <w:gridCol w:w="2428"/>
      </w:tblGrid>
      <w:tr w:rsidR="00343BE6" w:rsidTr="004556C3">
        <w:trPr>
          <w:trHeight w:val="540"/>
        </w:trPr>
        <w:tc>
          <w:tcPr>
            <w:tcW w:w="2427" w:type="dxa"/>
          </w:tcPr>
          <w:p w:rsidR="00343BE6" w:rsidRDefault="00343BE6" w:rsidP="006338E0">
            <w:pPr>
              <w:ind w:left="0" w:firstLine="0"/>
              <w:rPr>
                <w:rFonts w:asciiTheme="minorHAnsi" w:eastAsia="Impact" w:hAnsiTheme="minorHAnsi" w:cstheme="minorHAnsi"/>
                <w:sz w:val="28"/>
                <w:szCs w:val="28"/>
              </w:rPr>
            </w:pPr>
            <w:proofErr w:type="spellStart"/>
            <w:r>
              <w:rPr>
                <w:rFonts w:asciiTheme="minorHAnsi" w:eastAsia="Impact" w:hAnsiTheme="minorHAnsi" w:cstheme="minorHAnsi"/>
                <w:sz w:val="28"/>
                <w:szCs w:val="28"/>
              </w:rPr>
              <w:t>Dataview</w:t>
            </w:r>
            <w:proofErr w:type="spellEnd"/>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343BE6" w:rsidTr="004556C3">
        <w:trPr>
          <w:trHeight w:val="540"/>
        </w:trPr>
        <w:tc>
          <w:tcPr>
            <w:tcW w:w="2427" w:type="dxa"/>
          </w:tcPr>
          <w:p w:rsidR="00343BE6" w:rsidRDefault="00343BE6"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Fact Table</w:t>
            </w:r>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343BE6" w:rsidTr="004556C3">
        <w:trPr>
          <w:trHeight w:val="540"/>
        </w:trPr>
        <w:tc>
          <w:tcPr>
            <w:tcW w:w="2427" w:type="dxa"/>
          </w:tcPr>
          <w:p w:rsidR="00343BE6" w:rsidRDefault="00343BE6"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Dimensions</w:t>
            </w:r>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343BE6" w:rsidTr="004556C3">
        <w:trPr>
          <w:trHeight w:val="540"/>
        </w:trPr>
        <w:tc>
          <w:tcPr>
            <w:tcW w:w="2427" w:type="dxa"/>
          </w:tcPr>
          <w:p w:rsidR="00343BE6" w:rsidRDefault="00343BE6"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Hierarchies</w:t>
            </w:r>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343BE6" w:rsidTr="004556C3">
        <w:trPr>
          <w:trHeight w:val="540"/>
        </w:trPr>
        <w:tc>
          <w:tcPr>
            <w:tcW w:w="2427" w:type="dxa"/>
          </w:tcPr>
          <w:p w:rsidR="00343BE6" w:rsidRDefault="00343BE6"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Process Cube</w:t>
            </w:r>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343BE6" w:rsidTr="004556C3">
        <w:trPr>
          <w:trHeight w:val="540"/>
        </w:trPr>
        <w:tc>
          <w:tcPr>
            <w:tcW w:w="2427"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Aggregates</w:t>
            </w:r>
          </w:p>
        </w:tc>
        <w:tc>
          <w:tcPr>
            <w:tcW w:w="2428" w:type="dxa"/>
          </w:tcPr>
          <w:p w:rsidR="00343BE6"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5</w:t>
            </w:r>
          </w:p>
        </w:tc>
      </w:tr>
      <w:tr w:rsidR="004556C3" w:rsidTr="004556C3">
        <w:trPr>
          <w:trHeight w:val="540"/>
        </w:trPr>
        <w:tc>
          <w:tcPr>
            <w:tcW w:w="2427"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Objectives</w:t>
            </w:r>
          </w:p>
        </w:tc>
        <w:tc>
          <w:tcPr>
            <w:tcW w:w="2428"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10</w:t>
            </w:r>
          </w:p>
        </w:tc>
      </w:tr>
      <w:tr w:rsidR="004556C3" w:rsidTr="004556C3">
        <w:trPr>
          <w:trHeight w:val="540"/>
        </w:trPr>
        <w:tc>
          <w:tcPr>
            <w:tcW w:w="2427"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Conclusions</w:t>
            </w:r>
          </w:p>
        </w:tc>
        <w:tc>
          <w:tcPr>
            <w:tcW w:w="2428"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10</w:t>
            </w:r>
          </w:p>
        </w:tc>
      </w:tr>
      <w:tr w:rsidR="004556C3" w:rsidTr="004556C3">
        <w:trPr>
          <w:trHeight w:val="540"/>
        </w:trPr>
        <w:tc>
          <w:tcPr>
            <w:tcW w:w="2427"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Overall Report</w:t>
            </w:r>
          </w:p>
        </w:tc>
        <w:tc>
          <w:tcPr>
            <w:tcW w:w="2428"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10</w:t>
            </w:r>
          </w:p>
        </w:tc>
      </w:tr>
      <w:tr w:rsidR="004556C3" w:rsidTr="004556C3">
        <w:trPr>
          <w:trHeight w:val="540"/>
        </w:trPr>
        <w:tc>
          <w:tcPr>
            <w:tcW w:w="2427"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 xml:space="preserve">Total </w:t>
            </w:r>
          </w:p>
        </w:tc>
        <w:tc>
          <w:tcPr>
            <w:tcW w:w="2428" w:type="dxa"/>
          </w:tcPr>
          <w:p w:rsidR="004556C3" w:rsidRDefault="004556C3"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60</w:t>
            </w:r>
          </w:p>
        </w:tc>
      </w:tr>
    </w:tbl>
    <w:p w:rsidR="00343BE6" w:rsidRDefault="00343BE6" w:rsidP="006338E0">
      <w:pPr>
        <w:ind w:left="0" w:firstLine="0"/>
        <w:rPr>
          <w:rFonts w:asciiTheme="minorHAnsi" w:eastAsia="Impact" w:hAnsiTheme="minorHAnsi" w:cstheme="minorHAnsi"/>
          <w:sz w:val="28"/>
          <w:szCs w:val="28"/>
        </w:rPr>
      </w:pPr>
    </w:p>
    <w:p w:rsidR="00343BE6" w:rsidRDefault="00343BE6" w:rsidP="006338E0">
      <w:pPr>
        <w:ind w:left="0" w:firstLine="0"/>
        <w:rPr>
          <w:rFonts w:asciiTheme="minorHAnsi" w:eastAsia="Impact" w:hAnsiTheme="minorHAnsi" w:cstheme="minorHAnsi"/>
          <w:sz w:val="28"/>
          <w:szCs w:val="28"/>
        </w:rPr>
      </w:pPr>
    </w:p>
    <w:p w:rsidR="00343BE6" w:rsidRDefault="00343BE6" w:rsidP="006338E0">
      <w:pPr>
        <w:ind w:left="0" w:firstLine="0"/>
        <w:rPr>
          <w:rFonts w:asciiTheme="minorHAnsi" w:eastAsia="Impact" w:hAnsiTheme="minorHAnsi" w:cstheme="minorHAnsi"/>
          <w:sz w:val="28"/>
          <w:szCs w:val="28"/>
        </w:rPr>
      </w:pPr>
    </w:p>
    <w:p w:rsidR="00343BE6" w:rsidRDefault="00343BE6" w:rsidP="006338E0">
      <w:pPr>
        <w:ind w:left="0" w:firstLine="0"/>
        <w:rPr>
          <w:rFonts w:asciiTheme="minorHAnsi" w:eastAsia="Impact" w:hAnsiTheme="minorHAnsi" w:cstheme="minorHAnsi"/>
          <w:sz w:val="28"/>
          <w:szCs w:val="28"/>
        </w:rPr>
      </w:pPr>
    </w:p>
    <w:p w:rsidR="0082321F" w:rsidRDefault="0082321F" w:rsidP="006338E0">
      <w:pPr>
        <w:ind w:left="0" w:firstLine="0"/>
        <w:rPr>
          <w:rFonts w:asciiTheme="minorHAnsi" w:eastAsia="Impact" w:hAnsiTheme="minorHAnsi" w:cstheme="minorHAnsi"/>
          <w:sz w:val="28"/>
          <w:szCs w:val="28"/>
        </w:rPr>
      </w:pPr>
    </w:p>
    <w:p w:rsidR="009A3401" w:rsidRDefault="009A3401"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Your report should have at least the following sections:</w:t>
      </w:r>
    </w:p>
    <w:p w:rsidR="00343BE6" w:rsidRDefault="009A3401"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Objectives:</w:t>
      </w:r>
    </w:p>
    <w:p w:rsidR="009A3401" w:rsidRDefault="009A3401"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Here you will list the anticipated benefits of the cube. As you go through the exercise you will constantly revise this.</w:t>
      </w:r>
    </w:p>
    <w:p w:rsidR="0057016B" w:rsidRDefault="0057016B"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lastRenderedPageBreak/>
        <w:t>Based on your research</w:t>
      </w:r>
      <w:r w:rsidR="00E871A9">
        <w:rPr>
          <w:rFonts w:asciiTheme="minorHAnsi" w:eastAsia="Impact" w:hAnsiTheme="minorHAnsi" w:cstheme="minorHAnsi"/>
          <w:sz w:val="28"/>
          <w:szCs w:val="28"/>
        </w:rPr>
        <w:t>,</w:t>
      </w:r>
      <w:r>
        <w:rPr>
          <w:rFonts w:asciiTheme="minorHAnsi" w:eastAsia="Impact" w:hAnsiTheme="minorHAnsi" w:cstheme="minorHAnsi"/>
          <w:sz w:val="28"/>
          <w:szCs w:val="28"/>
        </w:rPr>
        <w:t xml:space="preserve"> document about four aspects of building a data warehouse, the advantages to a business, the resources it consumes etc.</w:t>
      </w:r>
    </w:p>
    <w:p w:rsidR="0057016B" w:rsidRDefault="0057016B" w:rsidP="006338E0">
      <w:pPr>
        <w:ind w:left="0" w:firstLine="0"/>
        <w:rPr>
          <w:rFonts w:asciiTheme="minorHAnsi" w:eastAsia="Impact" w:hAnsiTheme="minorHAnsi" w:cstheme="minorHAnsi"/>
          <w:sz w:val="28"/>
          <w:szCs w:val="28"/>
        </w:rPr>
      </w:pPr>
    </w:p>
    <w:p w:rsidR="00490247" w:rsidRDefault="00490247"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 xml:space="preserve">Each </w:t>
      </w:r>
      <w:r w:rsidR="00EB127B">
        <w:rPr>
          <w:rFonts w:asciiTheme="minorHAnsi" w:eastAsia="Impact" w:hAnsiTheme="minorHAnsi" w:cstheme="minorHAnsi"/>
          <w:sz w:val="28"/>
          <w:szCs w:val="28"/>
        </w:rPr>
        <w:t>“</w:t>
      </w:r>
      <w:r>
        <w:rPr>
          <w:rFonts w:asciiTheme="minorHAnsi" w:eastAsia="Impact" w:hAnsiTheme="minorHAnsi" w:cstheme="minorHAnsi"/>
          <w:sz w:val="28"/>
          <w:szCs w:val="28"/>
        </w:rPr>
        <w:t>time for action</w:t>
      </w:r>
      <w:r w:rsidR="00EB127B">
        <w:rPr>
          <w:rFonts w:asciiTheme="minorHAnsi" w:eastAsia="Impact" w:hAnsiTheme="minorHAnsi" w:cstheme="minorHAnsi"/>
          <w:sz w:val="28"/>
          <w:szCs w:val="28"/>
        </w:rPr>
        <w:t>”</w:t>
      </w:r>
      <w:r>
        <w:rPr>
          <w:rFonts w:asciiTheme="minorHAnsi" w:eastAsia="Impact" w:hAnsiTheme="minorHAnsi" w:cstheme="minorHAnsi"/>
          <w:sz w:val="28"/>
          <w:szCs w:val="28"/>
        </w:rPr>
        <w:t xml:space="preserve"> section:</w:t>
      </w:r>
    </w:p>
    <w:p w:rsidR="00490247" w:rsidRDefault="00490247"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 xml:space="preserve">Summarize the steps and provide the screen shots of the intermediate processes and summarize </w:t>
      </w:r>
      <w:r w:rsidR="00772D79">
        <w:rPr>
          <w:rFonts w:asciiTheme="minorHAnsi" w:eastAsia="Impact" w:hAnsiTheme="minorHAnsi" w:cstheme="minorHAnsi"/>
          <w:sz w:val="28"/>
          <w:szCs w:val="28"/>
        </w:rPr>
        <w:t>t</w:t>
      </w:r>
      <w:r>
        <w:rPr>
          <w:rFonts w:asciiTheme="minorHAnsi" w:eastAsia="Impact" w:hAnsiTheme="minorHAnsi" w:cstheme="minorHAnsi"/>
          <w:sz w:val="28"/>
          <w:szCs w:val="28"/>
        </w:rPr>
        <w:t>he results.</w:t>
      </w:r>
    </w:p>
    <w:p w:rsidR="00772D79" w:rsidRDefault="00772D79" w:rsidP="006338E0">
      <w:pPr>
        <w:ind w:left="0" w:firstLine="0"/>
        <w:rPr>
          <w:rFonts w:asciiTheme="minorHAnsi" w:eastAsia="Impact" w:hAnsiTheme="minorHAnsi" w:cstheme="minorHAnsi"/>
          <w:sz w:val="28"/>
          <w:szCs w:val="28"/>
        </w:rPr>
      </w:pPr>
    </w:p>
    <w:p w:rsidR="00772D79" w:rsidRDefault="00772D79"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Conclusion:</w:t>
      </w:r>
    </w:p>
    <w:p w:rsidR="00772D79" w:rsidRDefault="00772D79"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Provide screen shots of the final results, the aggregation of various hierarchies.</w:t>
      </w:r>
      <w:r w:rsidR="00C43844">
        <w:rPr>
          <w:rFonts w:asciiTheme="minorHAnsi" w:eastAsia="Impact" w:hAnsiTheme="minorHAnsi" w:cstheme="minorHAnsi"/>
          <w:sz w:val="28"/>
          <w:szCs w:val="28"/>
        </w:rPr>
        <w:t xml:space="preserve"> </w:t>
      </w:r>
    </w:p>
    <w:p w:rsidR="00C43844" w:rsidRDefault="00C43844" w:rsidP="006338E0">
      <w:pPr>
        <w:ind w:left="0" w:firstLine="0"/>
        <w:rPr>
          <w:rFonts w:asciiTheme="minorHAnsi" w:eastAsia="Impact" w:hAnsiTheme="minorHAnsi" w:cstheme="minorHAnsi"/>
          <w:sz w:val="28"/>
          <w:szCs w:val="28"/>
        </w:rPr>
      </w:pPr>
      <w:r>
        <w:rPr>
          <w:rFonts w:asciiTheme="minorHAnsi" w:eastAsia="Impact" w:hAnsiTheme="minorHAnsi" w:cstheme="minorHAnsi"/>
          <w:sz w:val="28"/>
          <w:szCs w:val="28"/>
        </w:rPr>
        <w:t>Provide an overall assessment of the process of building a cube.</w:t>
      </w:r>
    </w:p>
    <w:p w:rsidR="00490247" w:rsidRDefault="00490247" w:rsidP="006338E0">
      <w:pPr>
        <w:ind w:left="0" w:firstLine="0"/>
        <w:rPr>
          <w:rFonts w:asciiTheme="minorHAnsi" w:eastAsia="Impact" w:hAnsiTheme="minorHAnsi" w:cstheme="minorHAnsi"/>
          <w:sz w:val="28"/>
          <w:szCs w:val="28"/>
        </w:rPr>
      </w:pPr>
    </w:p>
    <w:p w:rsidR="006338E0" w:rsidRPr="006338E0" w:rsidRDefault="006338E0" w:rsidP="006338E0">
      <w:pPr>
        <w:ind w:left="0" w:firstLine="0"/>
        <w:rPr>
          <w:rFonts w:asciiTheme="minorHAnsi" w:eastAsia="Impact" w:hAnsiTheme="minorHAnsi" w:cstheme="minorHAnsi"/>
          <w:sz w:val="28"/>
          <w:szCs w:val="28"/>
        </w:rPr>
      </w:pPr>
      <w:r w:rsidRPr="006338E0">
        <w:rPr>
          <w:rFonts w:asciiTheme="minorHAnsi" w:hAnsiTheme="minorHAnsi" w:cstheme="minorHAnsi"/>
          <w:sz w:val="28"/>
          <w:szCs w:val="28"/>
        </w:rPr>
        <w:br w:type="page"/>
      </w:r>
    </w:p>
    <w:p w:rsidR="00C061E6" w:rsidRDefault="00F13767">
      <w:pPr>
        <w:pStyle w:val="Heading1"/>
        <w:spacing w:after="35" w:line="234" w:lineRule="auto"/>
        <w:ind w:left="5" w:right="112"/>
      </w:pPr>
      <w:r>
        <w:lastRenderedPageBreak/>
        <w:t>Developing your first cube</w:t>
      </w:r>
    </w:p>
    <w:p w:rsidR="00C061E6" w:rsidRDefault="00F13767">
      <w:pPr>
        <w:pStyle w:val="Heading2"/>
        <w:ind w:left="77"/>
      </w:pPr>
      <w:r>
        <w:t>Time for action – creating an Analysis Services project</w:t>
      </w:r>
    </w:p>
    <w:p w:rsidR="00C061E6" w:rsidRDefault="00F13767">
      <w:pPr>
        <w:spacing w:after="171"/>
        <w:ind w:right="15"/>
      </w:pPr>
      <w:r>
        <w:t xml:space="preserve">In this example and other examples of this book, we will use SSDT for Visual Studio 2012. You can download and install it from </w:t>
      </w:r>
      <w:r>
        <w:rPr>
          <w:rFonts w:ascii="Courier New" w:eastAsia="Courier New" w:hAnsi="Courier New" w:cs="Courier New"/>
          <w:b/>
          <w:sz w:val="19"/>
        </w:rPr>
        <w:t xml:space="preserve">http://www.microsoft.com/en-us/download/ </w:t>
      </w:r>
      <w:proofErr w:type="spellStart"/>
      <w:r>
        <w:rPr>
          <w:rFonts w:ascii="Courier New" w:eastAsia="Courier New" w:hAnsi="Courier New" w:cs="Courier New"/>
          <w:b/>
          <w:sz w:val="19"/>
        </w:rPr>
        <w:t>details.aspx?id</w:t>
      </w:r>
      <w:proofErr w:type="spellEnd"/>
      <w:r>
        <w:rPr>
          <w:rFonts w:ascii="Courier New" w:eastAsia="Courier New" w:hAnsi="Courier New" w:cs="Courier New"/>
          <w:b/>
          <w:sz w:val="19"/>
        </w:rPr>
        <w:t>=36843</w:t>
      </w:r>
      <w:r>
        <w:t>.</w:t>
      </w:r>
    </w:p>
    <w:p w:rsidR="00C061E6" w:rsidRDefault="00F13767">
      <w:pPr>
        <w:spacing w:after="201"/>
        <w:ind w:right="15"/>
      </w:pPr>
      <w:r>
        <w:t>After installation, perform the following steps:</w:t>
      </w:r>
    </w:p>
    <w:p w:rsidR="00C061E6" w:rsidRDefault="00F13767">
      <w:pPr>
        <w:numPr>
          <w:ilvl w:val="0"/>
          <w:numId w:val="1"/>
        </w:numPr>
        <w:ind w:right="15" w:hanging="432"/>
      </w:pPr>
      <w:r>
        <w:t xml:space="preserve">Open SQL Server Data Tools by clicking on </w:t>
      </w:r>
      <w:r>
        <w:rPr>
          <w:b/>
        </w:rPr>
        <w:t>Start</w:t>
      </w:r>
      <w:r>
        <w:t xml:space="preserve">, then navigate to your </w:t>
      </w:r>
      <w:proofErr w:type="gramStart"/>
      <w:r>
        <w:t>Microsoft  SQL</w:t>
      </w:r>
      <w:proofErr w:type="gramEnd"/>
      <w:r>
        <w:t xml:space="preserve"> Server 2012 folder and under that, choose </w:t>
      </w:r>
      <w:r>
        <w:rPr>
          <w:b/>
        </w:rPr>
        <w:t>SQL Server Data Tools for Visual Studio 2012</w:t>
      </w:r>
      <w:r>
        <w:t>.</w:t>
      </w:r>
    </w:p>
    <w:p w:rsidR="00C061E6" w:rsidRDefault="00F13767">
      <w:pPr>
        <w:numPr>
          <w:ilvl w:val="0"/>
          <w:numId w:val="1"/>
        </w:numPr>
        <w:ind w:right="15" w:hanging="432"/>
      </w:pPr>
      <w:r>
        <w:t xml:space="preserve">Go to the </w:t>
      </w:r>
      <w:r>
        <w:rPr>
          <w:b/>
        </w:rPr>
        <w:t>File</w:t>
      </w:r>
      <w:r>
        <w:t xml:space="preserve"> menu and under </w:t>
      </w:r>
      <w:r>
        <w:rPr>
          <w:b/>
        </w:rPr>
        <w:t>New</w:t>
      </w:r>
      <w:r>
        <w:t xml:space="preserve">, select </w:t>
      </w:r>
      <w:r>
        <w:rPr>
          <w:b/>
        </w:rPr>
        <w:t>Project</w:t>
      </w:r>
      <w:r>
        <w:t>.</w:t>
      </w:r>
    </w:p>
    <w:p w:rsidR="00C061E6" w:rsidRDefault="00F13767">
      <w:pPr>
        <w:numPr>
          <w:ilvl w:val="0"/>
          <w:numId w:val="1"/>
        </w:numPr>
        <w:spacing w:after="0"/>
        <w:ind w:right="15" w:hanging="432"/>
      </w:pPr>
      <w:r>
        <w:t xml:space="preserve">In the </w:t>
      </w:r>
      <w:r>
        <w:rPr>
          <w:b/>
        </w:rPr>
        <w:t>New Project</w:t>
      </w:r>
      <w:r>
        <w:t xml:space="preserve"> window, under templates in the left-hand side pane, click on </w:t>
      </w:r>
      <w:r>
        <w:rPr>
          <w:b/>
        </w:rPr>
        <w:t>Analysis Services</w:t>
      </w:r>
      <w:r>
        <w:t xml:space="preserve"> and from the list of templates in the main pane, choose </w:t>
      </w:r>
      <w:r>
        <w:rPr>
          <w:b/>
        </w:rPr>
        <w:t>Analysis Services Multidimensional and Data Mining Project</w:t>
      </w:r>
      <w:r>
        <w:t xml:space="preserve">. Name the project </w:t>
      </w:r>
      <w:r>
        <w:rPr>
          <w:rFonts w:ascii="Courier New" w:eastAsia="Courier New" w:hAnsi="Courier New" w:cs="Courier New"/>
          <w:b/>
          <w:sz w:val="19"/>
        </w:rPr>
        <w:t>Chapter 02 SSAS Multidimensional</w:t>
      </w:r>
      <w:r>
        <w:t>, as shown in the following screenshot:</w:t>
      </w:r>
    </w:p>
    <w:p w:rsidR="00C061E6" w:rsidRDefault="00F13767">
      <w:pPr>
        <w:spacing w:after="93" w:line="259" w:lineRule="auto"/>
        <w:ind w:left="0" w:right="-7" w:firstLine="0"/>
      </w:pPr>
      <w:r>
        <w:rPr>
          <w:noProof/>
          <w:sz w:val="22"/>
        </w:rPr>
        <mc:AlternateContent>
          <mc:Choice Requires="wpg">
            <w:drawing>
              <wp:inline distT="0" distB="0" distL="0" distR="0">
                <wp:extent cx="5025412" cy="2698914"/>
                <wp:effectExtent l="0" t="0" r="0" b="0"/>
                <wp:docPr id="23892" name="Group 23892"/>
                <wp:cNvGraphicFramePr/>
                <a:graphic xmlns:a="http://schemas.openxmlformats.org/drawingml/2006/main">
                  <a:graphicData uri="http://schemas.microsoft.com/office/word/2010/wordprocessingGroup">
                    <wpg:wgp>
                      <wpg:cNvGrpSpPr/>
                      <wpg:grpSpPr>
                        <a:xfrm>
                          <a:off x="0" y="0"/>
                          <a:ext cx="5025412" cy="2698914"/>
                          <a:chOff x="0" y="0"/>
                          <a:chExt cx="5025412" cy="2698914"/>
                        </a:xfrm>
                      </wpg:grpSpPr>
                      <wps:wsp>
                        <wps:cNvPr id="29736" name="Shape 29736"/>
                        <wps:cNvSpPr/>
                        <wps:spPr>
                          <a:xfrm>
                            <a:off x="72412" y="23216"/>
                            <a:ext cx="4953000" cy="2250948"/>
                          </a:xfrm>
                          <a:custGeom>
                            <a:avLst/>
                            <a:gdLst/>
                            <a:ahLst/>
                            <a:cxnLst/>
                            <a:rect l="0" t="0" r="0" b="0"/>
                            <a:pathLst>
                              <a:path w="4953000" h="2250948">
                                <a:moveTo>
                                  <a:pt x="0" y="0"/>
                                </a:moveTo>
                                <a:lnTo>
                                  <a:pt x="4953000" y="0"/>
                                </a:lnTo>
                                <a:lnTo>
                                  <a:pt x="4953000" y="2250948"/>
                                </a:lnTo>
                                <a:lnTo>
                                  <a:pt x="0" y="2250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4" name="Picture 144"/>
                          <pic:cNvPicPr/>
                        </pic:nvPicPr>
                        <pic:blipFill>
                          <a:blip r:embed="rId8"/>
                          <a:stretch>
                            <a:fillRect/>
                          </a:stretch>
                        </pic:blipFill>
                        <pic:spPr>
                          <a:xfrm>
                            <a:off x="48191" y="6"/>
                            <a:ext cx="4946044" cy="2243669"/>
                          </a:xfrm>
                          <a:prstGeom prst="rect">
                            <a:avLst/>
                          </a:prstGeom>
                        </pic:spPr>
                      </pic:pic>
                      <wps:wsp>
                        <wps:cNvPr id="145" name="Shape 145"/>
                        <wps:cNvSpPr/>
                        <wps:spPr>
                          <a:xfrm>
                            <a:off x="48193" y="0"/>
                            <a:ext cx="4946041" cy="2243671"/>
                          </a:xfrm>
                          <a:custGeom>
                            <a:avLst/>
                            <a:gdLst/>
                            <a:ahLst/>
                            <a:cxnLst/>
                            <a:rect l="0" t="0" r="0" b="0"/>
                            <a:pathLst>
                              <a:path w="4946041" h="2243671">
                                <a:moveTo>
                                  <a:pt x="0" y="2243671"/>
                                </a:moveTo>
                                <a:lnTo>
                                  <a:pt x="4946041" y="2243671"/>
                                </a:lnTo>
                                <a:lnTo>
                                  <a:pt x="4946041" y="0"/>
                                </a:lnTo>
                                <a:lnTo>
                                  <a:pt x="0" y="0"/>
                                </a:lnTo>
                                <a:close/>
                              </a:path>
                            </a:pathLst>
                          </a:custGeom>
                          <a:ln w="6414" cap="flat">
                            <a:miter lim="100000"/>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0" y="2520854"/>
                            <a:ext cx="2106768" cy="236820"/>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28"/>
                                </w:rPr>
                                <w:t>What just happened?</w:t>
                              </w:r>
                            </w:p>
                          </w:txbxContent>
                        </wps:txbx>
                        <wps:bodyPr horzOverflow="overflow" vert="horz" lIns="0" tIns="0" rIns="0" bIns="0" rtlCol="0">
                          <a:noAutofit/>
                        </wps:bodyPr>
                      </wps:wsp>
                    </wpg:wgp>
                  </a:graphicData>
                </a:graphic>
              </wp:inline>
            </w:drawing>
          </mc:Choice>
          <mc:Fallback>
            <w:pict>
              <v:group id="Group 23892" o:spid="_x0000_s1026" style="width:395.7pt;height:212.5pt;mso-position-horizontal-relative:char;mso-position-vertical-relative:line" coordsize="50254,26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">
                <v:shape id="Shape 29736" o:spid="_x0000_s1027" style="position:absolute;left:724;top:232;width:49530;height:22509;visibility:visible;mso-wrap-style:square;v-text-anchor:top" coordsize="4953000,225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" path="m,l4953000,r,2250948l,2250948,,e" fillcolor="black" stroked="f" strokeweight="0">
                  <v:stroke miterlimit="83231f" joinstyle="miter"/>
                  <v:path arrowok="t" textboxrect="0,0,4953000,22509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8" type="#_x0000_t75" style="position:absolute;left:481;width:49461;height:2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">
                  <v:imagedata r:id="rId9" o:title=""/>
                </v:shape>
                <v:shape id="Shape 145" o:spid="_x0000_s1029" style="position:absolute;left:481;width:49461;height:22436;visibility:visible;mso-wrap-style:square;v-text-anchor:top" coordsize="4946041,22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" path="m,2243671r4946041,l4946041,,,,,2243671xe" filled="f" strokeweight=".17817mm">
                  <v:stroke miterlimit="1" joinstyle="miter"/>
                  <v:path arrowok="t" textboxrect="0,0,4946041,2243671"/>
                </v:shape>
                <v:rect id="Rectangle 146" o:spid="_x0000_s1030" style="position:absolute;top:25208;width:21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DF6529" w:rsidRDefault="00DF6529">
                        <w:pPr>
                          <w:spacing w:after="160" w:line="259" w:lineRule="auto"/>
                          <w:ind w:left="0" w:right="0" w:firstLine="0"/>
                        </w:pPr>
                        <w:r>
                          <w:rPr>
                            <w:rFonts w:ascii="Impact" w:eastAsia="Impact" w:hAnsi="Impact" w:cs="Impact"/>
                            <w:sz w:val="28"/>
                          </w:rPr>
                          <w:t>What just happened?</w:t>
                        </w:r>
                      </w:p>
                    </w:txbxContent>
                  </v:textbox>
                </v:rect>
                <w10:anchorlock/>
              </v:group>
            </w:pict>
          </mc:Fallback>
        </mc:AlternateContent>
      </w:r>
    </w:p>
    <w:p w:rsidR="00C061E6" w:rsidRDefault="00F13767">
      <w:pPr>
        <w:spacing w:after="10"/>
        <w:ind w:right="15"/>
      </w:pPr>
      <w:r>
        <w:t xml:space="preserve">In this example, we used SQL Server Data Tools to create our first Analysis Services project. </w:t>
      </w:r>
    </w:p>
    <w:p w:rsidR="00C061E6" w:rsidRDefault="00F13767">
      <w:pPr>
        <w:spacing w:after="21"/>
        <w:ind w:right="15"/>
      </w:pPr>
      <w:r>
        <w:t>After creating the project, you will see an empty project with folders listed as follows:</w:t>
      </w:r>
    </w:p>
    <w:tbl>
      <w:tblPr>
        <w:tblStyle w:val="TableGrid"/>
        <w:tblW w:w="7370" w:type="dxa"/>
        <w:tblInd w:w="285" w:type="dxa"/>
        <w:tblCellMar>
          <w:top w:w="33" w:type="dxa"/>
          <w:right w:w="115" w:type="dxa"/>
        </w:tblCellMar>
        <w:tblLook w:val="04A0" w:firstRow="1" w:lastRow="0" w:firstColumn="1" w:lastColumn="0" w:noHBand="0" w:noVBand="1"/>
      </w:tblPr>
      <w:tblGrid>
        <w:gridCol w:w="1903"/>
        <w:gridCol w:w="5467"/>
      </w:tblGrid>
      <w:tr w:rsidR="00C061E6">
        <w:trPr>
          <w:trHeight w:val="303"/>
        </w:trPr>
        <w:tc>
          <w:tcPr>
            <w:tcW w:w="1903" w:type="dxa"/>
            <w:tcBorders>
              <w:top w:val="single" w:sz="4" w:space="0" w:color="000000"/>
              <w:left w:val="nil"/>
              <w:bottom w:val="single" w:sz="4" w:space="0" w:color="000000"/>
              <w:right w:val="nil"/>
            </w:tcBorders>
          </w:tcPr>
          <w:p w:rsidR="00C061E6" w:rsidRDefault="00F13767">
            <w:pPr>
              <w:spacing w:after="0" w:line="259" w:lineRule="auto"/>
              <w:ind w:left="108" w:right="0" w:firstLine="0"/>
            </w:pPr>
            <w:r>
              <w:rPr>
                <w:b/>
                <w:sz w:val="19"/>
              </w:rPr>
              <w:t>Folder name</w:t>
            </w:r>
          </w:p>
        </w:tc>
        <w:tc>
          <w:tcPr>
            <w:tcW w:w="5467"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Description</w:t>
            </w:r>
          </w:p>
        </w:tc>
      </w:tr>
      <w:tr w:rsidR="00C061E6">
        <w:trPr>
          <w:trHeight w:val="306"/>
        </w:trPr>
        <w:tc>
          <w:tcPr>
            <w:tcW w:w="1903" w:type="dxa"/>
            <w:tcBorders>
              <w:top w:val="single" w:sz="4" w:space="0" w:color="000000"/>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t>Data Sources</w:t>
            </w:r>
          </w:p>
        </w:tc>
        <w:tc>
          <w:tcPr>
            <w:tcW w:w="5467" w:type="dxa"/>
            <w:tcBorders>
              <w:top w:val="single" w:sz="4" w:space="0" w:color="000000"/>
              <w:left w:val="nil"/>
              <w:bottom w:val="nil"/>
              <w:right w:val="nil"/>
            </w:tcBorders>
          </w:tcPr>
          <w:p w:rsidR="00C061E6" w:rsidRDefault="00F13767">
            <w:pPr>
              <w:spacing w:after="0" w:line="259" w:lineRule="auto"/>
              <w:ind w:left="0" w:right="0" w:firstLine="0"/>
            </w:pPr>
            <w:r>
              <w:rPr>
                <w:sz w:val="19"/>
              </w:rPr>
              <w:t>This contains source connections to databases</w:t>
            </w:r>
          </w:p>
        </w:tc>
      </w:tr>
      <w:tr w:rsidR="00C061E6">
        <w:trPr>
          <w:trHeight w:val="531"/>
        </w:trPr>
        <w:tc>
          <w:tcPr>
            <w:tcW w:w="1903" w:type="dxa"/>
            <w:tcBorders>
              <w:top w:val="nil"/>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lastRenderedPageBreak/>
              <w:t xml:space="preserve">Data Source </w:t>
            </w:r>
          </w:p>
          <w:p w:rsidR="00C061E6" w:rsidRDefault="00F13767">
            <w:pPr>
              <w:spacing w:after="0" w:line="259" w:lineRule="auto"/>
              <w:ind w:left="108" w:right="0" w:firstLine="0"/>
            </w:pPr>
            <w:r>
              <w:rPr>
                <w:rFonts w:ascii="Courier New" w:eastAsia="Courier New" w:hAnsi="Courier New" w:cs="Courier New"/>
                <w:b/>
                <w:sz w:val="19"/>
              </w:rPr>
              <w:t>Views</w:t>
            </w:r>
          </w:p>
        </w:tc>
        <w:tc>
          <w:tcPr>
            <w:tcW w:w="5467" w:type="dxa"/>
            <w:tcBorders>
              <w:top w:val="nil"/>
              <w:left w:val="nil"/>
              <w:bottom w:val="nil"/>
              <w:right w:val="nil"/>
            </w:tcBorders>
          </w:tcPr>
          <w:p w:rsidR="00C061E6" w:rsidRDefault="00F13767">
            <w:pPr>
              <w:spacing w:after="0" w:line="259" w:lineRule="auto"/>
              <w:ind w:left="0" w:right="0" w:firstLine="0"/>
            </w:pPr>
            <w:r>
              <w:rPr>
                <w:sz w:val="19"/>
              </w:rPr>
              <w:t>This contains diagrams of tables and views with relationship and metadata information</w:t>
            </w:r>
          </w:p>
        </w:tc>
      </w:tr>
      <w:tr w:rsidR="00C061E6">
        <w:trPr>
          <w:trHeight w:val="303"/>
        </w:trPr>
        <w:tc>
          <w:tcPr>
            <w:tcW w:w="1903" w:type="dxa"/>
            <w:tcBorders>
              <w:top w:val="nil"/>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t>Cubes</w:t>
            </w:r>
          </w:p>
        </w:tc>
        <w:tc>
          <w:tcPr>
            <w:tcW w:w="5467" w:type="dxa"/>
            <w:tcBorders>
              <w:top w:val="nil"/>
              <w:left w:val="nil"/>
              <w:bottom w:val="nil"/>
              <w:right w:val="nil"/>
            </w:tcBorders>
          </w:tcPr>
          <w:p w:rsidR="00C061E6" w:rsidRDefault="00F13767">
            <w:pPr>
              <w:spacing w:after="0" w:line="259" w:lineRule="auto"/>
              <w:ind w:left="0" w:right="0" w:firstLine="0"/>
            </w:pPr>
            <w:r>
              <w:rPr>
                <w:sz w:val="19"/>
              </w:rPr>
              <w:t>The OLAP cube</w:t>
            </w:r>
          </w:p>
        </w:tc>
      </w:tr>
      <w:tr w:rsidR="00C061E6">
        <w:trPr>
          <w:trHeight w:val="303"/>
        </w:trPr>
        <w:tc>
          <w:tcPr>
            <w:tcW w:w="1903" w:type="dxa"/>
            <w:tcBorders>
              <w:top w:val="nil"/>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t>Dimensions</w:t>
            </w:r>
          </w:p>
        </w:tc>
        <w:tc>
          <w:tcPr>
            <w:tcW w:w="5467" w:type="dxa"/>
            <w:tcBorders>
              <w:top w:val="nil"/>
              <w:left w:val="nil"/>
              <w:bottom w:val="nil"/>
              <w:right w:val="nil"/>
            </w:tcBorders>
          </w:tcPr>
          <w:p w:rsidR="00C061E6" w:rsidRDefault="00F13767">
            <w:pPr>
              <w:spacing w:after="0" w:line="259" w:lineRule="auto"/>
              <w:ind w:left="0" w:right="0" w:firstLine="0"/>
            </w:pPr>
            <w:r>
              <w:rPr>
                <w:sz w:val="19"/>
              </w:rPr>
              <w:t>The SSAS database dimensions</w:t>
            </w:r>
          </w:p>
        </w:tc>
      </w:tr>
      <w:tr w:rsidR="00C061E6">
        <w:trPr>
          <w:trHeight w:val="759"/>
        </w:trPr>
        <w:tc>
          <w:tcPr>
            <w:tcW w:w="1903" w:type="dxa"/>
            <w:tcBorders>
              <w:top w:val="nil"/>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t xml:space="preserve">Mining </w:t>
            </w:r>
          </w:p>
          <w:p w:rsidR="00C061E6" w:rsidRDefault="00F13767">
            <w:pPr>
              <w:spacing w:after="0" w:line="259" w:lineRule="auto"/>
              <w:ind w:left="108" w:right="0" w:firstLine="0"/>
            </w:pPr>
            <w:r>
              <w:rPr>
                <w:rFonts w:ascii="Courier New" w:eastAsia="Courier New" w:hAnsi="Courier New" w:cs="Courier New"/>
                <w:b/>
                <w:sz w:val="19"/>
              </w:rPr>
              <w:t>Structures</w:t>
            </w:r>
          </w:p>
        </w:tc>
        <w:tc>
          <w:tcPr>
            <w:tcW w:w="5467" w:type="dxa"/>
            <w:tcBorders>
              <w:top w:val="nil"/>
              <w:left w:val="nil"/>
              <w:bottom w:val="nil"/>
              <w:right w:val="nil"/>
            </w:tcBorders>
          </w:tcPr>
          <w:p w:rsidR="00C061E6" w:rsidRDefault="00F13767">
            <w:pPr>
              <w:spacing w:after="0" w:line="259" w:lineRule="auto"/>
              <w:ind w:left="0" w:right="0" w:firstLine="0"/>
            </w:pPr>
            <w:r>
              <w:rPr>
                <w:sz w:val="19"/>
              </w:rPr>
              <w:t xml:space="preserve">Data Mining structures (refer to </w:t>
            </w:r>
            <w:r>
              <w:rPr>
                <w:i/>
                <w:sz w:val="19"/>
              </w:rPr>
              <w:t>Chapter 7</w:t>
            </w:r>
            <w:r>
              <w:rPr>
                <w:sz w:val="19"/>
              </w:rPr>
              <w:t xml:space="preserve">, </w:t>
            </w:r>
            <w:r>
              <w:rPr>
                <w:i/>
                <w:sz w:val="19"/>
              </w:rPr>
              <w:t xml:space="preserve">Data Mining – Descriptive </w:t>
            </w:r>
          </w:p>
          <w:p w:rsidR="00C061E6" w:rsidRDefault="00F13767">
            <w:pPr>
              <w:spacing w:after="0" w:line="259" w:lineRule="auto"/>
              <w:ind w:left="0" w:right="0" w:firstLine="0"/>
            </w:pPr>
            <w:r>
              <w:rPr>
                <w:i/>
                <w:sz w:val="19"/>
              </w:rPr>
              <w:t>Models in SSAS</w:t>
            </w:r>
            <w:r>
              <w:rPr>
                <w:sz w:val="19"/>
              </w:rPr>
              <w:t xml:space="preserve"> and </w:t>
            </w:r>
            <w:r>
              <w:rPr>
                <w:i/>
                <w:sz w:val="19"/>
              </w:rPr>
              <w:t>Chapter 8</w:t>
            </w:r>
            <w:r>
              <w:rPr>
                <w:sz w:val="19"/>
              </w:rPr>
              <w:t xml:space="preserve">, </w:t>
            </w:r>
            <w:r>
              <w:rPr>
                <w:i/>
                <w:sz w:val="19"/>
              </w:rPr>
              <w:t>Identifying Data Patterns – Predictive Models in SSAS</w:t>
            </w:r>
            <w:r>
              <w:rPr>
                <w:sz w:val="19"/>
              </w:rPr>
              <w:t xml:space="preserve"> for more information)</w:t>
            </w:r>
          </w:p>
        </w:tc>
      </w:tr>
      <w:tr w:rsidR="00C061E6">
        <w:trPr>
          <w:trHeight w:val="303"/>
        </w:trPr>
        <w:tc>
          <w:tcPr>
            <w:tcW w:w="1903" w:type="dxa"/>
            <w:tcBorders>
              <w:top w:val="nil"/>
              <w:left w:val="nil"/>
              <w:bottom w:val="nil"/>
              <w:right w:val="nil"/>
            </w:tcBorders>
          </w:tcPr>
          <w:p w:rsidR="00C061E6" w:rsidRDefault="00F13767">
            <w:pPr>
              <w:spacing w:after="0" w:line="259" w:lineRule="auto"/>
              <w:ind w:left="108" w:right="0" w:firstLine="0"/>
            </w:pPr>
            <w:r>
              <w:rPr>
                <w:rFonts w:ascii="Courier New" w:eastAsia="Courier New" w:hAnsi="Courier New" w:cs="Courier New"/>
                <w:b/>
                <w:sz w:val="19"/>
              </w:rPr>
              <w:t>Roles</w:t>
            </w:r>
          </w:p>
        </w:tc>
        <w:tc>
          <w:tcPr>
            <w:tcW w:w="5467" w:type="dxa"/>
            <w:tcBorders>
              <w:top w:val="nil"/>
              <w:left w:val="nil"/>
              <w:bottom w:val="nil"/>
              <w:right w:val="nil"/>
            </w:tcBorders>
          </w:tcPr>
          <w:p w:rsidR="00C061E6" w:rsidRDefault="00F13767">
            <w:pPr>
              <w:spacing w:after="0" w:line="259" w:lineRule="auto"/>
              <w:ind w:left="0" w:right="0" w:firstLine="0"/>
            </w:pPr>
            <w:r>
              <w:rPr>
                <w:sz w:val="19"/>
              </w:rPr>
              <w:t>Security roles and permissions</w:t>
            </w:r>
          </w:p>
        </w:tc>
      </w:tr>
      <w:tr w:rsidR="00C061E6">
        <w:trPr>
          <w:trHeight w:val="299"/>
        </w:trPr>
        <w:tc>
          <w:tcPr>
            <w:tcW w:w="1903" w:type="dxa"/>
            <w:tcBorders>
              <w:top w:val="nil"/>
              <w:left w:val="nil"/>
              <w:bottom w:val="single" w:sz="4" w:space="0" w:color="000000"/>
              <w:right w:val="nil"/>
            </w:tcBorders>
          </w:tcPr>
          <w:p w:rsidR="00C061E6" w:rsidRDefault="00F13767">
            <w:pPr>
              <w:spacing w:after="0" w:line="259" w:lineRule="auto"/>
              <w:ind w:left="108" w:right="0" w:firstLine="0"/>
            </w:pPr>
            <w:r>
              <w:rPr>
                <w:rFonts w:ascii="Courier New" w:eastAsia="Courier New" w:hAnsi="Courier New" w:cs="Courier New"/>
                <w:b/>
                <w:sz w:val="19"/>
              </w:rPr>
              <w:t>Miscellaneous</w:t>
            </w:r>
          </w:p>
        </w:tc>
        <w:tc>
          <w:tcPr>
            <w:tcW w:w="5467" w:type="dxa"/>
            <w:tcBorders>
              <w:top w:val="nil"/>
              <w:left w:val="nil"/>
              <w:bottom w:val="single" w:sz="4" w:space="0" w:color="000000"/>
              <w:right w:val="nil"/>
            </w:tcBorders>
          </w:tcPr>
          <w:p w:rsidR="00C061E6" w:rsidRDefault="00F13767">
            <w:pPr>
              <w:spacing w:after="0" w:line="259" w:lineRule="auto"/>
              <w:ind w:left="0" w:right="0" w:firstLine="0"/>
              <w:rPr>
                <w:sz w:val="19"/>
              </w:rPr>
            </w:pPr>
            <w:r>
              <w:rPr>
                <w:sz w:val="19"/>
              </w:rPr>
              <w:t>Any other file that is related to this project</w:t>
            </w:r>
          </w:p>
          <w:p w:rsidR="00506130" w:rsidRDefault="00506130">
            <w:pPr>
              <w:spacing w:after="0" w:line="259" w:lineRule="auto"/>
              <w:ind w:left="0" w:right="0" w:firstLine="0"/>
              <w:rPr>
                <w:sz w:val="19"/>
              </w:rPr>
            </w:pPr>
          </w:p>
          <w:p w:rsidR="00506130" w:rsidRDefault="00506130">
            <w:pPr>
              <w:spacing w:after="0" w:line="259" w:lineRule="auto"/>
              <w:ind w:left="0" w:right="0" w:firstLine="0"/>
              <w:rPr>
                <w:sz w:val="19"/>
              </w:rPr>
            </w:pPr>
          </w:p>
          <w:p w:rsidR="00506130" w:rsidRDefault="00506130">
            <w:pPr>
              <w:spacing w:after="0" w:line="259" w:lineRule="auto"/>
              <w:ind w:left="0" w:right="0" w:firstLine="0"/>
              <w:rPr>
                <w:sz w:val="19"/>
              </w:rPr>
            </w:pPr>
          </w:p>
          <w:p w:rsidR="00506130" w:rsidRDefault="00506130">
            <w:pPr>
              <w:spacing w:after="0" w:line="259" w:lineRule="auto"/>
              <w:ind w:left="0" w:right="0" w:firstLine="0"/>
            </w:pPr>
          </w:p>
        </w:tc>
      </w:tr>
    </w:tbl>
    <w:p w:rsidR="00C061E6" w:rsidRDefault="00F13767">
      <w:pPr>
        <w:pStyle w:val="Heading2"/>
        <w:ind w:left="82" w:firstLine="0"/>
      </w:pPr>
      <w:r>
        <w:t>Time for action – creating the first cube</w:t>
      </w:r>
    </w:p>
    <w:p w:rsidR="00C061E6" w:rsidRDefault="00F13767">
      <w:pPr>
        <w:spacing w:after="206"/>
        <w:ind w:right="171"/>
      </w:pPr>
      <w:r>
        <w:t xml:space="preserve">There are two ways to create a cube: through </w:t>
      </w:r>
      <w:r>
        <w:rPr>
          <w:b/>
        </w:rPr>
        <w:t>Cube Wizard</w:t>
      </w:r>
      <w:r>
        <w:t xml:space="preserve"> or by creating an empty cube. When we create a cube from the wizard, the relationships between measures and dimensions will be created automatically based on the underlying </w:t>
      </w:r>
      <w:r>
        <w:rPr>
          <w:b/>
        </w:rPr>
        <w:t>Data Source View</w:t>
      </w:r>
      <w:r>
        <w:t xml:space="preserve"> (</w:t>
      </w:r>
      <w:r>
        <w:rPr>
          <w:b/>
        </w:rPr>
        <w:t>DSV</w:t>
      </w:r>
      <w:r>
        <w:t>) after choosing it. However, if we create a cube from an empty one, we need to set up a relationship between the measure groups and dimensions in the cube designer. In the next example, we create the cube using Cube Wizard.</w:t>
      </w:r>
    </w:p>
    <w:p w:rsidR="00C061E6" w:rsidRDefault="00F13767">
      <w:pPr>
        <w:numPr>
          <w:ilvl w:val="0"/>
          <w:numId w:val="2"/>
        </w:numPr>
        <w:ind w:right="15" w:hanging="432"/>
      </w:pPr>
      <w:r>
        <w:t>The first step is to create a data source connection. To create a data source connection, right-click on a data sources folder.</w:t>
      </w:r>
    </w:p>
    <w:p w:rsidR="00C061E6" w:rsidRDefault="00F13767">
      <w:pPr>
        <w:numPr>
          <w:ilvl w:val="0"/>
          <w:numId w:val="2"/>
        </w:numPr>
        <w:spacing w:after="0"/>
        <w:ind w:right="15" w:hanging="432"/>
      </w:pPr>
      <w:r>
        <w:t xml:space="preserve">Open the SSAS project and select </w:t>
      </w:r>
      <w:r>
        <w:rPr>
          <w:b/>
        </w:rPr>
        <w:t>New Data Source</w:t>
      </w:r>
      <w:r>
        <w:t xml:space="preserve">. As shown in the next screenshot, create a connection to the </w:t>
      </w:r>
      <w:r>
        <w:rPr>
          <w:b/>
        </w:rPr>
        <w:t>AdventureWorksDW2012</w:t>
      </w:r>
      <w:r>
        <w:t xml:space="preserve"> database. In the </w:t>
      </w:r>
      <w:r>
        <w:rPr>
          <w:b/>
        </w:rPr>
        <w:t>Impersonation Information</w:t>
      </w:r>
      <w:r>
        <w:t xml:space="preserve"> field, enter the username and password of a domain/ windows account that has the appropriate permissions for that database. Name the </w:t>
      </w:r>
    </w:p>
    <w:p w:rsidR="00C061E6" w:rsidRDefault="00F13767">
      <w:pPr>
        <w:spacing w:after="0" w:line="259" w:lineRule="auto"/>
        <w:ind w:left="730" w:right="0" w:firstLine="0"/>
      </w:pPr>
      <w:r>
        <w:rPr>
          <w:noProof/>
          <w:sz w:val="22"/>
        </w:rPr>
        <w:lastRenderedPageBreak/>
        <mc:AlternateContent>
          <mc:Choice Requires="wpg">
            <w:drawing>
              <wp:inline distT="0" distB="0" distL="0" distR="0">
                <wp:extent cx="4024566" cy="4243599"/>
                <wp:effectExtent l="0" t="0" r="0" b="0"/>
                <wp:docPr id="22982" name="Group 22982"/>
                <wp:cNvGraphicFramePr/>
                <a:graphic xmlns:a="http://schemas.openxmlformats.org/drawingml/2006/main">
                  <a:graphicData uri="http://schemas.microsoft.com/office/word/2010/wordprocessingGroup">
                    <wpg:wgp>
                      <wpg:cNvGrpSpPr/>
                      <wpg:grpSpPr>
                        <a:xfrm>
                          <a:off x="0" y="0"/>
                          <a:ext cx="4024566" cy="4243599"/>
                          <a:chOff x="0" y="0"/>
                          <a:chExt cx="4024566" cy="4243599"/>
                        </a:xfrm>
                      </wpg:grpSpPr>
                      <wps:wsp>
                        <wps:cNvPr id="227" name="Rectangle 227"/>
                        <wps:cNvSpPr/>
                        <wps:spPr>
                          <a:xfrm>
                            <a:off x="0" y="3385"/>
                            <a:ext cx="877520" cy="180646"/>
                          </a:xfrm>
                          <a:prstGeom prst="rect">
                            <a:avLst/>
                          </a:prstGeom>
                          <a:ln>
                            <a:noFill/>
                          </a:ln>
                        </wps:spPr>
                        <wps:txbx>
                          <w:txbxContent>
                            <w:p w:rsidR="00DF6529" w:rsidRDefault="00DF6529">
                              <w:pPr>
                                <w:spacing w:after="160" w:line="259" w:lineRule="auto"/>
                                <w:ind w:left="0" w:right="0" w:firstLine="0"/>
                              </w:pPr>
                              <w:r>
                                <w:t xml:space="preserve">data source </w:t>
                              </w:r>
                            </w:p>
                          </w:txbxContent>
                        </wps:txbx>
                        <wps:bodyPr horzOverflow="overflow" vert="horz" lIns="0" tIns="0" rIns="0" bIns="0" rtlCol="0">
                          <a:noAutofit/>
                        </wps:bodyPr>
                      </wps:wsp>
                      <wps:wsp>
                        <wps:cNvPr id="228" name="Rectangle 228"/>
                        <wps:cNvSpPr/>
                        <wps:spPr>
                          <a:xfrm>
                            <a:off x="659718" y="0"/>
                            <a:ext cx="1925574" cy="177634"/>
                          </a:xfrm>
                          <a:prstGeom prst="rect">
                            <a:avLst/>
                          </a:prstGeom>
                          <a:ln>
                            <a:noFill/>
                          </a:ln>
                        </wps:spPr>
                        <wps:txbx>
                          <w:txbxContent>
                            <w:p w:rsidR="00DF6529" w:rsidRDefault="00DF6529">
                              <w:pPr>
                                <w:spacing w:after="160" w:line="259" w:lineRule="auto"/>
                                <w:ind w:left="0" w:right="0" w:firstLine="0"/>
                              </w:pPr>
                              <w:r>
                                <w:rPr>
                                  <w:rFonts w:ascii="Courier New" w:eastAsia="Courier New" w:hAnsi="Courier New" w:cs="Courier New"/>
                                  <w:b/>
                                  <w:sz w:val="19"/>
                                </w:rPr>
                                <w:t>AdventureWorksDW2012</w:t>
                              </w:r>
                            </w:p>
                          </w:txbxContent>
                        </wps:txbx>
                        <wps:bodyPr horzOverflow="overflow" vert="horz" lIns="0" tIns="0" rIns="0" bIns="0" rtlCol="0">
                          <a:noAutofit/>
                        </wps:bodyPr>
                      </wps:wsp>
                      <wps:wsp>
                        <wps:cNvPr id="229" name="Rectangle 229"/>
                        <wps:cNvSpPr/>
                        <wps:spPr>
                          <a:xfrm>
                            <a:off x="2107494" y="3385"/>
                            <a:ext cx="44694" cy="180646"/>
                          </a:xfrm>
                          <a:prstGeom prst="rect">
                            <a:avLst/>
                          </a:prstGeom>
                          <a:ln>
                            <a:noFill/>
                          </a:ln>
                        </wps:spPr>
                        <wps:txbx>
                          <w:txbxContent>
                            <w:p w:rsidR="00DF6529" w:rsidRDefault="00DF6529">
                              <w:pPr>
                                <w:spacing w:after="160" w:line="259" w:lineRule="auto"/>
                                <w:ind w:left="0" w:right="0" w:firstLine="0"/>
                              </w:pPr>
                              <w:r>
                                <w:t>.</w:t>
                              </w:r>
                            </w:p>
                          </w:txbxContent>
                        </wps:txbx>
                        <wps:bodyPr horzOverflow="overflow" vert="horz" lIns="0" tIns="0" rIns="0" bIns="0" rtlCol="0">
                          <a:noAutofit/>
                        </wps:bodyPr>
                      </wps:wsp>
                      <wps:wsp>
                        <wps:cNvPr id="29738" name="Shape 29738"/>
                        <wps:cNvSpPr/>
                        <wps:spPr>
                          <a:xfrm>
                            <a:off x="145986" y="269006"/>
                            <a:ext cx="3878580" cy="3974592"/>
                          </a:xfrm>
                          <a:custGeom>
                            <a:avLst/>
                            <a:gdLst/>
                            <a:ahLst/>
                            <a:cxnLst/>
                            <a:rect l="0" t="0" r="0" b="0"/>
                            <a:pathLst>
                              <a:path w="3878580" h="3974592">
                                <a:moveTo>
                                  <a:pt x="0" y="0"/>
                                </a:moveTo>
                                <a:lnTo>
                                  <a:pt x="3878580" y="0"/>
                                </a:lnTo>
                                <a:lnTo>
                                  <a:pt x="3878580" y="3974592"/>
                                </a:lnTo>
                                <a:lnTo>
                                  <a:pt x="0" y="397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2" name="Picture 232"/>
                          <pic:cNvPicPr/>
                        </pic:nvPicPr>
                        <pic:blipFill>
                          <a:blip r:embed="rId10"/>
                          <a:stretch>
                            <a:fillRect/>
                          </a:stretch>
                        </pic:blipFill>
                        <pic:spPr>
                          <a:xfrm>
                            <a:off x="121729" y="245763"/>
                            <a:ext cx="3871342" cy="3966539"/>
                          </a:xfrm>
                          <a:prstGeom prst="rect">
                            <a:avLst/>
                          </a:prstGeom>
                        </pic:spPr>
                      </pic:pic>
                      <wps:wsp>
                        <wps:cNvPr id="233" name="Shape 233"/>
                        <wps:cNvSpPr/>
                        <wps:spPr>
                          <a:xfrm>
                            <a:off x="121730" y="245766"/>
                            <a:ext cx="3871341" cy="3966540"/>
                          </a:xfrm>
                          <a:custGeom>
                            <a:avLst/>
                            <a:gdLst/>
                            <a:ahLst/>
                            <a:cxnLst/>
                            <a:rect l="0" t="0" r="0" b="0"/>
                            <a:pathLst>
                              <a:path w="3871341" h="3966540">
                                <a:moveTo>
                                  <a:pt x="0" y="3966540"/>
                                </a:moveTo>
                                <a:lnTo>
                                  <a:pt x="3871341" y="3966540"/>
                                </a:lnTo>
                                <a:lnTo>
                                  <a:pt x="387134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982" o:spid="_x0000_s1031" style="width:316.9pt;height:334.15pt;mso-position-horizontal-relative:char;mso-position-vertical-relative:line" coordsize="40245,42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">
                <v:rect id="Rectangle 227" o:spid="_x0000_s1032" style="position:absolute;top:33;width:877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DF6529" w:rsidRDefault="00DF6529">
                        <w:pPr>
                          <w:spacing w:after="160" w:line="259" w:lineRule="auto"/>
                          <w:ind w:left="0" w:right="0" w:firstLine="0"/>
                        </w:pPr>
                        <w:r>
                          <w:t xml:space="preserve">data source </w:t>
                        </w:r>
                      </w:p>
                    </w:txbxContent>
                  </v:textbox>
                </v:rect>
                <v:rect id="Rectangle 228" o:spid="_x0000_s1033" style="position:absolute;left:6597;width:1925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DF6529" w:rsidRDefault="00DF6529">
                        <w:pPr>
                          <w:spacing w:after="160" w:line="259" w:lineRule="auto"/>
                          <w:ind w:left="0" w:right="0" w:firstLine="0"/>
                        </w:pPr>
                        <w:r>
                          <w:rPr>
                            <w:rFonts w:ascii="Courier New" w:eastAsia="Courier New" w:hAnsi="Courier New" w:cs="Courier New"/>
                            <w:b/>
                            <w:sz w:val="19"/>
                          </w:rPr>
                          <w:t>AdventureWorksDW2012</w:t>
                        </w:r>
                      </w:p>
                    </w:txbxContent>
                  </v:textbox>
                </v:rect>
                <v:rect id="Rectangle 229" o:spid="_x0000_s1034" style="position:absolute;left:21074;top:33;width:44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DF6529" w:rsidRDefault="00DF6529">
                        <w:pPr>
                          <w:spacing w:after="160" w:line="259" w:lineRule="auto"/>
                          <w:ind w:left="0" w:right="0" w:firstLine="0"/>
                        </w:pPr>
                        <w:r>
                          <w:t>.</w:t>
                        </w:r>
                      </w:p>
                    </w:txbxContent>
                  </v:textbox>
                </v:rect>
                <v:shape id="Shape 29738" o:spid="_x0000_s1035" style="position:absolute;left:1459;top:2690;width:38786;height:39745;visibility:visible;mso-wrap-style:square;v-text-anchor:top" coordsize="3878580,39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" path="m,l3878580,r,3974592l,3974592,,e" fillcolor="black" stroked="f" strokeweight="0">
                  <v:stroke miterlimit="83231f" joinstyle="miter"/>
                  <v:path arrowok="t" textboxrect="0,0,3878580,3974592"/>
                </v:shape>
                <v:shape id="Picture 232" o:spid="_x0000_s1036" type="#_x0000_t75" style="position:absolute;left:1217;top:2457;width:38713;height:3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">
                  <v:imagedata r:id="rId11" o:title=""/>
                </v:shape>
                <v:shape id="Shape 233" o:spid="_x0000_s1037" style="position:absolute;left:1217;top:2457;width:38713;height:39666;visibility:visible;mso-wrap-style:square;v-text-anchor:top" coordsize="3871341,396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" path="m,3966540r3871341,l3871341,,,,,3966540xe" filled="f" strokeweight=".5pt">
                  <v:stroke miterlimit="1" joinstyle="miter"/>
                  <v:path arrowok="t" textboxrect="0,0,3871341,3966540"/>
                </v:shape>
                <w10:anchorlock/>
              </v:group>
            </w:pict>
          </mc:Fallback>
        </mc:AlternateContent>
      </w:r>
    </w:p>
    <w:p w:rsidR="00C061E6" w:rsidRDefault="00F13767">
      <w:pPr>
        <w:numPr>
          <w:ilvl w:val="0"/>
          <w:numId w:val="2"/>
        </w:numPr>
        <w:spacing w:after="5"/>
        <w:ind w:right="15" w:hanging="432"/>
      </w:pPr>
      <w:r>
        <w:t xml:space="preserve">There is one more step before creating the cube, and that step is the creation of the Data Source View. Right-click on the </w:t>
      </w:r>
      <w:r>
        <w:rPr>
          <w:rFonts w:ascii="Courier New" w:eastAsia="Courier New" w:hAnsi="Courier New" w:cs="Courier New"/>
          <w:b/>
          <w:sz w:val="19"/>
        </w:rPr>
        <w:t>Data Source Views</w:t>
      </w:r>
      <w:r>
        <w:t xml:space="preserve"> folder and choose </w:t>
      </w:r>
      <w:r>
        <w:rPr>
          <w:rFonts w:ascii="Courier New" w:eastAsia="Courier New" w:hAnsi="Courier New" w:cs="Courier New"/>
          <w:b/>
          <w:sz w:val="19"/>
        </w:rPr>
        <w:t xml:space="preserve">New </w:t>
      </w:r>
    </w:p>
    <w:p w:rsidR="00C061E6" w:rsidRDefault="00F13767">
      <w:pPr>
        <w:spacing w:after="0"/>
        <w:ind w:left="740" w:right="15"/>
      </w:pPr>
      <w:r>
        <w:rPr>
          <w:rFonts w:ascii="Courier New" w:eastAsia="Courier New" w:hAnsi="Courier New" w:cs="Courier New"/>
          <w:b/>
          <w:sz w:val="19"/>
        </w:rPr>
        <w:t>Data Source View</w:t>
      </w:r>
      <w:r>
        <w:t xml:space="preserve">. Choose the data source from step 1. In the </w:t>
      </w:r>
      <w:r>
        <w:rPr>
          <w:b/>
        </w:rPr>
        <w:t>Select Tables and View</w:t>
      </w:r>
      <w:r>
        <w:t xml:space="preserve"> step, choose the tables as shown in the next screenshot and name the data source view </w:t>
      </w:r>
      <w:r>
        <w:rPr>
          <w:rFonts w:ascii="Courier New" w:eastAsia="Courier New" w:hAnsi="Courier New" w:cs="Courier New"/>
          <w:b/>
          <w:sz w:val="19"/>
        </w:rPr>
        <w:t>AdventureWorksDW2012</w:t>
      </w:r>
      <w:r>
        <w:t>:</w:t>
      </w:r>
    </w:p>
    <w:p w:rsidR="00C061E6" w:rsidRDefault="00F13767">
      <w:pPr>
        <w:spacing w:after="281" w:line="259" w:lineRule="auto"/>
        <w:ind w:left="356" w:right="0" w:firstLine="0"/>
      </w:pPr>
      <w:r>
        <w:rPr>
          <w:noProof/>
          <w:sz w:val="22"/>
        </w:rPr>
        <w:lastRenderedPageBreak/>
        <mc:AlternateContent>
          <mc:Choice Requires="wpg">
            <w:drawing>
              <wp:inline distT="0" distB="0" distL="0" distR="0">
                <wp:extent cx="4590780" cy="3762795"/>
                <wp:effectExtent l="0" t="0" r="0" b="0"/>
                <wp:docPr id="23969" name="Group 23969"/>
                <wp:cNvGraphicFramePr/>
                <a:graphic xmlns:a="http://schemas.openxmlformats.org/drawingml/2006/main">
                  <a:graphicData uri="http://schemas.microsoft.com/office/word/2010/wordprocessingGroup">
                    <wpg:wgp>
                      <wpg:cNvGrpSpPr/>
                      <wpg:grpSpPr>
                        <a:xfrm>
                          <a:off x="0" y="0"/>
                          <a:ext cx="4590780" cy="3762795"/>
                          <a:chOff x="0" y="0"/>
                          <a:chExt cx="4590780" cy="3762795"/>
                        </a:xfrm>
                      </wpg:grpSpPr>
                      <wps:wsp>
                        <wps:cNvPr id="29740" name="Shape 29740"/>
                        <wps:cNvSpPr/>
                        <wps:spPr>
                          <a:xfrm>
                            <a:off x="55356" y="23242"/>
                            <a:ext cx="4535424" cy="3049524"/>
                          </a:xfrm>
                          <a:custGeom>
                            <a:avLst/>
                            <a:gdLst/>
                            <a:ahLst/>
                            <a:cxnLst/>
                            <a:rect l="0" t="0" r="0" b="0"/>
                            <a:pathLst>
                              <a:path w="4535424" h="3049524">
                                <a:moveTo>
                                  <a:pt x="0" y="0"/>
                                </a:moveTo>
                                <a:lnTo>
                                  <a:pt x="4535424" y="0"/>
                                </a:lnTo>
                                <a:lnTo>
                                  <a:pt x="4535424" y="3049524"/>
                                </a:lnTo>
                                <a:lnTo>
                                  <a:pt x="0" y="30495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6" name="Picture 266"/>
                          <pic:cNvPicPr/>
                        </pic:nvPicPr>
                        <pic:blipFill>
                          <a:blip r:embed="rId12"/>
                          <a:stretch>
                            <a:fillRect/>
                          </a:stretch>
                        </pic:blipFill>
                        <pic:spPr>
                          <a:xfrm>
                            <a:off x="31095" y="0"/>
                            <a:ext cx="4527989" cy="3040986"/>
                          </a:xfrm>
                          <a:prstGeom prst="rect">
                            <a:avLst/>
                          </a:prstGeom>
                        </pic:spPr>
                      </pic:pic>
                      <wps:wsp>
                        <wps:cNvPr id="267" name="Shape 267"/>
                        <wps:cNvSpPr/>
                        <wps:spPr>
                          <a:xfrm>
                            <a:off x="31098" y="1"/>
                            <a:ext cx="4527982" cy="3040990"/>
                          </a:xfrm>
                          <a:custGeom>
                            <a:avLst/>
                            <a:gdLst/>
                            <a:ahLst/>
                            <a:cxnLst/>
                            <a:rect l="0" t="0" r="0" b="0"/>
                            <a:pathLst>
                              <a:path w="4527982" h="3040990">
                                <a:moveTo>
                                  <a:pt x="0" y="3040990"/>
                                </a:moveTo>
                                <a:lnTo>
                                  <a:pt x="4527982" y="3040990"/>
                                </a:lnTo>
                                <a:lnTo>
                                  <a:pt x="452798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68" name="Shape 268"/>
                        <wps:cNvSpPr/>
                        <wps:spPr>
                          <a:xfrm>
                            <a:off x="0" y="327312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0" y="489661"/>
                                </a:lnTo>
                                <a:lnTo>
                                  <a:pt x="0" y="279"/>
                                </a:lnTo>
                                <a:lnTo>
                                  <a:pt x="25" y="279"/>
                                </a:lnTo>
                                <a:lnTo>
                                  <a:pt x="2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0" y="3273121"/>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70" name="Shape 270"/>
                        <wps:cNvSpPr/>
                        <wps:spPr>
                          <a:xfrm>
                            <a:off x="496334" y="3444610"/>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71" name="Shape 271"/>
                        <wps:cNvSpPr/>
                        <wps:spPr>
                          <a:xfrm>
                            <a:off x="253886" y="3528251"/>
                            <a:ext cx="559" cy="698"/>
                          </a:xfrm>
                          <a:custGeom>
                            <a:avLst/>
                            <a:gdLst/>
                            <a:ahLst/>
                            <a:cxnLst/>
                            <a:rect l="0" t="0" r="0" b="0"/>
                            <a:pathLst>
                              <a:path w="559" h="698">
                                <a:moveTo>
                                  <a:pt x="406" y="0"/>
                                </a:moveTo>
                                <a:lnTo>
                                  <a:pt x="559" y="546"/>
                                </a:lnTo>
                                <a:lnTo>
                                  <a:pt x="0" y="698"/>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72" name="Shape 272"/>
                        <wps:cNvSpPr/>
                        <wps:spPr>
                          <a:xfrm>
                            <a:off x="256115" y="3521223"/>
                            <a:ext cx="406" cy="1244"/>
                          </a:xfrm>
                          <a:custGeom>
                            <a:avLst/>
                            <a:gdLst/>
                            <a:ahLst/>
                            <a:cxnLst/>
                            <a:rect l="0" t="0" r="0" b="0"/>
                            <a:pathLst>
                              <a:path w="406" h="1244">
                                <a:moveTo>
                                  <a:pt x="406" y="0"/>
                                </a:moveTo>
                                <a:lnTo>
                                  <a:pt x="165" y="1244"/>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73" name="Shape 273"/>
                        <wps:cNvSpPr/>
                        <wps:spPr>
                          <a:xfrm>
                            <a:off x="483352" y="3603087"/>
                            <a:ext cx="165" cy="533"/>
                          </a:xfrm>
                          <a:custGeom>
                            <a:avLst/>
                            <a:gdLst/>
                            <a:ahLst/>
                            <a:cxnLst/>
                            <a:rect l="0" t="0" r="0" b="0"/>
                            <a:pathLst>
                              <a:path w="165" h="533">
                                <a:moveTo>
                                  <a:pt x="165" y="533"/>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277802" y="3399748"/>
                            <a:ext cx="229426" cy="294360"/>
                          </a:xfrm>
                          <a:custGeom>
                            <a:avLst/>
                            <a:gdLst/>
                            <a:ahLst/>
                            <a:cxnLst/>
                            <a:rect l="0" t="0" r="0" b="0"/>
                            <a:pathLst>
                              <a:path w="229426" h="294360">
                                <a:moveTo>
                                  <a:pt x="103404" y="0"/>
                                </a:moveTo>
                                <a:lnTo>
                                  <a:pt x="111493" y="775"/>
                                </a:lnTo>
                                <a:lnTo>
                                  <a:pt x="119025" y="1689"/>
                                </a:lnTo>
                                <a:lnTo>
                                  <a:pt x="126708" y="3149"/>
                                </a:lnTo>
                                <a:lnTo>
                                  <a:pt x="133985" y="5321"/>
                                </a:lnTo>
                                <a:lnTo>
                                  <a:pt x="141415" y="8039"/>
                                </a:lnTo>
                                <a:lnTo>
                                  <a:pt x="148450" y="11417"/>
                                </a:lnTo>
                                <a:lnTo>
                                  <a:pt x="155054" y="15507"/>
                                </a:lnTo>
                                <a:lnTo>
                                  <a:pt x="161836" y="20142"/>
                                </a:lnTo>
                                <a:lnTo>
                                  <a:pt x="168034" y="24930"/>
                                </a:lnTo>
                                <a:lnTo>
                                  <a:pt x="173850" y="30416"/>
                                </a:lnTo>
                                <a:lnTo>
                                  <a:pt x="188176" y="48844"/>
                                </a:lnTo>
                                <a:lnTo>
                                  <a:pt x="192037" y="56007"/>
                                </a:lnTo>
                                <a:lnTo>
                                  <a:pt x="195479" y="63843"/>
                                </a:lnTo>
                                <a:lnTo>
                                  <a:pt x="198374" y="71856"/>
                                </a:lnTo>
                                <a:lnTo>
                                  <a:pt x="200139" y="80162"/>
                                </a:lnTo>
                                <a:lnTo>
                                  <a:pt x="201320" y="88621"/>
                                </a:lnTo>
                                <a:lnTo>
                                  <a:pt x="201968" y="97231"/>
                                </a:lnTo>
                                <a:lnTo>
                                  <a:pt x="201320" y="105601"/>
                                </a:lnTo>
                                <a:lnTo>
                                  <a:pt x="200673" y="113957"/>
                                </a:lnTo>
                                <a:lnTo>
                                  <a:pt x="198336" y="122771"/>
                                </a:lnTo>
                                <a:lnTo>
                                  <a:pt x="195847" y="131026"/>
                                </a:lnTo>
                                <a:lnTo>
                                  <a:pt x="192646" y="138900"/>
                                </a:lnTo>
                                <a:lnTo>
                                  <a:pt x="191288" y="146876"/>
                                </a:lnTo>
                                <a:lnTo>
                                  <a:pt x="191199" y="155080"/>
                                </a:lnTo>
                                <a:lnTo>
                                  <a:pt x="191834" y="163690"/>
                                </a:lnTo>
                                <a:lnTo>
                                  <a:pt x="192723" y="171069"/>
                                </a:lnTo>
                                <a:lnTo>
                                  <a:pt x="194831" y="176352"/>
                                </a:lnTo>
                                <a:lnTo>
                                  <a:pt x="197510" y="181483"/>
                                </a:lnTo>
                                <a:lnTo>
                                  <a:pt x="199212" y="187477"/>
                                </a:lnTo>
                                <a:lnTo>
                                  <a:pt x="200495" y="194132"/>
                                </a:lnTo>
                                <a:lnTo>
                                  <a:pt x="201397" y="201523"/>
                                </a:lnTo>
                                <a:lnTo>
                                  <a:pt x="202832" y="202298"/>
                                </a:lnTo>
                                <a:lnTo>
                                  <a:pt x="203556" y="202692"/>
                                </a:lnTo>
                                <a:lnTo>
                                  <a:pt x="205715" y="203873"/>
                                </a:lnTo>
                                <a:lnTo>
                                  <a:pt x="208166" y="206146"/>
                                </a:lnTo>
                                <a:lnTo>
                                  <a:pt x="208331" y="206692"/>
                                </a:lnTo>
                                <a:lnTo>
                                  <a:pt x="210223" y="209105"/>
                                </a:lnTo>
                                <a:lnTo>
                                  <a:pt x="210858" y="211277"/>
                                </a:lnTo>
                                <a:lnTo>
                                  <a:pt x="211455" y="213461"/>
                                </a:lnTo>
                                <a:lnTo>
                                  <a:pt x="211519" y="215786"/>
                                </a:lnTo>
                                <a:lnTo>
                                  <a:pt x="214148" y="218605"/>
                                </a:lnTo>
                                <a:lnTo>
                                  <a:pt x="216040" y="221018"/>
                                </a:lnTo>
                                <a:lnTo>
                                  <a:pt x="216814" y="223748"/>
                                </a:lnTo>
                                <a:lnTo>
                                  <a:pt x="217424" y="225908"/>
                                </a:lnTo>
                                <a:lnTo>
                                  <a:pt x="217500" y="228244"/>
                                </a:lnTo>
                                <a:lnTo>
                                  <a:pt x="220104" y="231051"/>
                                </a:lnTo>
                                <a:lnTo>
                                  <a:pt x="222009" y="233464"/>
                                </a:lnTo>
                                <a:lnTo>
                                  <a:pt x="222644" y="235661"/>
                                </a:lnTo>
                                <a:lnTo>
                                  <a:pt x="223253" y="237833"/>
                                </a:lnTo>
                                <a:lnTo>
                                  <a:pt x="223317" y="240157"/>
                                </a:lnTo>
                                <a:lnTo>
                                  <a:pt x="226492" y="242811"/>
                                </a:lnTo>
                                <a:lnTo>
                                  <a:pt x="227825" y="245389"/>
                                </a:lnTo>
                                <a:lnTo>
                                  <a:pt x="229172" y="247955"/>
                                </a:lnTo>
                                <a:lnTo>
                                  <a:pt x="229388" y="250812"/>
                                </a:lnTo>
                                <a:lnTo>
                                  <a:pt x="229426" y="253149"/>
                                </a:lnTo>
                                <a:lnTo>
                                  <a:pt x="228930" y="255613"/>
                                </a:lnTo>
                                <a:lnTo>
                                  <a:pt x="228410" y="258102"/>
                                </a:lnTo>
                                <a:lnTo>
                                  <a:pt x="225730" y="263499"/>
                                </a:lnTo>
                                <a:lnTo>
                                  <a:pt x="221171" y="268795"/>
                                </a:lnTo>
                                <a:lnTo>
                                  <a:pt x="215925" y="273710"/>
                                </a:lnTo>
                                <a:lnTo>
                                  <a:pt x="209944" y="278231"/>
                                </a:lnTo>
                                <a:lnTo>
                                  <a:pt x="203225" y="282346"/>
                                </a:lnTo>
                                <a:lnTo>
                                  <a:pt x="195809" y="286080"/>
                                </a:lnTo>
                                <a:lnTo>
                                  <a:pt x="192596" y="287515"/>
                                </a:lnTo>
                                <a:lnTo>
                                  <a:pt x="191618" y="288353"/>
                                </a:lnTo>
                                <a:lnTo>
                                  <a:pt x="188811" y="289103"/>
                                </a:lnTo>
                                <a:lnTo>
                                  <a:pt x="188252" y="289268"/>
                                </a:lnTo>
                                <a:lnTo>
                                  <a:pt x="187681" y="289395"/>
                                </a:lnTo>
                                <a:lnTo>
                                  <a:pt x="184455" y="290856"/>
                                </a:lnTo>
                                <a:lnTo>
                                  <a:pt x="180505" y="291897"/>
                                </a:lnTo>
                                <a:lnTo>
                                  <a:pt x="179946" y="292049"/>
                                </a:lnTo>
                                <a:lnTo>
                                  <a:pt x="177152" y="292798"/>
                                </a:lnTo>
                                <a:lnTo>
                                  <a:pt x="176009" y="293091"/>
                                </a:lnTo>
                                <a:lnTo>
                                  <a:pt x="173050" y="293307"/>
                                </a:lnTo>
                                <a:lnTo>
                                  <a:pt x="169507" y="293662"/>
                                </a:lnTo>
                                <a:lnTo>
                                  <a:pt x="168377" y="293954"/>
                                </a:lnTo>
                                <a:lnTo>
                                  <a:pt x="166548" y="293865"/>
                                </a:lnTo>
                                <a:lnTo>
                                  <a:pt x="165405" y="294157"/>
                                </a:lnTo>
                                <a:lnTo>
                                  <a:pt x="163017" y="294208"/>
                                </a:lnTo>
                                <a:lnTo>
                                  <a:pt x="162433" y="294360"/>
                                </a:lnTo>
                                <a:lnTo>
                                  <a:pt x="159322" y="294018"/>
                                </a:lnTo>
                                <a:lnTo>
                                  <a:pt x="158598" y="293624"/>
                                </a:lnTo>
                                <a:lnTo>
                                  <a:pt x="156756" y="293535"/>
                                </a:lnTo>
                                <a:lnTo>
                                  <a:pt x="155473" y="293281"/>
                                </a:lnTo>
                                <a:lnTo>
                                  <a:pt x="153480" y="292646"/>
                                </a:lnTo>
                                <a:lnTo>
                                  <a:pt x="152921" y="292798"/>
                                </a:lnTo>
                                <a:lnTo>
                                  <a:pt x="152756" y="292252"/>
                                </a:lnTo>
                                <a:lnTo>
                                  <a:pt x="149327" y="290817"/>
                                </a:lnTo>
                                <a:lnTo>
                                  <a:pt x="146304" y="288709"/>
                                </a:lnTo>
                                <a:lnTo>
                                  <a:pt x="144386" y="286283"/>
                                </a:lnTo>
                                <a:lnTo>
                                  <a:pt x="143218" y="284251"/>
                                </a:lnTo>
                                <a:lnTo>
                                  <a:pt x="142596" y="282092"/>
                                </a:lnTo>
                                <a:lnTo>
                                  <a:pt x="141961" y="279908"/>
                                </a:lnTo>
                                <a:lnTo>
                                  <a:pt x="141923" y="277584"/>
                                </a:lnTo>
                                <a:lnTo>
                                  <a:pt x="138748" y="274917"/>
                                </a:lnTo>
                                <a:lnTo>
                                  <a:pt x="137389" y="272339"/>
                                </a:lnTo>
                                <a:lnTo>
                                  <a:pt x="136055" y="269786"/>
                                </a:lnTo>
                                <a:lnTo>
                                  <a:pt x="136157" y="267995"/>
                                </a:lnTo>
                                <a:lnTo>
                                  <a:pt x="135941" y="265125"/>
                                </a:lnTo>
                                <a:lnTo>
                                  <a:pt x="132918" y="263017"/>
                                </a:lnTo>
                                <a:lnTo>
                                  <a:pt x="131432" y="259893"/>
                                </a:lnTo>
                                <a:lnTo>
                                  <a:pt x="130251" y="257873"/>
                                </a:lnTo>
                                <a:lnTo>
                                  <a:pt x="130201" y="255550"/>
                                </a:lnTo>
                                <a:lnTo>
                                  <a:pt x="129553" y="253378"/>
                                </a:lnTo>
                                <a:lnTo>
                                  <a:pt x="126962" y="250558"/>
                                </a:lnTo>
                                <a:lnTo>
                                  <a:pt x="125616" y="247993"/>
                                </a:lnTo>
                                <a:lnTo>
                                  <a:pt x="124422" y="245961"/>
                                </a:lnTo>
                                <a:lnTo>
                                  <a:pt x="123812" y="243789"/>
                                </a:lnTo>
                                <a:lnTo>
                                  <a:pt x="123749" y="241465"/>
                                </a:lnTo>
                                <a:lnTo>
                                  <a:pt x="124104" y="238442"/>
                                </a:lnTo>
                                <a:lnTo>
                                  <a:pt x="125019" y="235267"/>
                                </a:lnTo>
                                <a:lnTo>
                                  <a:pt x="120396" y="231826"/>
                                </a:lnTo>
                                <a:lnTo>
                                  <a:pt x="116192" y="227685"/>
                                </a:lnTo>
                                <a:lnTo>
                                  <a:pt x="113119" y="223228"/>
                                </a:lnTo>
                                <a:lnTo>
                                  <a:pt x="109715" y="217691"/>
                                </a:lnTo>
                                <a:lnTo>
                                  <a:pt x="107201" y="213106"/>
                                </a:lnTo>
                                <a:lnTo>
                                  <a:pt x="104254" y="209207"/>
                                </a:lnTo>
                                <a:lnTo>
                                  <a:pt x="100775" y="205448"/>
                                </a:lnTo>
                                <a:lnTo>
                                  <a:pt x="96876" y="202400"/>
                                </a:lnTo>
                                <a:lnTo>
                                  <a:pt x="89383" y="197358"/>
                                </a:lnTo>
                                <a:lnTo>
                                  <a:pt x="82918" y="193802"/>
                                </a:lnTo>
                                <a:lnTo>
                                  <a:pt x="77241" y="192977"/>
                                </a:lnTo>
                                <a:lnTo>
                                  <a:pt x="71222" y="191071"/>
                                </a:lnTo>
                                <a:lnTo>
                                  <a:pt x="65392" y="189687"/>
                                </a:lnTo>
                                <a:lnTo>
                                  <a:pt x="59804" y="187096"/>
                                </a:lnTo>
                                <a:lnTo>
                                  <a:pt x="54369" y="185026"/>
                                </a:lnTo>
                                <a:lnTo>
                                  <a:pt x="49187" y="181724"/>
                                </a:lnTo>
                                <a:lnTo>
                                  <a:pt x="44171" y="178968"/>
                                </a:lnTo>
                                <a:lnTo>
                                  <a:pt x="39548" y="175514"/>
                                </a:lnTo>
                                <a:lnTo>
                                  <a:pt x="34925" y="172060"/>
                                </a:lnTo>
                                <a:lnTo>
                                  <a:pt x="30175" y="168059"/>
                                </a:lnTo>
                                <a:lnTo>
                                  <a:pt x="25946" y="163919"/>
                                </a:lnTo>
                                <a:lnTo>
                                  <a:pt x="22301" y="159614"/>
                                </a:lnTo>
                                <a:lnTo>
                                  <a:pt x="18504" y="154800"/>
                                </a:lnTo>
                                <a:lnTo>
                                  <a:pt x="15253" y="149784"/>
                                </a:lnTo>
                                <a:lnTo>
                                  <a:pt x="12014" y="144818"/>
                                </a:lnTo>
                                <a:lnTo>
                                  <a:pt x="9347" y="139662"/>
                                </a:lnTo>
                                <a:lnTo>
                                  <a:pt x="5906" y="131813"/>
                                </a:lnTo>
                                <a:lnTo>
                                  <a:pt x="3010" y="123799"/>
                                </a:lnTo>
                                <a:lnTo>
                                  <a:pt x="1550" y="116586"/>
                                </a:lnTo>
                                <a:lnTo>
                                  <a:pt x="114" y="109360"/>
                                </a:lnTo>
                                <a:lnTo>
                                  <a:pt x="0" y="87744"/>
                                </a:lnTo>
                                <a:lnTo>
                                  <a:pt x="1118" y="81026"/>
                                </a:lnTo>
                                <a:lnTo>
                                  <a:pt x="2388" y="74816"/>
                                </a:lnTo>
                                <a:lnTo>
                                  <a:pt x="3797" y="69190"/>
                                </a:lnTo>
                                <a:lnTo>
                                  <a:pt x="6337" y="63246"/>
                                </a:lnTo>
                                <a:lnTo>
                                  <a:pt x="8331" y="57442"/>
                                </a:lnTo>
                                <a:lnTo>
                                  <a:pt x="11595" y="51905"/>
                                </a:lnTo>
                                <a:lnTo>
                                  <a:pt x="14288" y="46494"/>
                                </a:lnTo>
                                <a:lnTo>
                                  <a:pt x="18275" y="41351"/>
                                </a:lnTo>
                                <a:lnTo>
                                  <a:pt x="21704" y="36335"/>
                                </a:lnTo>
                                <a:lnTo>
                                  <a:pt x="25832" y="31724"/>
                                </a:lnTo>
                                <a:lnTo>
                                  <a:pt x="30531" y="26975"/>
                                </a:lnTo>
                                <a:lnTo>
                                  <a:pt x="35395" y="22771"/>
                                </a:lnTo>
                                <a:lnTo>
                                  <a:pt x="40399" y="19101"/>
                                </a:lnTo>
                                <a:lnTo>
                                  <a:pt x="45415" y="15418"/>
                                </a:lnTo>
                                <a:lnTo>
                                  <a:pt x="51143" y="12128"/>
                                </a:lnTo>
                                <a:lnTo>
                                  <a:pt x="57036" y="9411"/>
                                </a:lnTo>
                                <a:lnTo>
                                  <a:pt x="64592" y="6210"/>
                                </a:lnTo>
                                <a:lnTo>
                                  <a:pt x="72327" y="3581"/>
                                </a:lnTo>
                                <a:lnTo>
                                  <a:pt x="79794" y="2184"/>
                                </a:lnTo>
                                <a:lnTo>
                                  <a:pt x="87833" y="622"/>
                                </a:lnTo>
                                <a:lnTo>
                                  <a:pt x="95618" y="317"/>
                                </a:lnTo>
                                <a:lnTo>
                                  <a:pt x="1034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408934" y="3606080"/>
                            <a:ext cx="90780" cy="80848"/>
                          </a:xfrm>
                          <a:custGeom>
                            <a:avLst/>
                            <a:gdLst/>
                            <a:ahLst/>
                            <a:cxnLst/>
                            <a:rect l="0" t="0" r="0" b="0"/>
                            <a:pathLst>
                              <a:path w="90780" h="80848">
                                <a:moveTo>
                                  <a:pt x="56502" y="0"/>
                                </a:moveTo>
                                <a:lnTo>
                                  <a:pt x="62040"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26"/>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8"/>
                                </a:lnTo>
                                <a:lnTo>
                                  <a:pt x="87795" y="39675"/>
                                </a:lnTo>
                                <a:lnTo>
                                  <a:pt x="89218" y="40449"/>
                                </a:lnTo>
                                <a:lnTo>
                                  <a:pt x="90259" y="41935"/>
                                </a:lnTo>
                                <a:lnTo>
                                  <a:pt x="90716" y="43574"/>
                                </a:lnTo>
                                <a:lnTo>
                                  <a:pt x="90780" y="45898"/>
                                </a:lnTo>
                                <a:lnTo>
                                  <a:pt x="90576" y="49454"/>
                                </a:lnTo>
                                <a:lnTo>
                                  <a:pt x="88125" y="53619"/>
                                </a:lnTo>
                                <a:lnTo>
                                  <a:pt x="84963" y="57391"/>
                                </a:lnTo>
                                <a:lnTo>
                                  <a:pt x="80683" y="61442"/>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6" y="77863"/>
                                </a:lnTo>
                                <a:lnTo>
                                  <a:pt x="19558" y="76530"/>
                                </a:lnTo>
                                <a:lnTo>
                                  <a:pt x="18529" y="75044"/>
                                </a:lnTo>
                                <a:lnTo>
                                  <a:pt x="18059" y="73418"/>
                                </a:lnTo>
                                <a:lnTo>
                                  <a:pt x="18161" y="71628"/>
                                </a:lnTo>
                                <a:lnTo>
                                  <a:pt x="18263" y="69862"/>
                                </a:lnTo>
                                <a:lnTo>
                                  <a:pt x="18771" y="67386"/>
                                </a:lnTo>
                                <a:lnTo>
                                  <a:pt x="16764" y="66738"/>
                                </a:lnTo>
                                <a:lnTo>
                                  <a:pt x="15177" y="65405"/>
                                </a:lnTo>
                                <a:lnTo>
                                  <a:pt x="13729" y="64617"/>
                                </a:lnTo>
                                <a:lnTo>
                                  <a:pt x="12713" y="63131"/>
                                </a:lnTo>
                                <a:lnTo>
                                  <a:pt x="12243" y="61506"/>
                                </a:lnTo>
                                <a:lnTo>
                                  <a:pt x="12192" y="59182"/>
                                </a:lnTo>
                                <a:lnTo>
                                  <a:pt x="12294" y="57404"/>
                                </a:lnTo>
                                <a:lnTo>
                                  <a:pt x="12954" y="55473"/>
                                </a:lnTo>
                                <a:lnTo>
                                  <a:pt x="10947" y="54826"/>
                                </a:lnTo>
                                <a:lnTo>
                                  <a:pt x="9360" y="53505"/>
                                </a:lnTo>
                                <a:lnTo>
                                  <a:pt x="7772" y="52172"/>
                                </a:lnTo>
                                <a:lnTo>
                                  <a:pt x="6744" y="50686"/>
                                </a:lnTo>
                                <a:lnTo>
                                  <a:pt x="6287"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40" y="4712"/>
                                </a:lnTo>
                                <a:lnTo>
                                  <a:pt x="43802" y="2222"/>
                                </a:lnTo>
                                <a:lnTo>
                                  <a:pt x="50711" y="965"/>
                                </a:lnTo>
                                <a:lnTo>
                                  <a:pt x="56502"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76" name="Shape 276"/>
                        <wps:cNvSpPr/>
                        <wps:spPr>
                          <a:xfrm>
                            <a:off x="432949" y="3606130"/>
                            <a:ext cx="66764" cy="80861"/>
                          </a:xfrm>
                          <a:custGeom>
                            <a:avLst/>
                            <a:gdLst/>
                            <a:ahLst/>
                            <a:cxnLst/>
                            <a:rect l="0" t="0" r="0" b="0"/>
                            <a:pathLst>
                              <a:path w="66764" h="80861">
                                <a:moveTo>
                                  <a:pt x="36741" y="0"/>
                                </a:moveTo>
                                <a:lnTo>
                                  <a:pt x="40018" y="889"/>
                                </a:lnTo>
                                <a:lnTo>
                                  <a:pt x="42583" y="1372"/>
                                </a:lnTo>
                                <a:lnTo>
                                  <a:pt x="45288" y="2400"/>
                                </a:lnTo>
                                <a:lnTo>
                                  <a:pt x="46876" y="3733"/>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5"/>
                                </a:lnTo>
                                <a:lnTo>
                                  <a:pt x="54877" y="23266"/>
                                </a:lnTo>
                                <a:lnTo>
                                  <a:pt x="54203" y="25184"/>
                                </a:lnTo>
                                <a:lnTo>
                                  <a:pt x="56363" y="26378"/>
                                </a:lnTo>
                                <a:lnTo>
                                  <a:pt x="57798" y="27165"/>
                                </a:lnTo>
                                <a:lnTo>
                                  <a:pt x="59385" y="28499"/>
                                </a:lnTo>
                                <a:lnTo>
                                  <a:pt x="60427" y="29985"/>
                                </a:lnTo>
                                <a:lnTo>
                                  <a:pt x="60884" y="31610"/>
                                </a:lnTo>
                                <a:lnTo>
                                  <a:pt x="60795" y="33388"/>
                                </a:lnTo>
                                <a:lnTo>
                                  <a:pt x="60846" y="35725"/>
                                </a:lnTo>
                                <a:lnTo>
                                  <a:pt x="60172" y="37655"/>
                                </a:lnTo>
                                <a:lnTo>
                                  <a:pt x="62179" y="38278"/>
                                </a:lnTo>
                                <a:lnTo>
                                  <a:pt x="63779" y="39624"/>
                                </a:lnTo>
                                <a:lnTo>
                                  <a:pt x="65202" y="40399"/>
                                </a:lnTo>
                                <a:lnTo>
                                  <a:pt x="66243" y="41885"/>
                                </a:lnTo>
                                <a:lnTo>
                                  <a:pt x="66700" y="43523"/>
                                </a:lnTo>
                                <a:lnTo>
                                  <a:pt x="66764" y="45847"/>
                                </a:lnTo>
                                <a:lnTo>
                                  <a:pt x="66561" y="49403"/>
                                </a:lnTo>
                                <a:lnTo>
                                  <a:pt x="64110" y="53568"/>
                                </a:lnTo>
                                <a:lnTo>
                                  <a:pt x="60947" y="57340"/>
                                </a:lnTo>
                                <a:lnTo>
                                  <a:pt x="56667" y="61392"/>
                                </a:lnTo>
                                <a:lnTo>
                                  <a:pt x="51245" y="65773"/>
                                </a:lnTo>
                                <a:lnTo>
                                  <a:pt x="44539" y="69888"/>
                                </a:lnTo>
                                <a:lnTo>
                                  <a:pt x="37681" y="73457"/>
                                </a:lnTo>
                                <a:lnTo>
                                  <a:pt x="32195" y="75501"/>
                                </a:lnTo>
                                <a:lnTo>
                                  <a:pt x="26733" y="77546"/>
                                </a:lnTo>
                                <a:lnTo>
                                  <a:pt x="21666" y="78892"/>
                                </a:lnTo>
                                <a:lnTo>
                                  <a:pt x="16599" y="80239"/>
                                </a:lnTo>
                                <a:lnTo>
                                  <a:pt x="11773" y="80340"/>
                                </a:lnTo>
                                <a:lnTo>
                                  <a:pt x="7683" y="80861"/>
                                </a:lnTo>
                                <a:lnTo>
                                  <a:pt x="3848" y="80124"/>
                                </a:lnTo>
                                <a:lnTo>
                                  <a:pt x="0" y="79375"/>
                                </a:lnTo>
                                <a:lnTo>
                                  <a:pt x="6515" y="78829"/>
                                </a:lnTo>
                                <a:lnTo>
                                  <a:pt x="13411" y="77572"/>
                                </a:lnTo>
                                <a:lnTo>
                                  <a:pt x="20015" y="75235"/>
                                </a:lnTo>
                                <a:lnTo>
                                  <a:pt x="27584" y="72060"/>
                                </a:lnTo>
                                <a:lnTo>
                                  <a:pt x="34442" y="68466"/>
                                </a:lnTo>
                                <a:lnTo>
                                  <a:pt x="40742" y="65049"/>
                                </a:lnTo>
                                <a:lnTo>
                                  <a:pt x="46152" y="60680"/>
                                </a:lnTo>
                                <a:lnTo>
                                  <a:pt x="50444" y="56616"/>
                                </a:lnTo>
                                <a:lnTo>
                                  <a:pt x="53454" y="52311"/>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1"/>
                                </a:lnTo>
                                <a:lnTo>
                                  <a:pt x="47612" y="27534"/>
                                </a:lnTo>
                                <a:lnTo>
                                  <a:pt x="46025" y="26187"/>
                                </a:lnTo>
                                <a:lnTo>
                                  <a:pt x="44018" y="25565"/>
                                </a:lnTo>
                                <a:lnTo>
                                  <a:pt x="44678" y="23635"/>
                                </a:lnTo>
                                <a:lnTo>
                                  <a:pt x="44780" y="21856"/>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7"/>
                                </a:lnTo>
                                <a:lnTo>
                                  <a:pt x="36132" y="4254"/>
                                </a:lnTo>
                                <a:lnTo>
                                  <a:pt x="33261" y="2692"/>
                                </a:lnTo>
                                <a:lnTo>
                                  <a:pt x="29832" y="1257"/>
                                </a:lnTo>
                                <a:lnTo>
                                  <a:pt x="25413" y="686"/>
                                </a:lnTo>
                                <a:lnTo>
                                  <a:pt x="33210" y="355"/>
                                </a:lnTo>
                                <a:lnTo>
                                  <a:pt x="3674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77" name="Shape 277"/>
                        <wps:cNvSpPr/>
                        <wps:spPr>
                          <a:xfrm>
                            <a:off x="284728" y="3406819"/>
                            <a:ext cx="187528" cy="181521"/>
                          </a:xfrm>
                          <a:custGeom>
                            <a:avLst/>
                            <a:gdLst/>
                            <a:ahLst/>
                            <a:cxnLst/>
                            <a:rect l="0" t="0" r="0" b="0"/>
                            <a:pathLst>
                              <a:path w="187528" h="181521">
                                <a:moveTo>
                                  <a:pt x="98488" y="0"/>
                                </a:moveTo>
                                <a:lnTo>
                                  <a:pt x="107861" y="1016"/>
                                </a:lnTo>
                                <a:lnTo>
                                  <a:pt x="116827" y="2730"/>
                                </a:lnTo>
                                <a:lnTo>
                                  <a:pt x="125387" y="5131"/>
                                </a:lnTo>
                                <a:lnTo>
                                  <a:pt x="133541" y="8229"/>
                                </a:lnTo>
                                <a:lnTo>
                                  <a:pt x="141440" y="12560"/>
                                </a:lnTo>
                                <a:lnTo>
                                  <a:pt x="148920" y="17589"/>
                                </a:lnTo>
                                <a:lnTo>
                                  <a:pt x="155854" y="22758"/>
                                </a:lnTo>
                                <a:lnTo>
                                  <a:pt x="162534" y="29184"/>
                                </a:lnTo>
                                <a:lnTo>
                                  <a:pt x="168643" y="35750"/>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6"/>
                                </a:lnTo>
                                <a:lnTo>
                                  <a:pt x="163944" y="151079"/>
                                </a:lnTo>
                                <a:lnTo>
                                  <a:pt x="157302" y="157531"/>
                                </a:lnTo>
                                <a:lnTo>
                                  <a:pt x="150355" y="162890"/>
                                </a:lnTo>
                                <a:lnTo>
                                  <a:pt x="142849" y="168389"/>
                                </a:lnTo>
                                <a:lnTo>
                                  <a:pt x="134290" y="172428"/>
                                </a:lnTo>
                                <a:lnTo>
                                  <a:pt x="125031" y="176047"/>
                                </a:lnTo>
                                <a:lnTo>
                                  <a:pt x="116192" y="178994"/>
                                </a:lnTo>
                                <a:lnTo>
                                  <a:pt x="106858" y="180302"/>
                                </a:lnTo>
                                <a:lnTo>
                                  <a:pt x="98107" y="181445"/>
                                </a:lnTo>
                                <a:lnTo>
                                  <a:pt x="89040" y="181521"/>
                                </a:lnTo>
                                <a:lnTo>
                                  <a:pt x="79654" y="180505"/>
                                </a:lnTo>
                                <a:lnTo>
                                  <a:pt x="70714" y="178790"/>
                                </a:lnTo>
                                <a:lnTo>
                                  <a:pt x="62141" y="176378"/>
                                </a:lnTo>
                                <a:lnTo>
                                  <a:pt x="53835" y="172745"/>
                                </a:lnTo>
                                <a:lnTo>
                                  <a:pt x="46101" y="168948"/>
                                </a:lnTo>
                                <a:lnTo>
                                  <a:pt x="38608" y="163931"/>
                                </a:lnTo>
                                <a:lnTo>
                                  <a:pt x="30962" y="158356"/>
                                </a:lnTo>
                                <a:lnTo>
                                  <a:pt x="24435" y="152476"/>
                                </a:lnTo>
                                <a:lnTo>
                                  <a:pt x="18745" y="145212"/>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3"/>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78" name="Shape 278"/>
                        <wps:cNvSpPr/>
                        <wps:spPr>
                          <a:xfrm>
                            <a:off x="356245" y="3535246"/>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1" y="70980"/>
                                </a:lnTo>
                                <a:lnTo>
                                  <a:pt x="114364" y="74142"/>
                                </a:lnTo>
                                <a:lnTo>
                                  <a:pt x="113462" y="77317"/>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8"/>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79" name="Shape 279"/>
                        <wps:cNvSpPr/>
                        <wps:spPr>
                          <a:xfrm>
                            <a:off x="298756" y="344607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3"/>
                                </a:lnTo>
                                <a:lnTo>
                                  <a:pt x="115964" y="26657"/>
                                </a:lnTo>
                                <a:lnTo>
                                  <a:pt x="119101" y="33439"/>
                                </a:lnTo>
                                <a:lnTo>
                                  <a:pt x="122238" y="40196"/>
                                </a:lnTo>
                                <a:lnTo>
                                  <a:pt x="123546" y="46876"/>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2"/>
                                </a:lnTo>
                                <a:lnTo>
                                  <a:pt x="121653" y="114656"/>
                                </a:lnTo>
                                <a:lnTo>
                                  <a:pt x="123355" y="120637"/>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1"/>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280" name="Shape 280"/>
                        <wps:cNvSpPr/>
                        <wps:spPr>
                          <a:xfrm>
                            <a:off x="312116" y="344753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281" name="Shape 281"/>
                        <wps:cNvSpPr/>
                        <wps:spPr>
                          <a:xfrm>
                            <a:off x="413728" y="360716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5" y="23356"/>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82" name="Shape 282"/>
                        <wps:cNvSpPr/>
                        <wps:spPr>
                          <a:xfrm>
                            <a:off x="422725" y="3623177"/>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83" name="Shape 283"/>
                        <wps:cNvSpPr/>
                        <wps:spPr>
                          <a:xfrm>
                            <a:off x="429252" y="3635498"/>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84" name="Shape 284"/>
                        <wps:cNvSpPr/>
                        <wps:spPr>
                          <a:xfrm>
                            <a:off x="433388" y="3647831"/>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6"/>
                                </a:lnTo>
                                <a:lnTo>
                                  <a:pt x="31064" y="16447"/>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85" name="Shape 285"/>
                        <wps:cNvSpPr/>
                        <wps:spPr>
                          <a:xfrm>
                            <a:off x="430110" y="3676878"/>
                            <a:ext cx="18148" cy="5855"/>
                          </a:xfrm>
                          <a:custGeom>
                            <a:avLst/>
                            <a:gdLst/>
                            <a:ahLst/>
                            <a:cxnLst/>
                            <a:rect l="0" t="0" r="0" b="0"/>
                            <a:pathLst>
                              <a:path w="18148" h="5855">
                                <a:moveTo>
                                  <a:pt x="15532" y="0"/>
                                </a:moveTo>
                                <a:lnTo>
                                  <a:pt x="16967" y="788"/>
                                </a:lnTo>
                                <a:lnTo>
                                  <a:pt x="17678" y="1181"/>
                                </a:lnTo>
                                <a:lnTo>
                                  <a:pt x="17818" y="1740"/>
                                </a:lnTo>
                                <a:lnTo>
                                  <a:pt x="17983" y="2286"/>
                                </a:lnTo>
                                <a:lnTo>
                                  <a:pt x="18148" y="2820"/>
                                </a:lnTo>
                                <a:lnTo>
                                  <a:pt x="17729" y="3505"/>
                                </a:lnTo>
                                <a:lnTo>
                                  <a:pt x="14503" y="4953"/>
                                </a:lnTo>
                                <a:lnTo>
                                  <a:pt x="11125" y="5855"/>
                                </a:lnTo>
                                <a:lnTo>
                                  <a:pt x="7442" y="5652"/>
                                </a:lnTo>
                                <a:lnTo>
                                  <a:pt x="3759" y="5474"/>
                                </a:lnTo>
                                <a:lnTo>
                                  <a:pt x="1918" y="5360"/>
                                </a:lnTo>
                                <a:lnTo>
                                  <a:pt x="483" y="4597"/>
                                </a:lnTo>
                                <a:lnTo>
                                  <a:pt x="0" y="2959"/>
                                </a:lnTo>
                                <a:lnTo>
                                  <a:pt x="267" y="1727"/>
                                </a:lnTo>
                                <a:lnTo>
                                  <a:pt x="673" y="1016"/>
                                </a:lnTo>
                                <a:lnTo>
                                  <a:pt x="2362" y="584"/>
                                </a:lnTo>
                                <a:lnTo>
                                  <a:pt x="4204" y="660"/>
                                </a:lnTo>
                                <a:lnTo>
                                  <a:pt x="8052" y="1410"/>
                                </a:lnTo>
                                <a:lnTo>
                                  <a:pt x="12154" y="902"/>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86" name="Shape 286"/>
                        <wps:cNvSpPr/>
                        <wps:spPr>
                          <a:xfrm>
                            <a:off x="424821" y="3663034"/>
                            <a:ext cx="18834" cy="5664"/>
                          </a:xfrm>
                          <a:custGeom>
                            <a:avLst/>
                            <a:gdLst/>
                            <a:ahLst/>
                            <a:cxnLst/>
                            <a:rect l="0" t="0" r="0" b="0"/>
                            <a:pathLst>
                              <a:path w="18834" h="5664">
                                <a:moveTo>
                                  <a:pt x="15659" y="0"/>
                                </a:moveTo>
                                <a:lnTo>
                                  <a:pt x="17500" y="102"/>
                                </a:lnTo>
                                <a:lnTo>
                                  <a:pt x="17653" y="635"/>
                                </a:lnTo>
                                <a:lnTo>
                                  <a:pt x="17970" y="1740"/>
                                </a:lnTo>
                                <a:lnTo>
                                  <a:pt x="18529" y="1575"/>
                                </a:lnTo>
                                <a:lnTo>
                                  <a:pt x="18834" y="2667"/>
                                </a:lnTo>
                                <a:lnTo>
                                  <a:pt x="17869" y="3493"/>
                                </a:lnTo>
                                <a:lnTo>
                                  <a:pt x="15215" y="4801"/>
                                </a:lnTo>
                                <a:lnTo>
                                  <a:pt x="11113" y="5309"/>
                                </a:lnTo>
                                <a:lnTo>
                                  <a:pt x="7582" y="5664"/>
                                </a:lnTo>
                                <a:lnTo>
                                  <a:pt x="3886" y="5474"/>
                                </a:lnTo>
                                <a:lnTo>
                                  <a:pt x="1892" y="4826"/>
                                </a:lnTo>
                                <a:lnTo>
                                  <a:pt x="1016" y="3899"/>
                                </a:lnTo>
                                <a:lnTo>
                                  <a:pt x="0" y="2413"/>
                                </a:lnTo>
                                <a:lnTo>
                                  <a:pt x="394" y="1727"/>
                                </a:lnTo>
                                <a:lnTo>
                                  <a:pt x="813" y="1016"/>
                                </a:lnTo>
                                <a:lnTo>
                                  <a:pt x="2502" y="572"/>
                                </a:lnTo>
                                <a:lnTo>
                                  <a:pt x="4343" y="673"/>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87" name="Shape 287"/>
                        <wps:cNvSpPr/>
                        <wps:spPr>
                          <a:xfrm>
                            <a:off x="419710" y="3651520"/>
                            <a:ext cx="18136" cy="5664"/>
                          </a:xfrm>
                          <a:custGeom>
                            <a:avLst/>
                            <a:gdLst/>
                            <a:ahLst/>
                            <a:cxnLst/>
                            <a:rect l="0" t="0" r="0" b="0"/>
                            <a:pathLst>
                              <a:path w="18136" h="5664">
                                <a:moveTo>
                                  <a:pt x="15672" y="0"/>
                                </a:moveTo>
                                <a:lnTo>
                                  <a:pt x="16954" y="241"/>
                                </a:lnTo>
                                <a:lnTo>
                                  <a:pt x="17666" y="660"/>
                                </a:lnTo>
                                <a:lnTo>
                                  <a:pt x="17818" y="1194"/>
                                </a:lnTo>
                                <a:lnTo>
                                  <a:pt x="17983" y="1727"/>
                                </a:lnTo>
                                <a:lnTo>
                                  <a:pt x="18136" y="2286"/>
                                </a:lnTo>
                                <a:lnTo>
                                  <a:pt x="17881" y="3518"/>
                                </a:lnTo>
                                <a:lnTo>
                                  <a:pt x="14491" y="4407"/>
                                </a:lnTo>
                                <a:lnTo>
                                  <a:pt x="11138" y="5296"/>
                                </a:lnTo>
                                <a:lnTo>
                                  <a:pt x="7594" y="5664"/>
                                </a:lnTo>
                                <a:lnTo>
                                  <a:pt x="3746" y="4928"/>
                                </a:lnTo>
                                <a:lnTo>
                                  <a:pt x="1905" y="4839"/>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88" name="Shape 288"/>
                        <wps:cNvSpPr/>
                        <wps:spPr>
                          <a:xfrm>
                            <a:off x="414393" y="3636608"/>
                            <a:ext cx="18148" cy="5829"/>
                          </a:xfrm>
                          <a:custGeom>
                            <a:avLst/>
                            <a:gdLst/>
                            <a:ahLst/>
                            <a:cxnLst/>
                            <a:rect l="0" t="0" r="0" b="0"/>
                            <a:pathLst>
                              <a:path w="18148" h="5829">
                                <a:moveTo>
                                  <a:pt x="15532" y="0"/>
                                </a:moveTo>
                                <a:lnTo>
                                  <a:pt x="16955" y="788"/>
                                </a:lnTo>
                                <a:lnTo>
                                  <a:pt x="17678" y="1181"/>
                                </a:lnTo>
                                <a:lnTo>
                                  <a:pt x="17831" y="1727"/>
                                </a:lnTo>
                                <a:lnTo>
                                  <a:pt x="17983" y="2261"/>
                                </a:lnTo>
                                <a:lnTo>
                                  <a:pt x="18148" y="2807"/>
                                </a:lnTo>
                                <a:lnTo>
                                  <a:pt x="17183" y="3645"/>
                                </a:lnTo>
                                <a:lnTo>
                                  <a:pt x="14516" y="4940"/>
                                </a:lnTo>
                                <a:lnTo>
                                  <a:pt x="11125" y="5829"/>
                                </a:lnTo>
                                <a:lnTo>
                                  <a:pt x="7442" y="5652"/>
                                </a:lnTo>
                                <a:lnTo>
                                  <a:pt x="3746" y="5448"/>
                                </a:lnTo>
                                <a:lnTo>
                                  <a:pt x="1918" y="5359"/>
                                </a:lnTo>
                                <a:lnTo>
                                  <a:pt x="483" y="4585"/>
                                </a:lnTo>
                                <a:lnTo>
                                  <a:pt x="165" y="3492"/>
                                </a:lnTo>
                                <a:lnTo>
                                  <a:pt x="0" y="2934"/>
                                </a:lnTo>
                                <a:lnTo>
                                  <a:pt x="254" y="1702"/>
                                </a:lnTo>
                                <a:lnTo>
                                  <a:pt x="673" y="1016"/>
                                </a:lnTo>
                                <a:lnTo>
                                  <a:pt x="1803" y="724"/>
                                </a:lnTo>
                                <a:lnTo>
                                  <a:pt x="4204" y="648"/>
                                </a:lnTo>
                                <a:lnTo>
                                  <a:pt x="8052" y="1384"/>
                                </a:lnTo>
                                <a:lnTo>
                                  <a:pt x="11582" y="104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89" name="Shape 289"/>
                        <wps:cNvSpPr/>
                        <wps:spPr>
                          <a:xfrm>
                            <a:off x="224277" y="3414786"/>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74150" y="3364418"/>
                            <a:ext cx="30632" cy="45923"/>
                          </a:xfrm>
                          <a:custGeom>
                            <a:avLst/>
                            <a:gdLst/>
                            <a:ahLst/>
                            <a:cxnLst/>
                            <a:rect l="0" t="0" r="0" b="0"/>
                            <a:pathLst>
                              <a:path w="30632" h="45923">
                                <a:moveTo>
                                  <a:pt x="30632" y="45923"/>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329662" y="3338319"/>
                            <a:ext cx="5270" cy="57036"/>
                          </a:xfrm>
                          <a:custGeom>
                            <a:avLst/>
                            <a:gdLst/>
                            <a:ahLst/>
                            <a:cxnLst/>
                            <a:rect l="0" t="0" r="0" b="0"/>
                            <a:pathLst>
                              <a:path w="5270" h="57036">
                                <a:moveTo>
                                  <a:pt x="5270" y="57036"/>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292" name="Rectangle 292"/>
                        <wps:cNvSpPr/>
                        <wps:spPr>
                          <a:xfrm>
                            <a:off x="681151" y="3396428"/>
                            <a:ext cx="235064" cy="163442"/>
                          </a:xfrm>
                          <a:prstGeom prst="rect">
                            <a:avLst/>
                          </a:prstGeom>
                          <a:ln>
                            <a:noFill/>
                          </a:ln>
                        </wps:spPr>
                        <wps:txbx>
                          <w:txbxContent>
                            <w:p w:rsidR="00DF6529" w:rsidRDefault="00DF6529">
                              <w:pPr>
                                <w:spacing w:after="160" w:line="259" w:lineRule="auto"/>
                                <w:ind w:left="0" w:right="0" w:firstLine="0"/>
                              </w:pPr>
                              <w:r>
                                <w:rPr>
                                  <w:sz w:val="19"/>
                                </w:rPr>
                                <w:t>You</w:t>
                              </w:r>
                            </w:p>
                          </w:txbxContent>
                        </wps:txbx>
                        <wps:bodyPr horzOverflow="overflow" vert="horz" lIns="0" tIns="0" rIns="0" bIns="0" rtlCol="0">
                          <a:noAutofit/>
                        </wps:bodyPr>
                      </wps:wsp>
                      <wps:wsp>
                        <wps:cNvPr id="293" name="Rectangle 293"/>
                        <wps:cNvSpPr/>
                        <wps:spPr>
                          <a:xfrm>
                            <a:off x="857943" y="3396428"/>
                            <a:ext cx="1114683" cy="163442"/>
                          </a:xfrm>
                          <a:prstGeom prst="rect">
                            <a:avLst/>
                          </a:prstGeom>
                          <a:ln>
                            <a:noFill/>
                          </a:ln>
                        </wps:spPr>
                        <wps:txbx>
                          <w:txbxContent>
                            <w:p w:rsidR="00DF6529" w:rsidRDefault="00DF6529">
                              <w:pPr>
                                <w:spacing w:after="160" w:line="259" w:lineRule="auto"/>
                                <w:ind w:left="0" w:right="0" w:firstLine="0"/>
                              </w:pPr>
                              <w:r>
                                <w:rPr>
                                  <w:sz w:val="19"/>
                                </w:rPr>
                                <w:t xml:space="preserve"> can also use the </w:t>
                              </w:r>
                            </w:p>
                          </w:txbxContent>
                        </wps:txbx>
                        <wps:bodyPr horzOverflow="overflow" vert="horz" lIns="0" tIns="0" rIns="0" bIns="0" rtlCol="0">
                          <a:noAutofit/>
                        </wps:bodyPr>
                      </wps:wsp>
                      <wps:wsp>
                        <wps:cNvPr id="294" name="Rectangle 294"/>
                        <wps:cNvSpPr/>
                        <wps:spPr>
                          <a:xfrm>
                            <a:off x="1696249" y="3396428"/>
                            <a:ext cx="1265423" cy="163442"/>
                          </a:xfrm>
                          <a:prstGeom prst="rect">
                            <a:avLst/>
                          </a:prstGeom>
                          <a:ln>
                            <a:noFill/>
                          </a:ln>
                        </wps:spPr>
                        <wps:txbx>
                          <w:txbxContent>
                            <w:p w:rsidR="00DF6529" w:rsidRDefault="00DF6529">
                              <w:pPr>
                                <w:spacing w:after="160" w:line="259" w:lineRule="auto"/>
                                <w:ind w:left="0" w:right="0" w:firstLine="0"/>
                              </w:pPr>
                              <w:r>
                                <w:rPr>
                                  <w:b/>
                                  <w:sz w:val="19"/>
                                </w:rPr>
                                <w:t>Add Related Tables</w:t>
                              </w:r>
                            </w:p>
                          </w:txbxContent>
                        </wps:txbx>
                        <wps:bodyPr horzOverflow="overflow" vert="horz" lIns="0" tIns="0" rIns="0" bIns="0" rtlCol="0">
                          <a:noAutofit/>
                        </wps:bodyPr>
                      </wps:wsp>
                      <wps:wsp>
                        <wps:cNvPr id="295" name="Rectangle 295"/>
                        <wps:cNvSpPr/>
                        <wps:spPr>
                          <a:xfrm>
                            <a:off x="2647605" y="3396428"/>
                            <a:ext cx="693335" cy="163442"/>
                          </a:xfrm>
                          <a:prstGeom prst="rect">
                            <a:avLst/>
                          </a:prstGeom>
                          <a:ln>
                            <a:noFill/>
                          </a:ln>
                        </wps:spPr>
                        <wps:txbx>
                          <w:txbxContent>
                            <w:p w:rsidR="00DF6529" w:rsidRDefault="00DF6529">
                              <w:pPr>
                                <w:spacing w:after="160" w:line="259" w:lineRule="auto"/>
                                <w:ind w:left="0" w:right="0" w:firstLine="0"/>
                              </w:pPr>
                              <w:r>
                                <w:rPr>
                                  <w:sz w:val="19"/>
                                </w:rPr>
                                <w:t xml:space="preserve"> button, as</w:t>
                              </w:r>
                            </w:p>
                          </w:txbxContent>
                        </wps:txbx>
                        <wps:bodyPr horzOverflow="overflow" vert="horz" lIns="0" tIns="0" rIns="0" bIns="0" rtlCol="0">
                          <a:noAutofit/>
                        </wps:bodyPr>
                      </wps:wsp>
                      <wps:wsp>
                        <wps:cNvPr id="296" name="Rectangle 296"/>
                        <wps:cNvSpPr/>
                        <wps:spPr>
                          <a:xfrm>
                            <a:off x="3168969" y="3396428"/>
                            <a:ext cx="1508495" cy="163442"/>
                          </a:xfrm>
                          <a:prstGeom prst="rect">
                            <a:avLst/>
                          </a:prstGeom>
                          <a:ln>
                            <a:noFill/>
                          </a:ln>
                        </wps:spPr>
                        <wps:txbx>
                          <w:txbxContent>
                            <w:p w:rsidR="00DF6529" w:rsidRDefault="00DF6529">
                              <w:pPr>
                                <w:spacing w:after="160" w:line="259" w:lineRule="auto"/>
                                <w:ind w:left="0" w:right="0" w:firstLine="0"/>
                              </w:pPr>
                              <w:r>
                                <w:rPr>
                                  <w:sz w:val="19"/>
                                </w:rPr>
                                <w:t xml:space="preserve"> shown in the previous </w:t>
                              </w:r>
                            </w:p>
                          </w:txbxContent>
                        </wps:txbx>
                        <wps:bodyPr horzOverflow="overflow" vert="horz" lIns="0" tIns="0" rIns="0" bIns="0" rtlCol="0">
                          <a:noAutofit/>
                        </wps:bodyPr>
                      </wps:wsp>
                      <wps:wsp>
                        <wps:cNvPr id="297" name="Rectangle 297"/>
                        <wps:cNvSpPr/>
                        <wps:spPr>
                          <a:xfrm>
                            <a:off x="681151" y="3541208"/>
                            <a:ext cx="4122654" cy="163442"/>
                          </a:xfrm>
                          <a:prstGeom prst="rect">
                            <a:avLst/>
                          </a:prstGeom>
                          <a:ln>
                            <a:noFill/>
                          </a:ln>
                        </wps:spPr>
                        <wps:txbx>
                          <w:txbxContent>
                            <w:p w:rsidR="00DF6529" w:rsidRDefault="00DF6529">
                              <w:pPr>
                                <w:spacing w:after="160" w:line="259" w:lineRule="auto"/>
                                <w:ind w:left="0" w:right="0" w:firstLine="0"/>
                              </w:pPr>
                              <w:r>
                                <w:rPr>
                                  <w:sz w:val="19"/>
                                </w:rPr>
                                <w:t>screenshot, to include all objects related to the selected object.</w:t>
                              </w:r>
                            </w:p>
                          </w:txbxContent>
                        </wps:txbx>
                        <wps:bodyPr horzOverflow="overflow" vert="horz" lIns="0" tIns="0" rIns="0" bIns="0" rtlCol="0">
                          <a:noAutofit/>
                        </wps:bodyPr>
                      </wps:wsp>
                      <wps:wsp>
                        <wps:cNvPr id="298" name="Shape 298"/>
                        <wps:cNvSpPr/>
                        <wps:spPr>
                          <a:xfrm>
                            <a:off x="4492738" y="3273124"/>
                            <a:ext cx="93713" cy="489661"/>
                          </a:xfrm>
                          <a:custGeom>
                            <a:avLst/>
                            <a:gdLst/>
                            <a:ahLst/>
                            <a:cxnLst/>
                            <a:rect l="0" t="0" r="0" b="0"/>
                            <a:pathLst>
                              <a:path w="93713" h="489661">
                                <a:moveTo>
                                  <a:pt x="89" y="0"/>
                                </a:moveTo>
                                <a:lnTo>
                                  <a:pt x="93675" y="0"/>
                                </a:lnTo>
                                <a:lnTo>
                                  <a:pt x="93675" y="279"/>
                                </a:lnTo>
                                <a:lnTo>
                                  <a:pt x="93713" y="279"/>
                                </a:lnTo>
                                <a:lnTo>
                                  <a:pt x="93713" y="489661"/>
                                </a:lnTo>
                                <a:lnTo>
                                  <a:pt x="0" y="489661"/>
                                </a:lnTo>
                                <a:lnTo>
                                  <a:pt x="0" y="464617"/>
                                </a:lnTo>
                                <a:lnTo>
                                  <a:pt x="66345" y="464617"/>
                                </a:lnTo>
                                <a:lnTo>
                                  <a:pt x="66345" y="27445"/>
                                </a:lnTo>
                                <a:lnTo>
                                  <a:pt x="89" y="27445"/>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4492737" y="3273121"/>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3969" o:spid="_x0000_s1038" style="width:361.5pt;height:296.3pt;mso-position-horizontal-relative:char;mso-position-vertical-relative:line" coordsize="45907,37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">
                <v:shape id="Shape 29740" o:spid="_x0000_s1039" style="position:absolute;left:553;top:232;width:45354;height:30495;visibility:visible;mso-wrap-style:square;v-text-anchor:top" coordsize="4535424,304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" path="m,l4535424,r,3049524l,3049524,,e" fillcolor="black" stroked="f" strokeweight="0">
                  <v:stroke miterlimit="83231f" joinstyle="miter"/>
                  <v:path arrowok="t" textboxrect="0,0,4535424,3049524"/>
                </v:shape>
                <v:shape id="Picture 266" o:spid="_x0000_s1040" type="#_x0000_t75" style="position:absolute;left:310;width:45280;height:3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">
                  <v:imagedata r:id="rId13" o:title=""/>
                </v:shape>
                <v:shape id="Shape 267" o:spid="_x0000_s1041" style="position:absolute;left:310;width:45280;height:30409;visibility:visible;mso-wrap-style:square;v-text-anchor:top" coordsize="4527982,30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" path="m,3040990r4527982,l4527982,,,,,3040990xe" filled="f" strokeweight=".5pt">
                  <v:stroke miterlimit="1" joinstyle="miter"/>
                  <v:path arrowok="t" textboxrect="0,0,4527982,3040990"/>
                </v:shape>
                <v:shape id="Shape 268" o:spid="_x0000_s1042" style="position:absolute;top:3273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" path="m25,l93624,r,27445l27368,27445r,437172l93713,464617r,25044l,489661,,279r25,l25,xe" fillcolor="black" stroked="f" strokeweight="0">
                  <v:stroke miterlimit="1" joinstyle="miter"/>
                  <v:path arrowok="t" textboxrect="0,0,93713,489661"/>
                </v:shape>
                <v:shape id="Shape 269" o:spid="_x0000_s1043" style="position:absolute;top:32731;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270" o:spid="_x0000_s1044" style="position:absolute;left:4963;top:34446;width:1;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" path="m165,546l,,165,546xe" fillcolor="#f8dca4" stroked="f" strokeweight="0">
                  <v:stroke miterlimit="1" joinstyle="miter"/>
                  <v:path arrowok="t" textboxrect="0,0,165,546"/>
                </v:shape>
                <v:shape id="Shape 271" o:spid="_x0000_s1045" style="position:absolute;left:2538;top:35282;width:6;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" path="m406,l559,546,,698,406,xe" fillcolor="#f8dca4" stroked="f" strokeweight="0">
                  <v:stroke miterlimit="1" joinstyle="miter"/>
                  <v:path arrowok="t" textboxrect="0,0,559,698"/>
                </v:shape>
                <v:shape id="Shape 272" o:spid="_x0000_s1046" style="position:absolute;left:2561;top:35212;width:4;height:12;visibility:visible;mso-wrap-style:square;v-text-anchor:top" coordsize="40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" path="m406,l165,1244,,686,406,xe" fillcolor="#f8dca4" stroked="f" strokeweight="0">
                  <v:stroke miterlimit="1" joinstyle="miter"/>
                  <v:path arrowok="t" textboxrect="0,0,406,1244"/>
                </v:shape>
                <v:shape id="Shape 273" o:spid="_x0000_s1047" style="position:absolute;left:4833;top:36030;width:2;height:6;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" path="m165,533l,,165,533xe" fillcolor="black" stroked="f" strokeweight="0">
                  <v:stroke miterlimit="1" joinstyle="miter"/>
                  <v:path arrowok="t" textboxrect="0,0,165,533"/>
                </v:shape>
                <v:shape id="Shape 274" o:spid="_x0000_s1048" style="position:absolute;left:2778;top:33997;width:2294;height:2944;visibility:visible;mso-wrap-style:square;v-text-anchor:top" coordsize="229426,2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" path="m103404,r8089,775l119025,1689r7683,1460l133985,5321r7430,2718l148450,11417r6604,4090l161836,20142r6198,4788l173850,30416r14326,18428l192037,56007r3442,7836l198374,71856r1765,8306l201320,88621r648,8610l201320,105601r-647,8356l198336,122771r-2489,8255l192646,138900r-1358,7976l191199,155080r635,8610l192723,171069r2108,5283l197510,181483r1702,5994l200495,194132r902,7391l202832,202298r724,394l205715,203873r2451,2273l208331,206692r1892,2413l210858,211277r597,2184l211519,215786r2629,2819l216040,221018r774,2730l217424,225908r76,2336l220104,231051r1905,2413l222644,235661r609,2172l223317,240157r3175,2654l227825,245389r1347,2566l229388,250812r38,2337l228930,255613r-520,2489l225730,263499r-4559,5296l215925,273710r-5981,4521l203225,282346r-7416,3734l192596,287515r-978,838l188811,289103r-559,165l187681,289395r-3226,1461l180505,291897r-559,152l177152,292798r-1143,293l173050,293307r-3543,355l168377,293954r-1829,-89l165405,294157r-2388,51l162433,294360r-3111,-342l158598,293624r-1842,-89l155473,293281r-1993,-635l152921,292798r-165,-546l149327,290817r-3023,-2108l144386,286283r-1168,-2032l142596,282092r-635,-2184l141923,277584r-3175,-2667l137389,272339r-1334,-2553l136157,267995r-216,-2870l132918,263017r-1486,-3124l130251,257873r-50,-2323l129553,253378r-2591,-2820l125616,247993r-1194,-2032l123812,243789r-63,-2324l124104,238442r915,-3175l120396,231826r-4204,-4141l113119,223228r-3404,-5537l107201,213106r-2947,-3899l100775,205448r-3899,-3048l89383,197358r-6465,-3556l77241,192977r-6019,-1906l65392,189687r-5588,-2591l54369,185026r-5182,-3302l44171,178968r-4623,-3454l34925,172060r-4750,-4001l25946,163919r-3645,-4305l18504,154800r-3251,-5016l12014,144818,9347,139662,5906,131813,3010,123799,1550,116586,114,109360,,87744,1118,81026,2388,74816,3797,69190,6337,63246,8331,57442r3264,-5537l14288,46494r3987,-5143l21704,36335r4128,-4611l30531,26975r4864,-4204l40399,19101r5016,-3683l51143,12128,57036,9411,64592,6210,72327,3581,79794,2184,87833,622,95618,317,103404,xe" fillcolor="black" stroked="f" strokeweight="0">
                  <v:stroke miterlimit="1" joinstyle="miter"/>
                  <v:path arrowok="t" textboxrect="0,0,229426,294360"/>
                </v:shape>
                <v:shape id="Shape 275" o:spid="_x0000_s1049" style="position:absolute;left:4089;top:36060;width:908;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" path="m56502,r5538,305l66599,1422r3594,1981l71057,4343r1028,1473l72555,7455r457,1613l73063,11404r-660,1931l74409,13970r1588,1333l77597,16637r457,1625l79083,19748r-102,1778l78892,23317r-673,1918l80378,26429r1435,787l83401,28549r1041,1486l84899,31661r-88,1778l84861,35776r-673,1930l86195,38328r1600,1347l89218,40449r1041,1486l90716,43574r64,2324l90576,49454r-2451,4165l84963,57391r-4280,4051l75260,65824r-6705,4115l61697,73508r-6998,3035l47371,78499r-6756,1790l34112,80848r-4966,-432l24574,79286,21146,77863,19558,76530,18529,75044r-470,-1626l18161,71628r102,-1766l18771,67386r-2007,-648l15177,65405r-1448,-788l12713,63131r-470,-1625l12192,59182r102,-1778l12954,55473r-2007,-647l9360,53505,7772,52172,6744,50686,6287,49060r88,-1778l6464,45491r521,-2476l4978,42380,2985,41732,1956,40259,927,38773,457,37147,,35509,762,31801,2642,27787,6210,23330r4293,-4077l15913,14884r6147,-3949l29477,7201,36640,4712,43802,2222,50711,965,56502,xe" fillcolor="#ddd" stroked="f" strokeweight="0">
                  <v:stroke miterlimit="1" joinstyle="miter"/>
                  <v:path arrowok="t" textboxrect="0,0,90780,80848"/>
                </v:shape>
                <v:shape id="Shape 276" o:spid="_x0000_s1050" style="position:absolute;left:4329;top:36061;width:668;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" path="m36741,r3277,889l42583,1372r2705,1028l46876,3733r1194,2033l48539,7404r458,1613l49047,11354r-660,1930l50394,13919r1587,1334l53581,16586r458,1626l55067,19698r-101,1777l54877,23266r-674,1918l56363,26378r1435,787l59385,28499r1042,1486l60884,31610r-89,1778l60846,35725r-674,1930l62179,38278r1600,1346l65202,40399r1041,1486l66700,43523r64,2324l66561,49403r-2451,4165l60947,57340r-4280,4052l51245,65773r-6706,4115l37681,73457r-5486,2044l26733,77546r-5067,1346l16599,80239r-4826,101l7683,80861,3848,80124,,79375r6515,-546l13411,77572r6604,-2337l27584,72060r6858,-3594l40742,65049r5410,-4369l50444,56616r3010,-4305l55499,48844r762,-3721l56350,43332,55321,41872,54292,40386,53276,38900r-1435,-788l49835,37465r508,-2464l50444,33210r89,-1778l49505,29959,48489,28461r-877,-927l46025,26187r-2007,-622l44678,23635r102,-1779l44171,19685r-483,-1638l42659,16561r-863,-940l39637,14453r-1435,-813l38875,11722r89,-1778l38494,8306,38036,6667,36132,4254,33261,2692,29832,1257,25413,686,33210,355,36741,xe" fillcolor="#bfbebf" stroked="f" strokeweight="0">
                  <v:stroke miterlimit="1" joinstyle="miter"/>
                  <v:path arrowok="t" textboxrect="0,0,66764,80861"/>
                </v:shape>
                <v:shape id="Shape 277" o:spid="_x0000_s1051" style="position:absolute;left:2847;top:34068;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" path="m98488,r9373,1016l116827,2730r8560,2401l133541,8229r7899,4331l148920,17589r6934,5169l162534,29184r6109,6566l173926,43700r4738,8116l182270,60211r2477,8699l186665,77762r800,9144l187528,95669r-1206,8522l185115,112687r-3061,8420l178854,128981r-4496,7646l169875,144246r-5931,6833l157302,157531r-6947,5359l142849,168389r-8559,4039l125031,176047r-8839,2947l106858,180302r-8751,1143l89040,181521r-9386,-1016l70714,178790r-8573,-2412l53835,172745r-7734,-3797l38608,163931r-7646,-5575l24435,152476r-5690,-7264l13602,137820,8865,129705,5258,121310,2629,112064,864,103746,76,94602,,85852,648,77482,2426,68821,5486,60414,8522,51994r4495,-7633l17666,37287r5918,-6858l30226,23990r6794,-5905l44691,13119,53073,8547,62331,4928,71349,2515,80518,686,89433,63,98488,xe" fillcolor="#d1d2d4" stroked="f" strokeweight="0">
                  <v:stroke miterlimit="1" joinstyle="miter"/>
                  <v:path arrowok="t" textboxrect="0,0,187528,181521"/>
                </v:shape>
                <v:shape id="Shape 278" o:spid="_x0000_s1052" style="position:absolute;left:3562;top:35352;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" path="m107175,r-609,4254l105575,15634r-394,7124l106083,30137r1448,7226l108458,40627r1486,3099l112370,50102r2006,7073l115684,63855r-393,7125l114364,74142r-902,3175l111976,80632r-2184,2934l107442,85941r-2908,2527l101041,91148r-3632,2134l86627,97904r-5639,1499l75044,99809r-7226,178l63983,99238,59995,97968,55994,96698,51841,94869,47942,91808,44602,88608,40958,84303,38278,79159,35903,75108,33147,71755,30366,68402,27584,65050,21387,60261,15329,56019,9589,52870,4712,50648,,48984,107175,xe" fillcolor="#d1d2d4" stroked="f" strokeweight="0">
                  <v:stroke miterlimit="1" joinstyle="miter"/>
                  <v:path arrowok="t" textboxrect="0,0,115684,99987"/>
                </v:shape>
                <v:shape id="Shape 279" o:spid="_x0000_s1053" style="position:absolute;left:2987;top:34460;width:1276;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" path="m66573,r6249,673l79223,1905r5854,1372l91237,5740r5728,3150l102705,12040r4940,4546l112014,21273r3950,5384l119101,33439r3137,6757l123546,46876r1295,6680l125425,59830r724,6832l125451,72695r-712,6032l123317,84366r-2286,4699l120422,93332r-331,9449l120510,108522r1143,6134l123355,120637r2121,5271l126657,127953r762,2717l127635,133528r-495,2464l126632,138481r-1791,2235l122492,143104r-3226,1435l115062,146825r-2235,584l110427,147472r-2985,203l103607,146939r-3290,-876l96723,144094r-2756,-3353l91338,137922r-3175,-2667l78511,129032r-9182,-4559l63030,121463,50940,119418r-5690,-838l39256,116662r-5588,-2616l28486,110757r-5334,-3848l18072,101829,13399,96050,9843,89967,6299,83896,3874,77521,1867,70447,724,64326,,57493,533,50902,1803,44729,3632,38379,6744,32296r3657,-6248l14961,20739r5816,-5042l27889,10897,35713,6452,41758,4280,47219,2235,53569,1131,59919,26,66573,xe" fillcolor="#e6e7e8" stroked="f" strokeweight="0">
                  <v:stroke miterlimit="1" joinstyle="miter"/>
                  <v:path arrowok="t" textboxrect="0,0,127635,147675"/>
                </v:shape>
                <v:shape id="Shape 280" o:spid="_x0000_s1054" style="position:absolute;left:3121;top:34475;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" path="m50102,r7531,127l65570,1118r7442,1193l80874,4407r6845,2489l94463,10465r6235,3785l106617,18682r5638,5080l117069,29680r4724,6985l125489,44095r2933,7188l129858,59068r673,7594l129947,74219r-1626,7963l126479,89726r-406,5410l127165,103568r635,5004l129451,113131r1664,4585l133591,121425r3620,4813l139611,131051r1359,5207l141808,141668r-686,2376l140653,146838r-674,2361l138252,151981r-1422,2146l134379,156680r-2667,2121l128511,161112r-1854,1270l127508,157874r559,-3886l127648,149454r-1219,-3734l124994,141605r-1436,-4127l121095,133757r-2477,-3722l114097,123482r-3848,-5258l108738,115164r-801,-2820l107226,108445r-178,-4115l106363,100406r-483,-3454l106845,93929r775,-3416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1" joinstyle="miter"/>
                  <v:path arrowok="t" textboxrect="0,0,141808,162382"/>
                </v:shape>
                <v:shape id="Shape 281" o:spid="_x0000_s1055" style="position:absolute;left:4137;top:36071;width:600;height:283;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" path="m58674,r876,940l60008,2565r-343,3023l56096,10046r-4293,4076l45250,18783r-3632,2134l36855,23356r-4902,1879l26886,26594r-6350,1105l14033,28245r-6654,13l,27877,6909,26632r7315,-1943l23076,21755r9830,-3784l42418,13094r4610,-2985l50902,6731,54788,3366,58115,152,58674,xe" fillcolor="#bfbebf" stroked="f" strokeweight="0">
                  <v:stroke miterlimit="1" joinstyle="miter"/>
                  <v:path arrowok="t" textboxrect="0,0,60008,28258"/>
                </v:shape>
                <v:shape id="Shape 282" o:spid="_x0000_s1056" style="position:absolute;left:4227;top:36231;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" path="m55461,r152,546l56324,940r458,1625l56286,5042,52959,8268r-4293,4077l42545,16307r-7988,3886l29642,22073r-4902,1892l19101,25464r-5779,952l6807,26962,,26454,6350,25349r7176,-2502l21806,20053r9258,-3619l40018,11722,48247,6604,52133,3226,55461,xe" fillcolor="#bfbebf" stroked="f" strokeweight="0">
                  <v:stroke miterlimit="1" joinstyle="miter"/>
                  <v:path arrowok="t" textboxrect="0,0,56782,26962"/>
                </v:shape>
                <v:shape id="Shape 283" o:spid="_x0000_s1057" style="position:absolute;left:4292;top:36354;width:566;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" path="m55448,r724,381l56642,2006r-508,2477l52972,8255r-4445,3518l42380,15748r-7811,4419l29642,22060r-5055,1346l18948,24905r-5791,952l6667,26416,,26429,6198,24803r7175,-2514l21654,19507r9258,-3645l39865,11163,48095,6045,52133,3200,55448,xe" fillcolor="#bfbebf" stroked="f" strokeweight="0">
                  <v:stroke miterlimit="1" joinstyle="miter"/>
                  <v:path arrowok="t" textboxrect="0,0,56642,26429"/>
                </v:shape>
                <v:shape id="Shape 284" o:spid="_x0000_s1058" style="position:absolute;left:4333;top:36478;width:574;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" path="m55448,r724,407l56883,800r483,1626l56845,4902,52959,8281r-4293,4064l42545,16320r-8001,3886l30201,21933r-5474,2045l19660,25311r-6503,572l7214,26289,,26454,6756,24664r6744,-1804l22365,19926r8699,-3479l40577,11570,48806,6452,52133,3226,55448,xe" fillcolor="#bfbebf" stroked="f" strokeweight="0">
                  <v:stroke miterlimit="1" joinstyle="miter"/>
                  <v:path arrowok="t" textboxrect="0,0,57366,26454"/>
                </v:shape>
                <v:shape id="Shape 285" o:spid="_x0000_s1059" style="position:absolute;left:4301;top:36768;width:181;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" path="m15532,r1435,788l17678,1181r140,559l17983,2286r165,534l17729,3505,14503,4953r-3378,902l7442,5652,3759,5474,1918,5360,483,4597,,2959,267,1727,673,1016,2362,584r1842,76l8052,1410,12154,902,15532,xe" fillcolor="#ececed" stroked="f" strokeweight="0">
                  <v:stroke miterlimit="1" joinstyle="miter"/>
                  <v:path arrowok="t" textboxrect="0,0,18148,5855"/>
                </v:shape>
                <v:shape id="Shape 286" o:spid="_x0000_s1060" style="position:absolute;left:4248;top:36630;width:188;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" path="m15659,r1841,102l17653,635r317,1105l18529,1575r305,1092l17869,3493,15215,4801r-4102,508l7582,5664,3886,5474,1892,4826,1016,3899,,2413,394,1727,813,1016,2502,572,4343,673r4242,39l12116,356,15659,xe" fillcolor="#ececed" stroked="f" strokeweight="0">
                  <v:stroke miterlimit="1" joinstyle="miter"/>
                  <v:path arrowok="t" textboxrect="0,0,18834,5664"/>
                </v:shape>
                <v:shape id="Shape 287" o:spid="_x0000_s1061" style="position:absolute;left:4197;top:36515;width:181;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" path="m15672,r1282,241l17666,660r152,534l17983,1727r153,559l17881,3518r-3390,889l11138,5296,7594,5664,3746,4928,1905,4839,470,4064,,2413,267,1181,826,1029,2362,26,4356,673,8039,864,11570,508,15672,xe" fillcolor="#ececed" stroked="f" strokeweight="0">
                  <v:stroke miterlimit="1" joinstyle="miter"/>
                  <v:path arrowok="t" textboxrect="0,0,18136,5664"/>
                </v:shape>
                <v:shape id="Shape 288" o:spid="_x0000_s1062" style="position:absolute;left:4143;top:36366;width:182;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" path="m15532,r1423,788l17678,1181r153,546l17983,2261r165,546l17183,3645,14516,4940r-3391,889l7442,5652,3746,5448,1918,5359,483,4585,165,3492,,2934,254,1702,673,1016,1803,724,4204,648r3848,736l11582,1041,15532,xe" fillcolor="#ececed" stroked="f" strokeweight="0">
                  <v:stroke miterlimit="1" joinstyle="miter"/>
                  <v:path arrowok="t" textboxrect="0,0,18148,5829"/>
                </v:shape>
                <v:shape id="Shape 289" o:spid="_x0000_s1063" style="position:absolute;left:2242;top:34147;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" path="m58598,17399l,e" filled="f" strokeweight=".53658mm">
                  <v:stroke miterlimit="1" joinstyle="miter"/>
                  <v:path arrowok="t" textboxrect="0,0,58598,17399"/>
                </v:shape>
                <v:shape id="Shape 290" o:spid="_x0000_s1064" style="position:absolute;left:2741;top:33644;width:306;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" path="m30632,45923l,e" filled="f" strokeweight=".53658mm">
                  <v:stroke miterlimit="1" joinstyle="miter"/>
                  <v:path arrowok="t" textboxrect="0,0,30632,45923"/>
                </v:shape>
                <v:shape id="Shape 291" o:spid="_x0000_s1065" style="position:absolute;left:3296;top:33383;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" path="m5270,57036l,e" filled="f" strokeweight=".53658mm">
                  <v:stroke miterlimit="1" joinstyle="miter"/>
                  <v:path arrowok="t" textboxrect="0,0,5270,57036"/>
                </v:shape>
                <v:rect id="Rectangle 292" o:spid="_x0000_s1066" style="position:absolute;left:6811;top:33964;width:235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DF6529" w:rsidRDefault="00DF6529">
                        <w:pPr>
                          <w:spacing w:after="160" w:line="259" w:lineRule="auto"/>
                          <w:ind w:left="0" w:right="0" w:firstLine="0"/>
                        </w:pPr>
                        <w:r>
                          <w:rPr>
                            <w:sz w:val="19"/>
                          </w:rPr>
                          <w:t>You</w:t>
                        </w:r>
                      </w:p>
                    </w:txbxContent>
                  </v:textbox>
                </v:rect>
                <v:rect id="Rectangle 293" o:spid="_x0000_s1067" style="position:absolute;left:8579;top:33964;width:1114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DF6529" w:rsidRDefault="00DF6529">
                        <w:pPr>
                          <w:spacing w:after="160" w:line="259" w:lineRule="auto"/>
                          <w:ind w:left="0" w:right="0" w:firstLine="0"/>
                        </w:pPr>
                        <w:r>
                          <w:rPr>
                            <w:sz w:val="19"/>
                          </w:rPr>
                          <w:t xml:space="preserve"> can also use the </w:t>
                        </w:r>
                      </w:p>
                    </w:txbxContent>
                  </v:textbox>
                </v:rect>
                <v:rect id="Rectangle 294" o:spid="_x0000_s1068" style="position:absolute;left:16962;top:33964;width:1265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DF6529" w:rsidRDefault="00DF6529">
                        <w:pPr>
                          <w:spacing w:after="160" w:line="259" w:lineRule="auto"/>
                          <w:ind w:left="0" w:right="0" w:firstLine="0"/>
                        </w:pPr>
                        <w:r>
                          <w:rPr>
                            <w:b/>
                            <w:sz w:val="19"/>
                          </w:rPr>
                          <w:t>Add Related Tables</w:t>
                        </w:r>
                      </w:p>
                    </w:txbxContent>
                  </v:textbox>
                </v:rect>
                <v:rect id="Rectangle 295" o:spid="_x0000_s1069" style="position:absolute;left:26476;top:33964;width:69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DF6529" w:rsidRDefault="00DF6529">
                        <w:pPr>
                          <w:spacing w:after="160" w:line="259" w:lineRule="auto"/>
                          <w:ind w:left="0" w:right="0" w:firstLine="0"/>
                        </w:pPr>
                        <w:r>
                          <w:rPr>
                            <w:sz w:val="19"/>
                          </w:rPr>
                          <w:t xml:space="preserve"> button, as</w:t>
                        </w:r>
                      </w:p>
                    </w:txbxContent>
                  </v:textbox>
                </v:rect>
                <v:rect id="Rectangle 296" o:spid="_x0000_s1070" style="position:absolute;left:31689;top:33964;width:1508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DF6529" w:rsidRDefault="00DF6529">
                        <w:pPr>
                          <w:spacing w:after="160" w:line="259" w:lineRule="auto"/>
                          <w:ind w:left="0" w:right="0" w:firstLine="0"/>
                        </w:pPr>
                        <w:r>
                          <w:rPr>
                            <w:sz w:val="19"/>
                          </w:rPr>
                          <w:t xml:space="preserve"> shown in the previous </w:t>
                        </w:r>
                      </w:p>
                    </w:txbxContent>
                  </v:textbox>
                </v:rect>
                <v:rect id="Rectangle 297" o:spid="_x0000_s1071" style="position:absolute;left:6811;top:35412;width:412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DF6529" w:rsidRDefault="00DF6529">
                        <w:pPr>
                          <w:spacing w:after="160" w:line="259" w:lineRule="auto"/>
                          <w:ind w:left="0" w:right="0" w:firstLine="0"/>
                        </w:pPr>
                        <w:r>
                          <w:rPr>
                            <w:sz w:val="19"/>
                          </w:rPr>
                          <w:t>screenshot, to include all objects related to the selected object.</w:t>
                        </w:r>
                      </w:p>
                    </w:txbxContent>
                  </v:textbox>
                </v:rect>
                <v:shape id="Shape 298" o:spid="_x0000_s1072" style="position:absolute;left:44927;top:3273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" path="m89,l93675,r,279l93713,279r,489382l,489661,,464617r66345,l66345,27445r-66256,l89,xe" fillcolor="black" stroked="f" strokeweight="0">
                  <v:stroke miterlimit="1" joinstyle="miter"/>
                  <v:path arrowok="t" textboxrect="0,0,93713,489661"/>
                </v:shape>
                <v:shape id="Shape 299" o:spid="_x0000_s1073" style="position:absolute;left:44927;top:32731;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C061E6" w:rsidRDefault="00F13767">
      <w:pPr>
        <w:numPr>
          <w:ilvl w:val="0"/>
          <w:numId w:val="2"/>
        </w:numPr>
        <w:ind w:right="15" w:hanging="432"/>
      </w:pPr>
      <w:r>
        <w:t>After creating DSV, you will see a database style diagram of tables with their relationship in the design area. In this example, we just use the DSV as is, but in the next section, we will show you how to modify the DSV.</w:t>
      </w:r>
    </w:p>
    <w:p w:rsidR="00C061E6" w:rsidRDefault="00F13767">
      <w:pPr>
        <w:numPr>
          <w:ilvl w:val="0"/>
          <w:numId w:val="2"/>
        </w:numPr>
        <w:ind w:right="15" w:hanging="432"/>
      </w:pPr>
      <w:r>
        <w:t xml:space="preserve">Now, it is time to create the cube. Right-click on </w:t>
      </w:r>
      <w:r>
        <w:rPr>
          <w:b/>
        </w:rPr>
        <w:t>Cubes</w:t>
      </w:r>
      <w:r>
        <w:t xml:space="preserve"> and select </w:t>
      </w:r>
      <w:r>
        <w:rPr>
          <w:b/>
        </w:rPr>
        <w:t>New</w:t>
      </w:r>
      <w:r>
        <w:t xml:space="preserve"> </w:t>
      </w:r>
      <w:r>
        <w:rPr>
          <w:b/>
        </w:rPr>
        <w:t>Cube</w:t>
      </w:r>
      <w:r>
        <w:t xml:space="preserve">.  Follow the steps in the wizard, and in the </w:t>
      </w:r>
      <w:r>
        <w:rPr>
          <w:b/>
        </w:rPr>
        <w:t>Select Creation Method</w:t>
      </w:r>
      <w:r>
        <w:t xml:space="preserve"> step, </w:t>
      </w:r>
      <w:proofErr w:type="gramStart"/>
      <w:r>
        <w:t xml:space="preserve">choose  </w:t>
      </w:r>
      <w:r>
        <w:rPr>
          <w:b/>
        </w:rPr>
        <w:t>Use</w:t>
      </w:r>
      <w:proofErr w:type="gramEnd"/>
      <w:r>
        <w:rPr>
          <w:b/>
        </w:rPr>
        <w:t xml:space="preserve"> Existing Tables</w:t>
      </w:r>
      <w:r>
        <w:t>.</w:t>
      </w:r>
    </w:p>
    <w:p w:rsidR="00C061E6" w:rsidRDefault="00F13767">
      <w:pPr>
        <w:numPr>
          <w:ilvl w:val="0"/>
          <w:numId w:val="2"/>
        </w:numPr>
        <w:ind w:right="15" w:hanging="432"/>
      </w:pPr>
      <w:r>
        <w:t xml:space="preserve">In the </w:t>
      </w:r>
      <w:r>
        <w:rPr>
          <w:b/>
        </w:rPr>
        <w:t>Select Measure Group Tables</w:t>
      </w:r>
      <w:r>
        <w:t xml:space="preserve"> step, select the checkbox of the </w:t>
      </w:r>
      <w:proofErr w:type="spellStart"/>
      <w:r>
        <w:rPr>
          <w:b/>
        </w:rPr>
        <w:t>FactInternetSales</w:t>
      </w:r>
      <w:proofErr w:type="spellEnd"/>
      <w:r>
        <w:t xml:space="preserve"> table.</w:t>
      </w:r>
    </w:p>
    <w:p w:rsidR="00C061E6" w:rsidRDefault="00F13767">
      <w:pPr>
        <w:numPr>
          <w:ilvl w:val="0"/>
          <w:numId w:val="2"/>
        </w:numPr>
        <w:ind w:right="15" w:hanging="432"/>
      </w:pPr>
      <w:r>
        <w:t xml:space="preserve">In the </w:t>
      </w:r>
      <w:r>
        <w:rPr>
          <w:b/>
        </w:rPr>
        <w:t>Select Measures</w:t>
      </w:r>
      <w:r>
        <w:t xml:space="preserve"> step, just leave all the measures as checked. Rename the measure group </w:t>
      </w:r>
      <w:r>
        <w:rPr>
          <w:rFonts w:ascii="Courier New" w:eastAsia="Courier New" w:hAnsi="Courier New" w:cs="Courier New"/>
          <w:b/>
          <w:sz w:val="19"/>
        </w:rPr>
        <w:t>Internet Sales</w:t>
      </w:r>
      <w:r>
        <w:t>.</w:t>
      </w:r>
    </w:p>
    <w:p w:rsidR="00C061E6" w:rsidRDefault="00F13767">
      <w:pPr>
        <w:numPr>
          <w:ilvl w:val="0"/>
          <w:numId w:val="2"/>
        </w:numPr>
        <w:spacing w:after="0"/>
        <w:ind w:right="15" w:hanging="432"/>
      </w:pPr>
      <w:r>
        <w:t xml:space="preserve">In the </w:t>
      </w:r>
      <w:r>
        <w:rPr>
          <w:b/>
        </w:rPr>
        <w:t>Select New Dimensions</w:t>
      </w:r>
      <w:r>
        <w:t xml:space="preserve"> step, leave all the tables as checked except </w:t>
      </w:r>
      <w:proofErr w:type="gramStart"/>
      <w:r>
        <w:t xml:space="preserve">for  </w:t>
      </w:r>
      <w:r>
        <w:rPr>
          <w:b/>
        </w:rPr>
        <w:t>Fact</w:t>
      </w:r>
      <w:proofErr w:type="gramEnd"/>
      <w:r>
        <w:rPr>
          <w:b/>
        </w:rPr>
        <w:t xml:space="preserve"> Internet Sales</w:t>
      </w:r>
      <w:r>
        <w:t xml:space="preserve">. Rename all the options in </w:t>
      </w:r>
      <w:r>
        <w:rPr>
          <w:b/>
        </w:rPr>
        <w:t>Dimension</w:t>
      </w:r>
      <w:r>
        <w:t xml:space="preserve"> in this step, and remove </w:t>
      </w:r>
      <w:r>
        <w:rPr>
          <w:b/>
        </w:rPr>
        <w:t>Dim</w:t>
      </w:r>
      <w:r>
        <w:t xml:space="preserve"> from their name, as shown in the following screenshot:</w:t>
      </w:r>
    </w:p>
    <w:p w:rsidR="00C061E6" w:rsidRDefault="00F13767">
      <w:pPr>
        <w:spacing w:after="359" w:line="259" w:lineRule="auto"/>
        <w:ind w:left="298" w:right="0" w:firstLine="0"/>
      </w:pPr>
      <w:r>
        <w:rPr>
          <w:noProof/>
          <w:sz w:val="22"/>
        </w:rPr>
        <w:lastRenderedPageBreak/>
        <mc:AlternateContent>
          <mc:Choice Requires="wpg">
            <w:drawing>
              <wp:inline distT="0" distB="0" distL="0" distR="0">
                <wp:extent cx="4260710" cy="3813079"/>
                <wp:effectExtent l="0" t="0" r="0" b="0"/>
                <wp:docPr id="22900" name="Group 22900"/>
                <wp:cNvGraphicFramePr/>
                <a:graphic xmlns:a="http://schemas.openxmlformats.org/drawingml/2006/main">
                  <a:graphicData uri="http://schemas.microsoft.com/office/word/2010/wordprocessingGroup">
                    <wpg:wgp>
                      <wpg:cNvGrpSpPr/>
                      <wpg:grpSpPr>
                        <a:xfrm>
                          <a:off x="0" y="0"/>
                          <a:ext cx="4260710" cy="3813079"/>
                          <a:chOff x="0" y="0"/>
                          <a:chExt cx="4260710" cy="3813079"/>
                        </a:xfrm>
                      </wpg:grpSpPr>
                      <wps:wsp>
                        <wps:cNvPr id="29742" name="Shape 29742"/>
                        <wps:cNvSpPr/>
                        <wps:spPr>
                          <a:xfrm>
                            <a:off x="458330" y="23241"/>
                            <a:ext cx="3802380" cy="3447288"/>
                          </a:xfrm>
                          <a:custGeom>
                            <a:avLst/>
                            <a:gdLst/>
                            <a:ahLst/>
                            <a:cxnLst/>
                            <a:rect l="0" t="0" r="0" b="0"/>
                            <a:pathLst>
                              <a:path w="3802380" h="3447288">
                                <a:moveTo>
                                  <a:pt x="0" y="0"/>
                                </a:moveTo>
                                <a:lnTo>
                                  <a:pt x="3802380" y="0"/>
                                </a:lnTo>
                                <a:lnTo>
                                  <a:pt x="3802380" y="3447288"/>
                                </a:lnTo>
                                <a:lnTo>
                                  <a:pt x="0" y="3447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 name="Picture 365"/>
                          <pic:cNvPicPr/>
                        </pic:nvPicPr>
                        <pic:blipFill>
                          <a:blip r:embed="rId14"/>
                          <a:stretch>
                            <a:fillRect/>
                          </a:stretch>
                        </pic:blipFill>
                        <pic:spPr>
                          <a:xfrm>
                            <a:off x="434073" y="0"/>
                            <a:ext cx="3795294" cy="3439249"/>
                          </a:xfrm>
                          <a:prstGeom prst="rect">
                            <a:avLst/>
                          </a:prstGeom>
                        </pic:spPr>
                      </pic:pic>
                      <wps:wsp>
                        <wps:cNvPr id="366" name="Shape 366"/>
                        <wps:cNvSpPr/>
                        <wps:spPr>
                          <a:xfrm>
                            <a:off x="434073" y="0"/>
                            <a:ext cx="3795294" cy="3439249"/>
                          </a:xfrm>
                          <a:custGeom>
                            <a:avLst/>
                            <a:gdLst/>
                            <a:ahLst/>
                            <a:cxnLst/>
                            <a:rect l="0" t="0" r="0" b="0"/>
                            <a:pathLst>
                              <a:path w="3795294" h="3439249">
                                <a:moveTo>
                                  <a:pt x="0" y="3439249"/>
                                </a:moveTo>
                                <a:lnTo>
                                  <a:pt x="3795294" y="3439249"/>
                                </a:lnTo>
                                <a:lnTo>
                                  <a:pt x="379529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2853" name="Rectangle 22853"/>
                        <wps:cNvSpPr/>
                        <wps:spPr>
                          <a:xfrm>
                            <a:off x="0" y="3638447"/>
                            <a:ext cx="115611" cy="232260"/>
                          </a:xfrm>
                          <a:prstGeom prst="rect">
                            <a:avLst/>
                          </a:prstGeom>
                          <a:ln>
                            <a:noFill/>
                          </a:ln>
                        </wps:spPr>
                        <wps:txbx>
                          <w:txbxContent>
                            <w:p w:rsidR="00DF6529" w:rsidRDefault="00DF6529">
                              <w:pPr>
                                <w:spacing w:after="160" w:line="259" w:lineRule="auto"/>
                                <w:ind w:left="0" w:right="0" w:firstLine="0"/>
                              </w:pPr>
                              <w:r>
                                <w:rPr>
                                  <w:b/>
                                  <w:i/>
                                  <w:sz w:val="27"/>
                                </w:rPr>
                                <w:t>9</w:t>
                              </w:r>
                            </w:p>
                          </w:txbxContent>
                        </wps:txbx>
                        <wps:bodyPr horzOverflow="overflow" vert="horz" lIns="0" tIns="0" rIns="0" bIns="0" rtlCol="0">
                          <a:noAutofit/>
                        </wps:bodyPr>
                      </wps:wsp>
                      <wps:wsp>
                        <wps:cNvPr id="22854" name="Rectangle 22854"/>
                        <wps:cNvSpPr/>
                        <wps:spPr>
                          <a:xfrm>
                            <a:off x="86925" y="3638447"/>
                            <a:ext cx="112418" cy="232260"/>
                          </a:xfrm>
                          <a:prstGeom prst="rect">
                            <a:avLst/>
                          </a:prstGeom>
                          <a:ln>
                            <a:noFill/>
                          </a:ln>
                        </wps:spPr>
                        <wps:txbx>
                          <w:txbxContent>
                            <w:p w:rsidR="00DF6529" w:rsidRDefault="00DF6529">
                              <w:pPr>
                                <w:spacing w:after="160" w:line="259" w:lineRule="auto"/>
                                <w:ind w:left="0" w:right="0" w:firstLine="0"/>
                              </w:pPr>
                              <w:r>
                                <w:rPr>
                                  <w:b/>
                                  <w:i/>
                                  <w:sz w:val="27"/>
                                </w:rPr>
                                <w:t xml:space="preserve">. </w:t>
                              </w:r>
                            </w:p>
                          </w:txbxContent>
                        </wps:txbx>
                        <wps:bodyPr horzOverflow="overflow" vert="horz" lIns="0" tIns="0" rIns="0" bIns="0" rtlCol="0">
                          <a:noAutofit/>
                        </wps:bodyPr>
                      </wps:wsp>
                      <wps:wsp>
                        <wps:cNvPr id="368" name="Rectangle 368"/>
                        <wps:cNvSpPr/>
                        <wps:spPr>
                          <a:xfrm>
                            <a:off x="274320" y="3667022"/>
                            <a:ext cx="1300264" cy="180646"/>
                          </a:xfrm>
                          <a:prstGeom prst="rect">
                            <a:avLst/>
                          </a:prstGeom>
                          <a:ln>
                            <a:noFill/>
                          </a:ln>
                        </wps:spPr>
                        <wps:txbx>
                          <w:txbxContent>
                            <w:p w:rsidR="00DF6529" w:rsidRDefault="00DF6529">
                              <w:pPr>
                                <w:spacing w:after="160" w:line="259" w:lineRule="auto"/>
                                <w:ind w:left="0" w:right="0" w:firstLine="0"/>
                              </w:pPr>
                              <w:r>
                                <w:t xml:space="preserve">Rename the cube </w:t>
                              </w:r>
                            </w:p>
                          </w:txbxContent>
                        </wps:txbx>
                        <wps:bodyPr horzOverflow="overflow" vert="horz" lIns="0" tIns="0" rIns="0" bIns="0" rtlCol="0">
                          <a:noAutofit/>
                        </wps:bodyPr>
                      </wps:wsp>
                      <wps:wsp>
                        <wps:cNvPr id="369" name="Rectangle 369"/>
                        <wps:cNvSpPr/>
                        <wps:spPr>
                          <a:xfrm>
                            <a:off x="1251917" y="3663638"/>
                            <a:ext cx="1347902" cy="177634"/>
                          </a:xfrm>
                          <a:prstGeom prst="rect">
                            <a:avLst/>
                          </a:prstGeom>
                          <a:ln>
                            <a:noFill/>
                          </a:ln>
                        </wps:spPr>
                        <wps:txbx>
                          <w:txbxContent>
                            <w:p w:rsidR="00DF6529" w:rsidRDefault="00DF6529">
                              <w:pPr>
                                <w:spacing w:after="160" w:line="259" w:lineRule="auto"/>
                                <w:ind w:left="0" w:right="0" w:firstLine="0"/>
                              </w:pPr>
                              <w:r>
                                <w:rPr>
                                  <w:rFonts w:ascii="Courier New" w:eastAsia="Courier New" w:hAnsi="Courier New" w:cs="Courier New"/>
                                  <w:b/>
                                  <w:sz w:val="19"/>
                                </w:rPr>
                                <w:t>Internet Sales</w:t>
                              </w:r>
                            </w:p>
                          </w:txbxContent>
                        </wps:txbx>
                        <wps:bodyPr horzOverflow="overflow" vert="horz" lIns="0" tIns="0" rIns="0" bIns="0" rtlCol="0">
                          <a:noAutofit/>
                        </wps:bodyPr>
                      </wps:wsp>
                      <wps:wsp>
                        <wps:cNvPr id="370" name="Rectangle 370"/>
                        <wps:cNvSpPr/>
                        <wps:spPr>
                          <a:xfrm>
                            <a:off x="2265359" y="3667022"/>
                            <a:ext cx="44694" cy="180646"/>
                          </a:xfrm>
                          <a:prstGeom prst="rect">
                            <a:avLst/>
                          </a:prstGeom>
                          <a:ln>
                            <a:noFill/>
                          </a:ln>
                        </wps:spPr>
                        <wps:txbx>
                          <w:txbxContent>
                            <w:p w:rsidR="00DF6529" w:rsidRDefault="00DF6529">
                              <w:pPr>
                                <w:spacing w:after="160" w:line="259" w:lineRule="auto"/>
                                <w:ind w:left="0" w:right="0" w:firstLine="0"/>
                              </w:pPr>
                              <w:r>
                                <w:t>.</w:t>
                              </w:r>
                            </w:p>
                          </w:txbxContent>
                        </wps:txbx>
                        <wps:bodyPr horzOverflow="overflow" vert="horz" lIns="0" tIns="0" rIns="0" bIns="0" rtlCol="0">
                          <a:noAutofit/>
                        </wps:bodyPr>
                      </wps:wsp>
                    </wpg:wgp>
                  </a:graphicData>
                </a:graphic>
              </wp:inline>
            </w:drawing>
          </mc:Choice>
          <mc:Fallback>
            <w:pict>
              <v:group id="Group 22900" o:spid="_x0000_s1074" style="width:335.5pt;height:300.25pt;mso-position-horizontal-relative:char;mso-position-vertical-relative:line" coordsize="42607,381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">
                <v:shape id="Shape 29742" o:spid="_x0000_s1075" style="position:absolute;left:4583;top:232;width:38024;height:34473;visibility:visible;mso-wrap-style:square;v-text-anchor:top" coordsize="3802380,34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" path="m,l3802380,r,3447288l,3447288,,e" fillcolor="black" stroked="f" strokeweight="0">
                  <v:stroke miterlimit="83231f" joinstyle="miter"/>
                  <v:path arrowok="t" textboxrect="0,0,3802380,3447288"/>
                </v:shape>
                <v:shape id="Picture 365" o:spid="_x0000_s1076" type="#_x0000_t75" style="position:absolute;left:4340;width:37953;height:3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">
                  <v:imagedata r:id="rId15" o:title=""/>
                </v:shape>
                <v:shape id="Shape 366" o:spid="_x0000_s1077" style="position:absolute;left:4340;width:37953;height:34392;visibility:visible;mso-wrap-style:square;v-text-anchor:top" coordsize="3795294,34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" path="m,3439249r3795294,l3795294,,,,,3439249xe" filled="f" strokeweight=".5pt">
                  <v:stroke miterlimit="1" joinstyle="miter"/>
                  <v:path arrowok="t" textboxrect="0,0,3795294,3439249"/>
                </v:shape>
                <v:rect id="Rectangle 22853" o:spid="_x0000_s1078" style="position:absolute;top:36384;width:115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" filled="f" stroked="f">
                  <v:textbox inset="0,0,0,0">
                    <w:txbxContent>
                      <w:p w:rsidR="00DF6529" w:rsidRDefault="00DF6529">
                        <w:pPr>
                          <w:spacing w:after="160" w:line="259" w:lineRule="auto"/>
                          <w:ind w:left="0" w:right="0" w:firstLine="0"/>
                        </w:pPr>
                        <w:r>
                          <w:rPr>
                            <w:b/>
                            <w:i/>
                            <w:sz w:val="27"/>
                          </w:rPr>
                          <w:t>9</w:t>
                        </w:r>
                      </w:p>
                    </w:txbxContent>
                  </v:textbox>
                </v:rect>
                <v:rect id="Rectangle 22854" o:spid="_x0000_s1079" style="position:absolute;left:869;top:36384;width:112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" filled="f" stroked="f">
                  <v:textbox inset="0,0,0,0">
                    <w:txbxContent>
                      <w:p w:rsidR="00DF6529" w:rsidRDefault="00DF6529">
                        <w:pPr>
                          <w:spacing w:after="160" w:line="259" w:lineRule="auto"/>
                          <w:ind w:left="0" w:right="0" w:firstLine="0"/>
                        </w:pPr>
                        <w:r>
                          <w:rPr>
                            <w:b/>
                            <w:i/>
                            <w:sz w:val="27"/>
                          </w:rPr>
                          <w:t xml:space="preserve">. </w:t>
                        </w:r>
                      </w:p>
                    </w:txbxContent>
                  </v:textbox>
                </v:rect>
                <v:rect id="Rectangle 368" o:spid="_x0000_s1080" style="position:absolute;left:2743;top:36670;width:1300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DF6529" w:rsidRDefault="00DF6529">
                        <w:pPr>
                          <w:spacing w:after="160" w:line="259" w:lineRule="auto"/>
                          <w:ind w:left="0" w:right="0" w:firstLine="0"/>
                        </w:pPr>
                        <w:r>
                          <w:t xml:space="preserve">Rename the cube </w:t>
                        </w:r>
                      </w:p>
                    </w:txbxContent>
                  </v:textbox>
                </v:rect>
                <v:rect id="Rectangle 369" o:spid="_x0000_s1081" style="position:absolute;left:12519;top:36636;width:134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DF6529" w:rsidRDefault="00DF6529">
                        <w:pPr>
                          <w:spacing w:after="160" w:line="259" w:lineRule="auto"/>
                          <w:ind w:left="0" w:right="0" w:firstLine="0"/>
                        </w:pPr>
                        <w:r>
                          <w:rPr>
                            <w:rFonts w:ascii="Courier New" w:eastAsia="Courier New" w:hAnsi="Courier New" w:cs="Courier New"/>
                            <w:b/>
                            <w:sz w:val="19"/>
                          </w:rPr>
                          <w:t>Internet Sales</w:t>
                        </w:r>
                      </w:p>
                    </w:txbxContent>
                  </v:textbox>
                </v:rect>
                <v:rect id="Rectangle 370" o:spid="_x0000_s1082" style="position:absolute;left:22653;top:36670;width:447;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DF6529" w:rsidRDefault="00DF6529">
                        <w:pPr>
                          <w:spacing w:after="160" w:line="259" w:lineRule="auto"/>
                          <w:ind w:left="0" w:right="0" w:firstLine="0"/>
                        </w:pPr>
                        <w:r>
                          <w:t>.</w:t>
                        </w:r>
                      </w:p>
                    </w:txbxContent>
                  </v:textbox>
                </v:rect>
                <w10:anchorlock/>
              </v:group>
            </w:pict>
          </mc:Fallback>
        </mc:AlternateConten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3"/>
        <w:ind w:right="15"/>
      </w:pPr>
      <w:r>
        <w:t>In the first step of your example, you created a data source connection to a data warehouse. The credential used to create this connection is important because SSAS will use that credential to connect to the underlying database.</w:t>
      </w:r>
    </w:p>
    <w:p w:rsidR="00C061E6" w:rsidRDefault="00F13767">
      <w:pPr>
        <w:ind w:right="15"/>
      </w:pPr>
      <w:r>
        <w:t>In the next step, a DSV is created from the data source. You can add as many tables and views as you want to the data source view; the data source view creates the base structure for cube development.</w:t>
      </w:r>
    </w:p>
    <w:p w:rsidR="00C061E6" w:rsidRDefault="00F13767">
      <w:pPr>
        <w:spacing w:after="163"/>
        <w:ind w:right="15"/>
      </w:pPr>
      <w:r>
        <w:t xml:space="preserve">In steps 4, 5, and 6, you created a cube through </w:t>
      </w:r>
      <w:r>
        <w:rPr>
          <w:b/>
        </w:rPr>
        <w:t>Cube Wizard</w:t>
      </w:r>
      <w:r>
        <w:t xml:space="preserve"> from the existing tables in the data source view. To create cubes, you should define your measure groups and dimensions. Measure groups are similar to the Fact tables, each measure group may contain one or more facts. In this example, the </w:t>
      </w:r>
      <w:proofErr w:type="spellStart"/>
      <w:r>
        <w:rPr>
          <w:b/>
        </w:rPr>
        <w:t>FactInternetSales</w:t>
      </w:r>
      <w:proofErr w:type="spellEnd"/>
      <w:r>
        <w:t xml:space="preserve"> table is selected as a measure group, and it contains measures such as </w:t>
      </w:r>
      <w:r>
        <w:rPr>
          <w:b/>
        </w:rPr>
        <w:t>Sales Amount</w:t>
      </w:r>
      <w:r>
        <w:t xml:space="preserve"> and </w:t>
      </w:r>
      <w:r>
        <w:rPr>
          <w:b/>
        </w:rPr>
        <w:t>Order</w:t>
      </w:r>
      <w:r>
        <w:t xml:space="preserve"> </w:t>
      </w:r>
      <w:r>
        <w:rPr>
          <w:b/>
        </w:rPr>
        <w:t>Quantity</w:t>
      </w:r>
      <w:r>
        <w:t>.</w:t>
      </w:r>
    </w:p>
    <w:p w:rsidR="00C061E6" w:rsidRDefault="00F13767">
      <w:pPr>
        <w:spacing w:after="163"/>
        <w:ind w:right="15"/>
      </w:pPr>
      <w:r>
        <w:lastRenderedPageBreak/>
        <w:t xml:space="preserve">In step 7, we saw that dimensions are the second important items that should be defined when you create the cube. In the example, dimensions such as </w:t>
      </w:r>
      <w:r>
        <w:rPr>
          <w:b/>
        </w:rPr>
        <w:t>Date</w:t>
      </w:r>
      <w:r>
        <w:t xml:space="preserve">, </w:t>
      </w:r>
      <w:r>
        <w:rPr>
          <w:b/>
        </w:rPr>
        <w:t>Product</w:t>
      </w:r>
      <w:r>
        <w:t xml:space="preserve">, and </w:t>
      </w:r>
      <w:r>
        <w:rPr>
          <w:b/>
        </w:rPr>
        <w:t>Sales Territory</w:t>
      </w:r>
      <w:r>
        <w:t xml:space="preserve"> are used. Each dimension may be connected to a dimension table in DSV or to a view that is a result of joining multiple tables of the database.</w:t>
      </w:r>
    </w:p>
    <w:p w:rsidR="00C061E6" w:rsidRDefault="00F13767">
      <w:pPr>
        <w:spacing w:after="0"/>
        <w:ind w:right="15"/>
      </w:pPr>
      <w:r>
        <w:t>After creating the cube, you will see a view of the cube in the cube designer. The following screenshot shows the different parts of SSDT:</w:t>
      </w:r>
    </w:p>
    <w:p w:rsidR="00C061E6" w:rsidRDefault="00F13767">
      <w:pPr>
        <w:spacing w:after="309" w:line="259" w:lineRule="auto"/>
        <w:ind w:left="82" w:right="-1" w:firstLine="0"/>
      </w:pPr>
      <w:r>
        <w:rPr>
          <w:noProof/>
          <w:sz w:val="22"/>
        </w:rPr>
        <mc:AlternateContent>
          <mc:Choice Requires="wpg">
            <w:drawing>
              <wp:inline distT="0" distB="0" distL="0" distR="0">
                <wp:extent cx="4969643" cy="3763138"/>
                <wp:effectExtent l="0" t="0" r="0" b="0"/>
                <wp:docPr id="23619" name="Group 23619"/>
                <wp:cNvGraphicFramePr/>
                <a:graphic xmlns:a="http://schemas.openxmlformats.org/drawingml/2006/main">
                  <a:graphicData uri="http://schemas.microsoft.com/office/word/2010/wordprocessingGroup">
                    <wpg:wgp>
                      <wpg:cNvGrpSpPr/>
                      <wpg:grpSpPr>
                        <a:xfrm>
                          <a:off x="0" y="0"/>
                          <a:ext cx="4969643" cy="3763138"/>
                          <a:chOff x="0" y="0"/>
                          <a:chExt cx="4969643" cy="3763138"/>
                        </a:xfrm>
                      </wpg:grpSpPr>
                      <wps:wsp>
                        <wps:cNvPr id="29744" name="Shape 29744"/>
                        <wps:cNvSpPr/>
                        <wps:spPr>
                          <a:xfrm>
                            <a:off x="24263" y="23242"/>
                            <a:ext cx="4945380" cy="3739896"/>
                          </a:xfrm>
                          <a:custGeom>
                            <a:avLst/>
                            <a:gdLst/>
                            <a:ahLst/>
                            <a:cxnLst/>
                            <a:rect l="0" t="0" r="0" b="0"/>
                            <a:pathLst>
                              <a:path w="4945380" h="3739896">
                                <a:moveTo>
                                  <a:pt x="0" y="0"/>
                                </a:moveTo>
                                <a:lnTo>
                                  <a:pt x="4945380" y="0"/>
                                </a:lnTo>
                                <a:lnTo>
                                  <a:pt x="4945380" y="3739896"/>
                                </a:lnTo>
                                <a:lnTo>
                                  <a:pt x="0" y="3739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1" name="Picture 421"/>
                          <pic:cNvPicPr/>
                        </pic:nvPicPr>
                        <pic:blipFill>
                          <a:blip r:embed="rId16"/>
                          <a:stretch>
                            <a:fillRect/>
                          </a:stretch>
                        </pic:blipFill>
                        <pic:spPr>
                          <a:xfrm>
                            <a:off x="0" y="0"/>
                            <a:ext cx="4938153" cy="3731820"/>
                          </a:xfrm>
                          <a:prstGeom prst="rect">
                            <a:avLst/>
                          </a:prstGeom>
                        </pic:spPr>
                      </pic:pic>
                      <wps:wsp>
                        <wps:cNvPr id="422" name="Shape 422"/>
                        <wps:cNvSpPr/>
                        <wps:spPr>
                          <a:xfrm>
                            <a:off x="6" y="1"/>
                            <a:ext cx="4938154" cy="3731819"/>
                          </a:xfrm>
                          <a:custGeom>
                            <a:avLst/>
                            <a:gdLst/>
                            <a:ahLst/>
                            <a:cxnLst/>
                            <a:rect l="0" t="0" r="0" b="0"/>
                            <a:pathLst>
                              <a:path w="4938154" h="3731819">
                                <a:moveTo>
                                  <a:pt x="0" y="3731819"/>
                                </a:moveTo>
                                <a:lnTo>
                                  <a:pt x="4938154" y="3731819"/>
                                </a:lnTo>
                                <a:lnTo>
                                  <a:pt x="493815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619" style="width:391.31pt;height:296.31pt;mso-position-horizontal-relative:char;mso-position-vertical-relative:line" coordsize="49696,37631">
                <v:shape id="Shape 29745" style="position:absolute;width:49453;height:37398;left:242;top:232;" coordsize="4945380,3739896" path="m0,0l4945380,0l4945380,3739896l0,3739896l0,0">
                  <v:stroke weight="0pt" endcap="flat" joinstyle="miter" miterlimit="10" on="false" color="#000000" opacity="0"/>
                  <v:fill on="true" color="#000000"/>
                </v:shape>
                <v:shape id="Picture 421" style="position:absolute;width:49381;height:37318;left:0;top:0;" filled="f">
                  <v:imagedata r:id="rId23"/>
                </v:shape>
                <v:shape id="Shape 422" style="position:absolute;width:49381;height:37318;left:0;top:0;" coordsize="4938154,3731819" path="m0,3731819l4938154,3731819l4938154,0l0,0x">
                  <v:stroke weight="0.5pt" endcap="flat" joinstyle="miter" miterlimit="4" on="true" color="#000000"/>
                  <v:fill on="false" color="#000000" opacity="0"/>
                </v:shape>
              </v:group>
            </w:pict>
          </mc:Fallback>
        </mc:AlternateContent>
      </w:r>
    </w:p>
    <w:p w:rsidR="00C061E6" w:rsidRDefault="00F13767">
      <w:pPr>
        <w:ind w:right="15"/>
      </w:pPr>
      <w:r>
        <w:t xml:space="preserve">The </w:t>
      </w:r>
      <w:r>
        <w:rPr>
          <w:b/>
        </w:rPr>
        <w:t>Solution</w:t>
      </w:r>
      <w:r>
        <w:t xml:space="preserve"> </w:t>
      </w:r>
      <w:r>
        <w:rPr>
          <w:b/>
        </w:rPr>
        <w:t>Explorer</w:t>
      </w:r>
      <w:r>
        <w:t xml:space="preserve"> pane (number </w:t>
      </w:r>
      <w:r>
        <w:rPr>
          <w:b/>
        </w:rPr>
        <w:t>1</w:t>
      </w:r>
      <w:r>
        <w:t xml:space="preserve"> in the screenshot) is part of SSDT that shows projects and files, data sources, DSVs, cubes, and other project-related items.</w:t>
      </w:r>
    </w:p>
    <w:p w:rsidR="00C061E6" w:rsidRDefault="00F13767">
      <w:pPr>
        <w:spacing w:after="163"/>
        <w:ind w:right="15"/>
      </w:pPr>
      <w:r>
        <w:t xml:space="preserve">The </w:t>
      </w:r>
      <w:r>
        <w:rPr>
          <w:b/>
        </w:rPr>
        <w:t>Properties</w:t>
      </w:r>
      <w:r>
        <w:t xml:space="preserve"> window (number </w:t>
      </w:r>
      <w:r>
        <w:rPr>
          <w:b/>
        </w:rPr>
        <w:t>2</w:t>
      </w:r>
      <w:r>
        <w:t xml:space="preserve"> in the screenshot) is the place where you can view and change the properties of the selected object; for example, in the previous screenshot, the </w:t>
      </w:r>
      <w:r>
        <w:rPr>
          <w:b/>
        </w:rPr>
        <w:t>Properties</w:t>
      </w:r>
      <w:r>
        <w:t xml:space="preserve"> window shows the properties of the </w:t>
      </w:r>
      <w:r>
        <w:rPr>
          <w:b/>
        </w:rPr>
        <w:t>Internet Sales</w:t>
      </w:r>
      <w:r>
        <w:t xml:space="preserve"> cube.</w:t>
      </w:r>
    </w:p>
    <w:p w:rsidR="00C061E6" w:rsidRDefault="00F13767">
      <w:pPr>
        <w:spacing w:after="163"/>
        <w:ind w:right="15"/>
      </w:pPr>
      <w:r>
        <w:t xml:space="preserve">The cube designer (number </w:t>
      </w:r>
      <w:r>
        <w:rPr>
          <w:b/>
        </w:rPr>
        <w:t>3</w:t>
      </w:r>
      <w:r>
        <w:t xml:space="preserve"> in the screenshot) is the main designer in the SSDT in which you will spend most of your time as an SSAS developer. Here, you can view the layout of the cube's measure group and dimensions (number </w:t>
      </w:r>
      <w:r>
        <w:rPr>
          <w:b/>
        </w:rPr>
        <w:t>7</w:t>
      </w:r>
      <w:r>
        <w:t xml:space="preserve"> in the screenshot); you can go to different </w:t>
      </w:r>
      <w:r>
        <w:lastRenderedPageBreak/>
        <w:t xml:space="preserve">tabs (number </w:t>
      </w:r>
      <w:r>
        <w:rPr>
          <w:b/>
        </w:rPr>
        <w:t>8</w:t>
      </w:r>
      <w:r>
        <w:t xml:space="preserve"> in the screenshot), such as </w:t>
      </w:r>
      <w:r>
        <w:rPr>
          <w:b/>
        </w:rPr>
        <w:t>Dimension</w:t>
      </w:r>
      <w:r>
        <w:t xml:space="preserve"> </w:t>
      </w:r>
      <w:r>
        <w:rPr>
          <w:b/>
        </w:rPr>
        <w:t>Usage</w:t>
      </w:r>
      <w:r>
        <w:t xml:space="preserve">, </w:t>
      </w:r>
      <w:r>
        <w:rPr>
          <w:b/>
        </w:rPr>
        <w:t>Partitions</w:t>
      </w:r>
      <w:r>
        <w:t xml:space="preserve">, </w:t>
      </w:r>
      <w:r>
        <w:rPr>
          <w:b/>
        </w:rPr>
        <w:t>Browser</w:t>
      </w:r>
      <w:r>
        <w:t xml:space="preserve">, and </w:t>
      </w:r>
      <w:r>
        <w:rPr>
          <w:b/>
        </w:rPr>
        <w:t>KPIs</w:t>
      </w:r>
      <w:r>
        <w:t>. We will walk through many of these tabs in this chapter.</w:t>
      </w:r>
    </w:p>
    <w:p w:rsidR="00C061E6" w:rsidRDefault="00F13767">
      <w:pPr>
        <w:spacing w:after="163"/>
        <w:ind w:right="15"/>
      </w:pPr>
      <w:r>
        <w:t xml:space="preserve">A list of the </w:t>
      </w:r>
      <w:r>
        <w:rPr>
          <w:b/>
        </w:rPr>
        <w:t>Measure</w:t>
      </w:r>
      <w:r>
        <w:t xml:space="preserve"> groups and their measures (number </w:t>
      </w:r>
      <w:r>
        <w:rPr>
          <w:b/>
        </w:rPr>
        <w:t>4</w:t>
      </w:r>
      <w:r>
        <w:t xml:space="preserve"> in the screenshot) can be viewed in the </w:t>
      </w:r>
      <w:r>
        <w:rPr>
          <w:b/>
        </w:rPr>
        <w:t>Cube Structure</w:t>
      </w:r>
      <w:r>
        <w:t xml:space="preserve"> tab. You can also see two different lists of dimensions: first is the database's dimensions (number </w:t>
      </w:r>
      <w:r>
        <w:rPr>
          <w:b/>
        </w:rPr>
        <w:t>6</w:t>
      </w:r>
      <w:r>
        <w:t xml:space="preserve"> in the screenshot) and second is the cube's dimensions (number </w:t>
      </w:r>
      <w:r>
        <w:rPr>
          <w:b/>
        </w:rPr>
        <w:t>5</w:t>
      </w:r>
      <w:r>
        <w:t xml:space="preserve"> in the screenshot). The difference between the cube's and the database's dimension is that there might be some dimensions in the database that are not used in this cube (for example, consider an SSAS project with multiple cubes). On the other hand, there might be a single database dimension that is used multiple times in one cube, which we will call the role-playing dimension (for example, there is only one database dimension, </w:t>
      </w:r>
      <w:r>
        <w:rPr>
          <w:b/>
        </w:rPr>
        <w:t>Date</w:t>
      </w:r>
      <w:r>
        <w:t xml:space="preserve">, but there are three role-playing dimensions in the cube, which are named </w:t>
      </w:r>
      <w:r>
        <w:rPr>
          <w:b/>
        </w:rPr>
        <w:t>Order</w:t>
      </w:r>
      <w:r>
        <w:t xml:space="preserve"> </w:t>
      </w:r>
      <w:r>
        <w:rPr>
          <w:b/>
        </w:rPr>
        <w:t>Date</w:t>
      </w:r>
      <w:r>
        <w:t xml:space="preserve">, </w:t>
      </w:r>
      <w:r>
        <w:rPr>
          <w:b/>
        </w:rPr>
        <w:t>Ship</w:t>
      </w:r>
      <w:r>
        <w:t xml:space="preserve"> </w:t>
      </w:r>
      <w:r>
        <w:rPr>
          <w:b/>
        </w:rPr>
        <w:t>Date</w:t>
      </w:r>
      <w:r>
        <w:t xml:space="preserve">, and </w:t>
      </w:r>
      <w:r>
        <w:rPr>
          <w:b/>
        </w:rPr>
        <w:t>Due</w:t>
      </w:r>
      <w:r>
        <w:t xml:space="preserve"> </w:t>
      </w:r>
      <w:r>
        <w:rPr>
          <w:b/>
        </w:rPr>
        <w:t>Date</w:t>
      </w:r>
      <w:r>
        <w:t>).</w:t>
      </w:r>
    </w:p>
    <w:p w:rsidR="00C061E6" w:rsidRDefault="00F13767">
      <w:pPr>
        <w:spacing w:after="415"/>
        <w:ind w:right="15"/>
      </w:pPr>
      <w:r>
        <w:t>One of the benefits of creating a cube from a wizard is that it will automatically create all the relationships between the database dimensions and the measure groups, based on the relationship defined in the DSV.</w:t>
      </w:r>
    </w:p>
    <w:p w:rsidR="00C061E6" w:rsidRDefault="00F13767">
      <w:pPr>
        <w:pStyle w:val="Heading2"/>
        <w:ind w:left="77"/>
      </w:pPr>
      <w:r>
        <w:t>Time for action – viewing the cube in the browser</w:t>
      </w:r>
    </w:p>
    <w:p w:rsidR="00C061E6" w:rsidRDefault="00F13767">
      <w:pPr>
        <w:spacing w:after="163"/>
        <w:ind w:right="15"/>
      </w:pPr>
      <w:r>
        <w:t xml:space="preserve">After creating the cube, you can view it in the cube browser. There are two ways to open the cube browser: through SQL Server Management Studio and through the built-in cube browser in the SSDT. The SSMS cube browser will be useful when we deploy the cube to an SSAS Server (for details on deployment, refer to the </w:t>
      </w:r>
      <w:r>
        <w:rPr>
          <w:i/>
        </w:rPr>
        <w:t>Deploying and processing</w:t>
      </w:r>
      <w:r>
        <w:t xml:space="preserve"> section of this chapter). For this example, we use the SSDT cube browser.</w:t>
      </w:r>
    </w:p>
    <w:p w:rsidR="00C061E6" w:rsidRDefault="00F13767">
      <w:pPr>
        <w:spacing w:after="206"/>
        <w:ind w:right="15"/>
      </w:pPr>
      <w:r>
        <w:t>To browse the cube, processing is required. Processing is the process of extracting data from a data warehouse, applying the cube's calculations and structures to it, and loading it into the OLAP cube's structure. Perform the following steps to view the cube:</w:t>
      </w:r>
    </w:p>
    <w:p w:rsidR="00C061E6" w:rsidRDefault="00F13767">
      <w:pPr>
        <w:spacing w:after="6" w:line="257" w:lineRule="auto"/>
        <w:ind w:left="293" w:right="229"/>
      </w:pPr>
      <w:r>
        <w:rPr>
          <w:b/>
          <w:i/>
          <w:sz w:val="27"/>
        </w:rPr>
        <w:t xml:space="preserve">1. </w:t>
      </w:r>
      <w:r>
        <w:t xml:space="preserve">In </w:t>
      </w:r>
      <w:r>
        <w:rPr>
          <w:b/>
        </w:rPr>
        <w:t>Solution Explorer</w:t>
      </w:r>
      <w:r>
        <w:t xml:space="preserve">, right-click on the project </w:t>
      </w:r>
      <w:r>
        <w:rPr>
          <w:b/>
        </w:rPr>
        <w:t>Chapter 02 SSAS Multidimensional</w:t>
      </w:r>
      <w:r>
        <w:t xml:space="preserve"> and choose </w:t>
      </w:r>
      <w:r>
        <w:rPr>
          <w:b/>
        </w:rPr>
        <w:t>Process</w:t>
      </w:r>
      <w:r>
        <w:t xml:space="preserve">. </w:t>
      </w:r>
      <w:r>
        <w:rPr>
          <w:b/>
          <w:i/>
          <w:sz w:val="27"/>
        </w:rPr>
        <w:t xml:space="preserve">2. </w:t>
      </w:r>
      <w:r>
        <w:t xml:space="preserve">You will see a dialog box stating </w:t>
      </w:r>
      <w:r>
        <w:rPr>
          <w:b/>
        </w:rPr>
        <w:t xml:space="preserve">The Server contents appears to be out of date. </w:t>
      </w:r>
    </w:p>
    <w:p w:rsidR="00C061E6" w:rsidRDefault="00F13767">
      <w:pPr>
        <w:spacing w:after="107" w:line="257" w:lineRule="auto"/>
        <w:ind w:left="740" w:right="0"/>
      </w:pPr>
      <w:r>
        <w:rPr>
          <w:b/>
        </w:rPr>
        <w:t xml:space="preserve">Would you like to build and deploy the project </w:t>
      </w:r>
      <w:proofErr w:type="gramStart"/>
      <w:r>
        <w:rPr>
          <w:b/>
        </w:rPr>
        <w:t>first?</w:t>
      </w:r>
      <w:r>
        <w:t>.</w:t>
      </w:r>
      <w:proofErr w:type="gramEnd"/>
      <w:r>
        <w:t xml:space="preserve"> Answer it by clicking on </w:t>
      </w:r>
      <w:r>
        <w:rPr>
          <w:b/>
        </w:rPr>
        <w:t>Yes</w:t>
      </w:r>
      <w:r>
        <w:t>.</w:t>
      </w:r>
    </w:p>
    <w:p w:rsidR="00C061E6" w:rsidRDefault="00F13767">
      <w:pPr>
        <w:numPr>
          <w:ilvl w:val="0"/>
          <w:numId w:val="3"/>
        </w:numPr>
        <w:spacing w:after="45" w:line="255" w:lineRule="auto"/>
        <w:ind w:right="15" w:hanging="432"/>
      </w:pPr>
      <w:r>
        <w:t xml:space="preserve">In the </w:t>
      </w:r>
      <w:r>
        <w:rPr>
          <w:b/>
        </w:rPr>
        <w:t>Process</w:t>
      </w:r>
      <w:r>
        <w:t xml:space="preserve"> window, leave all the configurations as the default and click on </w:t>
      </w:r>
      <w:r>
        <w:rPr>
          <w:b/>
        </w:rPr>
        <w:t>Run</w:t>
      </w:r>
      <w:r>
        <w:t>.</w:t>
      </w:r>
    </w:p>
    <w:p w:rsidR="00C061E6" w:rsidRDefault="00F13767">
      <w:pPr>
        <w:numPr>
          <w:ilvl w:val="0"/>
          <w:numId w:val="3"/>
        </w:numPr>
        <w:spacing w:after="51"/>
        <w:ind w:right="15" w:hanging="432"/>
      </w:pPr>
      <w:r>
        <w:t xml:space="preserve">After completing the </w:t>
      </w:r>
      <w:r>
        <w:rPr>
          <w:b/>
        </w:rPr>
        <w:t>Process Progress</w:t>
      </w:r>
      <w:r>
        <w:t xml:space="preserve"> step, close the </w:t>
      </w:r>
      <w:r>
        <w:rPr>
          <w:b/>
        </w:rPr>
        <w:t>Process</w:t>
      </w:r>
      <w:r>
        <w:t xml:space="preserve"> window.</w:t>
      </w:r>
    </w:p>
    <w:p w:rsidR="00C061E6" w:rsidRDefault="00F13767">
      <w:pPr>
        <w:numPr>
          <w:ilvl w:val="0"/>
          <w:numId w:val="3"/>
        </w:numPr>
        <w:spacing w:after="51"/>
        <w:ind w:right="15" w:hanging="432"/>
      </w:pPr>
      <w:r>
        <w:t xml:space="preserve">Go to the </w:t>
      </w:r>
      <w:r>
        <w:rPr>
          <w:b/>
        </w:rPr>
        <w:t>Browser</w:t>
      </w:r>
      <w:r>
        <w:t xml:space="preserve"> tab, which is the last tab in the cube designer.</w:t>
      </w:r>
    </w:p>
    <w:p w:rsidR="00C061E6" w:rsidRDefault="00F13767">
      <w:pPr>
        <w:numPr>
          <w:ilvl w:val="0"/>
          <w:numId w:val="3"/>
        </w:numPr>
        <w:ind w:right="15" w:hanging="432"/>
      </w:pPr>
      <w:r>
        <w:lastRenderedPageBreak/>
        <w:t xml:space="preserve">If you've got a message saying that the database does not exist or the cube is </w:t>
      </w:r>
      <w:proofErr w:type="gramStart"/>
      <w:r>
        <w:t>not  up</w:t>
      </w:r>
      <w:proofErr w:type="gramEnd"/>
      <w:r>
        <w:t xml:space="preserve"> to date, try to reconnect the browser. You can click on the </w:t>
      </w:r>
      <w:r>
        <w:rPr>
          <w:b/>
        </w:rPr>
        <w:t>Reconnect</w:t>
      </w:r>
      <w:r>
        <w:t xml:space="preserve"> button, which is the third icon from the top left-hand side of the </w:t>
      </w:r>
      <w:r>
        <w:rPr>
          <w:b/>
        </w:rPr>
        <w:t>Browser</w:t>
      </w:r>
      <w:r>
        <w:t xml:space="preserve"> tab.</w:t>
      </w:r>
    </w:p>
    <w:p w:rsidR="00C061E6" w:rsidRDefault="00F13767">
      <w:pPr>
        <w:numPr>
          <w:ilvl w:val="0"/>
          <w:numId w:val="3"/>
        </w:numPr>
        <w:ind w:right="15" w:hanging="432"/>
      </w:pPr>
      <w:r>
        <w:t xml:space="preserve">In the </w:t>
      </w:r>
      <w:r>
        <w:rPr>
          <w:b/>
        </w:rPr>
        <w:t>Browser</w:t>
      </w:r>
      <w:r>
        <w:t xml:space="preserve"> tab, from the </w:t>
      </w:r>
      <w:r>
        <w:rPr>
          <w:b/>
        </w:rPr>
        <w:t>Metadata</w:t>
      </w:r>
      <w:r>
        <w:t xml:space="preserve"> pane, under the </w:t>
      </w:r>
      <w:r>
        <w:rPr>
          <w:b/>
        </w:rPr>
        <w:t>Internet Sales</w:t>
      </w:r>
      <w:r>
        <w:t xml:space="preserve"> measures, drag-and-drop </w:t>
      </w:r>
      <w:r>
        <w:rPr>
          <w:b/>
        </w:rPr>
        <w:t>Sales Amount</w:t>
      </w:r>
      <w:r>
        <w:t xml:space="preserve"> into the main empty pane in the middle. Do the same for the </w:t>
      </w:r>
      <w:r>
        <w:rPr>
          <w:b/>
        </w:rPr>
        <w:t>Order Quantity</w:t>
      </w:r>
      <w:r>
        <w:t xml:space="preserve"> measure.</w:t>
      </w:r>
    </w:p>
    <w:p w:rsidR="00C061E6" w:rsidRDefault="00F13767">
      <w:pPr>
        <w:numPr>
          <w:ilvl w:val="0"/>
          <w:numId w:val="3"/>
        </w:numPr>
        <w:ind w:right="15" w:hanging="432"/>
      </w:pPr>
      <w:r>
        <w:t xml:space="preserve">You will see a grand total of </w:t>
      </w:r>
      <w:r>
        <w:rPr>
          <w:b/>
        </w:rPr>
        <w:t>Sales Amount</w:t>
      </w:r>
      <w:r>
        <w:t xml:space="preserve"> and </w:t>
      </w:r>
      <w:r>
        <w:rPr>
          <w:b/>
        </w:rPr>
        <w:t>Order Quantity</w:t>
      </w:r>
      <w:r>
        <w:t xml:space="preserve"> calculated </w:t>
      </w:r>
      <w:proofErr w:type="gramStart"/>
      <w:r>
        <w:t>from  the</w:t>
      </w:r>
      <w:proofErr w:type="gramEnd"/>
      <w:r>
        <w:t xml:space="preserve"> cube.</w:t>
      </w:r>
    </w:p>
    <w:p w:rsidR="00C061E6" w:rsidRDefault="00F13767">
      <w:pPr>
        <w:numPr>
          <w:ilvl w:val="0"/>
          <w:numId w:val="3"/>
        </w:numPr>
        <w:spacing w:after="3"/>
        <w:ind w:right="15" w:hanging="432"/>
      </w:pPr>
      <w:r>
        <w:t xml:space="preserve">From the </w:t>
      </w:r>
      <w:r>
        <w:rPr>
          <w:b/>
        </w:rPr>
        <w:t>Metadata</w:t>
      </w:r>
      <w:r>
        <w:t xml:space="preserve"> pane, under the </w:t>
      </w:r>
      <w:r>
        <w:rPr>
          <w:b/>
        </w:rPr>
        <w:t>Sales</w:t>
      </w:r>
      <w:r>
        <w:t xml:space="preserve"> </w:t>
      </w:r>
      <w:r>
        <w:rPr>
          <w:b/>
        </w:rPr>
        <w:t>Territory</w:t>
      </w:r>
      <w:r>
        <w:t xml:space="preserve"> dimension, drag-and-</w:t>
      </w:r>
      <w:proofErr w:type="gramStart"/>
      <w:r>
        <w:t xml:space="preserve">drop  </w:t>
      </w:r>
      <w:r>
        <w:rPr>
          <w:b/>
        </w:rPr>
        <w:t>Sales</w:t>
      </w:r>
      <w:proofErr w:type="gramEnd"/>
      <w:r>
        <w:t xml:space="preserve"> </w:t>
      </w:r>
      <w:r>
        <w:rPr>
          <w:b/>
        </w:rPr>
        <w:t>Territory</w:t>
      </w:r>
      <w:r>
        <w:t xml:space="preserve"> </w:t>
      </w:r>
      <w:r>
        <w:rPr>
          <w:b/>
        </w:rPr>
        <w:t>Key</w:t>
      </w:r>
      <w:r>
        <w:t xml:space="preserve"> into the main pane as shown in the following screenshot:</w:t>
      </w:r>
    </w:p>
    <w:p w:rsidR="00C061E6" w:rsidRDefault="00F13767">
      <w:pPr>
        <w:spacing w:after="0" w:line="259" w:lineRule="auto"/>
        <w:ind w:left="163" w:right="0" w:firstLine="0"/>
      </w:pPr>
      <w:r>
        <w:rPr>
          <w:noProof/>
          <w:sz w:val="22"/>
        </w:rPr>
        <mc:AlternateContent>
          <mc:Choice Requires="wpg">
            <w:drawing>
              <wp:inline distT="0" distB="0" distL="0" distR="0">
                <wp:extent cx="4866335" cy="3847288"/>
                <wp:effectExtent l="0" t="0" r="0" b="0"/>
                <wp:docPr id="24619" name="Group 24619"/>
                <wp:cNvGraphicFramePr/>
                <a:graphic xmlns:a="http://schemas.openxmlformats.org/drawingml/2006/main">
                  <a:graphicData uri="http://schemas.microsoft.com/office/word/2010/wordprocessingGroup">
                    <wpg:wgp>
                      <wpg:cNvGrpSpPr/>
                      <wpg:grpSpPr>
                        <a:xfrm>
                          <a:off x="0" y="0"/>
                          <a:ext cx="4866335" cy="3847288"/>
                          <a:chOff x="0" y="0"/>
                          <a:chExt cx="4866335" cy="3847288"/>
                        </a:xfrm>
                      </wpg:grpSpPr>
                      <wps:wsp>
                        <wps:cNvPr id="29746" name="Shape 29746"/>
                        <wps:cNvSpPr/>
                        <wps:spPr>
                          <a:xfrm>
                            <a:off x="24587" y="23571"/>
                            <a:ext cx="4841748" cy="3823716"/>
                          </a:xfrm>
                          <a:custGeom>
                            <a:avLst/>
                            <a:gdLst/>
                            <a:ahLst/>
                            <a:cxnLst/>
                            <a:rect l="0" t="0" r="0" b="0"/>
                            <a:pathLst>
                              <a:path w="4841748" h="3823716">
                                <a:moveTo>
                                  <a:pt x="0" y="0"/>
                                </a:moveTo>
                                <a:lnTo>
                                  <a:pt x="4841748" y="0"/>
                                </a:lnTo>
                                <a:lnTo>
                                  <a:pt x="4841748" y="3823716"/>
                                </a:lnTo>
                                <a:lnTo>
                                  <a:pt x="0" y="382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4" name="Picture 624"/>
                          <pic:cNvPicPr/>
                        </pic:nvPicPr>
                        <pic:blipFill>
                          <a:blip r:embed="rId24"/>
                          <a:stretch>
                            <a:fillRect/>
                          </a:stretch>
                        </pic:blipFill>
                        <pic:spPr>
                          <a:xfrm>
                            <a:off x="6" y="1"/>
                            <a:ext cx="4835971" cy="3816225"/>
                          </a:xfrm>
                          <a:prstGeom prst="rect">
                            <a:avLst/>
                          </a:prstGeom>
                        </pic:spPr>
                      </pic:pic>
                      <wps:wsp>
                        <wps:cNvPr id="625" name="Shape 625"/>
                        <wps:cNvSpPr/>
                        <wps:spPr>
                          <a:xfrm>
                            <a:off x="0" y="0"/>
                            <a:ext cx="4835970" cy="3816223"/>
                          </a:xfrm>
                          <a:custGeom>
                            <a:avLst/>
                            <a:gdLst/>
                            <a:ahLst/>
                            <a:cxnLst/>
                            <a:rect l="0" t="0" r="0" b="0"/>
                            <a:pathLst>
                              <a:path w="4835970" h="3816223">
                                <a:moveTo>
                                  <a:pt x="0" y="3816223"/>
                                </a:moveTo>
                                <a:lnTo>
                                  <a:pt x="4835970" y="3816223"/>
                                </a:lnTo>
                                <a:lnTo>
                                  <a:pt x="4835970" y="0"/>
                                </a:lnTo>
                                <a:lnTo>
                                  <a:pt x="0" y="0"/>
                                </a:lnTo>
                                <a:close/>
                              </a:path>
                            </a:pathLst>
                          </a:custGeom>
                          <a:ln w="569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19" style="width:383.176pt;height:302.936pt;mso-position-horizontal-relative:char;mso-position-vertical-relative:line" coordsize="48663,38472">
                <v:shape id="Shape 29747" style="position:absolute;width:48417;height:38237;left:245;top:235;" coordsize="4841748,3823716" path="m0,0l4841748,0l4841748,3823716l0,3823716l0,0">
                  <v:stroke weight="0pt" endcap="flat" joinstyle="miter" miterlimit="10" on="false" color="#000000" opacity="0"/>
                  <v:fill on="true" color="#000000"/>
                </v:shape>
                <v:shape id="Picture 624" style="position:absolute;width:48359;height:38162;left:0;top:0;" filled="f">
                  <v:imagedata r:id="rId25"/>
                </v:shape>
                <v:shape id="Shape 625" style="position:absolute;width:48359;height:38162;left:0;top:0;" coordsize="4835970,3816223" path="m0,3816223l4835970,3816223l4835970,0l0,0x">
                  <v:stroke weight="0.448pt" endcap="flat" joinstyle="miter" miterlimit="4" on="true" color="#000000"/>
                  <v:fill on="false" color="#000000" opacity="0"/>
                </v:shape>
              </v:group>
            </w:pict>
          </mc:Fallback>
        </mc:AlternateContent>
      </w:r>
    </w:p>
    <w:p w:rsidR="00C061E6" w:rsidRDefault="00C061E6">
      <w:pPr>
        <w:sectPr w:rsidR="00C061E6">
          <w:headerReference w:type="even" r:id="rId26"/>
          <w:headerReference w:type="default" r:id="rId27"/>
          <w:footerReference w:type="even" r:id="rId28"/>
          <w:footerReference w:type="default" r:id="rId29"/>
          <w:headerReference w:type="first" r:id="rId30"/>
          <w:footerReference w:type="first" r:id="rId31"/>
          <w:pgSz w:w="12240" w:h="15840"/>
          <w:pgMar w:top="2345" w:right="2183" w:bottom="2971" w:left="2150" w:header="1941" w:footer="2300" w:gutter="0"/>
          <w:pgNumType w:start="31"/>
          <w:cols w:space="720"/>
        </w:sectPr>
      </w:pPr>
    </w:p>
    <w:p w:rsidR="00C061E6" w:rsidRDefault="00F13767">
      <w:pPr>
        <w:spacing w:after="163"/>
        <w:ind w:left="10" w:right="15"/>
      </w:pPr>
      <w:r>
        <w:lastRenderedPageBreak/>
        <w:t>You deployed and processed the cube in the previous example in order to be able to view the cube in the browser. In the last section of this chapter, we will discuss deployment and processing in more detail.</w:t>
      </w:r>
    </w:p>
    <w:p w:rsidR="00C061E6" w:rsidRDefault="00F13767">
      <w:pPr>
        <w:spacing w:after="163"/>
        <w:ind w:left="10" w:right="149"/>
      </w:pPr>
      <w:r>
        <w:t xml:space="preserve">Viewing the cube in the browser of SSDT helps SSAS developers to check the </w:t>
      </w:r>
      <w:proofErr w:type="gramStart"/>
      <w:r>
        <w:t>frontend  view</w:t>
      </w:r>
      <w:proofErr w:type="gramEnd"/>
      <w:r>
        <w:t xml:space="preserve"> of the cube from the user's perspective. In this example, you've seen the grand </w:t>
      </w:r>
      <w:proofErr w:type="gramStart"/>
      <w:r>
        <w:t>total  of</w:t>
      </w:r>
      <w:proofErr w:type="gramEnd"/>
      <w:r>
        <w:t xml:space="preserve"> </w:t>
      </w:r>
      <w:r>
        <w:rPr>
          <w:b/>
        </w:rPr>
        <w:t>Sales Amount</w:t>
      </w:r>
      <w:r>
        <w:t xml:space="preserve"> shown easily with a drag-and-drop in the browser window.</w:t>
      </w:r>
    </w:p>
    <w:p w:rsidR="00C061E6" w:rsidRDefault="00F13767">
      <w:pPr>
        <w:spacing w:after="163"/>
        <w:ind w:left="10" w:right="15"/>
      </w:pPr>
      <w:r>
        <w:t xml:space="preserve">Slicing and dicing the </w:t>
      </w:r>
      <w:r>
        <w:rPr>
          <w:b/>
        </w:rPr>
        <w:t>Sales</w:t>
      </w:r>
      <w:r>
        <w:t xml:space="preserve"> </w:t>
      </w:r>
      <w:r>
        <w:rPr>
          <w:b/>
        </w:rPr>
        <w:t>Amount</w:t>
      </w:r>
      <w:r>
        <w:t xml:space="preserve"> by </w:t>
      </w:r>
      <w:r>
        <w:rPr>
          <w:b/>
        </w:rPr>
        <w:t>Sales</w:t>
      </w:r>
      <w:r>
        <w:t xml:space="preserve"> </w:t>
      </w:r>
      <w:r>
        <w:rPr>
          <w:b/>
        </w:rPr>
        <w:t>Territory</w:t>
      </w:r>
      <w:r>
        <w:t xml:space="preserve"> is also easily done by dragging-</w:t>
      </w:r>
      <w:proofErr w:type="spellStart"/>
      <w:r>
        <w:t>anddropping</w:t>
      </w:r>
      <w:proofErr w:type="spellEnd"/>
      <w:r>
        <w:t xml:space="preserve"> the </w:t>
      </w:r>
      <w:r>
        <w:rPr>
          <w:b/>
        </w:rPr>
        <w:t>Sales</w:t>
      </w:r>
      <w:r>
        <w:t xml:space="preserve"> </w:t>
      </w:r>
      <w:r>
        <w:rPr>
          <w:b/>
        </w:rPr>
        <w:t>Territory Key</w:t>
      </w:r>
      <w:r>
        <w:t xml:space="preserve"> dimension in the browser. However, you probably noticed that the </w:t>
      </w:r>
      <w:r>
        <w:rPr>
          <w:b/>
        </w:rPr>
        <w:t>Sales</w:t>
      </w:r>
      <w:r>
        <w:t xml:space="preserve"> </w:t>
      </w:r>
      <w:r>
        <w:rPr>
          <w:b/>
        </w:rPr>
        <w:t>Territory</w:t>
      </w:r>
      <w:r>
        <w:t xml:space="preserve"> dimension only has one attribute, which is a key, and the key numbers don't make sense for a business user. So, for the next section, we need to bring descriptive information as additional attributes in the </w:t>
      </w:r>
      <w:r>
        <w:rPr>
          <w:b/>
        </w:rPr>
        <w:t>Sales</w:t>
      </w:r>
      <w:r>
        <w:t xml:space="preserve"> </w:t>
      </w:r>
      <w:r>
        <w:rPr>
          <w:b/>
        </w:rPr>
        <w:t>Territory</w:t>
      </w:r>
      <w:r>
        <w:t xml:space="preserve"> dimension and other dimensions of the cube.</w:t>
      </w:r>
    </w:p>
    <w:p w:rsidR="00C061E6" w:rsidRDefault="00F13767">
      <w:pPr>
        <w:spacing w:after="506"/>
        <w:ind w:left="10" w:right="15"/>
      </w:pPr>
      <w:r>
        <w:t xml:space="preserve">On the other hand, the </w:t>
      </w:r>
      <w:r>
        <w:rPr>
          <w:b/>
        </w:rPr>
        <w:t>Sales</w:t>
      </w:r>
      <w:r>
        <w:t xml:space="preserve"> </w:t>
      </w:r>
      <w:r>
        <w:rPr>
          <w:b/>
        </w:rPr>
        <w:t>Amount</w:t>
      </w:r>
      <w:r>
        <w:t xml:space="preserve"> and </w:t>
      </w:r>
      <w:r>
        <w:rPr>
          <w:b/>
        </w:rPr>
        <w:t>Order Quantity</w:t>
      </w:r>
      <w:r>
        <w:t xml:space="preserve"> dimension scan be shown with thousand separators and with a suitable format (for example, currency for the sales amount) in order to be more appropriate from the user's point of view. In the next section, we will change the display format of measures.</w:t>
      </w:r>
    </w:p>
    <w:p w:rsidR="00C061E6" w:rsidRDefault="00F13767">
      <w:pPr>
        <w:pStyle w:val="Heading1"/>
        <w:ind w:left="5"/>
      </w:pPr>
      <w:r>
        <w:t>Dimensions and measures</w:t>
      </w:r>
    </w:p>
    <w:p w:rsidR="00C061E6" w:rsidRDefault="00F13767">
      <w:pPr>
        <w:spacing w:after="415"/>
        <w:ind w:left="10" w:right="248"/>
      </w:pPr>
      <w:r>
        <w:t xml:space="preserve">At the time of cube development in the SSAS, there might be many times when you would need to make changes to the dimensions and measures. For example, you might need to change the display format of a measure or change the aggregation function of it. For dimensions, you might also need to add/remove an attribute or change the relationship between the attributes. In this section, we will add some attributes to the </w:t>
      </w:r>
      <w:r>
        <w:rPr>
          <w:b/>
        </w:rPr>
        <w:t>Sales</w:t>
      </w:r>
      <w:r>
        <w:t xml:space="preserve"> </w:t>
      </w:r>
      <w:r>
        <w:rPr>
          <w:b/>
        </w:rPr>
        <w:t>Territory</w:t>
      </w:r>
      <w:r>
        <w:t xml:space="preserve"> dimension and also make changes in the display format of the measures.</w:t>
      </w:r>
    </w:p>
    <w:p w:rsidR="00C061E6" w:rsidRDefault="00F13767">
      <w:pPr>
        <w:pStyle w:val="Heading2"/>
        <w:ind w:left="77"/>
      </w:pPr>
      <w:r>
        <w:t>Time for action – using the Dimension Designer</w:t>
      </w:r>
    </w:p>
    <w:p w:rsidR="00C061E6" w:rsidRDefault="00F13767">
      <w:pPr>
        <w:spacing w:after="206"/>
        <w:ind w:left="10" w:right="15"/>
      </w:pPr>
      <w:r>
        <w:t xml:space="preserve">The </w:t>
      </w:r>
      <w:r>
        <w:rPr>
          <w:b/>
        </w:rPr>
        <w:t>Dimension Usage</w:t>
      </w:r>
      <w:r>
        <w:t xml:space="preserve"> tab is a specific designer for dimensions in the SSDT. In the next example, you will see how to create new attributes using the Dimension Designer:</w:t>
      </w:r>
    </w:p>
    <w:p w:rsidR="00C061E6" w:rsidRDefault="00F13767">
      <w:pPr>
        <w:numPr>
          <w:ilvl w:val="0"/>
          <w:numId w:val="4"/>
        </w:numPr>
        <w:spacing w:after="45" w:line="255" w:lineRule="auto"/>
        <w:ind w:right="15" w:hanging="432"/>
      </w:pPr>
      <w:r>
        <w:t xml:space="preserve">In the </w:t>
      </w:r>
      <w:r>
        <w:rPr>
          <w:b/>
        </w:rPr>
        <w:t>Solution Explorer</w:t>
      </w:r>
      <w:r>
        <w:t xml:space="preserve">, right under dimensions, double-click on </w:t>
      </w:r>
      <w:r>
        <w:rPr>
          <w:b/>
        </w:rPr>
        <w:t>Sales Territory</w:t>
      </w:r>
      <w:r>
        <w:t>.</w:t>
      </w:r>
    </w:p>
    <w:p w:rsidR="00C061E6" w:rsidRDefault="00F13767">
      <w:pPr>
        <w:numPr>
          <w:ilvl w:val="0"/>
          <w:numId w:val="4"/>
        </w:numPr>
        <w:spacing w:after="41" w:line="259" w:lineRule="auto"/>
        <w:ind w:right="15" w:hanging="432"/>
      </w:pPr>
      <w:r>
        <w:t>A new designer window will be opened; this designer is called a Dimension Designer.</w:t>
      </w:r>
    </w:p>
    <w:p w:rsidR="00C061E6" w:rsidRDefault="00F13767">
      <w:pPr>
        <w:numPr>
          <w:ilvl w:val="0"/>
          <w:numId w:val="4"/>
        </w:numPr>
        <w:spacing w:after="108" w:line="257" w:lineRule="auto"/>
        <w:ind w:right="15" w:hanging="432"/>
      </w:pPr>
      <w:r>
        <w:t xml:space="preserve">In the </w:t>
      </w:r>
      <w:r>
        <w:rPr>
          <w:b/>
        </w:rPr>
        <w:t>Dimension Structure</w:t>
      </w:r>
      <w:r>
        <w:t xml:space="preserve"> tab, drag-and-drop </w:t>
      </w:r>
      <w:r>
        <w:rPr>
          <w:b/>
        </w:rPr>
        <w:t>Sales Territory Region</w:t>
      </w:r>
      <w:r>
        <w:t xml:space="preserve"> from the </w:t>
      </w:r>
      <w:r>
        <w:rPr>
          <w:b/>
        </w:rPr>
        <w:t>Data</w:t>
      </w:r>
      <w:r>
        <w:t xml:space="preserve"> </w:t>
      </w:r>
      <w:r>
        <w:rPr>
          <w:b/>
        </w:rPr>
        <w:t>Source</w:t>
      </w:r>
      <w:r>
        <w:t xml:space="preserve"> </w:t>
      </w:r>
      <w:r>
        <w:rPr>
          <w:b/>
        </w:rPr>
        <w:t>View</w:t>
      </w:r>
      <w:r>
        <w:t xml:space="preserve"> pane to the </w:t>
      </w:r>
      <w:r>
        <w:rPr>
          <w:b/>
        </w:rPr>
        <w:t>Attributes</w:t>
      </w:r>
      <w:r>
        <w:t xml:space="preserve"> pane.</w:t>
      </w:r>
    </w:p>
    <w:p w:rsidR="00C061E6" w:rsidRDefault="00F13767">
      <w:pPr>
        <w:numPr>
          <w:ilvl w:val="0"/>
          <w:numId w:val="4"/>
        </w:numPr>
        <w:spacing w:after="42" w:line="257" w:lineRule="auto"/>
        <w:ind w:right="15" w:hanging="432"/>
      </w:pPr>
      <w:r>
        <w:lastRenderedPageBreak/>
        <w:t xml:space="preserve">Do this for </w:t>
      </w:r>
      <w:r>
        <w:rPr>
          <w:b/>
        </w:rPr>
        <w:t>Sales Territory Group</w:t>
      </w:r>
      <w:r>
        <w:t xml:space="preserve"> and </w:t>
      </w:r>
      <w:r>
        <w:rPr>
          <w:b/>
        </w:rPr>
        <w:t>Sales</w:t>
      </w:r>
      <w:r>
        <w:t xml:space="preserve"> </w:t>
      </w:r>
      <w:r>
        <w:rPr>
          <w:b/>
        </w:rPr>
        <w:t>Territory</w:t>
      </w:r>
      <w:r>
        <w:t xml:space="preserve"> </w:t>
      </w:r>
      <w:r>
        <w:rPr>
          <w:b/>
        </w:rPr>
        <w:t>Country</w:t>
      </w:r>
      <w:r>
        <w:t xml:space="preserve"> as well.</w:t>
      </w:r>
    </w:p>
    <w:p w:rsidR="00C061E6" w:rsidRDefault="00F13767">
      <w:pPr>
        <w:numPr>
          <w:ilvl w:val="0"/>
          <w:numId w:val="4"/>
        </w:numPr>
        <w:spacing w:after="3"/>
        <w:ind w:right="15" w:hanging="432"/>
      </w:pPr>
      <w:r>
        <w:t xml:space="preserve">Select </w:t>
      </w:r>
      <w:r>
        <w:rPr>
          <w:b/>
        </w:rPr>
        <w:t>Sales Territory Key</w:t>
      </w:r>
      <w:r>
        <w:t xml:space="preserve"> in the </w:t>
      </w:r>
      <w:r>
        <w:rPr>
          <w:b/>
        </w:rPr>
        <w:t>Attributes</w:t>
      </w:r>
      <w:r>
        <w:t xml:space="preserve"> pane, and then in the </w:t>
      </w:r>
      <w:r>
        <w:rPr>
          <w:b/>
        </w:rPr>
        <w:t>Properties</w:t>
      </w:r>
      <w:r>
        <w:t xml:space="preserve"> window, change the </w:t>
      </w:r>
      <w:proofErr w:type="spellStart"/>
      <w:r>
        <w:rPr>
          <w:b/>
        </w:rPr>
        <w:t>AttributeHierarchyVisible</w:t>
      </w:r>
      <w:proofErr w:type="spellEnd"/>
      <w:r>
        <w:t xml:space="preserve"> property of this attribute to </w:t>
      </w:r>
      <w:r>
        <w:rPr>
          <w:b/>
        </w:rPr>
        <w:t>false</w:t>
      </w:r>
      <w:r>
        <w:t>.</w:t>
      </w:r>
    </w:p>
    <w:p w:rsidR="00C061E6" w:rsidRDefault="00F13767">
      <w:pPr>
        <w:spacing w:after="309" w:line="259" w:lineRule="auto"/>
        <w:ind w:left="588" w:right="0" w:firstLine="0"/>
      </w:pPr>
      <w:r>
        <w:rPr>
          <w:noProof/>
          <w:sz w:val="22"/>
        </w:rPr>
        <mc:AlternateContent>
          <mc:Choice Requires="wpg">
            <w:drawing>
              <wp:inline distT="0" distB="0" distL="0" distR="0">
                <wp:extent cx="4312793" cy="2137029"/>
                <wp:effectExtent l="0" t="0" r="0" b="0"/>
                <wp:docPr id="24287" name="Group 24287"/>
                <wp:cNvGraphicFramePr/>
                <a:graphic xmlns:a="http://schemas.openxmlformats.org/drawingml/2006/main">
                  <a:graphicData uri="http://schemas.microsoft.com/office/word/2010/wordprocessingGroup">
                    <wpg:wgp>
                      <wpg:cNvGrpSpPr/>
                      <wpg:grpSpPr>
                        <a:xfrm>
                          <a:off x="0" y="0"/>
                          <a:ext cx="4312793" cy="2137029"/>
                          <a:chOff x="0" y="0"/>
                          <a:chExt cx="4312793" cy="2137029"/>
                        </a:xfrm>
                      </wpg:grpSpPr>
                      <wps:wsp>
                        <wps:cNvPr id="29748" name="Shape 29748"/>
                        <wps:cNvSpPr/>
                        <wps:spPr>
                          <a:xfrm>
                            <a:off x="24257" y="23240"/>
                            <a:ext cx="4288536" cy="2113788"/>
                          </a:xfrm>
                          <a:custGeom>
                            <a:avLst/>
                            <a:gdLst/>
                            <a:ahLst/>
                            <a:cxnLst/>
                            <a:rect l="0" t="0" r="0" b="0"/>
                            <a:pathLst>
                              <a:path w="4288536" h="2113788">
                                <a:moveTo>
                                  <a:pt x="0" y="0"/>
                                </a:moveTo>
                                <a:lnTo>
                                  <a:pt x="4288536" y="0"/>
                                </a:lnTo>
                                <a:lnTo>
                                  <a:pt x="4288536" y="2113788"/>
                                </a:lnTo>
                                <a:lnTo>
                                  <a:pt x="0" y="2113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0" name="Picture 780"/>
                          <pic:cNvPicPr/>
                        </pic:nvPicPr>
                        <pic:blipFill>
                          <a:blip r:embed="rId32"/>
                          <a:stretch>
                            <a:fillRect/>
                          </a:stretch>
                        </pic:blipFill>
                        <pic:spPr>
                          <a:xfrm>
                            <a:off x="2" y="0"/>
                            <a:ext cx="4282234" cy="2106359"/>
                          </a:xfrm>
                          <a:prstGeom prst="rect">
                            <a:avLst/>
                          </a:prstGeom>
                        </pic:spPr>
                      </pic:pic>
                      <wps:wsp>
                        <wps:cNvPr id="781" name="Shape 781"/>
                        <wps:cNvSpPr/>
                        <wps:spPr>
                          <a:xfrm>
                            <a:off x="0" y="0"/>
                            <a:ext cx="4282237" cy="2106358"/>
                          </a:xfrm>
                          <a:custGeom>
                            <a:avLst/>
                            <a:gdLst/>
                            <a:ahLst/>
                            <a:cxnLst/>
                            <a:rect l="0" t="0" r="0" b="0"/>
                            <a:pathLst>
                              <a:path w="4282237" h="2106358">
                                <a:moveTo>
                                  <a:pt x="0" y="2106358"/>
                                </a:moveTo>
                                <a:lnTo>
                                  <a:pt x="4282237" y="2106358"/>
                                </a:lnTo>
                                <a:lnTo>
                                  <a:pt x="428223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87" style="width:339.59pt;height:168.27pt;mso-position-horizontal-relative:char;mso-position-vertical-relative:line" coordsize="43127,21370">
                <v:shape id="Shape 29749" style="position:absolute;width:42885;height:21137;left:242;top:232;" coordsize="4288536,2113788" path="m0,0l4288536,0l4288536,2113788l0,2113788l0,0">
                  <v:stroke weight="0pt" endcap="flat" joinstyle="miter" miterlimit="10" on="false" color="#000000" opacity="0"/>
                  <v:fill on="true" color="#000000"/>
                </v:shape>
                <v:shape id="Picture 780" style="position:absolute;width:42822;height:21063;left:0;top:0;" filled="f">
                  <v:imagedata r:id="rId33"/>
                </v:shape>
                <v:shape id="Shape 781" style="position:absolute;width:42822;height:21063;left:0;top:0;" coordsize="4282237,2106358" path="m0,2106358l4282237,2106358l4282237,0l0,0x">
                  <v:stroke weight="0.5pt" endcap="flat" joinstyle="miter" miterlimit="4" on="true" color="#000000"/>
                  <v:fill on="false" color="#000000" opacity="0"/>
                </v:shape>
              </v:group>
            </w:pict>
          </mc:Fallback>
        </mc:AlternateContent>
      </w:r>
    </w:p>
    <w:p w:rsidR="00C061E6" w:rsidRDefault="00F13767">
      <w:pPr>
        <w:numPr>
          <w:ilvl w:val="0"/>
          <w:numId w:val="4"/>
        </w:numPr>
        <w:ind w:right="15" w:hanging="432"/>
      </w:pPr>
      <w:r>
        <w:t xml:space="preserve">Save the changes and process the dimension. You can process the dimension with the </w:t>
      </w:r>
      <w:r>
        <w:rPr>
          <w:b/>
        </w:rPr>
        <w:t>Process</w:t>
      </w:r>
      <w:r>
        <w:t xml:space="preserve"> button, which is the second button from the top left-hand side of the dimension structure tab.</w:t>
      </w:r>
    </w:p>
    <w:p w:rsidR="00C061E6" w:rsidRDefault="00F13767">
      <w:pPr>
        <w:numPr>
          <w:ilvl w:val="0"/>
          <w:numId w:val="4"/>
        </w:numPr>
        <w:spacing w:after="10"/>
        <w:ind w:right="15" w:hanging="432"/>
      </w:pPr>
      <w:r>
        <w:t xml:space="preserve">Go to the </w:t>
      </w:r>
      <w:r>
        <w:rPr>
          <w:b/>
        </w:rPr>
        <w:t>Browser</w:t>
      </w:r>
      <w:r>
        <w:t xml:space="preserve"> tab in the Dimension Designer and then reconnect to a process </w:t>
      </w:r>
    </w:p>
    <w:p w:rsidR="00C061E6" w:rsidRDefault="00F13767">
      <w:pPr>
        <w:spacing w:after="0"/>
        <w:ind w:left="730" w:right="15"/>
      </w:pPr>
      <w:r>
        <w:t xml:space="preserve">(you can see how to reconnect to a process in the next screenshot). Select </w:t>
      </w:r>
      <w:r>
        <w:rPr>
          <w:b/>
        </w:rPr>
        <w:t>Sales</w:t>
      </w:r>
      <w:r>
        <w:t xml:space="preserve"> </w:t>
      </w:r>
      <w:r>
        <w:rPr>
          <w:b/>
        </w:rPr>
        <w:t>Territory</w:t>
      </w:r>
      <w:r>
        <w:t xml:space="preserve"> </w:t>
      </w:r>
      <w:r>
        <w:rPr>
          <w:b/>
        </w:rPr>
        <w:t>Country</w:t>
      </w:r>
      <w:r>
        <w:t xml:space="preserve"> in the hierarchy drop-down list and you will then see the dimension member values listed in the browser:</w:t>
      </w:r>
    </w:p>
    <w:p w:rsidR="00C061E6" w:rsidRDefault="00F13767">
      <w:pPr>
        <w:spacing w:after="0" w:line="259" w:lineRule="auto"/>
        <w:ind w:left="1416" w:right="0" w:firstLine="0"/>
      </w:pPr>
      <w:r>
        <w:rPr>
          <w:noProof/>
          <w:sz w:val="22"/>
        </w:rPr>
        <w:lastRenderedPageBreak/>
        <mc:AlternateContent>
          <mc:Choice Requires="wpg">
            <w:drawing>
              <wp:inline distT="0" distB="0" distL="0" distR="0">
                <wp:extent cx="3262760" cy="2127885"/>
                <wp:effectExtent l="0" t="0" r="0" b="0"/>
                <wp:docPr id="24288" name="Group 24288"/>
                <wp:cNvGraphicFramePr/>
                <a:graphic xmlns:a="http://schemas.openxmlformats.org/drawingml/2006/main">
                  <a:graphicData uri="http://schemas.microsoft.com/office/word/2010/wordprocessingGroup">
                    <wpg:wgp>
                      <wpg:cNvGrpSpPr/>
                      <wpg:grpSpPr>
                        <a:xfrm>
                          <a:off x="0" y="0"/>
                          <a:ext cx="3262760" cy="2127885"/>
                          <a:chOff x="0" y="0"/>
                          <a:chExt cx="3262760" cy="2127885"/>
                        </a:xfrm>
                      </wpg:grpSpPr>
                      <wps:wsp>
                        <wps:cNvPr id="29750" name="Shape 29750"/>
                        <wps:cNvSpPr/>
                        <wps:spPr>
                          <a:xfrm>
                            <a:off x="24260" y="23241"/>
                            <a:ext cx="3238500" cy="2104644"/>
                          </a:xfrm>
                          <a:custGeom>
                            <a:avLst/>
                            <a:gdLst/>
                            <a:ahLst/>
                            <a:cxnLst/>
                            <a:rect l="0" t="0" r="0" b="0"/>
                            <a:pathLst>
                              <a:path w="3238500" h="2104644">
                                <a:moveTo>
                                  <a:pt x="0" y="0"/>
                                </a:moveTo>
                                <a:lnTo>
                                  <a:pt x="3238500" y="0"/>
                                </a:lnTo>
                                <a:lnTo>
                                  <a:pt x="3238500" y="2104644"/>
                                </a:lnTo>
                                <a:lnTo>
                                  <a:pt x="0" y="2104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03" name="Picture 803"/>
                          <pic:cNvPicPr/>
                        </pic:nvPicPr>
                        <pic:blipFill>
                          <a:blip r:embed="rId34"/>
                          <a:stretch>
                            <a:fillRect/>
                          </a:stretch>
                        </pic:blipFill>
                        <pic:spPr>
                          <a:xfrm>
                            <a:off x="0" y="0"/>
                            <a:ext cx="3231394" cy="2096430"/>
                          </a:xfrm>
                          <a:prstGeom prst="rect">
                            <a:avLst/>
                          </a:prstGeom>
                        </pic:spPr>
                      </pic:pic>
                      <wps:wsp>
                        <wps:cNvPr id="804" name="Shape 804"/>
                        <wps:cNvSpPr/>
                        <wps:spPr>
                          <a:xfrm>
                            <a:off x="3" y="0"/>
                            <a:ext cx="3231388" cy="2096428"/>
                          </a:xfrm>
                          <a:custGeom>
                            <a:avLst/>
                            <a:gdLst/>
                            <a:ahLst/>
                            <a:cxnLst/>
                            <a:rect l="0" t="0" r="0" b="0"/>
                            <a:pathLst>
                              <a:path w="3231388" h="2096428">
                                <a:moveTo>
                                  <a:pt x="0" y="2096428"/>
                                </a:moveTo>
                                <a:lnTo>
                                  <a:pt x="3231388" y="2096428"/>
                                </a:lnTo>
                                <a:lnTo>
                                  <a:pt x="323138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88" style="width:256.91pt;height:167.55pt;mso-position-horizontal-relative:char;mso-position-vertical-relative:line" coordsize="32627,21278">
                <v:shape id="Shape 29751" style="position:absolute;width:32385;height:21046;left:242;top:232;" coordsize="3238500,2104644" path="m0,0l3238500,0l3238500,2104644l0,2104644l0,0">
                  <v:stroke weight="0pt" endcap="flat" joinstyle="miter" miterlimit="10" on="false" color="#000000" opacity="0"/>
                  <v:fill on="true" color="#000000"/>
                </v:shape>
                <v:shape id="Picture 803" style="position:absolute;width:32313;height:20964;left:0;top:0;" filled="f">
                  <v:imagedata r:id="rId35"/>
                </v:shape>
                <v:shape id="Shape 804" style="position:absolute;width:32313;height:20964;left:0;top:0;" coordsize="3231388,2096428" path="m0,2096428l3231388,2096428l3231388,0l0,0x">
                  <v:stroke weight="0.5pt" endcap="flat" joinstyle="miter" miterlimit="4" on="true" color="#000000"/>
                  <v:fill on="false" color="#000000" opacity="0"/>
                </v:shape>
              </v:group>
            </w:pict>
          </mc:Fallback>
        </mc:AlternateContent>
      </w:r>
    </w:p>
    <w:p w:rsidR="00C061E6" w:rsidRDefault="00F13767">
      <w:pPr>
        <w:spacing w:after="163"/>
        <w:ind w:left="10" w:right="15"/>
      </w:pPr>
      <w:r>
        <w:t xml:space="preserve">The Dimension Designer used in this example adds new attributes to the </w:t>
      </w:r>
      <w:r>
        <w:rPr>
          <w:b/>
        </w:rPr>
        <w:t>Sales Territory</w:t>
      </w:r>
      <w:r>
        <w:t xml:space="preserve"> dimension. To create a new attribute, you can simply drag-and-drop it from the data source view, but sometimes the data source view doesn't contain the appropriate column, which forces you to change the data source view (in the next chapter, you will see how to make changes in the DSV).</w:t>
      </w:r>
    </w:p>
    <w:p w:rsidR="00C061E6" w:rsidRDefault="00F13767">
      <w:pPr>
        <w:spacing w:after="21"/>
        <w:ind w:left="10" w:right="15"/>
      </w:pPr>
      <w:r>
        <w:t xml:space="preserve">You can also change the properties of the dimension attributes in the </w:t>
      </w:r>
      <w:r>
        <w:rPr>
          <w:b/>
        </w:rPr>
        <w:t>Dimension</w:t>
      </w:r>
      <w:r>
        <w:t xml:space="preserve"> </w:t>
      </w:r>
      <w:r>
        <w:rPr>
          <w:b/>
        </w:rPr>
        <w:t>Structure</w:t>
      </w:r>
      <w:r>
        <w:t xml:space="preserve"> tab. For example, we changed </w:t>
      </w:r>
      <w:proofErr w:type="spellStart"/>
      <w:r>
        <w:rPr>
          <w:rFonts w:ascii="Courier New" w:eastAsia="Courier New" w:hAnsi="Courier New" w:cs="Courier New"/>
          <w:b/>
          <w:sz w:val="19"/>
        </w:rPr>
        <w:t>AttributeHierarchyVisible</w:t>
      </w:r>
      <w:proofErr w:type="spellEnd"/>
      <w:r>
        <w:t xml:space="preserve"> of </w:t>
      </w:r>
      <w:r>
        <w:rPr>
          <w:b/>
        </w:rPr>
        <w:t>Sales Territory Key</w:t>
      </w:r>
      <w:r>
        <w:t xml:space="preserve"> to false, and as a result, this attribute was not shown directly in the browser. There are some properties and configurations for each attribute. The following list shows the most useful properties of attributes:</w:t>
      </w:r>
    </w:p>
    <w:tbl>
      <w:tblPr>
        <w:tblStyle w:val="TableGrid"/>
        <w:tblW w:w="7593" w:type="dxa"/>
        <w:tblInd w:w="163" w:type="dxa"/>
        <w:tblCellMar>
          <w:top w:w="33" w:type="dxa"/>
          <w:right w:w="88" w:type="dxa"/>
        </w:tblCellMar>
        <w:tblLook w:val="04A0" w:firstRow="1" w:lastRow="0" w:firstColumn="1" w:lastColumn="0" w:noHBand="0" w:noVBand="1"/>
      </w:tblPr>
      <w:tblGrid>
        <w:gridCol w:w="3933"/>
        <w:gridCol w:w="3660"/>
      </w:tblGrid>
      <w:tr w:rsidR="00C061E6">
        <w:trPr>
          <w:trHeight w:val="303"/>
        </w:trPr>
        <w:tc>
          <w:tcPr>
            <w:tcW w:w="3933" w:type="dxa"/>
            <w:tcBorders>
              <w:top w:val="single" w:sz="4" w:space="0" w:color="000000"/>
              <w:left w:val="nil"/>
              <w:bottom w:val="single" w:sz="4" w:space="0" w:color="000000"/>
              <w:right w:val="nil"/>
            </w:tcBorders>
          </w:tcPr>
          <w:p w:rsidR="00C061E6" w:rsidRDefault="00F13767">
            <w:pPr>
              <w:spacing w:after="0" w:line="259" w:lineRule="auto"/>
              <w:ind w:left="108" w:right="0" w:firstLine="0"/>
            </w:pPr>
            <w:r>
              <w:rPr>
                <w:b/>
                <w:sz w:val="19"/>
              </w:rPr>
              <w:t>Property</w:t>
            </w:r>
          </w:p>
        </w:tc>
        <w:tc>
          <w:tcPr>
            <w:tcW w:w="3660"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Description</w:t>
            </w:r>
          </w:p>
        </w:tc>
      </w:tr>
      <w:tr w:rsidR="00C061E6">
        <w:trPr>
          <w:trHeight w:val="762"/>
        </w:trPr>
        <w:tc>
          <w:tcPr>
            <w:tcW w:w="3933" w:type="dxa"/>
            <w:tcBorders>
              <w:top w:val="single" w:sz="4" w:space="0" w:color="000000"/>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AttributeHierarchyDisplayFolder</w:t>
            </w:r>
            <w:proofErr w:type="spellEnd"/>
          </w:p>
        </w:tc>
        <w:tc>
          <w:tcPr>
            <w:tcW w:w="3660" w:type="dxa"/>
            <w:tcBorders>
              <w:top w:val="single" w:sz="4" w:space="0" w:color="000000"/>
              <w:left w:val="nil"/>
              <w:bottom w:val="nil"/>
              <w:right w:val="nil"/>
            </w:tcBorders>
          </w:tcPr>
          <w:p w:rsidR="00C061E6" w:rsidRDefault="00F13767">
            <w:pPr>
              <w:spacing w:after="0" w:line="259" w:lineRule="auto"/>
              <w:ind w:left="0" w:right="0" w:firstLine="0"/>
            </w:pPr>
            <w:r>
              <w:rPr>
                <w:sz w:val="19"/>
              </w:rPr>
              <w:t xml:space="preserve">You can specify a folder name, and the attribute will be listed under that folder name under </w:t>
            </w:r>
            <w:r>
              <w:rPr>
                <w:b/>
                <w:sz w:val="19"/>
              </w:rPr>
              <w:t>Dimension</w:t>
            </w:r>
            <w:r>
              <w:rPr>
                <w:sz w:val="19"/>
              </w:rPr>
              <w:t xml:space="preserve"> in the browser.</w:t>
            </w:r>
          </w:p>
        </w:tc>
      </w:tr>
      <w:tr w:rsidR="00C061E6">
        <w:trPr>
          <w:trHeight w:val="2583"/>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AttributeHierarchyEnabled</w:t>
            </w:r>
            <w:proofErr w:type="spellEnd"/>
          </w:p>
        </w:tc>
        <w:tc>
          <w:tcPr>
            <w:tcW w:w="3660" w:type="dxa"/>
            <w:tcBorders>
              <w:top w:val="nil"/>
              <w:left w:val="nil"/>
              <w:bottom w:val="nil"/>
              <w:right w:val="nil"/>
            </w:tcBorders>
          </w:tcPr>
          <w:p w:rsidR="00C061E6" w:rsidRDefault="00F13767">
            <w:pPr>
              <w:spacing w:after="0" w:line="259" w:lineRule="auto"/>
              <w:ind w:left="0" w:right="183" w:firstLine="0"/>
            </w:pPr>
            <w:r>
              <w:rPr>
                <w:sz w:val="19"/>
              </w:rPr>
              <w:t>As a default function, each attribute creates a hierarchy. Which hierarchy will create separate aggregations is based on each member value. This feature is very useful when you apply it on attributes that have a number of unique values, which is much lower than the number of all the dimension members' values (such as city), but it will be better to disable it for attributes such as the address line that might be different on each record of the dimension.</w:t>
            </w:r>
          </w:p>
        </w:tc>
      </w:tr>
      <w:tr w:rsidR="00C061E6">
        <w:trPr>
          <w:trHeight w:val="759"/>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lastRenderedPageBreak/>
              <w:t>AttributeHierarchyVisible</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Controls the visibility of the attribute in the browser for the client tools, but this attribute is still accessible from MDX queries.</w:t>
            </w:r>
          </w:p>
        </w:tc>
      </w:tr>
      <w:tr w:rsidR="00C061E6">
        <w:trPr>
          <w:trHeight w:val="531"/>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DiscritizationBucketCount</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 xml:space="preserve">Number of buckets when you want to </w:t>
            </w:r>
            <w:proofErr w:type="spellStart"/>
            <w:r>
              <w:rPr>
                <w:sz w:val="19"/>
              </w:rPr>
              <w:t>discretise</w:t>
            </w:r>
            <w:proofErr w:type="spellEnd"/>
            <w:r>
              <w:rPr>
                <w:sz w:val="19"/>
              </w:rPr>
              <w:t xml:space="preserve"> a continuous attribute.</w:t>
            </w:r>
          </w:p>
        </w:tc>
      </w:tr>
      <w:tr w:rsidR="00C061E6">
        <w:trPr>
          <w:trHeight w:val="303"/>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DiscritizationMethod</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Used to choose a discretization method.</w:t>
            </w:r>
          </w:p>
        </w:tc>
      </w:tr>
      <w:tr w:rsidR="00C061E6">
        <w:trPr>
          <w:trHeight w:val="531"/>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IsAggregatable</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 xml:space="preserve">Defines whether the given attribute is </w:t>
            </w:r>
            <w:proofErr w:type="spellStart"/>
            <w:r>
              <w:rPr>
                <w:sz w:val="19"/>
              </w:rPr>
              <w:t>aggregatable</w:t>
            </w:r>
            <w:proofErr w:type="spellEnd"/>
            <w:r>
              <w:rPr>
                <w:sz w:val="19"/>
              </w:rPr>
              <w:t xml:space="preserve"> or not.</w:t>
            </w:r>
          </w:p>
        </w:tc>
      </w:tr>
      <w:tr w:rsidR="00C061E6">
        <w:trPr>
          <w:trHeight w:val="531"/>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OrderBy</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Defines how to place the attributes in hierarchy according to the order.</w:t>
            </w:r>
          </w:p>
        </w:tc>
      </w:tr>
      <w:tr w:rsidR="00C061E6">
        <w:trPr>
          <w:trHeight w:val="531"/>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OrderBy</w:t>
            </w:r>
            <w:proofErr w:type="spellEnd"/>
            <w:r>
              <w:rPr>
                <w:rFonts w:ascii="Courier New" w:eastAsia="Courier New" w:hAnsi="Courier New" w:cs="Courier New"/>
                <w:b/>
                <w:sz w:val="19"/>
              </w:rPr>
              <w:t xml:space="preserve"> Attribute</w:t>
            </w:r>
          </w:p>
        </w:tc>
        <w:tc>
          <w:tcPr>
            <w:tcW w:w="3660" w:type="dxa"/>
            <w:tcBorders>
              <w:top w:val="nil"/>
              <w:left w:val="nil"/>
              <w:bottom w:val="nil"/>
              <w:right w:val="nil"/>
            </w:tcBorders>
          </w:tcPr>
          <w:p w:rsidR="00C061E6" w:rsidRDefault="00F13767">
            <w:pPr>
              <w:spacing w:after="0" w:line="259" w:lineRule="auto"/>
              <w:ind w:left="0" w:right="0" w:firstLine="0"/>
            </w:pPr>
            <w:r>
              <w:rPr>
                <w:sz w:val="19"/>
              </w:rPr>
              <w:t xml:space="preserve">Defines the related attributes for which the type of ordering will be </w:t>
            </w:r>
            <w:proofErr w:type="gramStart"/>
            <w:r>
              <w:rPr>
                <w:sz w:val="19"/>
              </w:rPr>
              <w:t>executed..</w:t>
            </w:r>
            <w:proofErr w:type="gramEnd"/>
          </w:p>
        </w:tc>
      </w:tr>
      <w:tr w:rsidR="00C061E6">
        <w:trPr>
          <w:trHeight w:val="303"/>
        </w:trPr>
        <w:tc>
          <w:tcPr>
            <w:tcW w:w="3933" w:type="dxa"/>
            <w:tcBorders>
              <w:top w:val="nil"/>
              <w:left w:val="nil"/>
              <w:bottom w:val="nil"/>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NameColumn</w:t>
            </w:r>
            <w:proofErr w:type="spellEnd"/>
          </w:p>
        </w:tc>
        <w:tc>
          <w:tcPr>
            <w:tcW w:w="3660" w:type="dxa"/>
            <w:tcBorders>
              <w:top w:val="nil"/>
              <w:left w:val="nil"/>
              <w:bottom w:val="nil"/>
              <w:right w:val="nil"/>
            </w:tcBorders>
          </w:tcPr>
          <w:p w:rsidR="00C061E6" w:rsidRDefault="00F13767">
            <w:pPr>
              <w:spacing w:after="0" w:line="259" w:lineRule="auto"/>
              <w:ind w:left="0" w:right="0" w:firstLine="0"/>
            </w:pPr>
            <w:r>
              <w:rPr>
                <w:sz w:val="19"/>
              </w:rPr>
              <w:t>This column acts as a label for each member.</w:t>
            </w:r>
          </w:p>
        </w:tc>
      </w:tr>
      <w:tr w:rsidR="00C061E6">
        <w:trPr>
          <w:trHeight w:val="299"/>
        </w:trPr>
        <w:tc>
          <w:tcPr>
            <w:tcW w:w="3933" w:type="dxa"/>
            <w:tcBorders>
              <w:top w:val="nil"/>
              <w:left w:val="nil"/>
              <w:bottom w:val="single" w:sz="4" w:space="0" w:color="000000"/>
              <w:right w:val="nil"/>
            </w:tcBorders>
          </w:tcPr>
          <w:p w:rsidR="00C061E6" w:rsidRDefault="00F13767">
            <w:pPr>
              <w:spacing w:after="0" w:line="259" w:lineRule="auto"/>
              <w:ind w:left="108" w:right="0" w:firstLine="0"/>
            </w:pPr>
            <w:proofErr w:type="spellStart"/>
            <w:r>
              <w:rPr>
                <w:rFonts w:ascii="Courier New" w:eastAsia="Courier New" w:hAnsi="Courier New" w:cs="Courier New"/>
                <w:b/>
                <w:sz w:val="19"/>
              </w:rPr>
              <w:t>KeyColumns</w:t>
            </w:r>
            <w:proofErr w:type="spellEnd"/>
          </w:p>
        </w:tc>
        <w:tc>
          <w:tcPr>
            <w:tcW w:w="3660" w:type="dxa"/>
            <w:tcBorders>
              <w:top w:val="nil"/>
              <w:left w:val="nil"/>
              <w:bottom w:val="single" w:sz="4" w:space="0" w:color="000000"/>
              <w:right w:val="nil"/>
            </w:tcBorders>
          </w:tcPr>
          <w:p w:rsidR="00C061E6" w:rsidRDefault="00F13767">
            <w:pPr>
              <w:spacing w:after="0" w:line="259" w:lineRule="auto"/>
              <w:ind w:left="0" w:right="0" w:firstLine="0"/>
            </w:pPr>
            <w:r>
              <w:rPr>
                <w:sz w:val="19"/>
              </w:rPr>
              <w:t>This column(s) acts as a key for each member.</w:t>
            </w:r>
          </w:p>
        </w:tc>
      </w:tr>
    </w:tbl>
    <w:p w:rsidR="00C061E6" w:rsidRDefault="00F13767">
      <w:pPr>
        <w:spacing w:after="414"/>
        <w:ind w:left="10" w:right="209"/>
      </w:pPr>
      <w:r>
        <w:t xml:space="preserve">To run this example, you need to deploy the changes and the process again; this step is required after each change that you make in the metadata of the SSAS cube, dimension, or measures. For the next example, we will use the </w:t>
      </w:r>
      <w:proofErr w:type="spellStart"/>
      <w:r>
        <w:rPr>
          <w:rFonts w:ascii="Courier New" w:eastAsia="Courier New" w:hAnsi="Courier New" w:cs="Courier New"/>
          <w:b/>
          <w:sz w:val="19"/>
        </w:rPr>
        <w:t>OrderBy</w:t>
      </w:r>
      <w:proofErr w:type="spellEnd"/>
      <w:r>
        <w:t xml:space="preserve"> and </w:t>
      </w:r>
      <w:proofErr w:type="spellStart"/>
      <w:r>
        <w:rPr>
          <w:rFonts w:ascii="Courier New" w:eastAsia="Courier New" w:hAnsi="Courier New" w:cs="Courier New"/>
          <w:b/>
          <w:sz w:val="19"/>
        </w:rPr>
        <w:t>OrderBy</w:t>
      </w:r>
      <w:proofErr w:type="spellEnd"/>
      <w:r>
        <w:rPr>
          <w:rFonts w:ascii="Courier New" w:eastAsia="Courier New" w:hAnsi="Courier New" w:cs="Courier New"/>
          <w:b/>
          <w:sz w:val="19"/>
        </w:rPr>
        <w:t xml:space="preserve"> Attribute</w:t>
      </w:r>
      <w:r>
        <w:t xml:space="preserve"> properties to change the ordering of a dimension attribute.</w:t>
      </w:r>
    </w:p>
    <w:p w:rsidR="00C061E6" w:rsidRDefault="00F13767">
      <w:pPr>
        <w:pStyle w:val="Heading2"/>
        <w:ind w:left="77"/>
      </w:pPr>
      <w:r>
        <w:t>Time for action – change the order of the Month attribute</w:t>
      </w:r>
    </w:p>
    <w:p w:rsidR="00C061E6" w:rsidRDefault="00F13767">
      <w:pPr>
        <w:spacing w:after="205"/>
        <w:ind w:left="10" w:right="15"/>
      </w:pPr>
      <w:r>
        <w:t>For this example, we will add some attributes to the date dimension, such as a month attribute, and we will then change the ordering of that attribute to show the correct order as shown in the following steps:</w:t>
      </w:r>
    </w:p>
    <w:p w:rsidR="00C061E6" w:rsidRDefault="00F13767">
      <w:pPr>
        <w:numPr>
          <w:ilvl w:val="0"/>
          <w:numId w:val="5"/>
        </w:numPr>
        <w:spacing w:after="51"/>
        <w:ind w:right="15" w:hanging="432"/>
      </w:pPr>
      <w:r>
        <w:t xml:space="preserve">Double-click on the </w:t>
      </w:r>
      <w:r>
        <w:rPr>
          <w:b/>
        </w:rPr>
        <w:t>Date</w:t>
      </w:r>
      <w:r>
        <w:t xml:space="preserve"> dimension in </w:t>
      </w:r>
      <w:r>
        <w:rPr>
          <w:b/>
        </w:rPr>
        <w:t>Solution</w:t>
      </w:r>
      <w:r>
        <w:t xml:space="preserve"> </w:t>
      </w:r>
      <w:r>
        <w:rPr>
          <w:b/>
        </w:rPr>
        <w:t>Explorer</w:t>
      </w:r>
      <w:r>
        <w:t>.</w:t>
      </w:r>
    </w:p>
    <w:p w:rsidR="00C061E6" w:rsidRDefault="00F13767">
      <w:pPr>
        <w:numPr>
          <w:ilvl w:val="0"/>
          <w:numId w:val="5"/>
        </w:numPr>
        <w:ind w:right="15" w:hanging="432"/>
      </w:pPr>
      <w:r>
        <w:t xml:space="preserve">In the </w:t>
      </w:r>
      <w:r>
        <w:rPr>
          <w:b/>
        </w:rPr>
        <w:t>Dimension</w:t>
      </w:r>
      <w:r>
        <w:t xml:space="preserve"> designer, go to the </w:t>
      </w:r>
      <w:r>
        <w:rPr>
          <w:b/>
        </w:rPr>
        <w:t>Browser</w:t>
      </w:r>
      <w:r>
        <w:t xml:space="preserve"> tab; you can see all the members of the </w:t>
      </w:r>
      <w:r>
        <w:rPr>
          <w:b/>
        </w:rPr>
        <w:t>Date Key</w:t>
      </w:r>
      <w:r>
        <w:t xml:space="preserve"> attribute there. Members of the </w:t>
      </w:r>
      <w:r>
        <w:rPr>
          <w:b/>
        </w:rPr>
        <w:t>Date</w:t>
      </w:r>
      <w:r>
        <w:t xml:space="preserve"> </w:t>
      </w:r>
      <w:r>
        <w:rPr>
          <w:b/>
        </w:rPr>
        <w:t>Key</w:t>
      </w:r>
      <w:r>
        <w:t xml:space="preserve"> attribute are integer values with the YYYYMMDD format. This format is not well formed from the business user's perspective. In this example, we will change this format and also add two other attributes for the year and month.</w:t>
      </w:r>
    </w:p>
    <w:p w:rsidR="00C061E6" w:rsidRDefault="00F13767">
      <w:pPr>
        <w:numPr>
          <w:ilvl w:val="0"/>
          <w:numId w:val="5"/>
        </w:numPr>
        <w:ind w:right="15" w:hanging="432"/>
      </w:pPr>
      <w:r>
        <w:t xml:space="preserve">Go to the </w:t>
      </w:r>
      <w:r>
        <w:rPr>
          <w:b/>
        </w:rPr>
        <w:t>Dimension</w:t>
      </w:r>
      <w:r>
        <w:t xml:space="preserve"> </w:t>
      </w:r>
      <w:r>
        <w:rPr>
          <w:b/>
        </w:rPr>
        <w:t>Structure</w:t>
      </w:r>
      <w:r>
        <w:t xml:space="preserve"> tab, select </w:t>
      </w:r>
      <w:r>
        <w:rPr>
          <w:b/>
        </w:rPr>
        <w:t>Date Key</w:t>
      </w:r>
      <w:r>
        <w:t xml:space="preserve"> in the </w:t>
      </w:r>
      <w:r>
        <w:rPr>
          <w:b/>
        </w:rPr>
        <w:t>Attributes</w:t>
      </w:r>
      <w:r>
        <w:t xml:space="preserve"> pane, then in the </w:t>
      </w:r>
      <w:r>
        <w:rPr>
          <w:b/>
        </w:rPr>
        <w:t>Properties</w:t>
      </w:r>
      <w:r>
        <w:t xml:space="preserve"> window, click on the ellipsis button of the </w:t>
      </w:r>
      <w:proofErr w:type="spellStart"/>
      <w:r>
        <w:rPr>
          <w:b/>
        </w:rPr>
        <w:t>NameColumn</w:t>
      </w:r>
      <w:proofErr w:type="spellEnd"/>
      <w:r>
        <w:t xml:space="preserve"> property. In the </w:t>
      </w:r>
      <w:r>
        <w:rPr>
          <w:b/>
        </w:rPr>
        <w:t>Name Column</w:t>
      </w:r>
      <w:r>
        <w:t xml:space="preserve"> dialog box, select </w:t>
      </w:r>
      <w:proofErr w:type="spellStart"/>
      <w:r>
        <w:rPr>
          <w:b/>
        </w:rPr>
        <w:t>FullDateAlternateKey</w:t>
      </w:r>
      <w:proofErr w:type="spellEnd"/>
      <w:r>
        <w:t xml:space="preserve"> and click on </w:t>
      </w:r>
      <w:r>
        <w:rPr>
          <w:b/>
        </w:rPr>
        <w:t>OK</w:t>
      </w:r>
      <w:r>
        <w:t>.</w:t>
      </w:r>
    </w:p>
    <w:p w:rsidR="00C061E6" w:rsidRDefault="00F13767">
      <w:pPr>
        <w:numPr>
          <w:ilvl w:val="0"/>
          <w:numId w:val="5"/>
        </w:numPr>
        <w:spacing w:after="54"/>
        <w:ind w:right="15" w:hanging="432"/>
      </w:pPr>
      <w:r>
        <w:lastRenderedPageBreak/>
        <w:t xml:space="preserve">Then rename the </w:t>
      </w:r>
      <w:r>
        <w:rPr>
          <w:rFonts w:ascii="Courier New" w:eastAsia="Courier New" w:hAnsi="Courier New" w:cs="Courier New"/>
          <w:b/>
          <w:sz w:val="19"/>
        </w:rPr>
        <w:t>Date Key</w:t>
      </w:r>
      <w:r>
        <w:t xml:space="preserve"> attribute to </w:t>
      </w:r>
      <w:r>
        <w:rPr>
          <w:rFonts w:ascii="Courier New" w:eastAsia="Courier New" w:hAnsi="Courier New" w:cs="Courier New"/>
          <w:b/>
          <w:sz w:val="19"/>
        </w:rPr>
        <w:t>Date</w:t>
      </w:r>
      <w:r>
        <w:t>.</w:t>
      </w:r>
    </w:p>
    <w:p w:rsidR="00C061E6" w:rsidRDefault="00F13767">
      <w:pPr>
        <w:numPr>
          <w:ilvl w:val="0"/>
          <w:numId w:val="5"/>
        </w:numPr>
        <w:spacing w:after="51"/>
        <w:ind w:right="15" w:hanging="432"/>
      </w:pPr>
      <w:r>
        <w:t xml:space="preserve">Drag-and-drop </w:t>
      </w:r>
      <w:proofErr w:type="spellStart"/>
      <w:r>
        <w:rPr>
          <w:b/>
        </w:rPr>
        <w:t>CalendarYear</w:t>
      </w:r>
      <w:proofErr w:type="spellEnd"/>
      <w:r>
        <w:t xml:space="preserve"> from the </w:t>
      </w:r>
      <w:r>
        <w:rPr>
          <w:b/>
        </w:rPr>
        <w:t>Data</w:t>
      </w:r>
      <w:r>
        <w:t xml:space="preserve"> </w:t>
      </w:r>
      <w:r>
        <w:rPr>
          <w:b/>
        </w:rPr>
        <w:t>Source</w:t>
      </w:r>
      <w:r>
        <w:t xml:space="preserve"> </w:t>
      </w:r>
      <w:r>
        <w:rPr>
          <w:b/>
        </w:rPr>
        <w:t>View</w:t>
      </w:r>
      <w:r>
        <w:t xml:space="preserve"> pane to the </w:t>
      </w:r>
      <w:r>
        <w:rPr>
          <w:b/>
        </w:rPr>
        <w:t>Attributes</w:t>
      </w:r>
      <w:r>
        <w:t xml:space="preserve"> pane.</w:t>
      </w:r>
    </w:p>
    <w:p w:rsidR="00C061E6" w:rsidRDefault="00F13767">
      <w:pPr>
        <w:numPr>
          <w:ilvl w:val="0"/>
          <w:numId w:val="5"/>
        </w:numPr>
        <w:ind w:right="15" w:hanging="432"/>
      </w:pPr>
      <w:r>
        <w:t xml:space="preserve">Drag-and-drop </w:t>
      </w:r>
      <w:proofErr w:type="spellStart"/>
      <w:r>
        <w:rPr>
          <w:b/>
        </w:rPr>
        <w:t>MonthNumberOfYear</w:t>
      </w:r>
      <w:proofErr w:type="spellEnd"/>
      <w:r>
        <w:t xml:space="preserve"> from the </w:t>
      </w:r>
      <w:r>
        <w:rPr>
          <w:b/>
        </w:rPr>
        <w:t>Data</w:t>
      </w:r>
      <w:r>
        <w:t xml:space="preserve"> </w:t>
      </w:r>
      <w:r>
        <w:rPr>
          <w:b/>
        </w:rPr>
        <w:t>Source</w:t>
      </w:r>
      <w:r>
        <w:t xml:space="preserve"> </w:t>
      </w:r>
      <w:r>
        <w:rPr>
          <w:b/>
        </w:rPr>
        <w:t>View</w:t>
      </w:r>
      <w:r>
        <w:t xml:space="preserve"> pane to the </w:t>
      </w:r>
      <w:r>
        <w:rPr>
          <w:b/>
        </w:rPr>
        <w:t>Attributes</w:t>
      </w:r>
      <w:r>
        <w:t xml:space="preserve"> pane.</w:t>
      </w:r>
    </w:p>
    <w:p w:rsidR="00C061E6" w:rsidRDefault="00F13767">
      <w:pPr>
        <w:numPr>
          <w:ilvl w:val="0"/>
          <w:numId w:val="5"/>
        </w:numPr>
        <w:ind w:right="15" w:hanging="432"/>
      </w:pPr>
      <w:r>
        <w:t xml:space="preserve">As the </w:t>
      </w:r>
      <w:r>
        <w:rPr>
          <w:b/>
        </w:rPr>
        <w:t>Month Number of Year</w:t>
      </w:r>
      <w:r>
        <w:t xml:space="preserve"> view only shows values such as </w:t>
      </w:r>
      <w:r>
        <w:rPr>
          <w:b/>
        </w:rPr>
        <w:t>1</w:t>
      </w:r>
      <w:r>
        <w:t xml:space="preserve">, </w:t>
      </w:r>
      <w:proofErr w:type="gramStart"/>
      <w:r>
        <w:rPr>
          <w:b/>
        </w:rPr>
        <w:t>2</w:t>
      </w:r>
      <w:r>
        <w:t>,…</w:t>
      </w:r>
      <w:proofErr w:type="gramEnd"/>
      <w:r>
        <w:t xml:space="preserve"> </w:t>
      </w:r>
      <w:r>
        <w:rPr>
          <w:b/>
        </w:rPr>
        <w:t>12</w:t>
      </w:r>
      <w:r>
        <w:t xml:space="preserve">, we need to change it to show the month names. So, change the </w:t>
      </w:r>
      <w:proofErr w:type="spellStart"/>
      <w:r>
        <w:rPr>
          <w:b/>
        </w:rPr>
        <w:t>NameColumn</w:t>
      </w:r>
      <w:proofErr w:type="spellEnd"/>
      <w:r>
        <w:t xml:space="preserve"> property of this attribute to </w:t>
      </w:r>
      <w:proofErr w:type="spellStart"/>
      <w:r>
        <w:rPr>
          <w:b/>
        </w:rPr>
        <w:t>EnglishMonthName</w:t>
      </w:r>
      <w:proofErr w:type="spellEnd"/>
      <w:r>
        <w:t xml:space="preserve">. Also, rename this attribute to </w:t>
      </w:r>
      <w:r>
        <w:rPr>
          <w:rFonts w:ascii="Courier New" w:eastAsia="Courier New" w:hAnsi="Courier New" w:cs="Courier New"/>
          <w:b/>
          <w:sz w:val="19"/>
        </w:rPr>
        <w:t>Month</w:t>
      </w:r>
      <w:r>
        <w:t>.</w:t>
      </w:r>
    </w:p>
    <w:p w:rsidR="00C061E6" w:rsidRDefault="00F13767">
      <w:pPr>
        <w:numPr>
          <w:ilvl w:val="0"/>
          <w:numId w:val="5"/>
        </w:numPr>
        <w:spacing w:after="110" w:line="255" w:lineRule="auto"/>
        <w:ind w:right="15" w:hanging="432"/>
      </w:pPr>
      <w:r>
        <w:t xml:space="preserve">Process the dimension and go to the </w:t>
      </w:r>
      <w:r>
        <w:rPr>
          <w:b/>
        </w:rPr>
        <w:t>Browser</w:t>
      </w:r>
      <w:r>
        <w:t xml:space="preserve"> tab; if you choose </w:t>
      </w:r>
      <w:r>
        <w:rPr>
          <w:b/>
        </w:rPr>
        <w:t>Date</w:t>
      </w:r>
      <w:r>
        <w:t xml:space="preserve"> in the hierarchy drop-down list, you will see values such as </w:t>
      </w:r>
      <w:r>
        <w:rPr>
          <w:b/>
        </w:rPr>
        <w:t>2005-01-01</w:t>
      </w:r>
      <w:r>
        <w:t>, which is what we want.</w:t>
      </w:r>
    </w:p>
    <w:p w:rsidR="00C061E6" w:rsidRDefault="00F13767">
      <w:pPr>
        <w:numPr>
          <w:ilvl w:val="0"/>
          <w:numId w:val="5"/>
        </w:numPr>
        <w:ind w:right="15" w:hanging="432"/>
      </w:pPr>
      <w:r>
        <w:t xml:space="preserve">If you choose </w:t>
      </w:r>
      <w:r>
        <w:rPr>
          <w:b/>
        </w:rPr>
        <w:t>Month</w:t>
      </w:r>
      <w:r>
        <w:t xml:space="preserve"> in the hierarchy drop-down list, you will see that the month names are visible, but they are not in the correct order.</w:t>
      </w:r>
    </w:p>
    <w:p w:rsidR="00C061E6" w:rsidRDefault="00F13767">
      <w:pPr>
        <w:numPr>
          <w:ilvl w:val="0"/>
          <w:numId w:val="5"/>
        </w:numPr>
        <w:ind w:right="15" w:hanging="432"/>
      </w:pPr>
      <w:r>
        <w:t xml:space="preserve">Go back to the </w:t>
      </w:r>
      <w:r>
        <w:rPr>
          <w:b/>
        </w:rPr>
        <w:t>Dimension</w:t>
      </w:r>
      <w:r>
        <w:t xml:space="preserve"> </w:t>
      </w:r>
      <w:r>
        <w:rPr>
          <w:b/>
        </w:rPr>
        <w:t>Structure</w:t>
      </w:r>
      <w:r>
        <w:t xml:space="preserve"> tab. Select the </w:t>
      </w:r>
      <w:r>
        <w:rPr>
          <w:b/>
        </w:rPr>
        <w:t>Month</w:t>
      </w:r>
      <w:r>
        <w:t xml:space="preserve"> attribute, and then in the </w:t>
      </w:r>
      <w:r>
        <w:rPr>
          <w:b/>
        </w:rPr>
        <w:t>Properties</w:t>
      </w:r>
      <w:r>
        <w:t xml:space="preserve"> window, change the </w:t>
      </w:r>
      <w:proofErr w:type="spellStart"/>
      <w:r>
        <w:rPr>
          <w:b/>
        </w:rPr>
        <w:t>OrderBy</w:t>
      </w:r>
      <w:proofErr w:type="spellEnd"/>
      <w:r>
        <w:t xml:space="preserve"> property to </w:t>
      </w:r>
      <w:r>
        <w:rPr>
          <w:b/>
        </w:rPr>
        <w:t>Key</w:t>
      </w:r>
      <w:r>
        <w:t>.</w:t>
      </w:r>
    </w:p>
    <w:p w:rsidR="00C061E6" w:rsidRDefault="00F13767">
      <w:pPr>
        <w:numPr>
          <w:ilvl w:val="0"/>
          <w:numId w:val="5"/>
        </w:numPr>
        <w:ind w:right="15" w:hanging="432"/>
      </w:pPr>
      <w:r>
        <w:t xml:space="preserve">Process the dimension and go to </w:t>
      </w:r>
      <w:r>
        <w:rPr>
          <w:b/>
        </w:rPr>
        <w:t>Browser</w:t>
      </w:r>
      <w:r>
        <w:t>, and you will see that the month's values are shown in the correct order this time.</w:t>
      </w:r>
    </w:p>
    <w:p w:rsidR="00C061E6" w:rsidRDefault="00F13767">
      <w:pPr>
        <w:spacing w:after="163"/>
        <w:ind w:left="10" w:right="168"/>
      </w:pPr>
      <w:r>
        <w:t xml:space="preserve">In this example, you used two other properties of the dimension attributes. You </w:t>
      </w:r>
      <w:proofErr w:type="gramStart"/>
      <w:r>
        <w:t>used  those</w:t>
      </w:r>
      <w:proofErr w:type="gramEnd"/>
      <w:r>
        <w:t xml:space="preserve"> properties to change the order of the values and also to change the display values  of an attribute. You also learned how to make changes in the dimension structure </w:t>
      </w:r>
      <w:proofErr w:type="gramStart"/>
      <w:r>
        <w:t>and  check</w:t>
      </w:r>
      <w:proofErr w:type="gramEnd"/>
      <w:r>
        <w:t xml:space="preserve"> results in the browser.</w:t>
      </w:r>
    </w:p>
    <w:p w:rsidR="00C061E6" w:rsidRDefault="00F13767">
      <w:pPr>
        <w:spacing w:after="163"/>
        <w:ind w:left="10" w:right="165"/>
      </w:pPr>
      <w:r>
        <w:t xml:space="preserve">In step 3 and step 7, we changed the label value of the attributes with the help of </w:t>
      </w:r>
      <w:proofErr w:type="spellStart"/>
      <w:r>
        <w:rPr>
          <w:b/>
        </w:rPr>
        <w:t>NameColumn</w:t>
      </w:r>
      <w:proofErr w:type="spellEnd"/>
      <w:r>
        <w:t xml:space="preserve">. While configuring the </w:t>
      </w:r>
      <w:proofErr w:type="spellStart"/>
      <w:r>
        <w:rPr>
          <w:b/>
        </w:rPr>
        <w:t>NameColumn</w:t>
      </w:r>
      <w:proofErr w:type="spellEnd"/>
      <w:r>
        <w:t xml:space="preserve"> property to another column in the data source view, the value of that column will be shown in </w:t>
      </w:r>
      <w:r>
        <w:rPr>
          <w:b/>
        </w:rPr>
        <w:t>Browser</w:t>
      </w:r>
      <w:r>
        <w:t xml:space="preserve">, but the value of the </w:t>
      </w:r>
      <w:proofErr w:type="spellStart"/>
      <w:r>
        <w:rPr>
          <w:b/>
        </w:rPr>
        <w:t>KeyColumn</w:t>
      </w:r>
      <w:proofErr w:type="spellEnd"/>
      <w:r>
        <w:t xml:space="preserve">(s) will be used in aggregations and calculations. You did that for </w:t>
      </w:r>
      <w:r>
        <w:rPr>
          <w:b/>
        </w:rPr>
        <w:t>Month</w:t>
      </w:r>
      <w:r>
        <w:t xml:space="preserve"> </w:t>
      </w:r>
      <w:proofErr w:type="gramStart"/>
      <w:r>
        <w:t xml:space="preserve">and  </w:t>
      </w:r>
      <w:r>
        <w:rPr>
          <w:b/>
        </w:rPr>
        <w:t>Date</w:t>
      </w:r>
      <w:proofErr w:type="gramEnd"/>
      <w:r>
        <w:t xml:space="preserve"> full format in the preceding example.</w:t>
      </w:r>
    </w:p>
    <w:p w:rsidR="00C061E6" w:rsidRDefault="00F13767">
      <w:pPr>
        <w:spacing w:after="415"/>
        <w:ind w:left="10" w:right="15"/>
      </w:pPr>
      <w:r>
        <w:t xml:space="preserve">Using the </w:t>
      </w:r>
      <w:proofErr w:type="spellStart"/>
      <w:r>
        <w:rPr>
          <w:b/>
        </w:rPr>
        <w:t>OrderBy</w:t>
      </w:r>
      <w:proofErr w:type="spellEnd"/>
      <w:r>
        <w:t xml:space="preserve"> attribute, you changed the order of the </w:t>
      </w:r>
      <w:r>
        <w:rPr>
          <w:b/>
        </w:rPr>
        <w:t>Month</w:t>
      </w:r>
      <w:r>
        <w:t xml:space="preserve"> attribute to </w:t>
      </w:r>
      <w:r>
        <w:rPr>
          <w:b/>
        </w:rPr>
        <w:t>Key</w:t>
      </w:r>
      <w:r>
        <w:t xml:space="preserve">. This means that this attribute will be sorted based on </w:t>
      </w:r>
      <w:proofErr w:type="spellStart"/>
      <w:r>
        <w:rPr>
          <w:b/>
        </w:rPr>
        <w:t>KeyColumn</w:t>
      </w:r>
      <w:proofErr w:type="spellEnd"/>
      <w:r>
        <w:t xml:space="preserve">, and because the </w:t>
      </w:r>
      <w:proofErr w:type="spellStart"/>
      <w:r>
        <w:rPr>
          <w:b/>
        </w:rPr>
        <w:t>KeyColumn</w:t>
      </w:r>
      <w:proofErr w:type="spellEnd"/>
      <w:r>
        <w:t xml:space="preserve"> is </w:t>
      </w:r>
      <w:proofErr w:type="spellStart"/>
      <w:r>
        <w:rPr>
          <w:b/>
        </w:rPr>
        <w:t>MonthNumberOfYear</w:t>
      </w:r>
      <w:proofErr w:type="spellEnd"/>
      <w:r>
        <w:t xml:space="preserve"> and it is an integer value, it will be ordered correctly (refer to step 10). It is also possible to sort one attribute based on another attribute's </w:t>
      </w:r>
      <w:r>
        <w:rPr>
          <w:b/>
        </w:rPr>
        <w:t>Name</w:t>
      </w:r>
      <w:r>
        <w:t xml:space="preserve"> or </w:t>
      </w:r>
      <w:r>
        <w:rPr>
          <w:b/>
        </w:rPr>
        <w:t>Key</w:t>
      </w:r>
      <w:r>
        <w:t xml:space="preserve"> column (using the </w:t>
      </w:r>
      <w:proofErr w:type="spellStart"/>
      <w:r>
        <w:rPr>
          <w:b/>
        </w:rPr>
        <w:t>OrderByAttribute</w:t>
      </w:r>
      <w:proofErr w:type="spellEnd"/>
      <w:r>
        <w:t xml:space="preserve"> property).</w:t>
      </w:r>
    </w:p>
    <w:p w:rsidR="00C061E6" w:rsidRDefault="00F13767">
      <w:pPr>
        <w:pStyle w:val="Heading2"/>
        <w:ind w:left="77"/>
      </w:pPr>
      <w:r>
        <w:lastRenderedPageBreak/>
        <w:t>Time for action – modifying the measure properties</w:t>
      </w:r>
    </w:p>
    <w:p w:rsidR="00C061E6" w:rsidRDefault="00F13767">
      <w:pPr>
        <w:spacing w:after="206"/>
        <w:ind w:left="10" w:right="15"/>
      </w:pPr>
      <w:r>
        <w:t xml:space="preserve">After modifying the dimension attribute's properties, it is time to change the measure's properties. Properties such as display format, display folder, and aggregation function can be changed in the </w:t>
      </w:r>
      <w:r>
        <w:rPr>
          <w:b/>
        </w:rPr>
        <w:t>Properties</w:t>
      </w:r>
      <w:r>
        <w:t xml:space="preserve"> window. Perform the following steps:</w:t>
      </w:r>
    </w:p>
    <w:p w:rsidR="00C061E6" w:rsidRDefault="00F13767">
      <w:pPr>
        <w:numPr>
          <w:ilvl w:val="0"/>
          <w:numId w:val="6"/>
        </w:numPr>
        <w:ind w:right="15" w:hanging="432"/>
      </w:pPr>
      <w:r>
        <w:t xml:space="preserve">In SSDT, go to the </w:t>
      </w:r>
      <w:r>
        <w:rPr>
          <w:b/>
        </w:rPr>
        <w:t>Cube</w:t>
      </w:r>
      <w:r>
        <w:t xml:space="preserve"> designer, and in the </w:t>
      </w:r>
      <w:r>
        <w:rPr>
          <w:b/>
        </w:rPr>
        <w:t>Cube structure</w:t>
      </w:r>
      <w:r>
        <w:t xml:space="preserve"> tab, select the </w:t>
      </w:r>
      <w:r>
        <w:rPr>
          <w:b/>
        </w:rPr>
        <w:t>Sales</w:t>
      </w:r>
      <w:r>
        <w:t xml:space="preserve"> </w:t>
      </w:r>
      <w:r>
        <w:rPr>
          <w:b/>
        </w:rPr>
        <w:t>Amount</w:t>
      </w:r>
      <w:r>
        <w:t xml:space="preserve"> measure. Change the </w:t>
      </w:r>
      <w:proofErr w:type="spellStart"/>
      <w:r>
        <w:rPr>
          <w:b/>
        </w:rPr>
        <w:t>FormatString</w:t>
      </w:r>
      <w:proofErr w:type="spellEnd"/>
      <w:r>
        <w:t xml:space="preserve"> property of this measure to </w:t>
      </w:r>
      <w:r>
        <w:rPr>
          <w:b/>
        </w:rPr>
        <w:t>Currency</w:t>
      </w:r>
      <w:r>
        <w:t>.</w:t>
      </w:r>
    </w:p>
    <w:p w:rsidR="00C061E6" w:rsidRDefault="00F13767">
      <w:pPr>
        <w:numPr>
          <w:ilvl w:val="0"/>
          <w:numId w:val="6"/>
        </w:numPr>
        <w:ind w:right="15" w:hanging="432"/>
      </w:pPr>
      <w:r>
        <w:t xml:space="preserve">Select the </w:t>
      </w:r>
      <w:r>
        <w:rPr>
          <w:b/>
        </w:rPr>
        <w:t>Order</w:t>
      </w:r>
      <w:r>
        <w:t xml:space="preserve"> </w:t>
      </w:r>
      <w:r>
        <w:rPr>
          <w:b/>
        </w:rPr>
        <w:t>Quantity</w:t>
      </w:r>
      <w:r>
        <w:t xml:space="preserve"> measure and change </w:t>
      </w:r>
      <w:proofErr w:type="spellStart"/>
      <w:r>
        <w:rPr>
          <w:b/>
        </w:rPr>
        <w:t>FormatString</w:t>
      </w:r>
      <w:proofErr w:type="spellEnd"/>
      <w:r>
        <w:t xml:space="preserve"> of this </w:t>
      </w:r>
      <w:proofErr w:type="gramStart"/>
      <w:r>
        <w:t>measure  to</w:t>
      </w:r>
      <w:proofErr w:type="gramEnd"/>
      <w:r>
        <w:t xml:space="preserve"> </w:t>
      </w:r>
      <w:r>
        <w:rPr>
          <w:b/>
        </w:rPr>
        <w:t>#,##</w:t>
      </w:r>
      <w:r>
        <w:t>.</w:t>
      </w:r>
    </w:p>
    <w:p w:rsidR="00C061E6" w:rsidRDefault="00F13767">
      <w:pPr>
        <w:numPr>
          <w:ilvl w:val="0"/>
          <w:numId w:val="6"/>
        </w:numPr>
        <w:ind w:right="15" w:hanging="432"/>
      </w:pPr>
      <w:r>
        <w:t xml:space="preserve">Go to the Excel browser; there is an option to view the cube in Excel, and you need to click on </w:t>
      </w:r>
      <w:r>
        <w:rPr>
          <w:b/>
        </w:rPr>
        <w:t>Analyze</w:t>
      </w:r>
      <w:r>
        <w:t xml:space="preserve"> in the Excel icon in the browser.</w:t>
      </w:r>
    </w:p>
    <w:p w:rsidR="00C061E6" w:rsidRDefault="00F13767">
      <w:pPr>
        <w:numPr>
          <w:ilvl w:val="0"/>
          <w:numId w:val="6"/>
        </w:numPr>
        <w:spacing w:after="3"/>
        <w:ind w:right="15" w:hanging="432"/>
      </w:pPr>
      <w:r>
        <w:t xml:space="preserve">In the Excel browser, choose </w:t>
      </w:r>
      <w:r>
        <w:rPr>
          <w:b/>
        </w:rPr>
        <w:t>Sales</w:t>
      </w:r>
      <w:r>
        <w:t xml:space="preserve"> </w:t>
      </w:r>
      <w:r>
        <w:rPr>
          <w:b/>
        </w:rPr>
        <w:t>Amount</w:t>
      </w:r>
      <w:r>
        <w:t xml:space="preserve"> and </w:t>
      </w:r>
      <w:r>
        <w:rPr>
          <w:b/>
        </w:rPr>
        <w:t>Order</w:t>
      </w:r>
      <w:r>
        <w:t xml:space="preserve"> </w:t>
      </w:r>
      <w:r>
        <w:rPr>
          <w:b/>
        </w:rPr>
        <w:t>Quantity</w:t>
      </w:r>
      <w:r>
        <w:t xml:space="preserve">, and from </w:t>
      </w:r>
      <w:r>
        <w:rPr>
          <w:b/>
        </w:rPr>
        <w:t>Order</w:t>
      </w:r>
      <w:r>
        <w:t xml:space="preserve"> </w:t>
      </w:r>
      <w:r>
        <w:rPr>
          <w:b/>
        </w:rPr>
        <w:t>Date</w:t>
      </w:r>
      <w:r>
        <w:t xml:space="preserve">, choose </w:t>
      </w:r>
      <w:r>
        <w:rPr>
          <w:b/>
        </w:rPr>
        <w:t>Calendar</w:t>
      </w:r>
      <w:r>
        <w:t xml:space="preserve"> </w:t>
      </w:r>
      <w:r>
        <w:rPr>
          <w:b/>
        </w:rPr>
        <w:t>Year</w:t>
      </w:r>
      <w:r>
        <w:t xml:space="preserve"> as shown in the following screenshot:</w:t>
      </w:r>
    </w:p>
    <w:p w:rsidR="00C061E6" w:rsidRDefault="00F13767">
      <w:pPr>
        <w:spacing w:after="93" w:line="259" w:lineRule="auto"/>
        <w:ind w:left="-10" w:right="0" w:firstLine="0"/>
      </w:pPr>
      <w:r>
        <w:rPr>
          <w:noProof/>
          <w:sz w:val="22"/>
        </w:rPr>
        <mc:AlternateContent>
          <mc:Choice Requires="wpg">
            <w:drawing>
              <wp:inline distT="0" distB="0" distL="0" distR="0">
                <wp:extent cx="4663665" cy="3439332"/>
                <wp:effectExtent l="0" t="0" r="0" b="0"/>
                <wp:docPr id="25039" name="Group 25039"/>
                <wp:cNvGraphicFramePr/>
                <a:graphic xmlns:a="http://schemas.openxmlformats.org/drawingml/2006/main">
                  <a:graphicData uri="http://schemas.microsoft.com/office/word/2010/wordprocessingGroup">
                    <wpg:wgp>
                      <wpg:cNvGrpSpPr/>
                      <wpg:grpSpPr>
                        <a:xfrm>
                          <a:off x="0" y="0"/>
                          <a:ext cx="4663665" cy="3439332"/>
                          <a:chOff x="0" y="0"/>
                          <a:chExt cx="4663665" cy="3439332"/>
                        </a:xfrm>
                      </wpg:grpSpPr>
                      <wps:wsp>
                        <wps:cNvPr id="29752" name="Shape 29752"/>
                        <wps:cNvSpPr/>
                        <wps:spPr>
                          <a:xfrm>
                            <a:off x="434565" y="23240"/>
                            <a:ext cx="4229100" cy="2991612"/>
                          </a:xfrm>
                          <a:custGeom>
                            <a:avLst/>
                            <a:gdLst/>
                            <a:ahLst/>
                            <a:cxnLst/>
                            <a:rect l="0" t="0" r="0" b="0"/>
                            <a:pathLst>
                              <a:path w="4229100" h="2991612">
                                <a:moveTo>
                                  <a:pt x="0" y="0"/>
                                </a:moveTo>
                                <a:lnTo>
                                  <a:pt x="4229100" y="0"/>
                                </a:lnTo>
                                <a:lnTo>
                                  <a:pt x="4229100" y="2991612"/>
                                </a:lnTo>
                                <a:lnTo>
                                  <a:pt x="0" y="2991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16" name="Picture 1216"/>
                          <pic:cNvPicPr/>
                        </pic:nvPicPr>
                        <pic:blipFill>
                          <a:blip r:embed="rId36"/>
                          <a:stretch>
                            <a:fillRect/>
                          </a:stretch>
                        </pic:blipFill>
                        <pic:spPr>
                          <a:xfrm>
                            <a:off x="410306" y="0"/>
                            <a:ext cx="4221815" cy="2984125"/>
                          </a:xfrm>
                          <a:prstGeom prst="rect">
                            <a:avLst/>
                          </a:prstGeom>
                        </pic:spPr>
                      </pic:pic>
                      <wps:wsp>
                        <wps:cNvPr id="1217" name="Shape 1217"/>
                        <wps:cNvSpPr/>
                        <wps:spPr>
                          <a:xfrm>
                            <a:off x="410308" y="0"/>
                            <a:ext cx="4221811" cy="2984119"/>
                          </a:xfrm>
                          <a:custGeom>
                            <a:avLst/>
                            <a:gdLst/>
                            <a:ahLst/>
                            <a:cxnLst/>
                            <a:rect l="0" t="0" r="0" b="0"/>
                            <a:pathLst>
                              <a:path w="4221811" h="2984119">
                                <a:moveTo>
                                  <a:pt x="0" y="2984119"/>
                                </a:moveTo>
                                <a:lnTo>
                                  <a:pt x="4221811" y="2984119"/>
                                </a:lnTo>
                                <a:lnTo>
                                  <a:pt x="422181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218" name="Rectangle 1218"/>
                        <wps:cNvSpPr/>
                        <wps:spPr>
                          <a:xfrm>
                            <a:off x="0" y="3261271"/>
                            <a:ext cx="2106768" cy="236820"/>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28"/>
                                </w:rPr>
                                <w:t>What just happened?</w:t>
                              </w:r>
                            </w:p>
                          </w:txbxContent>
                        </wps:txbx>
                        <wps:bodyPr horzOverflow="overflow" vert="horz" lIns="0" tIns="0" rIns="0" bIns="0" rtlCol="0">
                          <a:noAutofit/>
                        </wps:bodyPr>
                      </wps:wsp>
                    </wpg:wgp>
                  </a:graphicData>
                </a:graphic>
              </wp:inline>
            </w:drawing>
          </mc:Choice>
          <mc:Fallback>
            <w:pict>
              <v:group id="Group 25039" o:spid="_x0000_s1083" style="width:367.2pt;height:270.8pt;mso-position-horizontal-relative:char;mso-position-vertical-relative:line" coordsize="46636,34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">
                <v:shape id="Shape 29752" o:spid="_x0000_s1084" style="position:absolute;left:4345;top:232;width:42291;height:29916;visibility:visible;mso-wrap-style:square;v-text-anchor:top" coordsize="4229100,29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" path="m,l4229100,r,2991612l,2991612,,e" fillcolor="black" stroked="f" strokeweight="0">
                  <v:stroke miterlimit="83231f" joinstyle="miter"/>
                  <v:path arrowok="t" textboxrect="0,0,4229100,2991612"/>
                </v:shape>
                <v:shape id="Picture 1216" o:spid="_x0000_s1085" type="#_x0000_t75" style="position:absolute;left:4103;width:42218;height:2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">
                  <v:imagedata r:id="rId37" o:title=""/>
                </v:shape>
                <v:shape id="Shape 1217" o:spid="_x0000_s1086" style="position:absolute;left:4103;width:42218;height:29841;visibility:visible;mso-wrap-style:square;v-text-anchor:top" coordsize="4221811,29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" path="m,2984119r4221811,l4221811,,,,,2984119xe" filled="f" strokeweight=".5pt">
                  <v:stroke miterlimit="1" joinstyle="miter"/>
                  <v:path arrowok="t" textboxrect="0,0,4221811,2984119"/>
                </v:shape>
                <v:rect id="Rectangle 1218" o:spid="_x0000_s1087" style="position:absolute;top:32612;width:21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28"/>
                          </w:rPr>
                          <w:t>What just happened?</w:t>
                        </w:r>
                      </w:p>
                    </w:txbxContent>
                  </v:textbox>
                </v:rect>
                <w10:anchorlock/>
              </v:group>
            </w:pict>
          </mc:Fallback>
        </mc:AlternateContent>
      </w:r>
    </w:p>
    <w:p w:rsidR="00C061E6" w:rsidRDefault="00F13767">
      <w:pPr>
        <w:spacing w:after="10"/>
        <w:ind w:left="10" w:right="15"/>
      </w:pPr>
      <w:r>
        <w:lastRenderedPageBreak/>
        <w:t xml:space="preserve">You changed the display format of the measures by configuring the </w:t>
      </w:r>
      <w:proofErr w:type="spellStart"/>
      <w:r>
        <w:rPr>
          <w:b/>
        </w:rPr>
        <w:t>FormatString</w:t>
      </w:r>
      <w:proofErr w:type="spellEnd"/>
      <w:r>
        <w:t xml:space="preserve"> property. </w:t>
      </w:r>
    </w:p>
    <w:p w:rsidR="00C061E6" w:rsidRDefault="00F13767">
      <w:pPr>
        <w:spacing w:after="162"/>
        <w:ind w:left="10" w:right="15"/>
      </w:pPr>
      <w:r>
        <w:t xml:space="preserve">You can also change the </w:t>
      </w:r>
      <w:proofErr w:type="spellStart"/>
      <w:r>
        <w:rPr>
          <w:rFonts w:ascii="Courier New" w:eastAsia="Courier New" w:hAnsi="Courier New" w:cs="Courier New"/>
          <w:b/>
          <w:sz w:val="19"/>
        </w:rPr>
        <w:t>AggregationFunction</w:t>
      </w:r>
      <w:proofErr w:type="spellEnd"/>
      <w:r>
        <w:t xml:space="preserve"> to </w:t>
      </w:r>
      <w:r>
        <w:rPr>
          <w:rFonts w:ascii="Courier New" w:eastAsia="Courier New" w:hAnsi="Courier New" w:cs="Courier New"/>
          <w:b/>
          <w:sz w:val="19"/>
        </w:rPr>
        <w:t>Sum</w:t>
      </w:r>
      <w:r>
        <w:t xml:space="preserve">, </w:t>
      </w:r>
      <w:r>
        <w:rPr>
          <w:rFonts w:ascii="Courier New" w:eastAsia="Courier New" w:hAnsi="Courier New" w:cs="Courier New"/>
          <w:b/>
          <w:sz w:val="19"/>
        </w:rPr>
        <w:t>Average</w:t>
      </w:r>
      <w:r>
        <w:t xml:space="preserve">, </w:t>
      </w:r>
      <w:r>
        <w:rPr>
          <w:rFonts w:ascii="Courier New" w:eastAsia="Courier New" w:hAnsi="Courier New" w:cs="Courier New"/>
          <w:b/>
          <w:sz w:val="19"/>
        </w:rPr>
        <w:t>Count</w:t>
      </w:r>
      <w:r>
        <w:t>, and so on.  Also, in this example, you saw a new browser for the Analysis Service cube.</w:t>
      </w:r>
    </w:p>
    <w:p w:rsidR="00C061E6" w:rsidRDefault="00F13767">
      <w:pPr>
        <w:spacing w:after="506"/>
        <w:ind w:left="10" w:right="95"/>
      </w:pPr>
      <w:r>
        <w:t xml:space="preserve">Excel is a great tool for business users; it can connect to the SSAS cube and shows measures and dimension attributes as formatted. Business users are quite familiar with Excel </w:t>
      </w:r>
      <w:proofErr w:type="gramStart"/>
      <w:r>
        <w:t>because  it</w:t>
      </w:r>
      <w:proofErr w:type="gramEnd"/>
      <w:r>
        <w:t xml:space="preserve"> can be easily found on every system that has Microsoft Office installed. Also, Excel has many features for filtering and charting, which makes it more comfortable for users </w:t>
      </w:r>
      <w:proofErr w:type="gramStart"/>
      <w:r>
        <w:t>to  work</w:t>
      </w:r>
      <w:proofErr w:type="gramEnd"/>
      <w:r>
        <w:t xml:space="preserve"> with data.</w:t>
      </w:r>
    </w:p>
    <w:p w:rsidR="00C061E6" w:rsidRDefault="00F13767">
      <w:pPr>
        <w:pStyle w:val="Heading1"/>
        <w:ind w:left="5"/>
      </w:pPr>
      <w:r>
        <w:t>Data Source View</w:t>
      </w:r>
    </w:p>
    <w:p w:rsidR="00C061E6" w:rsidRDefault="00F13767">
      <w:pPr>
        <w:ind w:left="10" w:right="102"/>
      </w:pPr>
      <w:r>
        <w:t xml:space="preserve">In the previous sections, we explained what the </w:t>
      </w:r>
      <w:r>
        <w:rPr>
          <w:b/>
        </w:rPr>
        <w:t>Data Source View</w:t>
      </w:r>
      <w:r>
        <w:t xml:space="preserve"> (</w:t>
      </w:r>
      <w:r>
        <w:rPr>
          <w:b/>
        </w:rPr>
        <w:t>DSV</w:t>
      </w:r>
      <w:r>
        <w:t xml:space="preserve">) is and how to create DSV. However, sometimes, there is a requirement to change the DSV. For example, you might want to add a calculated column in the DSV with SQL commands and functions, you might want to create a relationship between two views, or you might need to write a query and create a DSV table based on that query. All of these modifications can be </w:t>
      </w:r>
      <w:proofErr w:type="gramStart"/>
      <w:r>
        <w:t>done  in</w:t>
      </w:r>
      <w:proofErr w:type="gramEnd"/>
      <w:r>
        <w:t xml:space="preserve"> the DSV, and in this section, we will go through some of them.</w:t>
      </w:r>
    </w:p>
    <w:p w:rsidR="00C061E6" w:rsidRDefault="00C061E6">
      <w:pPr>
        <w:sectPr w:rsidR="00C061E6">
          <w:headerReference w:type="even" r:id="rId38"/>
          <w:headerReference w:type="default" r:id="rId39"/>
          <w:footerReference w:type="even" r:id="rId40"/>
          <w:footerReference w:type="default" r:id="rId41"/>
          <w:headerReference w:type="first" r:id="rId42"/>
          <w:footerReference w:type="first" r:id="rId43"/>
          <w:pgSz w:w="12240" w:h="15840"/>
          <w:pgMar w:top="2345" w:right="2160" w:bottom="2703" w:left="2160" w:header="1941" w:footer="2300" w:gutter="0"/>
          <w:cols w:space="720"/>
        </w:sectPr>
      </w:pPr>
    </w:p>
    <w:p w:rsidR="00C061E6" w:rsidRDefault="00F13767">
      <w:pPr>
        <w:pStyle w:val="Heading2"/>
        <w:ind w:left="77"/>
      </w:pPr>
      <w:r>
        <w:lastRenderedPageBreak/>
        <w:t>Time for action – creating a Named Calculation</w:t>
      </w:r>
    </w:p>
    <w:p w:rsidR="00C061E6" w:rsidRDefault="00F13767">
      <w:pPr>
        <w:spacing w:after="205"/>
        <w:ind w:right="15"/>
      </w:pPr>
      <w:r>
        <w:t>In this exercise, we will create a new calculated column in the DSV for the full name because the customer dimension only contains the first name and last name separately. You will see how we can use T-SQL commands to create a Named Calculation. Perform the following steps to create a Named Calculation.</w:t>
      </w:r>
    </w:p>
    <w:p w:rsidR="00C061E6" w:rsidRDefault="00F13767">
      <w:pPr>
        <w:numPr>
          <w:ilvl w:val="0"/>
          <w:numId w:val="7"/>
        </w:numPr>
        <w:spacing w:after="42" w:line="257" w:lineRule="auto"/>
        <w:ind w:right="15" w:hanging="432"/>
      </w:pPr>
      <w:r>
        <w:t xml:space="preserve">Go to the </w:t>
      </w:r>
      <w:r>
        <w:rPr>
          <w:b/>
        </w:rPr>
        <w:t>Adventure Works DW2012 DSV</w:t>
      </w:r>
      <w:r>
        <w:t xml:space="preserve"> designer.</w:t>
      </w:r>
    </w:p>
    <w:p w:rsidR="00C061E6" w:rsidRDefault="00F13767">
      <w:pPr>
        <w:numPr>
          <w:ilvl w:val="0"/>
          <w:numId w:val="7"/>
        </w:numPr>
        <w:ind w:right="15" w:hanging="432"/>
      </w:pPr>
      <w:r>
        <w:t xml:space="preserve">In the </w:t>
      </w:r>
      <w:r>
        <w:rPr>
          <w:b/>
        </w:rPr>
        <w:t>Customer</w:t>
      </w:r>
      <w:r>
        <w:t xml:space="preserve"> dimension, you can see that there are three name columns </w:t>
      </w:r>
      <w:proofErr w:type="gramStart"/>
      <w:r>
        <w:t xml:space="preserve">as  </w:t>
      </w:r>
      <w:r>
        <w:rPr>
          <w:b/>
        </w:rPr>
        <w:t>First</w:t>
      </w:r>
      <w:proofErr w:type="gramEnd"/>
      <w:r>
        <w:rPr>
          <w:b/>
        </w:rPr>
        <w:t xml:space="preserve"> name</w:t>
      </w:r>
      <w:r>
        <w:t xml:space="preserve">, </w:t>
      </w:r>
      <w:r>
        <w:rPr>
          <w:b/>
        </w:rPr>
        <w:t>Middle name</w:t>
      </w:r>
      <w:r>
        <w:t xml:space="preserve">, and </w:t>
      </w:r>
      <w:r>
        <w:rPr>
          <w:b/>
        </w:rPr>
        <w:t>Last name</w:t>
      </w:r>
      <w:r>
        <w:t>, but there is no full name. We want to have the full name shown as the main customer attribute of the customer dimension in the cube. So, we will create a column in DSV for that.</w:t>
      </w:r>
    </w:p>
    <w:p w:rsidR="00C061E6" w:rsidRDefault="00F13767">
      <w:pPr>
        <w:numPr>
          <w:ilvl w:val="0"/>
          <w:numId w:val="7"/>
        </w:numPr>
        <w:spacing w:after="42" w:line="257" w:lineRule="auto"/>
        <w:ind w:right="15" w:hanging="432"/>
      </w:pPr>
      <w:r>
        <w:t xml:space="preserve">Right-click on </w:t>
      </w:r>
      <w:proofErr w:type="spellStart"/>
      <w:r>
        <w:rPr>
          <w:b/>
        </w:rPr>
        <w:t>DimCustomer</w:t>
      </w:r>
      <w:proofErr w:type="spellEnd"/>
      <w:r>
        <w:t xml:space="preserve"> and select </w:t>
      </w:r>
      <w:r>
        <w:rPr>
          <w:b/>
        </w:rPr>
        <w:t>New</w:t>
      </w:r>
      <w:r>
        <w:t xml:space="preserve"> </w:t>
      </w:r>
      <w:r>
        <w:rPr>
          <w:b/>
        </w:rPr>
        <w:t>Named</w:t>
      </w:r>
      <w:r>
        <w:t xml:space="preserve"> </w:t>
      </w:r>
      <w:r>
        <w:rPr>
          <w:b/>
        </w:rPr>
        <w:t>Calculation</w:t>
      </w:r>
      <w:r>
        <w:t>.</w:t>
      </w:r>
    </w:p>
    <w:p w:rsidR="00C061E6" w:rsidRDefault="00F13767">
      <w:pPr>
        <w:numPr>
          <w:ilvl w:val="0"/>
          <w:numId w:val="7"/>
        </w:numPr>
        <w:spacing w:after="37"/>
        <w:ind w:right="15" w:hanging="432"/>
      </w:pPr>
      <w:r>
        <w:t xml:space="preserve">Set the column name as </w:t>
      </w:r>
      <w:r>
        <w:rPr>
          <w:b/>
        </w:rPr>
        <w:t>Full</w:t>
      </w:r>
      <w:r>
        <w:t xml:space="preserve"> </w:t>
      </w:r>
      <w:r>
        <w:rPr>
          <w:b/>
        </w:rPr>
        <w:t>Name</w:t>
      </w:r>
      <w:r>
        <w:t xml:space="preserve">, and write the following code in </w:t>
      </w:r>
      <w:proofErr w:type="gramStart"/>
      <w:r>
        <w:t xml:space="preserve">the  </w:t>
      </w:r>
      <w:r>
        <w:rPr>
          <w:b/>
        </w:rPr>
        <w:t>expression</w:t>
      </w:r>
      <w:proofErr w:type="gramEnd"/>
      <w:r>
        <w:t xml:space="preserve"> area:</w:t>
      </w:r>
    </w:p>
    <w:p w:rsidR="00C061E6" w:rsidRDefault="00F13767">
      <w:pPr>
        <w:spacing w:after="248" w:line="259" w:lineRule="auto"/>
        <w:ind w:left="725" w:right="0"/>
      </w:pPr>
      <w:r>
        <w:rPr>
          <w:rFonts w:ascii="Courier New" w:eastAsia="Courier New" w:hAnsi="Courier New" w:cs="Courier New"/>
          <w:b/>
          <w:sz w:val="18"/>
        </w:rPr>
        <w:t>FirstName+' '+</w:t>
      </w:r>
      <w:proofErr w:type="gramStart"/>
      <w:r>
        <w:rPr>
          <w:rFonts w:ascii="Courier New" w:eastAsia="Courier New" w:hAnsi="Courier New" w:cs="Courier New"/>
          <w:b/>
          <w:sz w:val="18"/>
        </w:rPr>
        <w:t>ISNULL(</w:t>
      </w:r>
      <w:proofErr w:type="spellStart"/>
      <w:proofErr w:type="gramEnd"/>
      <w:r>
        <w:rPr>
          <w:rFonts w:ascii="Courier New" w:eastAsia="Courier New" w:hAnsi="Courier New" w:cs="Courier New"/>
          <w:b/>
          <w:sz w:val="18"/>
        </w:rPr>
        <w:t>MiddleName</w:t>
      </w:r>
      <w:proofErr w:type="spellEnd"/>
      <w:r>
        <w:rPr>
          <w:rFonts w:ascii="Courier New" w:eastAsia="Courier New" w:hAnsi="Courier New" w:cs="Courier New"/>
          <w:b/>
          <w:sz w:val="18"/>
        </w:rPr>
        <w:t>+' ','')+</w:t>
      </w:r>
      <w:proofErr w:type="spellStart"/>
      <w:r>
        <w:rPr>
          <w:rFonts w:ascii="Courier New" w:eastAsia="Courier New" w:hAnsi="Courier New" w:cs="Courier New"/>
          <w:b/>
          <w:sz w:val="18"/>
        </w:rPr>
        <w:t>LastName</w:t>
      </w:r>
      <w:proofErr w:type="spellEnd"/>
    </w:p>
    <w:p w:rsidR="00C061E6" w:rsidRDefault="00F13767">
      <w:pPr>
        <w:numPr>
          <w:ilvl w:val="0"/>
          <w:numId w:val="7"/>
        </w:numPr>
        <w:ind w:right="15" w:hanging="432"/>
      </w:pPr>
      <w:r>
        <w:t xml:space="preserve">Click on </w:t>
      </w:r>
      <w:r>
        <w:rPr>
          <w:b/>
        </w:rPr>
        <w:t>OK</w:t>
      </w:r>
      <w:r>
        <w:t xml:space="preserve"> and you will see the new column added to the table. Right-click on </w:t>
      </w:r>
      <w:proofErr w:type="spellStart"/>
      <w:r>
        <w:rPr>
          <w:b/>
        </w:rPr>
        <w:t>DimCustomer</w:t>
      </w:r>
      <w:proofErr w:type="spellEnd"/>
      <w:r>
        <w:t xml:space="preserve"> and select </w:t>
      </w:r>
      <w:r>
        <w:rPr>
          <w:b/>
        </w:rPr>
        <w:t>Explore</w:t>
      </w:r>
      <w:r>
        <w:t xml:space="preserve"> </w:t>
      </w:r>
      <w:r>
        <w:rPr>
          <w:b/>
        </w:rPr>
        <w:t>Data</w:t>
      </w:r>
      <w:r>
        <w:t xml:space="preserve">. Some sample data rows from the </w:t>
      </w:r>
      <w:r>
        <w:rPr>
          <w:b/>
        </w:rPr>
        <w:t>Customer</w:t>
      </w:r>
      <w:r>
        <w:t xml:space="preserve"> table will be shown in another window and you can also see the </w:t>
      </w:r>
      <w:r>
        <w:rPr>
          <w:b/>
        </w:rPr>
        <w:t>Full</w:t>
      </w:r>
      <w:r>
        <w:t xml:space="preserve"> </w:t>
      </w:r>
      <w:r>
        <w:rPr>
          <w:b/>
        </w:rPr>
        <w:t>Name</w:t>
      </w:r>
      <w:r>
        <w:t xml:space="preserve"> column populated at the end of the column's list as well.</w:t>
      </w:r>
    </w:p>
    <w:p w:rsidR="00C061E6" w:rsidRDefault="00F13767">
      <w:pPr>
        <w:numPr>
          <w:ilvl w:val="0"/>
          <w:numId w:val="7"/>
        </w:numPr>
        <w:ind w:right="15" w:hanging="432"/>
      </w:pPr>
      <w:r>
        <w:t xml:space="preserve">Go to the </w:t>
      </w:r>
      <w:r>
        <w:rPr>
          <w:b/>
        </w:rPr>
        <w:t>Customer</w:t>
      </w:r>
      <w:r>
        <w:t xml:space="preserve"> Dimension Designer, select the </w:t>
      </w:r>
      <w:r>
        <w:rPr>
          <w:b/>
        </w:rPr>
        <w:t>Customer</w:t>
      </w:r>
      <w:r>
        <w:t xml:space="preserve"> </w:t>
      </w:r>
      <w:r>
        <w:rPr>
          <w:b/>
        </w:rPr>
        <w:t>Key</w:t>
      </w:r>
      <w:r>
        <w:t xml:space="preserve"> </w:t>
      </w:r>
      <w:proofErr w:type="gramStart"/>
      <w:r>
        <w:t>attribute,  and</w:t>
      </w:r>
      <w:proofErr w:type="gramEnd"/>
      <w:r>
        <w:t xml:space="preserve"> change the </w:t>
      </w:r>
      <w:proofErr w:type="spellStart"/>
      <w:r>
        <w:rPr>
          <w:b/>
        </w:rPr>
        <w:t>NameColumn</w:t>
      </w:r>
      <w:proofErr w:type="spellEnd"/>
      <w:r>
        <w:t xml:space="preserve"> to </w:t>
      </w:r>
      <w:r>
        <w:rPr>
          <w:b/>
        </w:rPr>
        <w:t>Full</w:t>
      </w:r>
      <w:r>
        <w:t xml:space="preserve"> </w:t>
      </w:r>
      <w:r>
        <w:rPr>
          <w:b/>
        </w:rPr>
        <w:t>Name</w:t>
      </w:r>
      <w:r>
        <w:t xml:space="preserve"> from </w:t>
      </w:r>
      <w:proofErr w:type="spellStart"/>
      <w:r>
        <w:rPr>
          <w:b/>
        </w:rPr>
        <w:t>DimCustomer</w:t>
      </w:r>
      <w:proofErr w:type="spellEnd"/>
      <w:r>
        <w:t xml:space="preserve">. Also, </w:t>
      </w:r>
      <w:proofErr w:type="gramStart"/>
      <w:r>
        <w:t>rename  the</w:t>
      </w:r>
      <w:proofErr w:type="gramEnd"/>
      <w:r>
        <w:t xml:space="preserve"> </w:t>
      </w:r>
      <w:r>
        <w:rPr>
          <w:rFonts w:ascii="Courier New" w:eastAsia="Courier New" w:hAnsi="Courier New" w:cs="Courier New"/>
          <w:b/>
          <w:sz w:val="19"/>
        </w:rPr>
        <w:t>Customer</w:t>
      </w:r>
      <w:r>
        <w:t xml:space="preserve"> </w:t>
      </w:r>
      <w:r>
        <w:rPr>
          <w:rFonts w:ascii="Courier New" w:eastAsia="Courier New" w:hAnsi="Courier New" w:cs="Courier New"/>
          <w:b/>
          <w:sz w:val="19"/>
        </w:rPr>
        <w:t>key</w:t>
      </w:r>
      <w:r>
        <w:t xml:space="preserve"> to </w:t>
      </w:r>
      <w:r>
        <w:rPr>
          <w:rFonts w:ascii="Courier New" w:eastAsia="Courier New" w:hAnsi="Courier New" w:cs="Courier New"/>
          <w:b/>
          <w:sz w:val="19"/>
        </w:rPr>
        <w:t>Customer</w:t>
      </w:r>
      <w:r>
        <w:t>.</w:t>
      </w:r>
    </w:p>
    <w:p w:rsidR="00C061E6" w:rsidRDefault="00F13767">
      <w:pPr>
        <w:numPr>
          <w:ilvl w:val="0"/>
          <w:numId w:val="7"/>
        </w:numPr>
        <w:spacing w:after="388"/>
        <w:ind w:right="15" w:hanging="432"/>
      </w:pPr>
      <w:r>
        <w:t xml:space="preserve">Browse the </w:t>
      </w:r>
      <w:r>
        <w:rPr>
          <w:b/>
        </w:rPr>
        <w:t>Customer</w:t>
      </w:r>
      <w:r>
        <w:t xml:space="preserve"> dimension (after deploying and processing), and you will see that the full name of the customer appears as </w:t>
      </w:r>
      <w:r>
        <w:rPr>
          <w:b/>
        </w:rPr>
        <w:t>Customer</w:t>
      </w:r>
      <w:r>
        <w:t xml:space="preserve"> </w:t>
      </w:r>
      <w:r>
        <w:rPr>
          <w:b/>
        </w:rPr>
        <w:t>Values</w:t>
      </w:r>
      <w:r>
        <w:t xml:space="preserve"> in the browser.</w: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3"/>
        <w:ind w:right="15"/>
      </w:pPr>
      <w:r>
        <w:t>Named Calculations are very useful when you want to add calculated columns to the underlying database, but for some reason, you cannot do that in the database. For example, your user account only has read-only permissions on the database. In such cases, you can benefit by creating Named Calculations.</w:t>
      </w:r>
    </w:p>
    <w:p w:rsidR="00C061E6" w:rsidRDefault="00F13767">
      <w:pPr>
        <w:spacing w:after="162"/>
        <w:ind w:right="15"/>
      </w:pPr>
      <w:r>
        <w:t xml:space="preserve">As you've seen in this example, Named Calculations are created based on the </w:t>
      </w:r>
      <w:r>
        <w:rPr>
          <w:b/>
        </w:rPr>
        <w:t>expression</w:t>
      </w:r>
      <w:r>
        <w:t xml:space="preserve"> area. The language of the expression is based on the underlying database. This means that if the underlying database is an Oracle database, you can use functions such as </w:t>
      </w:r>
      <w:proofErr w:type="spellStart"/>
      <w:r>
        <w:rPr>
          <w:rFonts w:ascii="Courier New" w:eastAsia="Courier New" w:hAnsi="Courier New" w:cs="Courier New"/>
          <w:b/>
          <w:sz w:val="19"/>
        </w:rPr>
        <w:t>rownum</w:t>
      </w:r>
      <w:proofErr w:type="spellEnd"/>
      <w:r>
        <w:t xml:space="preserve"> or </w:t>
      </w:r>
      <w:r>
        <w:rPr>
          <w:rFonts w:ascii="Courier New" w:eastAsia="Courier New" w:hAnsi="Courier New" w:cs="Courier New"/>
          <w:b/>
          <w:sz w:val="19"/>
        </w:rPr>
        <w:lastRenderedPageBreak/>
        <w:t>decode</w:t>
      </w:r>
      <w:r>
        <w:t xml:space="preserve">, which work in an Oracle environment. If the underlying database is SQL </w:t>
      </w:r>
      <w:proofErr w:type="gramStart"/>
      <w:r>
        <w:t>Server,  you</w:t>
      </w:r>
      <w:proofErr w:type="gramEnd"/>
      <w:r>
        <w:t xml:space="preserve"> can use functions and T-SQL codes that are acceptable in that SQL Server version.</w:t>
      </w:r>
    </w:p>
    <w:p w:rsidR="00C061E6" w:rsidRDefault="00F13767">
      <w:pPr>
        <w:ind w:right="15"/>
      </w:pPr>
      <w:r>
        <w:t xml:space="preserve">You also saw how to check the result of the execution of Named Calculations with the </w:t>
      </w:r>
      <w:r>
        <w:rPr>
          <w:b/>
        </w:rPr>
        <w:t>Explore</w:t>
      </w:r>
      <w:r>
        <w:t xml:space="preserve"> </w:t>
      </w:r>
      <w:r>
        <w:rPr>
          <w:b/>
        </w:rPr>
        <w:t>Data</w:t>
      </w:r>
      <w:r>
        <w:t xml:space="preserve"> option. You can also change the sampling settings for the explored data.</w:t>
      </w:r>
    </w:p>
    <w:p w:rsidR="00C061E6" w:rsidRDefault="00F13767">
      <w:pPr>
        <w:pStyle w:val="Heading2"/>
        <w:ind w:left="77"/>
      </w:pPr>
      <w:r>
        <w:t>Time for action – using a Named Query</w:t>
      </w:r>
    </w:p>
    <w:p w:rsidR="00C061E6" w:rsidRDefault="00F13767">
      <w:pPr>
        <w:spacing w:after="206"/>
        <w:ind w:right="15"/>
      </w:pPr>
      <w:r>
        <w:t>Sometimes, you need to write queries instead of bringing tables and views as is from the database (assume that we don't have access to the underlying database in order to create views or change the structure of tables there). Named Query is a query that runs on the database and its result will be shown as a table in DSV. In this example, we will use a Named Query to bring the product category and subcategory along with the product table columns, by performing the following steps:</w:t>
      </w:r>
    </w:p>
    <w:p w:rsidR="00C061E6" w:rsidRDefault="00F13767">
      <w:pPr>
        <w:numPr>
          <w:ilvl w:val="0"/>
          <w:numId w:val="8"/>
        </w:numPr>
        <w:ind w:right="15" w:hanging="432"/>
      </w:pPr>
      <w:r>
        <w:t xml:space="preserve">In the </w:t>
      </w:r>
      <w:r>
        <w:rPr>
          <w:b/>
        </w:rPr>
        <w:t>Data</w:t>
      </w:r>
      <w:r>
        <w:t xml:space="preserve"> </w:t>
      </w:r>
      <w:r>
        <w:rPr>
          <w:b/>
        </w:rPr>
        <w:t>Source</w:t>
      </w:r>
      <w:r>
        <w:t xml:space="preserve"> </w:t>
      </w:r>
      <w:r>
        <w:rPr>
          <w:b/>
        </w:rPr>
        <w:t>View</w:t>
      </w:r>
      <w:r>
        <w:t xml:space="preserve"> designer, right-click on the </w:t>
      </w:r>
      <w:proofErr w:type="spellStart"/>
      <w:r>
        <w:rPr>
          <w:b/>
        </w:rPr>
        <w:t>DimProduct</w:t>
      </w:r>
      <w:proofErr w:type="spellEnd"/>
      <w:r>
        <w:t xml:space="preserve"> table and under </w:t>
      </w:r>
      <w:r>
        <w:rPr>
          <w:b/>
        </w:rPr>
        <w:t>Replace</w:t>
      </w:r>
      <w:r>
        <w:t xml:space="preserve"> </w:t>
      </w:r>
      <w:r>
        <w:rPr>
          <w:b/>
        </w:rPr>
        <w:t>Table</w:t>
      </w:r>
      <w:r>
        <w:t xml:space="preserve">, choose </w:t>
      </w:r>
      <w:r>
        <w:rPr>
          <w:b/>
        </w:rPr>
        <w:t>With</w:t>
      </w:r>
      <w:r>
        <w:t xml:space="preserve"> </w:t>
      </w:r>
      <w:r>
        <w:rPr>
          <w:b/>
        </w:rPr>
        <w:t>New</w:t>
      </w:r>
      <w:r>
        <w:t xml:space="preserve"> </w:t>
      </w:r>
      <w:r>
        <w:rPr>
          <w:b/>
        </w:rPr>
        <w:t>Named</w:t>
      </w:r>
      <w:r>
        <w:t xml:space="preserve"> </w:t>
      </w:r>
      <w:r>
        <w:rPr>
          <w:b/>
        </w:rPr>
        <w:t>Query</w:t>
      </w:r>
      <w:r>
        <w:t>.</w:t>
      </w:r>
    </w:p>
    <w:p w:rsidR="00C061E6" w:rsidRDefault="00F13767">
      <w:pPr>
        <w:numPr>
          <w:ilvl w:val="0"/>
          <w:numId w:val="8"/>
        </w:numPr>
        <w:spacing w:after="10"/>
        <w:ind w:right="15" w:hanging="432"/>
      </w:pPr>
      <w:r>
        <w:t xml:space="preserve">In the </w:t>
      </w:r>
      <w:r>
        <w:rPr>
          <w:b/>
        </w:rPr>
        <w:t>Create</w:t>
      </w:r>
      <w:r>
        <w:t xml:space="preserve"> </w:t>
      </w:r>
      <w:r>
        <w:rPr>
          <w:b/>
        </w:rPr>
        <w:t>Named</w:t>
      </w:r>
      <w:r>
        <w:t xml:space="preserve"> </w:t>
      </w:r>
      <w:r>
        <w:rPr>
          <w:b/>
        </w:rPr>
        <w:t>Query</w:t>
      </w:r>
      <w:r>
        <w:t xml:space="preserve"> window, add the </w:t>
      </w:r>
      <w:proofErr w:type="spellStart"/>
      <w:r>
        <w:rPr>
          <w:b/>
        </w:rPr>
        <w:t>ProductCategory</w:t>
      </w:r>
      <w:proofErr w:type="spellEnd"/>
      <w:r>
        <w:t xml:space="preserve"> and </w:t>
      </w:r>
    </w:p>
    <w:p w:rsidR="00C061E6" w:rsidRDefault="00F13767">
      <w:pPr>
        <w:ind w:left="740" w:right="15"/>
      </w:pPr>
      <w:proofErr w:type="spellStart"/>
      <w:r>
        <w:rPr>
          <w:b/>
        </w:rPr>
        <w:t>ProductSubCategory</w:t>
      </w:r>
      <w:proofErr w:type="spellEnd"/>
      <w:r>
        <w:t xml:space="preserve"> tables, and the designer will write joined statements itself.</w:t>
      </w:r>
    </w:p>
    <w:p w:rsidR="00C061E6" w:rsidRDefault="00F13767">
      <w:pPr>
        <w:numPr>
          <w:ilvl w:val="0"/>
          <w:numId w:val="8"/>
        </w:numPr>
        <w:spacing w:after="108" w:line="257" w:lineRule="auto"/>
        <w:ind w:right="15" w:hanging="432"/>
      </w:pPr>
      <w:r>
        <w:t xml:space="preserve">After that step, choose </w:t>
      </w:r>
      <w:proofErr w:type="spellStart"/>
      <w:r>
        <w:rPr>
          <w:b/>
        </w:rPr>
        <w:t>EnglishProductCategoryName</w:t>
      </w:r>
      <w:proofErr w:type="spellEnd"/>
      <w:r>
        <w:t xml:space="preserve"> and </w:t>
      </w:r>
      <w:proofErr w:type="spellStart"/>
      <w:r>
        <w:rPr>
          <w:b/>
        </w:rPr>
        <w:t>EnglishProductSubcategoryName</w:t>
      </w:r>
      <w:proofErr w:type="spellEnd"/>
      <w:r>
        <w:t xml:space="preserve"> from the columns list.</w:t>
      </w:r>
    </w:p>
    <w:p w:rsidR="00C061E6" w:rsidRDefault="00F13767">
      <w:pPr>
        <w:numPr>
          <w:ilvl w:val="0"/>
          <w:numId w:val="8"/>
        </w:numPr>
        <w:spacing w:after="322"/>
        <w:ind w:right="15" w:hanging="432"/>
      </w:pPr>
      <w:r>
        <w:t xml:space="preserve">Explore data of the </w:t>
      </w:r>
      <w:proofErr w:type="spellStart"/>
      <w:r>
        <w:rPr>
          <w:b/>
        </w:rPr>
        <w:t>DimProduct</w:t>
      </w:r>
      <w:proofErr w:type="spellEnd"/>
      <w:r>
        <w:t xml:space="preserve"> Named Query and review the result.</w: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3"/>
        <w:ind w:right="15"/>
      </w:pPr>
      <w:r>
        <w:t>In this example, we used a Named Query and a query designer to write customized queries on the database. The query language used is T-SQL because the underlying database is SQL Server. However, it can be different based on the database.</w:t>
      </w:r>
    </w:p>
    <w:p w:rsidR="00C061E6" w:rsidRDefault="00F13767">
      <w:pPr>
        <w:spacing w:after="506"/>
        <w:ind w:right="15"/>
      </w:pPr>
      <w:r>
        <w:t>You can also create logical keys for Named Queries or views. You can also create relationships between tables, views, and Named Queries in the DSV. These features in the DSV will provide the ability to develop a powerful base for the cube.</w:t>
      </w:r>
    </w:p>
    <w:p w:rsidR="00C061E6" w:rsidRDefault="00F13767">
      <w:pPr>
        <w:pStyle w:val="Heading1"/>
        <w:ind w:left="5"/>
      </w:pPr>
      <w:r>
        <w:t>Using dimensions</w:t>
      </w:r>
    </w:p>
    <w:p w:rsidR="00C061E6" w:rsidRDefault="00F13767">
      <w:pPr>
        <w:spacing w:after="415"/>
        <w:ind w:right="247"/>
      </w:pPr>
      <w:r>
        <w:t xml:space="preserve">The junction between dimensions and measure groups is defined in the dimension usage area. There are multiple types of relationships between a measure group and dimension.  In this section, we will go through the dimension usage and create a new connection </w:t>
      </w:r>
      <w:proofErr w:type="gramStart"/>
      <w:r>
        <w:t>for  a</w:t>
      </w:r>
      <w:proofErr w:type="gramEnd"/>
      <w:r>
        <w:t xml:space="preserve"> business requirement.</w:t>
      </w:r>
    </w:p>
    <w:p w:rsidR="00C061E6" w:rsidRDefault="00F13767">
      <w:pPr>
        <w:pStyle w:val="Heading2"/>
        <w:ind w:left="77"/>
      </w:pPr>
      <w:r>
        <w:lastRenderedPageBreak/>
        <w:t>Time for action – adding a Fact relationship</w:t>
      </w:r>
    </w:p>
    <w:p w:rsidR="00C061E6" w:rsidRDefault="00F13767">
      <w:pPr>
        <w:ind w:right="15"/>
      </w:pPr>
      <w:r>
        <w:t xml:space="preserve">As a business requirement, you need to add the order line number as a dimension attribute and show it in the browser. As you know, in the current cube, we have an </w:t>
      </w:r>
      <w:r>
        <w:rPr>
          <w:b/>
        </w:rPr>
        <w:t>Internet</w:t>
      </w:r>
      <w:r>
        <w:t xml:space="preserve"> </w:t>
      </w:r>
      <w:r>
        <w:rPr>
          <w:b/>
        </w:rPr>
        <w:t>Sales</w:t>
      </w:r>
      <w:r>
        <w:t xml:space="preserve"> measure group, which has some measures such as order quantity and sales amount, but we need to fetch the order line number from </w:t>
      </w:r>
      <w:proofErr w:type="spellStart"/>
      <w:r>
        <w:rPr>
          <w:b/>
        </w:rPr>
        <w:t>FactInternetSales</w:t>
      </w:r>
      <w:proofErr w:type="spellEnd"/>
      <w:r>
        <w:t xml:space="preserve"> as a dimension attribute (this is degenerate dimension, which is explained clearly in </w:t>
      </w:r>
      <w:r>
        <w:rPr>
          <w:i/>
        </w:rPr>
        <w:t>Chapter 1</w:t>
      </w:r>
      <w:r>
        <w:t xml:space="preserve">, </w:t>
      </w:r>
      <w:r>
        <w:rPr>
          <w:i/>
        </w:rPr>
        <w:t>Data Warehouse Design</w:t>
      </w:r>
      <w:r>
        <w:t xml:space="preserve">). </w:t>
      </w:r>
    </w:p>
    <w:p w:rsidR="00C061E6" w:rsidRDefault="00F13767">
      <w:pPr>
        <w:spacing w:after="201"/>
        <w:ind w:right="15"/>
      </w:pPr>
      <w:r>
        <w:t>Perform the following steps to add a Fact relationship:</w:t>
      </w:r>
    </w:p>
    <w:p w:rsidR="00C061E6" w:rsidRDefault="00F13767">
      <w:pPr>
        <w:numPr>
          <w:ilvl w:val="0"/>
          <w:numId w:val="9"/>
        </w:numPr>
        <w:ind w:right="15" w:hanging="432"/>
      </w:pPr>
      <w:r>
        <w:t xml:space="preserve">Open the </w:t>
      </w:r>
      <w:r>
        <w:rPr>
          <w:b/>
        </w:rPr>
        <w:t>Data</w:t>
      </w:r>
      <w:r>
        <w:t xml:space="preserve"> </w:t>
      </w:r>
      <w:r>
        <w:rPr>
          <w:b/>
        </w:rPr>
        <w:t>Source</w:t>
      </w:r>
      <w:r>
        <w:t xml:space="preserve"> </w:t>
      </w:r>
      <w:r>
        <w:rPr>
          <w:b/>
        </w:rPr>
        <w:t>View</w:t>
      </w:r>
      <w:r>
        <w:t xml:space="preserve"> designer and explore data in the </w:t>
      </w:r>
      <w:proofErr w:type="spellStart"/>
      <w:r>
        <w:rPr>
          <w:b/>
        </w:rPr>
        <w:t>FactInternetSales</w:t>
      </w:r>
      <w:proofErr w:type="spellEnd"/>
      <w:r>
        <w:t xml:space="preserve"> table. You will see that there is a </w:t>
      </w:r>
      <w:proofErr w:type="spellStart"/>
      <w:r>
        <w:rPr>
          <w:b/>
        </w:rPr>
        <w:t>SalesOrderNumber</w:t>
      </w:r>
      <w:proofErr w:type="spellEnd"/>
      <w:r>
        <w:t xml:space="preserve"> and </w:t>
      </w:r>
      <w:proofErr w:type="spellStart"/>
      <w:r>
        <w:rPr>
          <w:b/>
        </w:rPr>
        <w:t>SalesOrderLineNumber</w:t>
      </w:r>
      <w:proofErr w:type="spellEnd"/>
      <w:r>
        <w:t xml:space="preserve"> column there. In this exercise, we will create a dimension based on these columns.</w:t>
      </w:r>
    </w:p>
    <w:p w:rsidR="00C061E6" w:rsidRDefault="00F13767">
      <w:pPr>
        <w:numPr>
          <w:ilvl w:val="0"/>
          <w:numId w:val="9"/>
        </w:numPr>
        <w:spacing w:after="39"/>
        <w:ind w:right="15" w:hanging="432"/>
      </w:pPr>
      <w:r>
        <w:t xml:space="preserve">Add a Named Calculation in the </w:t>
      </w:r>
      <w:proofErr w:type="spellStart"/>
      <w:r>
        <w:rPr>
          <w:b/>
        </w:rPr>
        <w:t>FactInternetSales</w:t>
      </w:r>
      <w:proofErr w:type="spellEnd"/>
      <w:r>
        <w:t xml:space="preserve"> table and name it </w:t>
      </w:r>
      <w:r>
        <w:rPr>
          <w:rFonts w:ascii="Courier New" w:eastAsia="Courier New" w:hAnsi="Courier New" w:cs="Courier New"/>
          <w:b/>
          <w:sz w:val="19"/>
        </w:rPr>
        <w:t>Order</w:t>
      </w:r>
      <w:r>
        <w:t xml:space="preserve"> </w:t>
      </w:r>
      <w:r>
        <w:rPr>
          <w:rFonts w:ascii="Courier New" w:eastAsia="Courier New" w:hAnsi="Courier New" w:cs="Courier New"/>
          <w:b/>
          <w:sz w:val="19"/>
        </w:rPr>
        <w:t>Number</w:t>
      </w:r>
      <w:r>
        <w:t>. Write the following expression to calculate the concatenation of the order line and order number:</w:t>
      </w:r>
    </w:p>
    <w:p w:rsidR="00C061E6" w:rsidRDefault="00F13767">
      <w:pPr>
        <w:spacing w:after="24" w:line="259" w:lineRule="auto"/>
        <w:ind w:left="725" w:right="0"/>
      </w:pPr>
      <w:r>
        <w:rPr>
          <w:rFonts w:ascii="Courier New" w:eastAsia="Courier New" w:hAnsi="Courier New" w:cs="Courier New"/>
          <w:b/>
          <w:sz w:val="18"/>
        </w:rPr>
        <w:t>'Order Number: '+</w:t>
      </w:r>
      <w:proofErr w:type="spellStart"/>
      <w:r>
        <w:rPr>
          <w:rFonts w:ascii="Courier New" w:eastAsia="Courier New" w:hAnsi="Courier New" w:cs="Courier New"/>
          <w:b/>
          <w:sz w:val="18"/>
        </w:rPr>
        <w:t>SalesOrderNumber</w:t>
      </w:r>
      <w:proofErr w:type="spellEnd"/>
      <w:r>
        <w:rPr>
          <w:rFonts w:ascii="Courier New" w:eastAsia="Courier New" w:hAnsi="Courier New" w:cs="Courier New"/>
          <w:b/>
          <w:sz w:val="18"/>
        </w:rPr>
        <w:t xml:space="preserve">+', Order Line Number:  </w:t>
      </w:r>
    </w:p>
    <w:p w:rsidR="00C061E6" w:rsidRDefault="00F13767">
      <w:pPr>
        <w:spacing w:after="248" w:line="259" w:lineRule="auto"/>
        <w:ind w:left="725" w:right="0"/>
      </w:pPr>
      <w:r>
        <w:rPr>
          <w:rFonts w:ascii="Courier New" w:eastAsia="Courier New" w:hAnsi="Courier New" w:cs="Courier New"/>
          <w:b/>
          <w:sz w:val="18"/>
        </w:rPr>
        <w:t xml:space="preserve">  '+convert(varchar(max</w:t>
      </w:r>
      <w:proofErr w:type="gramStart"/>
      <w:r>
        <w:rPr>
          <w:rFonts w:ascii="Courier New" w:eastAsia="Courier New" w:hAnsi="Courier New" w:cs="Courier New"/>
          <w:b/>
          <w:sz w:val="18"/>
        </w:rPr>
        <w:t>),</w:t>
      </w:r>
      <w:proofErr w:type="spellStart"/>
      <w:r>
        <w:rPr>
          <w:rFonts w:ascii="Courier New" w:eastAsia="Courier New" w:hAnsi="Courier New" w:cs="Courier New"/>
          <w:b/>
          <w:sz w:val="18"/>
        </w:rPr>
        <w:t>SalesOrderLineNumber</w:t>
      </w:r>
      <w:proofErr w:type="spellEnd"/>
      <w:proofErr w:type="gramEnd"/>
      <w:r>
        <w:rPr>
          <w:rFonts w:ascii="Courier New" w:eastAsia="Courier New" w:hAnsi="Courier New" w:cs="Courier New"/>
          <w:b/>
          <w:sz w:val="18"/>
        </w:rPr>
        <w:t>)</w:t>
      </w:r>
    </w:p>
    <w:p w:rsidR="00C061E6" w:rsidRDefault="00F13767">
      <w:pPr>
        <w:numPr>
          <w:ilvl w:val="0"/>
          <w:numId w:val="9"/>
        </w:numPr>
        <w:spacing w:after="127" w:line="246" w:lineRule="auto"/>
        <w:ind w:right="15" w:hanging="432"/>
      </w:pPr>
      <w:r>
        <w:t xml:space="preserve">Explore data in the </w:t>
      </w:r>
      <w:proofErr w:type="spellStart"/>
      <w:r>
        <w:rPr>
          <w:b/>
        </w:rPr>
        <w:t>FactInternetSales</w:t>
      </w:r>
      <w:proofErr w:type="spellEnd"/>
      <w:r>
        <w:t xml:space="preserve"> table. You will see that </w:t>
      </w:r>
      <w:r>
        <w:rPr>
          <w:b/>
        </w:rPr>
        <w:t>Order</w:t>
      </w:r>
      <w:r>
        <w:t xml:space="preserve"> </w:t>
      </w:r>
      <w:r>
        <w:rPr>
          <w:b/>
        </w:rPr>
        <w:t>Number</w:t>
      </w:r>
      <w:r>
        <w:t xml:space="preserve"> creates a concatenation of two order line columns such as </w:t>
      </w:r>
      <w:r>
        <w:rPr>
          <w:rFonts w:ascii="Courier New" w:eastAsia="Courier New" w:hAnsi="Courier New" w:cs="Courier New"/>
          <w:b/>
          <w:sz w:val="19"/>
        </w:rPr>
        <w:t>Order Number: SO43697</w:t>
      </w:r>
      <w:r>
        <w:t xml:space="preserve"> and </w:t>
      </w:r>
      <w:r>
        <w:rPr>
          <w:rFonts w:ascii="Courier New" w:eastAsia="Courier New" w:hAnsi="Courier New" w:cs="Courier New"/>
          <w:b/>
          <w:sz w:val="19"/>
        </w:rPr>
        <w:t>Order Line Number: 1</w:t>
      </w:r>
      <w:r>
        <w:t>.</w:t>
      </w:r>
    </w:p>
    <w:p w:rsidR="00C061E6" w:rsidRDefault="00F13767">
      <w:pPr>
        <w:numPr>
          <w:ilvl w:val="0"/>
          <w:numId w:val="9"/>
        </w:numPr>
        <w:ind w:right="15" w:hanging="432"/>
      </w:pPr>
      <w:r>
        <w:t xml:space="preserve">In the </w:t>
      </w:r>
      <w:r>
        <w:rPr>
          <w:b/>
        </w:rPr>
        <w:t>Solution</w:t>
      </w:r>
      <w:r>
        <w:t xml:space="preserve"> </w:t>
      </w:r>
      <w:r>
        <w:rPr>
          <w:b/>
        </w:rPr>
        <w:t>Explorer</w:t>
      </w:r>
      <w:r>
        <w:t xml:space="preserve"> option, right-click on the </w:t>
      </w:r>
      <w:r>
        <w:rPr>
          <w:b/>
        </w:rPr>
        <w:t>dimensions</w:t>
      </w:r>
      <w:r>
        <w:t xml:space="preserve"> folder and </w:t>
      </w:r>
      <w:proofErr w:type="gramStart"/>
      <w:r>
        <w:t xml:space="preserve">select  </w:t>
      </w:r>
      <w:r>
        <w:rPr>
          <w:b/>
        </w:rPr>
        <w:t>New</w:t>
      </w:r>
      <w:proofErr w:type="gramEnd"/>
      <w:r>
        <w:t xml:space="preserve"> </w:t>
      </w:r>
      <w:r>
        <w:rPr>
          <w:b/>
        </w:rPr>
        <w:t>Dimension</w:t>
      </w:r>
      <w:r>
        <w:t>.</w:t>
      </w:r>
    </w:p>
    <w:p w:rsidR="00C061E6" w:rsidRDefault="00F13767">
      <w:pPr>
        <w:numPr>
          <w:ilvl w:val="0"/>
          <w:numId w:val="9"/>
        </w:numPr>
        <w:spacing w:after="42" w:line="257" w:lineRule="auto"/>
        <w:ind w:right="15" w:hanging="432"/>
      </w:pPr>
      <w:r>
        <w:t xml:space="preserve">In the </w:t>
      </w:r>
      <w:r>
        <w:rPr>
          <w:b/>
        </w:rPr>
        <w:t>Select</w:t>
      </w:r>
      <w:r>
        <w:t xml:space="preserve"> </w:t>
      </w:r>
      <w:r>
        <w:rPr>
          <w:b/>
        </w:rPr>
        <w:t>Creation</w:t>
      </w:r>
      <w:r>
        <w:t xml:space="preserve"> </w:t>
      </w:r>
      <w:r>
        <w:rPr>
          <w:b/>
        </w:rPr>
        <w:t>Method</w:t>
      </w:r>
      <w:r>
        <w:t xml:space="preserve"> step, choose </w:t>
      </w:r>
      <w:r>
        <w:rPr>
          <w:b/>
        </w:rPr>
        <w:t>use an existing table</w:t>
      </w:r>
      <w:r>
        <w:t>.</w:t>
      </w:r>
    </w:p>
    <w:p w:rsidR="00C061E6" w:rsidRDefault="00F13767">
      <w:pPr>
        <w:numPr>
          <w:ilvl w:val="0"/>
          <w:numId w:val="9"/>
        </w:numPr>
        <w:spacing w:after="0"/>
        <w:ind w:right="15" w:hanging="432"/>
      </w:pPr>
      <w:r>
        <w:t xml:space="preserve">Choose </w:t>
      </w:r>
      <w:proofErr w:type="spellStart"/>
      <w:r>
        <w:rPr>
          <w:b/>
        </w:rPr>
        <w:t>FactInternetSales</w:t>
      </w:r>
      <w:proofErr w:type="spellEnd"/>
      <w:r>
        <w:t xml:space="preserve"> as the table, leave the </w:t>
      </w:r>
      <w:proofErr w:type="spellStart"/>
      <w:r>
        <w:rPr>
          <w:b/>
        </w:rPr>
        <w:t>SalesOrderNumber</w:t>
      </w:r>
      <w:proofErr w:type="spellEnd"/>
      <w:r>
        <w:t xml:space="preserve"> and </w:t>
      </w:r>
      <w:proofErr w:type="spellStart"/>
      <w:r>
        <w:rPr>
          <w:b/>
        </w:rPr>
        <w:t>SalesOrderLineNumber</w:t>
      </w:r>
      <w:proofErr w:type="spellEnd"/>
      <w:r>
        <w:t xml:space="preserve"> columns in the key column area, and choose </w:t>
      </w:r>
      <w:proofErr w:type="gramStart"/>
      <w:r>
        <w:rPr>
          <w:b/>
        </w:rPr>
        <w:t>Order  Number</w:t>
      </w:r>
      <w:proofErr w:type="gramEnd"/>
      <w:r>
        <w:rPr>
          <w:b/>
        </w:rPr>
        <w:t xml:space="preserve"> </w:t>
      </w:r>
      <w:r>
        <w:t xml:space="preserve">as </w:t>
      </w:r>
      <w:r>
        <w:rPr>
          <w:b/>
        </w:rPr>
        <w:t>Name column</w:t>
      </w:r>
      <w:r>
        <w:t>, as shown in the following screenshot:</w:t>
      </w:r>
    </w:p>
    <w:p w:rsidR="00C061E6" w:rsidRDefault="00F13767">
      <w:pPr>
        <w:spacing w:after="0" w:line="259" w:lineRule="auto"/>
        <w:ind w:left="1377" w:right="0" w:firstLine="0"/>
      </w:pPr>
      <w:r>
        <w:rPr>
          <w:noProof/>
          <w:sz w:val="22"/>
        </w:rPr>
        <w:lastRenderedPageBreak/>
        <mc:AlternateContent>
          <mc:Choice Requires="wpg">
            <w:drawing>
              <wp:inline distT="0" distB="0" distL="0" distR="0">
                <wp:extent cx="3325244" cy="3016378"/>
                <wp:effectExtent l="0" t="0" r="0" b="0"/>
                <wp:docPr id="26242" name="Group 26242"/>
                <wp:cNvGraphicFramePr/>
                <a:graphic xmlns:a="http://schemas.openxmlformats.org/drawingml/2006/main">
                  <a:graphicData uri="http://schemas.microsoft.com/office/word/2010/wordprocessingGroup">
                    <wpg:wgp>
                      <wpg:cNvGrpSpPr/>
                      <wpg:grpSpPr>
                        <a:xfrm>
                          <a:off x="0" y="0"/>
                          <a:ext cx="3325244" cy="3016378"/>
                          <a:chOff x="0" y="0"/>
                          <a:chExt cx="3325244" cy="3016378"/>
                        </a:xfrm>
                      </wpg:grpSpPr>
                      <wps:wsp>
                        <wps:cNvPr id="29754" name="Shape 29754"/>
                        <wps:cNvSpPr/>
                        <wps:spPr>
                          <a:xfrm>
                            <a:off x="24259" y="23242"/>
                            <a:ext cx="3300984" cy="2993136"/>
                          </a:xfrm>
                          <a:custGeom>
                            <a:avLst/>
                            <a:gdLst/>
                            <a:ahLst/>
                            <a:cxnLst/>
                            <a:rect l="0" t="0" r="0" b="0"/>
                            <a:pathLst>
                              <a:path w="3300984" h="2993136">
                                <a:moveTo>
                                  <a:pt x="0" y="0"/>
                                </a:moveTo>
                                <a:lnTo>
                                  <a:pt x="3300984" y="0"/>
                                </a:lnTo>
                                <a:lnTo>
                                  <a:pt x="3300984" y="2993136"/>
                                </a:lnTo>
                                <a:lnTo>
                                  <a:pt x="0" y="2993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7" name="Picture 1607"/>
                          <pic:cNvPicPr/>
                        </pic:nvPicPr>
                        <pic:blipFill>
                          <a:blip r:embed="rId44"/>
                          <a:stretch>
                            <a:fillRect/>
                          </a:stretch>
                        </pic:blipFill>
                        <pic:spPr>
                          <a:xfrm>
                            <a:off x="0" y="0"/>
                            <a:ext cx="3294029" cy="2985008"/>
                          </a:xfrm>
                          <a:prstGeom prst="rect">
                            <a:avLst/>
                          </a:prstGeom>
                        </pic:spPr>
                      </pic:pic>
                      <wps:wsp>
                        <wps:cNvPr id="1608" name="Shape 1608"/>
                        <wps:cNvSpPr/>
                        <wps:spPr>
                          <a:xfrm>
                            <a:off x="2" y="1"/>
                            <a:ext cx="3294025" cy="2985008"/>
                          </a:xfrm>
                          <a:custGeom>
                            <a:avLst/>
                            <a:gdLst/>
                            <a:ahLst/>
                            <a:cxnLst/>
                            <a:rect l="0" t="0" r="0" b="0"/>
                            <a:pathLst>
                              <a:path w="3294025" h="2985008">
                                <a:moveTo>
                                  <a:pt x="0" y="2985008"/>
                                </a:moveTo>
                                <a:lnTo>
                                  <a:pt x="3294025" y="2985008"/>
                                </a:lnTo>
                                <a:lnTo>
                                  <a:pt x="329402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242" style="width:261.83pt;height:237.51pt;mso-position-horizontal-relative:char;mso-position-vertical-relative:line" coordsize="33252,30163">
                <v:shape id="Shape 29755" style="position:absolute;width:33009;height:29931;left:242;top:232;" coordsize="3300984,2993136" path="m0,0l3300984,0l3300984,2993136l0,2993136l0,0">
                  <v:stroke weight="0pt" endcap="flat" joinstyle="miter" miterlimit="10" on="false" color="#000000" opacity="0"/>
                  <v:fill on="true" color="#000000"/>
                </v:shape>
                <v:shape id="Picture 1607" style="position:absolute;width:32940;height:29850;left:0;top:0;" filled="f">
                  <v:imagedata r:id="rId45"/>
                </v:shape>
                <v:shape id="Shape 1608" style="position:absolute;width:32940;height:29850;left:0;top:0;" coordsize="3294025,2985008" path="m0,2985008l3294025,2985008l3294025,0l0,0x">
                  <v:stroke weight="0.5pt" endcap="flat" joinstyle="miter" miterlimit="4" on="true" color="#000000"/>
                  <v:fill on="false" color="#000000" opacity="0"/>
                </v:shape>
              </v:group>
            </w:pict>
          </mc:Fallback>
        </mc:AlternateContent>
      </w:r>
    </w:p>
    <w:p w:rsidR="00C061E6" w:rsidRDefault="00F13767">
      <w:pPr>
        <w:numPr>
          <w:ilvl w:val="0"/>
          <w:numId w:val="9"/>
        </w:numPr>
        <w:spacing w:after="51"/>
        <w:ind w:right="15" w:hanging="432"/>
      </w:pPr>
      <w:r>
        <w:t xml:space="preserve">In the </w:t>
      </w:r>
      <w:r>
        <w:rPr>
          <w:b/>
        </w:rPr>
        <w:t>Select</w:t>
      </w:r>
      <w:r>
        <w:t xml:space="preserve"> </w:t>
      </w:r>
      <w:r>
        <w:rPr>
          <w:b/>
        </w:rPr>
        <w:t>Related</w:t>
      </w:r>
      <w:r>
        <w:t xml:space="preserve"> </w:t>
      </w:r>
      <w:r>
        <w:rPr>
          <w:b/>
        </w:rPr>
        <w:t>Tables</w:t>
      </w:r>
      <w:r>
        <w:t xml:space="preserve"> step, uncheck all the tables.</w:t>
      </w:r>
    </w:p>
    <w:p w:rsidR="00C061E6" w:rsidRDefault="00F13767">
      <w:pPr>
        <w:numPr>
          <w:ilvl w:val="0"/>
          <w:numId w:val="9"/>
        </w:numPr>
        <w:ind w:right="15" w:hanging="432"/>
      </w:pPr>
      <w:r>
        <w:t xml:space="preserve">In the </w:t>
      </w:r>
      <w:r>
        <w:rPr>
          <w:b/>
        </w:rPr>
        <w:t>Select</w:t>
      </w:r>
      <w:r>
        <w:t xml:space="preserve"> </w:t>
      </w:r>
      <w:r>
        <w:rPr>
          <w:b/>
        </w:rPr>
        <w:t>Dimension</w:t>
      </w:r>
      <w:r>
        <w:t xml:space="preserve"> </w:t>
      </w:r>
      <w:r>
        <w:rPr>
          <w:b/>
        </w:rPr>
        <w:t>Attributes</w:t>
      </w:r>
      <w:r>
        <w:t xml:space="preserve"> step, uncheck all the attributes and only check the </w:t>
      </w:r>
      <w:r>
        <w:rPr>
          <w:b/>
        </w:rPr>
        <w:t>Sales Order Number</w:t>
      </w:r>
      <w:r>
        <w:t xml:space="preserve"> option.</w:t>
      </w:r>
    </w:p>
    <w:p w:rsidR="00C061E6" w:rsidRDefault="00F13767">
      <w:pPr>
        <w:numPr>
          <w:ilvl w:val="0"/>
          <w:numId w:val="9"/>
        </w:numPr>
        <w:spacing w:after="54"/>
        <w:ind w:right="15" w:hanging="432"/>
      </w:pPr>
      <w:r>
        <w:t xml:space="preserve">In the last step, rename the dimension to </w:t>
      </w:r>
      <w:r>
        <w:rPr>
          <w:rFonts w:ascii="Courier New" w:eastAsia="Courier New" w:hAnsi="Courier New" w:cs="Courier New"/>
          <w:b/>
          <w:sz w:val="19"/>
        </w:rPr>
        <w:t>Dim</w:t>
      </w:r>
      <w:r>
        <w:t xml:space="preserve"> </w:t>
      </w:r>
      <w:r>
        <w:rPr>
          <w:rFonts w:ascii="Courier New" w:eastAsia="Courier New" w:hAnsi="Courier New" w:cs="Courier New"/>
          <w:b/>
          <w:sz w:val="19"/>
        </w:rPr>
        <w:t>Internet</w:t>
      </w:r>
      <w:r>
        <w:t xml:space="preserve"> </w:t>
      </w:r>
      <w:r>
        <w:rPr>
          <w:rFonts w:ascii="Courier New" w:eastAsia="Courier New" w:hAnsi="Courier New" w:cs="Courier New"/>
          <w:b/>
          <w:sz w:val="19"/>
        </w:rPr>
        <w:t>Sales</w:t>
      </w:r>
      <w:r>
        <w:t xml:space="preserve"> </w:t>
      </w:r>
      <w:r>
        <w:rPr>
          <w:rFonts w:ascii="Courier New" w:eastAsia="Courier New" w:hAnsi="Courier New" w:cs="Courier New"/>
          <w:b/>
          <w:sz w:val="19"/>
        </w:rPr>
        <w:t>Order</w:t>
      </w:r>
      <w:r>
        <w:t>.</w:t>
      </w:r>
    </w:p>
    <w:p w:rsidR="00C061E6" w:rsidRDefault="00F13767">
      <w:pPr>
        <w:numPr>
          <w:ilvl w:val="0"/>
          <w:numId w:val="9"/>
        </w:numPr>
        <w:ind w:right="15" w:hanging="432"/>
      </w:pPr>
      <w:r>
        <w:t xml:space="preserve">The new dimension will be created under the </w:t>
      </w:r>
      <w:r>
        <w:rPr>
          <w:b/>
        </w:rPr>
        <w:t>dimensions</w:t>
      </w:r>
      <w:r>
        <w:t xml:space="preserve"> folder in </w:t>
      </w:r>
      <w:r>
        <w:rPr>
          <w:b/>
        </w:rPr>
        <w:t>Solution</w:t>
      </w:r>
      <w:r>
        <w:t xml:space="preserve"> </w:t>
      </w:r>
      <w:r>
        <w:rPr>
          <w:b/>
        </w:rPr>
        <w:t>Explorer</w:t>
      </w:r>
      <w:r>
        <w:t xml:space="preserve">. Go to the cube designer; in the </w:t>
      </w:r>
      <w:r>
        <w:rPr>
          <w:b/>
        </w:rPr>
        <w:t>Cube</w:t>
      </w:r>
      <w:r>
        <w:t xml:space="preserve"> </w:t>
      </w:r>
      <w:r>
        <w:rPr>
          <w:b/>
        </w:rPr>
        <w:t>Structure</w:t>
      </w:r>
      <w:r>
        <w:t xml:space="preserve"> menu, you will see </w:t>
      </w:r>
      <w:proofErr w:type="gramStart"/>
      <w:r>
        <w:t>that  the</w:t>
      </w:r>
      <w:proofErr w:type="gramEnd"/>
      <w:r>
        <w:t xml:space="preserve"> new dimension does not exist there. We will add this dimension to the </w:t>
      </w:r>
      <w:proofErr w:type="gramStart"/>
      <w:r>
        <w:t>cube  in</w:t>
      </w:r>
      <w:proofErr w:type="gramEnd"/>
      <w:r>
        <w:t xml:space="preserve"> the next steps.</w:t>
      </w:r>
    </w:p>
    <w:p w:rsidR="00C061E6" w:rsidRDefault="00F13767">
      <w:pPr>
        <w:numPr>
          <w:ilvl w:val="0"/>
          <w:numId w:val="9"/>
        </w:numPr>
        <w:ind w:right="15" w:hanging="432"/>
      </w:pPr>
      <w:r>
        <w:t xml:space="preserve">Go to the </w:t>
      </w:r>
      <w:r>
        <w:rPr>
          <w:b/>
        </w:rPr>
        <w:t>Dimension</w:t>
      </w:r>
      <w:r>
        <w:t xml:space="preserve"> </w:t>
      </w:r>
      <w:r>
        <w:rPr>
          <w:b/>
        </w:rPr>
        <w:t>Usage</w:t>
      </w:r>
      <w:r>
        <w:t xml:space="preserve"> tab in the cube designer (the second tab). Click on the third icon on the top left-hand side, which is </w:t>
      </w:r>
      <w:r>
        <w:rPr>
          <w:b/>
        </w:rPr>
        <w:t>Add</w:t>
      </w:r>
      <w:r>
        <w:t xml:space="preserve"> </w:t>
      </w:r>
      <w:r>
        <w:rPr>
          <w:b/>
        </w:rPr>
        <w:t>Cube</w:t>
      </w:r>
      <w:r>
        <w:t xml:space="preserve"> </w:t>
      </w:r>
      <w:r>
        <w:rPr>
          <w:b/>
        </w:rPr>
        <w:t>Dimension</w:t>
      </w:r>
      <w:r>
        <w:t>.</w:t>
      </w:r>
    </w:p>
    <w:p w:rsidR="00C061E6" w:rsidRDefault="00F13767">
      <w:pPr>
        <w:numPr>
          <w:ilvl w:val="0"/>
          <w:numId w:val="9"/>
        </w:numPr>
        <w:spacing w:after="42" w:line="257" w:lineRule="auto"/>
        <w:ind w:right="15" w:hanging="432"/>
      </w:pPr>
      <w:r>
        <w:t xml:space="preserve">In the </w:t>
      </w:r>
      <w:r>
        <w:rPr>
          <w:b/>
        </w:rPr>
        <w:t>Add</w:t>
      </w:r>
      <w:r>
        <w:t xml:space="preserve"> </w:t>
      </w:r>
      <w:r>
        <w:rPr>
          <w:b/>
        </w:rPr>
        <w:t>Cube</w:t>
      </w:r>
      <w:r>
        <w:t xml:space="preserve"> </w:t>
      </w:r>
      <w:r>
        <w:rPr>
          <w:b/>
        </w:rPr>
        <w:t>Dimension</w:t>
      </w:r>
      <w:r>
        <w:t xml:space="preserve"> dialog box, choose </w:t>
      </w:r>
      <w:r>
        <w:rPr>
          <w:b/>
        </w:rPr>
        <w:t>Dim</w:t>
      </w:r>
      <w:r>
        <w:t xml:space="preserve"> </w:t>
      </w:r>
      <w:r>
        <w:rPr>
          <w:b/>
        </w:rPr>
        <w:t>Internet</w:t>
      </w:r>
      <w:r>
        <w:t xml:space="preserve"> </w:t>
      </w:r>
      <w:r>
        <w:rPr>
          <w:b/>
        </w:rPr>
        <w:t>Sales</w:t>
      </w:r>
      <w:r>
        <w:t xml:space="preserve"> </w:t>
      </w:r>
      <w:r>
        <w:rPr>
          <w:b/>
        </w:rPr>
        <w:t>Order</w:t>
      </w:r>
      <w:r>
        <w:t>.</w:t>
      </w:r>
    </w:p>
    <w:p w:rsidR="00C061E6" w:rsidRDefault="00F13767">
      <w:pPr>
        <w:numPr>
          <w:ilvl w:val="0"/>
          <w:numId w:val="9"/>
        </w:numPr>
        <w:spacing w:after="0"/>
        <w:ind w:right="15" w:hanging="432"/>
      </w:pPr>
      <w:r>
        <w:t xml:space="preserve">In the matrix, you will see that this dimension is related to the </w:t>
      </w:r>
      <w:r>
        <w:rPr>
          <w:b/>
        </w:rPr>
        <w:t>Internet</w:t>
      </w:r>
      <w:r>
        <w:t xml:space="preserve"> </w:t>
      </w:r>
      <w:r>
        <w:rPr>
          <w:b/>
        </w:rPr>
        <w:t>Sales</w:t>
      </w:r>
      <w:r>
        <w:t xml:space="preserve"> measures group based on the </w:t>
      </w:r>
      <w:r>
        <w:rPr>
          <w:b/>
        </w:rPr>
        <w:t>Sales Order Number</w:t>
      </w:r>
      <w:r>
        <w:t xml:space="preserve">. When you double-click </w:t>
      </w:r>
      <w:proofErr w:type="gramStart"/>
      <w:r>
        <w:t>on  the</w:t>
      </w:r>
      <w:proofErr w:type="gramEnd"/>
      <w:r>
        <w:t xml:space="preserve"> </w:t>
      </w:r>
      <w:r>
        <w:rPr>
          <w:b/>
        </w:rPr>
        <w:t>Sales Order Number</w:t>
      </w:r>
      <w:r>
        <w:t xml:space="preserve"> measure group, you will see that the relationship type  is already set as </w:t>
      </w:r>
      <w:r>
        <w:rPr>
          <w:b/>
        </w:rPr>
        <w:t>Fact</w:t>
      </w:r>
      <w:r>
        <w:t>, as shown in the following screenshot:</w:t>
      </w:r>
    </w:p>
    <w:p w:rsidR="00C061E6" w:rsidRDefault="00F13767">
      <w:pPr>
        <w:spacing w:after="307" w:line="259" w:lineRule="auto"/>
        <w:ind w:left="78" w:right="0" w:firstLine="0"/>
      </w:pPr>
      <w:r>
        <w:rPr>
          <w:noProof/>
          <w:sz w:val="22"/>
        </w:rPr>
        <w:lastRenderedPageBreak/>
        <mc:AlternateContent>
          <mc:Choice Requires="wpg">
            <w:drawing>
              <wp:inline distT="0" distB="0" distL="0" distR="0">
                <wp:extent cx="4975340" cy="2133578"/>
                <wp:effectExtent l="0" t="0" r="0" b="0"/>
                <wp:docPr id="26404" name="Group 26404"/>
                <wp:cNvGraphicFramePr/>
                <a:graphic xmlns:a="http://schemas.openxmlformats.org/drawingml/2006/main">
                  <a:graphicData uri="http://schemas.microsoft.com/office/word/2010/wordprocessingGroup">
                    <wpg:wgp>
                      <wpg:cNvGrpSpPr/>
                      <wpg:grpSpPr>
                        <a:xfrm>
                          <a:off x="0" y="0"/>
                          <a:ext cx="4975340" cy="2133578"/>
                          <a:chOff x="0" y="0"/>
                          <a:chExt cx="4975340" cy="2133578"/>
                        </a:xfrm>
                      </wpg:grpSpPr>
                      <wps:wsp>
                        <wps:cNvPr id="29756" name="Shape 29756"/>
                        <wps:cNvSpPr/>
                        <wps:spPr>
                          <a:xfrm>
                            <a:off x="23863" y="22839"/>
                            <a:ext cx="4951476" cy="2110740"/>
                          </a:xfrm>
                          <a:custGeom>
                            <a:avLst/>
                            <a:gdLst/>
                            <a:ahLst/>
                            <a:cxnLst/>
                            <a:rect l="0" t="0" r="0" b="0"/>
                            <a:pathLst>
                              <a:path w="4951476" h="2110740">
                                <a:moveTo>
                                  <a:pt x="0" y="0"/>
                                </a:moveTo>
                                <a:lnTo>
                                  <a:pt x="4951476" y="0"/>
                                </a:lnTo>
                                <a:lnTo>
                                  <a:pt x="4951476" y="2110740"/>
                                </a:lnTo>
                                <a:lnTo>
                                  <a:pt x="0" y="2110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25" name="Picture 1725"/>
                          <pic:cNvPicPr/>
                        </pic:nvPicPr>
                        <pic:blipFill>
                          <a:blip r:embed="rId46"/>
                          <a:stretch>
                            <a:fillRect/>
                          </a:stretch>
                        </pic:blipFill>
                        <pic:spPr>
                          <a:xfrm>
                            <a:off x="5" y="0"/>
                            <a:ext cx="4943821" cy="2101645"/>
                          </a:xfrm>
                          <a:prstGeom prst="rect">
                            <a:avLst/>
                          </a:prstGeom>
                        </pic:spPr>
                      </pic:pic>
                      <wps:wsp>
                        <wps:cNvPr id="1726" name="Shape 1726"/>
                        <wps:cNvSpPr/>
                        <wps:spPr>
                          <a:xfrm>
                            <a:off x="0" y="4"/>
                            <a:ext cx="4943818" cy="2101647"/>
                          </a:xfrm>
                          <a:custGeom>
                            <a:avLst/>
                            <a:gdLst/>
                            <a:ahLst/>
                            <a:cxnLst/>
                            <a:rect l="0" t="0" r="0" b="0"/>
                            <a:pathLst>
                              <a:path w="4943818" h="2101647">
                                <a:moveTo>
                                  <a:pt x="0" y="2101647"/>
                                </a:moveTo>
                                <a:lnTo>
                                  <a:pt x="4943818" y="2101647"/>
                                </a:lnTo>
                                <a:lnTo>
                                  <a:pt x="4943818" y="0"/>
                                </a:lnTo>
                                <a:lnTo>
                                  <a:pt x="0" y="0"/>
                                </a:lnTo>
                                <a:close/>
                              </a:path>
                            </a:pathLst>
                          </a:custGeom>
                          <a:ln w="71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04" style="width:391.759pt;height:167.998pt;mso-position-horizontal-relative:char;mso-position-vertical-relative:line" coordsize="49753,21335">
                <v:shape id="Shape 29757" style="position:absolute;width:49514;height:21107;left:238;top:228;" coordsize="4951476,2110740" path="m0,0l4951476,0l4951476,2110740l0,2110740l0,0">
                  <v:stroke weight="0pt" endcap="flat" joinstyle="miter" miterlimit="10" on="false" color="#000000" opacity="0"/>
                  <v:fill on="true" color="#000000"/>
                </v:shape>
                <v:shape id="Picture 1725" style="position:absolute;width:49438;height:21016;left:0;top:0;" filled="f">
                  <v:imagedata r:id="rId47"/>
                </v:shape>
                <v:shape id="Shape 1726" style="position:absolute;width:49438;height:21016;left:0;top:0;" coordsize="4943818,2101647" path="m0,2101647l4943818,2101647l4943818,0l0,0x">
                  <v:stroke weight="0.563pt" endcap="flat" joinstyle="miter" miterlimit="4" on="true" color="#000000"/>
                  <v:fill on="false" color="#000000" opacity="0"/>
                </v:shape>
              </v:group>
            </w:pict>
          </mc:Fallback>
        </mc:AlternateContent>
      </w:r>
    </w:p>
    <w:p w:rsidR="00C061E6" w:rsidRDefault="00F13767">
      <w:pPr>
        <w:numPr>
          <w:ilvl w:val="0"/>
          <w:numId w:val="9"/>
        </w:numPr>
        <w:spacing w:after="389"/>
        <w:ind w:right="15" w:hanging="432"/>
      </w:pPr>
      <w:r>
        <w:t xml:space="preserve">After deploying and processing the dimension, check the result in the cube </w:t>
      </w:r>
      <w:r>
        <w:rPr>
          <w:b/>
        </w:rPr>
        <w:t>Browser</w:t>
      </w:r>
      <w:r>
        <w:t xml:space="preserve">. You can view </w:t>
      </w:r>
      <w:r>
        <w:rPr>
          <w:b/>
        </w:rPr>
        <w:t>Sales</w:t>
      </w:r>
      <w:r>
        <w:t xml:space="preserve"> </w:t>
      </w:r>
      <w:r>
        <w:rPr>
          <w:b/>
        </w:rPr>
        <w:t>Order</w:t>
      </w:r>
      <w:r>
        <w:t xml:space="preserve"> </w:t>
      </w:r>
      <w:r>
        <w:rPr>
          <w:b/>
        </w:rPr>
        <w:t>Number</w:t>
      </w:r>
      <w:r>
        <w:t xml:space="preserve"> as a dimension attribute and see </w:t>
      </w:r>
      <w:r>
        <w:rPr>
          <w:b/>
        </w:rPr>
        <w:t>Sales</w:t>
      </w:r>
      <w:r>
        <w:t xml:space="preserve"> </w:t>
      </w:r>
      <w:r>
        <w:rPr>
          <w:b/>
        </w:rPr>
        <w:t>Amount</w:t>
      </w:r>
      <w:r>
        <w:t xml:space="preserve"> and other measures sliced and diced by this attribute.</w:t>
      </w:r>
    </w:p>
    <w:p w:rsidR="00C061E6" w:rsidRDefault="00F13767">
      <w:pPr>
        <w:spacing w:after="0" w:line="259" w:lineRule="auto"/>
        <w:ind w:left="-5" w:right="0"/>
      </w:pPr>
      <w:r>
        <w:rPr>
          <w:rFonts w:ascii="Impact" w:eastAsia="Impact" w:hAnsi="Impact" w:cs="Impact"/>
          <w:sz w:val="28"/>
        </w:rPr>
        <w:t>What just happened?</w:t>
      </w:r>
    </w:p>
    <w:p w:rsidR="00C061E6" w:rsidRDefault="00F13767">
      <w:pPr>
        <w:ind w:right="15"/>
      </w:pPr>
      <w:r>
        <w:t xml:space="preserve">One of the most important parts of modeling in SSAS Multidimensional is setting up the correct relationship between measure groups and dimensions. </w:t>
      </w:r>
      <w:r>
        <w:rPr>
          <w:b/>
        </w:rPr>
        <w:t>Dimension</w:t>
      </w:r>
      <w:r>
        <w:t xml:space="preserve"> </w:t>
      </w:r>
      <w:r>
        <w:rPr>
          <w:b/>
        </w:rPr>
        <w:t>Usage</w:t>
      </w:r>
      <w:r>
        <w:t xml:space="preserve"> is a tab where we can create, modify, or remove this kind of a relationship.</w:t>
      </w:r>
    </w:p>
    <w:p w:rsidR="00C061E6" w:rsidRDefault="00F13767">
      <w:pPr>
        <w:spacing w:after="163"/>
        <w:ind w:right="15"/>
      </w:pPr>
      <w:r>
        <w:t xml:space="preserve">In this example, we used a descriptive column in the </w:t>
      </w:r>
      <w:proofErr w:type="spellStart"/>
      <w:r>
        <w:rPr>
          <w:b/>
        </w:rPr>
        <w:t>FactInternetSales</w:t>
      </w:r>
      <w:proofErr w:type="spellEnd"/>
      <w:r>
        <w:t xml:space="preserve"> table, and named it </w:t>
      </w:r>
      <w:r>
        <w:rPr>
          <w:b/>
        </w:rPr>
        <w:t>Sales</w:t>
      </w:r>
      <w:r>
        <w:t xml:space="preserve"> </w:t>
      </w:r>
      <w:r>
        <w:rPr>
          <w:b/>
        </w:rPr>
        <w:t>Order</w:t>
      </w:r>
      <w:r>
        <w:t xml:space="preserve"> </w:t>
      </w:r>
      <w:r>
        <w:rPr>
          <w:b/>
        </w:rPr>
        <w:t>Number</w:t>
      </w:r>
      <w:r>
        <w:t xml:space="preserve"> (which is a concatenation of the order number and order line number). If you read </w:t>
      </w:r>
      <w:r>
        <w:rPr>
          <w:i/>
        </w:rPr>
        <w:t>Chapter 1</w:t>
      </w:r>
      <w:r>
        <w:t xml:space="preserve">, </w:t>
      </w:r>
      <w:r>
        <w:rPr>
          <w:i/>
        </w:rPr>
        <w:t>Data Warehouse Design</w:t>
      </w:r>
      <w:r>
        <w:t>, you will know about the degenerate dimension and you know that they are in Fact table's granularity but they don't have their own separate dimension table. This is an example of a degenerate dimension.</w:t>
      </w:r>
    </w:p>
    <w:p w:rsidR="00C061E6" w:rsidRDefault="00F13767">
      <w:pPr>
        <w:spacing w:after="163"/>
        <w:ind w:right="116"/>
      </w:pPr>
      <w:r>
        <w:t xml:space="preserve">In this example, we created a SSAS database dimension based on the </w:t>
      </w:r>
      <w:proofErr w:type="spellStart"/>
      <w:r>
        <w:rPr>
          <w:b/>
        </w:rPr>
        <w:t>FactInternetSales</w:t>
      </w:r>
      <w:proofErr w:type="spellEnd"/>
      <w:r>
        <w:t xml:space="preserve"> table. In step 6, we set the key columns and the name column for the same. Then, we created a relationship in the cube between the </w:t>
      </w:r>
      <w:r>
        <w:rPr>
          <w:b/>
        </w:rPr>
        <w:t>Internet Sales</w:t>
      </w:r>
      <w:r>
        <w:t xml:space="preserve"> measure group and this new dimension (step 11 and 12). As the source table for both the dimension and measure group is the same, the cube designer considered this relationship as a Fact table and set the granularity of the relationship as the key column of the dimension (step 13).</w:t>
      </w:r>
    </w:p>
    <w:p w:rsidR="00C061E6" w:rsidRDefault="00F13767">
      <w:pPr>
        <w:spacing w:after="21"/>
        <w:ind w:right="15"/>
      </w:pPr>
      <w:r>
        <w:t xml:space="preserve">There are different types of relationships. In the previous example, you saw the </w:t>
      </w:r>
      <w:r>
        <w:rPr>
          <w:b/>
        </w:rPr>
        <w:t>Fact</w:t>
      </w:r>
      <w:r>
        <w:t xml:space="preserve"> relationship, which is useful when the dimension is made up of a Fact table. The next table shows information about other relationships. By choosing each relationship, you will see an </w:t>
      </w:r>
      <w:r>
        <w:lastRenderedPageBreak/>
        <w:t>image that illustrates the relationship between the measure group and dimension (look at the red surrounded area in the screenshot of step 13).</w:t>
      </w:r>
    </w:p>
    <w:tbl>
      <w:tblPr>
        <w:tblStyle w:val="TableGrid"/>
        <w:tblW w:w="7798" w:type="dxa"/>
        <w:tblInd w:w="72" w:type="dxa"/>
        <w:tblCellMar>
          <w:top w:w="55" w:type="dxa"/>
          <w:right w:w="115" w:type="dxa"/>
        </w:tblCellMar>
        <w:tblLook w:val="04A0" w:firstRow="1" w:lastRow="0" w:firstColumn="1" w:lastColumn="0" w:noHBand="0" w:noVBand="1"/>
      </w:tblPr>
      <w:tblGrid>
        <w:gridCol w:w="1881"/>
        <w:gridCol w:w="5917"/>
      </w:tblGrid>
      <w:tr w:rsidR="00C061E6">
        <w:trPr>
          <w:trHeight w:val="303"/>
        </w:trPr>
        <w:tc>
          <w:tcPr>
            <w:tcW w:w="1881" w:type="dxa"/>
            <w:tcBorders>
              <w:top w:val="single" w:sz="4" w:space="0" w:color="000000"/>
              <w:left w:val="nil"/>
              <w:bottom w:val="single" w:sz="4" w:space="0" w:color="000000"/>
              <w:right w:val="nil"/>
            </w:tcBorders>
          </w:tcPr>
          <w:p w:rsidR="00C061E6" w:rsidRDefault="00F13767">
            <w:pPr>
              <w:spacing w:after="0" w:line="259" w:lineRule="auto"/>
              <w:ind w:left="108" w:right="0" w:firstLine="0"/>
            </w:pPr>
            <w:r>
              <w:rPr>
                <w:b/>
                <w:sz w:val="19"/>
              </w:rPr>
              <w:t>Relationship Type</w:t>
            </w:r>
          </w:p>
        </w:tc>
        <w:tc>
          <w:tcPr>
            <w:tcW w:w="5917"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Description</w:t>
            </w:r>
          </w:p>
        </w:tc>
      </w:tr>
      <w:tr w:rsidR="00C061E6">
        <w:trPr>
          <w:trHeight w:val="328"/>
        </w:trPr>
        <w:tc>
          <w:tcPr>
            <w:tcW w:w="1881" w:type="dxa"/>
            <w:tcBorders>
              <w:top w:val="single" w:sz="4" w:space="0" w:color="000000"/>
              <w:left w:val="nil"/>
              <w:bottom w:val="nil"/>
              <w:right w:val="nil"/>
            </w:tcBorders>
          </w:tcPr>
          <w:p w:rsidR="00C061E6" w:rsidRDefault="00F13767">
            <w:pPr>
              <w:spacing w:after="0" w:line="259" w:lineRule="auto"/>
              <w:ind w:left="108" w:right="0" w:firstLine="0"/>
            </w:pPr>
            <w:r>
              <w:rPr>
                <w:sz w:val="19"/>
              </w:rPr>
              <w:t>None</w:t>
            </w:r>
          </w:p>
        </w:tc>
        <w:tc>
          <w:tcPr>
            <w:tcW w:w="5917" w:type="dxa"/>
            <w:tcBorders>
              <w:top w:val="single" w:sz="4" w:space="0" w:color="000000"/>
              <w:left w:val="nil"/>
              <w:bottom w:val="nil"/>
              <w:right w:val="nil"/>
            </w:tcBorders>
          </w:tcPr>
          <w:p w:rsidR="00C061E6" w:rsidRDefault="00F13767">
            <w:pPr>
              <w:spacing w:after="0" w:line="259" w:lineRule="auto"/>
              <w:ind w:left="0" w:right="0" w:firstLine="0"/>
            </w:pPr>
            <w:r>
              <w:rPr>
                <w:sz w:val="19"/>
              </w:rPr>
              <w:t>There is no relationship between the measure group and the dimension.</w:t>
            </w:r>
          </w:p>
        </w:tc>
      </w:tr>
      <w:tr w:rsidR="00C061E6">
        <w:trPr>
          <w:trHeight w:val="531"/>
        </w:trPr>
        <w:tc>
          <w:tcPr>
            <w:tcW w:w="1881" w:type="dxa"/>
            <w:tcBorders>
              <w:top w:val="nil"/>
              <w:left w:val="nil"/>
              <w:bottom w:val="nil"/>
              <w:right w:val="nil"/>
            </w:tcBorders>
          </w:tcPr>
          <w:p w:rsidR="00C061E6" w:rsidRDefault="00F13767">
            <w:pPr>
              <w:spacing w:after="0" w:line="259" w:lineRule="auto"/>
              <w:ind w:left="108" w:right="0" w:firstLine="0"/>
            </w:pPr>
            <w:r>
              <w:rPr>
                <w:sz w:val="19"/>
              </w:rPr>
              <w:t>Regular</w:t>
            </w:r>
          </w:p>
        </w:tc>
        <w:tc>
          <w:tcPr>
            <w:tcW w:w="5917" w:type="dxa"/>
            <w:tcBorders>
              <w:top w:val="nil"/>
              <w:left w:val="nil"/>
              <w:bottom w:val="nil"/>
              <w:right w:val="nil"/>
            </w:tcBorders>
          </w:tcPr>
          <w:p w:rsidR="00C061E6" w:rsidRDefault="00F13767">
            <w:pPr>
              <w:spacing w:after="0" w:line="259" w:lineRule="auto"/>
              <w:ind w:left="0" w:right="0" w:firstLine="0"/>
            </w:pPr>
            <w:r>
              <w:rPr>
                <w:sz w:val="19"/>
              </w:rPr>
              <w:t xml:space="preserve">This is the most common relationship as it shows </w:t>
            </w:r>
            <w:proofErr w:type="spellStart"/>
            <w:r>
              <w:rPr>
                <w:sz w:val="19"/>
              </w:rPr>
              <w:t>shows</w:t>
            </w:r>
            <w:proofErr w:type="spellEnd"/>
            <w:r>
              <w:rPr>
                <w:sz w:val="19"/>
              </w:rPr>
              <w:t xml:space="preserve"> the start schema relation between the fact and the dimension in a one-to-many diagram.</w:t>
            </w:r>
          </w:p>
        </w:tc>
      </w:tr>
      <w:tr w:rsidR="00C061E6">
        <w:trPr>
          <w:trHeight w:val="759"/>
        </w:trPr>
        <w:tc>
          <w:tcPr>
            <w:tcW w:w="1881" w:type="dxa"/>
            <w:tcBorders>
              <w:top w:val="nil"/>
              <w:left w:val="nil"/>
              <w:bottom w:val="nil"/>
              <w:right w:val="nil"/>
            </w:tcBorders>
          </w:tcPr>
          <w:p w:rsidR="00C061E6" w:rsidRDefault="00F13767">
            <w:pPr>
              <w:spacing w:after="0" w:line="259" w:lineRule="auto"/>
              <w:ind w:left="108" w:right="0" w:firstLine="0"/>
            </w:pPr>
            <w:r>
              <w:rPr>
                <w:sz w:val="19"/>
              </w:rPr>
              <w:t>Referenced</w:t>
            </w:r>
          </w:p>
        </w:tc>
        <w:tc>
          <w:tcPr>
            <w:tcW w:w="5917" w:type="dxa"/>
            <w:tcBorders>
              <w:top w:val="nil"/>
              <w:left w:val="nil"/>
              <w:bottom w:val="nil"/>
              <w:right w:val="nil"/>
            </w:tcBorders>
          </w:tcPr>
          <w:p w:rsidR="00C061E6" w:rsidRDefault="00F13767">
            <w:pPr>
              <w:spacing w:after="0" w:line="259" w:lineRule="auto"/>
              <w:ind w:left="0" w:right="0" w:firstLine="0"/>
            </w:pPr>
            <w:r>
              <w:rPr>
                <w:sz w:val="19"/>
              </w:rPr>
              <w:t>The relation between a measure group and a dimension based on an intermediate dimension is observed. This relationship is for snowflake diagrams, which is not recommended usually.</w:t>
            </w:r>
          </w:p>
        </w:tc>
      </w:tr>
      <w:tr w:rsidR="00C061E6">
        <w:trPr>
          <w:trHeight w:val="531"/>
        </w:trPr>
        <w:tc>
          <w:tcPr>
            <w:tcW w:w="1881" w:type="dxa"/>
            <w:tcBorders>
              <w:top w:val="nil"/>
              <w:left w:val="nil"/>
              <w:bottom w:val="nil"/>
              <w:right w:val="nil"/>
            </w:tcBorders>
          </w:tcPr>
          <w:p w:rsidR="00C061E6" w:rsidRDefault="00F13767">
            <w:pPr>
              <w:spacing w:after="0" w:line="259" w:lineRule="auto"/>
              <w:ind w:left="108" w:right="0" w:firstLine="0"/>
            </w:pPr>
            <w:r>
              <w:rPr>
                <w:sz w:val="19"/>
              </w:rPr>
              <w:t>Many to many</w:t>
            </w:r>
          </w:p>
        </w:tc>
        <w:tc>
          <w:tcPr>
            <w:tcW w:w="5917" w:type="dxa"/>
            <w:tcBorders>
              <w:top w:val="nil"/>
              <w:left w:val="nil"/>
              <w:bottom w:val="nil"/>
              <w:right w:val="nil"/>
            </w:tcBorders>
          </w:tcPr>
          <w:p w:rsidR="00C061E6" w:rsidRDefault="00F13767">
            <w:pPr>
              <w:spacing w:after="0" w:line="259" w:lineRule="auto"/>
              <w:ind w:left="0" w:right="0" w:firstLine="0"/>
            </w:pPr>
            <w:r>
              <w:rPr>
                <w:sz w:val="19"/>
              </w:rPr>
              <w:t>This is used when a measure group relates to a dimension based on an intermediate dimension and measure group.</w:t>
            </w:r>
          </w:p>
        </w:tc>
      </w:tr>
      <w:tr w:rsidR="00C061E6">
        <w:trPr>
          <w:trHeight w:val="303"/>
        </w:trPr>
        <w:tc>
          <w:tcPr>
            <w:tcW w:w="1881" w:type="dxa"/>
            <w:tcBorders>
              <w:top w:val="nil"/>
              <w:left w:val="nil"/>
              <w:bottom w:val="nil"/>
              <w:right w:val="nil"/>
            </w:tcBorders>
          </w:tcPr>
          <w:p w:rsidR="00C061E6" w:rsidRDefault="00F13767">
            <w:pPr>
              <w:spacing w:after="0" w:line="259" w:lineRule="auto"/>
              <w:ind w:left="108" w:right="0" w:firstLine="0"/>
            </w:pPr>
            <w:r>
              <w:rPr>
                <w:sz w:val="19"/>
              </w:rPr>
              <w:t>Fact</w:t>
            </w:r>
          </w:p>
        </w:tc>
        <w:tc>
          <w:tcPr>
            <w:tcW w:w="5917" w:type="dxa"/>
            <w:tcBorders>
              <w:top w:val="nil"/>
              <w:left w:val="nil"/>
              <w:bottom w:val="nil"/>
              <w:right w:val="nil"/>
            </w:tcBorders>
          </w:tcPr>
          <w:p w:rsidR="00C061E6" w:rsidRDefault="00F13767">
            <w:pPr>
              <w:spacing w:after="0" w:line="259" w:lineRule="auto"/>
              <w:ind w:left="0" w:right="0" w:firstLine="0"/>
            </w:pPr>
            <w:r>
              <w:rPr>
                <w:sz w:val="19"/>
              </w:rPr>
              <w:t>This is used when dimension is created based on a Fact table.</w:t>
            </w:r>
          </w:p>
        </w:tc>
      </w:tr>
      <w:tr w:rsidR="00C061E6">
        <w:trPr>
          <w:trHeight w:val="277"/>
        </w:trPr>
        <w:tc>
          <w:tcPr>
            <w:tcW w:w="1881" w:type="dxa"/>
            <w:tcBorders>
              <w:top w:val="nil"/>
              <w:left w:val="nil"/>
              <w:bottom w:val="single" w:sz="4" w:space="0" w:color="000000"/>
              <w:right w:val="nil"/>
            </w:tcBorders>
          </w:tcPr>
          <w:p w:rsidR="00C061E6" w:rsidRDefault="00F13767">
            <w:pPr>
              <w:spacing w:after="0" w:line="259" w:lineRule="auto"/>
              <w:ind w:left="108" w:right="0" w:firstLine="0"/>
            </w:pPr>
            <w:r>
              <w:rPr>
                <w:sz w:val="19"/>
              </w:rPr>
              <w:t>Data mining</w:t>
            </w:r>
          </w:p>
        </w:tc>
        <w:tc>
          <w:tcPr>
            <w:tcW w:w="5917" w:type="dxa"/>
            <w:tcBorders>
              <w:top w:val="nil"/>
              <w:left w:val="nil"/>
              <w:bottom w:val="single" w:sz="4" w:space="0" w:color="000000"/>
              <w:right w:val="nil"/>
            </w:tcBorders>
          </w:tcPr>
          <w:p w:rsidR="00C061E6" w:rsidRDefault="00F13767">
            <w:pPr>
              <w:spacing w:after="0" w:line="259" w:lineRule="auto"/>
              <w:ind w:left="0" w:right="0" w:firstLine="0"/>
            </w:pPr>
            <w:r>
              <w:rPr>
                <w:sz w:val="19"/>
              </w:rPr>
              <w:t>This type relates data mining dimension to a measure group.</w:t>
            </w:r>
          </w:p>
        </w:tc>
      </w:tr>
    </w:tbl>
    <w:p w:rsidR="00C061E6" w:rsidRDefault="00F13767">
      <w:pPr>
        <w:pStyle w:val="Heading1"/>
        <w:ind w:left="5"/>
      </w:pPr>
      <w:r>
        <w:t>Hierarchies</w:t>
      </w:r>
    </w:p>
    <w:p w:rsidR="00C061E6" w:rsidRDefault="00F13767">
      <w:pPr>
        <w:ind w:right="174"/>
      </w:pPr>
      <w:r>
        <w:t xml:space="preserve">There are two kinds of hierarchies in SSAS Multidimensional: user hierarchies and attribute hierarchies. Each attribute creates a single-level hierarchy that can be used in the designer/ browser with a combination of other attributes to create a multilevel hierarchy. A user hierarchy is a predefined multilevel hierarchy that provide easier access for the end </w:t>
      </w:r>
      <w:proofErr w:type="gramStart"/>
      <w:r>
        <w:t>user  in</w:t>
      </w:r>
      <w:proofErr w:type="gramEnd"/>
      <w:r>
        <w:t xml:space="preserve"> the frontend. One of the most important benefits of hierarchies is the ability to </w:t>
      </w:r>
      <w:proofErr w:type="gramStart"/>
      <w:r>
        <w:t>drill  down</w:t>
      </w:r>
      <w:proofErr w:type="gramEnd"/>
      <w:r>
        <w:t xml:space="preserve"> and drill up in many MDX client tools such as Excel and PerformancePoint.</w:t>
      </w:r>
    </w:p>
    <w:p w:rsidR="00C061E6" w:rsidRDefault="00F13767">
      <w:pPr>
        <w:pStyle w:val="Heading2"/>
        <w:ind w:left="77"/>
      </w:pPr>
      <w:r>
        <w:t>Time for action – creating a hierarchy</w:t>
      </w:r>
    </w:p>
    <w:p w:rsidR="00C061E6" w:rsidRDefault="00F13767">
      <w:pPr>
        <w:spacing w:after="206"/>
        <w:ind w:right="15"/>
      </w:pPr>
      <w:r>
        <w:t>In this example, we will see how a user can create hierarchies in the browser and how a developer can create a predefined hierarchy for business requirements by performing the following steps:</w:t>
      </w:r>
    </w:p>
    <w:p w:rsidR="00C061E6" w:rsidRDefault="00F13767">
      <w:pPr>
        <w:numPr>
          <w:ilvl w:val="0"/>
          <w:numId w:val="10"/>
        </w:numPr>
        <w:ind w:right="15" w:hanging="432"/>
      </w:pPr>
      <w:r>
        <w:t xml:space="preserve">Go to the cube </w:t>
      </w:r>
      <w:r>
        <w:rPr>
          <w:b/>
        </w:rPr>
        <w:t>Browser</w:t>
      </w:r>
      <w:r>
        <w:t xml:space="preserve">, drag-and-drop </w:t>
      </w:r>
      <w:r>
        <w:rPr>
          <w:b/>
        </w:rPr>
        <w:t>Calendar</w:t>
      </w:r>
      <w:r>
        <w:t xml:space="preserve"> </w:t>
      </w:r>
      <w:r>
        <w:rPr>
          <w:b/>
        </w:rPr>
        <w:t>Year</w:t>
      </w:r>
      <w:r>
        <w:t xml:space="preserve">, </w:t>
      </w:r>
      <w:r>
        <w:rPr>
          <w:b/>
        </w:rPr>
        <w:t>Month</w:t>
      </w:r>
      <w:r>
        <w:t xml:space="preserve">, and </w:t>
      </w:r>
      <w:r>
        <w:rPr>
          <w:b/>
        </w:rPr>
        <w:t>Date</w:t>
      </w:r>
      <w:r>
        <w:t xml:space="preserve">, one after another. Then, drag-and-drop </w:t>
      </w:r>
      <w:r>
        <w:rPr>
          <w:b/>
        </w:rPr>
        <w:t>Sales</w:t>
      </w:r>
      <w:r>
        <w:t xml:space="preserve"> </w:t>
      </w:r>
      <w:r>
        <w:rPr>
          <w:b/>
        </w:rPr>
        <w:t>Amount</w:t>
      </w:r>
      <w:r>
        <w:t xml:space="preserve"> and </w:t>
      </w:r>
      <w:r>
        <w:rPr>
          <w:b/>
        </w:rPr>
        <w:t>Order</w:t>
      </w:r>
      <w:r>
        <w:t xml:space="preserve"> </w:t>
      </w:r>
      <w:r>
        <w:rPr>
          <w:b/>
        </w:rPr>
        <w:t>Quantity</w:t>
      </w:r>
      <w:r>
        <w:t>. You will see a hierarchy created dynamically from the browser.</w:t>
      </w:r>
    </w:p>
    <w:p w:rsidR="00C061E6" w:rsidRDefault="00F13767">
      <w:pPr>
        <w:numPr>
          <w:ilvl w:val="0"/>
          <w:numId w:val="10"/>
        </w:numPr>
        <w:spacing w:after="10"/>
        <w:ind w:right="15" w:hanging="432"/>
      </w:pPr>
      <w:r>
        <w:t xml:space="preserve">Now, go to the product's Dimension Designer, drag-and-drop the </w:t>
      </w:r>
    </w:p>
    <w:p w:rsidR="00C061E6" w:rsidRDefault="00F13767">
      <w:pPr>
        <w:spacing w:after="10"/>
        <w:ind w:left="740" w:right="15"/>
      </w:pPr>
      <w:proofErr w:type="spellStart"/>
      <w:r>
        <w:rPr>
          <w:b/>
        </w:rPr>
        <w:t>EnglishProductCategory</w:t>
      </w:r>
      <w:proofErr w:type="spellEnd"/>
      <w:r>
        <w:t xml:space="preserve"> name into the </w:t>
      </w:r>
      <w:r>
        <w:rPr>
          <w:b/>
        </w:rPr>
        <w:t>Attributes</w:t>
      </w:r>
      <w:r>
        <w:t xml:space="preserve"> pane, and rename it </w:t>
      </w:r>
      <w:r>
        <w:rPr>
          <w:rFonts w:ascii="Courier New" w:eastAsia="Courier New" w:hAnsi="Courier New" w:cs="Courier New"/>
          <w:b/>
          <w:sz w:val="19"/>
        </w:rPr>
        <w:t>Product</w:t>
      </w:r>
      <w:r>
        <w:t xml:space="preserve"> </w:t>
      </w:r>
    </w:p>
    <w:p w:rsidR="00C061E6" w:rsidRDefault="00F13767">
      <w:pPr>
        <w:ind w:left="740" w:right="161"/>
      </w:pPr>
      <w:r>
        <w:rPr>
          <w:rFonts w:ascii="Courier New" w:eastAsia="Courier New" w:hAnsi="Courier New" w:cs="Courier New"/>
          <w:b/>
          <w:sz w:val="19"/>
        </w:rPr>
        <w:t>Category</w:t>
      </w:r>
      <w:r>
        <w:t xml:space="preserve">. Do the same for </w:t>
      </w:r>
      <w:proofErr w:type="spellStart"/>
      <w:r>
        <w:rPr>
          <w:b/>
        </w:rPr>
        <w:t>EnglishProductSubcategoryName</w:t>
      </w:r>
      <w:proofErr w:type="spellEnd"/>
      <w:r>
        <w:t xml:space="preserve"> and rename it </w:t>
      </w:r>
      <w:r>
        <w:rPr>
          <w:rFonts w:ascii="Courier New" w:eastAsia="Courier New" w:hAnsi="Courier New" w:cs="Courier New"/>
          <w:b/>
          <w:sz w:val="19"/>
        </w:rPr>
        <w:t>Product</w:t>
      </w:r>
      <w:r>
        <w:t xml:space="preserve"> </w:t>
      </w:r>
      <w:r>
        <w:rPr>
          <w:rFonts w:ascii="Courier New" w:eastAsia="Courier New" w:hAnsi="Courier New" w:cs="Courier New"/>
          <w:b/>
          <w:sz w:val="19"/>
        </w:rPr>
        <w:t>Subcategory</w:t>
      </w:r>
      <w:r>
        <w:t xml:space="preserve">. Rename the </w:t>
      </w:r>
      <w:r>
        <w:rPr>
          <w:b/>
        </w:rPr>
        <w:t>Product</w:t>
      </w:r>
      <w:r>
        <w:t xml:space="preserve"> </w:t>
      </w:r>
      <w:r>
        <w:rPr>
          <w:b/>
        </w:rPr>
        <w:t>Key</w:t>
      </w:r>
      <w:r>
        <w:t xml:space="preserve"> attribute </w:t>
      </w:r>
      <w:r>
        <w:rPr>
          <w:rFonts w:ascii="Courier New" w:eastAsia="Courier New" w:hAnsi="Courier New" w:cs="Courier New"/>
          <w:b/>
          <w:sz w:val="19"/>
        </w:rPr>
        <w:t>Product</w:t>
      </w:r>
      <w:r>
        <w:t xml:space="preserve"> </w:t>
      </w:r>
      <w:proofErr w:type="gramStart"/>
      <w:r>
        <w:t>and  change</w:t>
      </w:r>
      <w:proofErr w:type="gramEnd"/>
      <w:r>
        <w:t xml:space="preserve"> its name column to </w:t>
      </w:r>
      <w:proofErr w:type="spellStart"/>
      <w:r>
        <w:rPr>
          <w:b/>
        </w:rPr>
        <w:t>EnglishProductName</w:t>
      </w:r>
      <w:proofErr w:type="spellEnd"/>
      <w:r>
        <w:t>.</w:t>
      </w:r>
    </w:p>
    <w:p w:rsidR="00C061E6" w:rsidRDefault="00F13767">
      <w:pPr>
        <w:numPr>
          <w:ilvl w:val="0"/>
          <w:numId w:val="10"/>
        </w:numPr>
        <w:spacing w:after="49"/>
        <w:ind w:right="15" w:hanging="432"/>
      </w:pPr>
      <w:r>
        <w:lastRenderedPageBreak/>
        <w:t xml:space="preserve">Drag-and-drop </w:t>
      </w:r>
      <w:r>
        <w:rPr>
          <w:b/>
        </w:rPr>
        <w:t>Product</w:t>
      </w:r>
      <w:r>
        <w:t xml:space="preserve"> </w:t>
      </w:r>
      <w:r>
        <w:rPr>
          <w:b/>
        </w:rPr>
        <w:t>Category</w:t>
      </w:r>
      <w:r>
        <w:t xml:space="preserve"> from the </w:t>
      </w:r>
      <w:r>
        <w:rPr>
          <w:b/>
        </w:rPr>
        <w:t>Attributes</w:t>
      </w:r>
      <w:r>
        <w:t xml:space="preserve"> pane into the </w:t>
      </w:r>
      <w:r>
        <w:rPr>
          <w:b/>
        </w:rPr>
        <w:t>Hierarchies</w:t>
      </w:r>
      <w:r>
        <w:t xml:space="preserve"> pane.</w:t>
      </w:r>
    </w:p>
    <w:p w:rsidR="00C061E6" w:rsidRDefault="00F13767">
      <w:pPr>
        <w:numPr>
          <w:ilvl w:val="0"/>
          <w:numId w:val="10"/>
        </w:numPr>
        <w:spacing w:after="55"/>
        <w:ind w:right="15" w:hanging="432"/>
      </w:pPr>
      <w:r>
        <w:t xml:space="preserve">A new hierarchy will be created; rename it </w:t>
      </w:r>
      <w:r>
        <w:rPr>
          <w:rFonts w:ascii="Courier New" w:eastAsia="Courier New" w:hAnsi="Courier New" w:cs="Courier New"/>
          <w:b/>
          <w:sz w:val="19"/>
        </w:rPr>
        <w:t>Product</w:t>
      </w:r>
      <w:r>
        <w:t xml:space="preserve"> </w:t>
      </w:r>
      <w:r>
        <w:rPr>
          <w:rFonts w:ascii="Courier New" w:eastAsia="Courier New" w:hAnsi="Courier New" w:cs="Courier New"/>
          <w:b/>
          <w:sz w:val="19"/>
        </w:rPr>
        <w:t>Category</w:t>
      </w:r>
      <w:r>
        <w:t xml:space="preserve"> </w:t>
      </w:r>
      <w:r>
        <w:rPr>
          <w:rFonts w:ascii="Courier New" w:eastAsia="Courier New" w:hAnsi="Courier New" w:cs="Courier New"/>
          <w:b/>
          <w:sz w:val="19"/>
        </w:rPr>
        <w:t>Hierarchy</w:t>
      </w:r>
      <w:r>
        <w:t>.</w:t>
      </w:r>
    </w:p>
    <w:p w:rsidR="00C061E6" w:rsidRDefault="00F13767">
      <w:pPr>
        <w:numPr>
          <w:ilvl w:val="0"/>
          <w:numId w:val="10"/>
        </w:numPr>
        <w:ind w:right="15" w:hanging="432"/>
      </w:pPr>
      <w:r>
        <w:t xml:space="preserve">Drag-and-drop the product </w:t>
      </w:r>
      <w:r>
        <w:rPr>
          <w:b/>
        </w:rPr>
        <w:t>Subcategory</w:t>
      </w:r>
      <w:r>
        <w:t xml:space="preserve"> under the </w:t>
      </w:r>
      <w:r>
        <w:rPr>
          <w:b/>
        </w:rPr>
        <w:t>Product</w:t>
      </w:r>
      <w:r>
        <w:t xml:space="preserve"> </w:t>
      </w:r>
      <w:r>
        <w:rPr>
          <w:b/>
        </w:rPr>
        <w:t>Category</w:t>
      </w:r>
      <w:r>
        <w:t xml:space="preserve"> </w:t>
      </w:r>
      <w:proofErr w:type="gramStart"/>
      <w:r>
        <w:t>option  (</w:t>
      </w:r>
      <w:proofErr w:type="gramEnd"/>
      <w:r>
        <w:t xml:space="preserve">in the </w:t>
      </w:r>
      <w:r>
        <w:rPr>
          <w:b/>
        </w:rPr>
        <w:t>&lt;new level&gt;</w:t>
      </w:r>
      <w:r>
        <w:t xml:space="preserve"> area), and then add </w:t>
      </w:r>
      <w:r>
        <w:rPr>
          <w:b/>
        </w:rPr>
        <w:t>Product</w:t>
      </w:r>
      <w:r>
        <w:t xml:space="preserve"> under that.</w:t>
      </w:r>
    </w:p>
    <w:p w:rsidR="00C061E6" w:rsidRDefault="00F13767">
      <w:pPr>
        <w:numPr>
          <w:ilvl w:val="0"/>
          <w:numId w:val="10"/>
        </w:numPr>
        <w:ind w:right="15" w:hanging="432"/>
      </w:pPr>
      <w:r>
        <w:t xml:space="preserve">Select </w:t>
      </w:r>
      <w:r>
        <w:rPr>
          <w:b/>
        </w:rPr>
        <w:t>Product</w:t>
      </w:r>
      <w:r>
        <w:t xml:space="preserve"> </w:t>
      </w:r>
      <w:r>
        <w:rPr>
          <w:b/>
        </w:rPr>
        <w:t>Category</w:t>
      </w:r>
      <w:r>
        <w:t xml:space="preserve"> and change the </w:t>
      </w:r>
      <w:proofErr w:type="spellStart"/>
      <w:r>
        <w:rPr>
          <w:b/>
        </w:rPr>
        <w:t>AttributeHierarchyVisible</w:t>
      </w:r>
      <w:proofErr w:type="spellEnd"/>
      <w:r>
        <w:t xml:space="preserve"> option of this attribute to false. Do this for the </w:t>
      </w:r>
      <w:r>
        <w:rPr>
          <w:b/>
        </w:rPr>
        <w:t>Product</w:t>
      </w:r>
      <w:r>
        <w:t xml:space="preserve"> </w:t>
      </w:r>
      <w:r>
        <w:rPr>
          <w:b/>
        </w:rPr>
        <w:t>Subcategory</w:t>
      </w:r>
      <w:r>
        <w:t xml:space="preserve"> and </w:t>
      </w:r>
      <w:r>
        <w:rPr>
          <w:b/>
        </w:rPr>
        <w:t>Product</w:t>
      </w:r>
      <w:r>
        <w:t xml:space="preserve"> attributes as well.</w:t>
      </w:r>
    </w:p>
    <w:p w:rsidR="00C061E6" w:rsidRDefault="00F13767">
      <w:pPr>
        <w:numPr>
          <w:ilvl w:val="0"/>
          <w:numId w:val="10"/>
        </w:numPr>
        <w:spacing w:after="0"/>
        <w:ind w:right="15" w:hanging="432"/>
      </w:pPr>
      <w:r>
        <w:t xml:space="preserve">In the </w:t>
      </w:r>
      <w:r>
        <w:rPr>
          <w:b/>
        </w:rPr>
        <w:t>Dimension</w:t>
      </w:r>
      <w:r>
        <w:t xml:space="preserve"> browser, you will see that only </w:t>
      </w:r>
      <w:r>
        <w:rPr>
          <w:b/>
        </w:rPr>
        <w:t>Product</w:t>
      </w:r>
      <w:r>
        <w:t xml:space="preserve"> </w:t>
      </w:r>
      <w:r>
        <w:rPr>
          <w:b/>
        </w:rPr>
        <w:t>Category</w:t>
      </w:r>
      <w:r>
        <w:t xml:space="preserve"> </w:t>
      </w:r>
      <w:r>
        <w:rPr>
          <w:b/>
        </w:rPr>
        <w:t>Hierarchy</w:t>
      </w:r>
      <w:r>
        <w:t xml:space="preserve"> is listed, and the values of this hierarchy have created a tree of </w:t>
      </w:r>
      <w:r>
        <w:rPr>
          <w:b/>
        </w:rPr>
        <w:t>Product</w:t>
      </w:r>
      <w:r>
        <w:t xml:space="preserve"> </w:t>
      </w:r>
      <w:r>
        <w:rPr>
          <w:b/>
        </w:rPr>
        <w:t>Category</w:t>
      </w:r>
      <w:r>
        <w:t xml:space="preserve">, </w:t>
      </w:r>
      <w:r>
        <w:rPr>
          <w:b/>
        </w:rPr>
        <w:t>Subcategory</w:t>
      </w:r>
      <w:r>
        <w:t xml:space="preserve"> and </w:t>
      </w:r>
      <w:r>
        <w:rPr>
          <w:b/>
        </w:rPr>
        <w:t>Product</w:t>
      </w:r>
      <w:r>
        <w:t>.</w:t>
      </w:r>
    </w:p>
    <w:p w:rsidR="00C061E6" w:rsidRDefault="00F13767">
      <w:pPr>
        <w:spacing w:after="0" w:line="259" w:lineRule="auto"/>
        <w:ind w:left="2700" w:right="0" w:firstLine="0"/>
      </w:pPr>
      <w:r>
        <w:rPr>
          <w:noProof/>
          <w:sz w:val="22"/>
        </w:rPr>
        <mc:AlternateContent>
          <mc:Choice Requires="wpg">
            <w:drawing>
              <wp:inline distT="0" distB="0" distL="0" distR="0">
                <wp:extent cx="1644275" cy="1832242"/>
                <wp:effectExtent l="0" t="0" r="0" b="0"/>
                <wp:docPr id="27581" name="Group 27581"/>
                <wp:cNvGraphicFramePr/>
                <a:graphic xmlns:a="http://schemas.openxmlformats.org/drawingml/2006/main">
                  <a:graphicData uri="http://schemas.microsoft.com/office/word/2010/wordprocessingGroup">
                    <wpg:wgp>
                      <wpg:cNvGrpSpPr/>
                      <wpg:grpSpPr>
                        <a:xfrm>
                          <a:off x="0" y="0"/>
                          <a:ext cx="1644275" cy="1832242"/>
                          <a:chOff x="0" y="0"/>
                          <a:chExt cx="1644275" cy="1832242"/>
                        </a:xfrm>
                      </wpg:grpSpPr>
                      <wps:wsp>
                        <wps:cNvPr id="29758" name="Shape 29758"/>
                        <wps:cNvSpPr/>
                        <wps:spPr>
                          <a:xfrm>
                            <a:off x="24262" y="23254"/>
                            <a:ext cx="1620012" cy="1808988"/>
                          </a:xfrm>
                          <a:custGeom>
                            <a:avLst/>
                            <a:gdLst/>
                            <a:ahLst/>
                            <a:cxnLst/>
                            <a:rect l="0" t="0" r="0" b="0"/>
                            <a:pathLst>
                              <a:path w="1620012" h="1808988">
                                <a:moveTo>
                                  <a:pt x="0" y="0"/>
                                </a:moveTo>
                                <a:lnTo>
                                  <a:pt x="1620012" y="0"/>
                                </a:lnTo>
                                <a:lnTo>
                                  <a:pt x="1620012" y="1808988"/>
                                </a:lnTo>
                                <a:lnTo>
                                  <a:pt x="0" y="1808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91" name="Picture 1991"/>
                          <pic:cNvPicPr/>
                        </pic:nvPicPr>
                        <pic:blipFill>
                          <a:blip r:embed="rId48"/>
                          <a:stretch>
                            <a:fillRect/>
                          </a:stretch>
                        </pic:blipFill>
                        <pic:spPr>
                          <a:xfrm>
                            <a:off x="0" y="11"/>
                            <a:ext cx="1613139" cy="1800524"/>
                          </a:xfrm>
                          <a:prstGeom prst="rect">
                            <a:avLst/>
                          </a:prstGeom>
                        </pic:spPr>
                      </pic:pic>
                      <wps:wsp>
                        <wps:cNvPr id="1992" name="Shape 1992"/>
                        <wps:cNvSpPr/>
                        <wps:spPr>
                          <a:xfrm>
                            <a:off x="5" y="0"/>
                            <a:ext cx="1613142" cy="1800530"/>
                          </a:xfrm>
                          <a:custGeom>
                            <a:avLst/>
                            <a:gdLst/>
                            <a:ahLst/>
                            <a:cxnLst/>
                            <a:rect l="0" t="0" r="0" b="0"/>
                            <a:pathLst>
                              <a:path w="1613142" h="1800530">
                                <a:moveTo>
                                  <a:pt x="0" y="1800530"/>
                                </a:moveTo>
                                <a:lnTo>
                                  <a:pt x="1613142" y="1800530"/>
                                </a:lnTo>
                                <a:lnTo>
                                  <a:pt x="1613142"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81" style="width:129.47pt;height:144.271pt;mso-position-horizontal-relative:char;mso-position-vertical-relative:line" coordsize="16442,18322">
                <v:shape id="Shape 29759" style="position:absolute;width:16200;height:18089;left:242;top:232;" coordsize="1620012,1808988" path="m0,0l1620012,0l1620012,1808988l0,1808988l0,0">
                  <v:stroke weight="0pt" endcap="flat" joinstyle="miter" miterlimit="10" on="false" color="#000000" opacity="0"/>
                  <v:fill on="true" color="#000000"/>
                </v:shape>
                <v:shape id="Picture 1991" style="position:absolute;width:16131;height:18005;left:0;top:0;" filled="f">
                  <v:imagedata r:id="rId49"/>
                </v:shape>
                <v:shape id="Shape 1992" style="position:absolute;width:16131;height:18005;left:0;top:0;" coordsize="1613142,1800530" path="m0,1800530l1613142,1800530l1613142,0l0,0x">
                  <v:stroke weight="0.5pt" endcap="flat" joinstyle="miter" miterlimit="4" on="true" color="#000000"/>
                  <v:fill on="false" color="#000000" opacity="0"/>
                </v:shape>
              </v:group>
            </w:pict>
          </mc:Fallback>
        </mc:AlternateConten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3"/>
        <w:ind w:right="15"/>
      </w:pPr>
      <w:r>
        <w:t xml:space="preserve">In this example, you created a user hierarchy easily with just a few drag-and-drops. The hierarchy of this example is created from one table. Creating hierarchies from multiple related tables is as simple as creating a hierarchy from a single table; you just need to import attributes from the </w:t>
      </w:r>
      <w:r>
        <w:rPr>
          <w:b/>
        </w:rPr>
        <w:t>Data</w:t>
      </w:r>
      <w:r>
        <w:t xml:space="preserve"> </w:t>
      </w:r>
      <w:r>
        <w:rPr>
          <w:b/>
        </w:rPr>
        <w:t>Source</w:t>
      </w:r>
      <w:r>
        <w:t xml:space="preserve"> </w:t>
      </w:r>
      <w:r>
        <w:rPr>
          <w:b/>
        </w:rPr>
        <w:t>View</w:t>
      </w:r>
      <w:r>
        <w:t xml:space="preserve"> pane into the attributes area and you can then create a hierarchy based on the attributes.</w:t>
      </w:r>
    </w:p>
    <w:p w:rsidR="00C061E6" w:rsidRDefault="00F13767">
      <w:pPr>
        <w:spacing w:after="506"/>
        <w:ind w:right="15"/>
      </w:pPr>
      <w:r>
        <w:t xml:space="preserve">You also saw that after creating </w:t>
      </w:r>
      <w:r>
        <w:rPr>
          <w:b/>
        </w:rPr>
        <w:t>Product</w:t>
      </w:r>
      <w:r>
        <w:t xml:space="preserve"> </w:t>
      </w:r>
      <w:r>
        <w:rPr>
          <w:b/>
        </w:rPr>
        <w:t>Category</w:t>
      </w:r>
      <w:r>
        <w:t xml:space="preserve"> </w:t>
      </w:r>
      <w:r>
        <w:rPr>
          <w:b/>
        </w:rPr>
        <w:t>Hierarchy</w:t>
      </w:r>
      <w:r>
        <w:t xml:space="preserve">, we set the visibility of the attributes to false. As the user can access the </w:t>
      </w:r>
      <w:r>
        <w:rPr>
          <w:b/>
        </w:rPr>
        <w:t>Product</w:t>
      </w:r>
      <w:r>
        <w:t xml:space="preserve"> </w:t>
      </w:r>
      <w:r>
        <w:rPr>
          <w:b/>
        </w:rPr>
        <w:t>Category</w:t>
      </w:r>
      <w:r>
        <w:t xml:space="preserve">, </w:t>
      </w:r>
      <w:r>
        <w:rPr>
          <w:b/>
        </w:rPr>
        <w:t>Subcategory</w:t>
      </w:r>
      <w:r>
        <w:t xml:space="preserve">, and </w:t>
      </w:r>
      <w:r>
        <w:rPr>
          <w:b/>
        </w:rPr>
        <w:t>Product</w:t>
      </w:r>
      <w:r>
        <w:t xml:space="preserve"> attributes through </w:t>
      </w:r>
      <w:r>
        <w:rPr>
          <w:b/>
        </w:rPr>
        <w:t>Product</w:t>
      </w:r>
      <w:r>
        <w:t xml:space="preserve"> </w:t>
      </w:r>
      <w:r>
        <w:rPr>
          <w:b/>
        </w:rPr>
        <w:t>Category</w:t>
      </w:r>
      <w:r>
        <w:t xml:space="preserve"> </w:t>
      </w:r>
      <w:r>
        <w:rPr>
          <w:b/>
        </w:rPr>
        <w:t>Hierarchy</w:t>
      </w:r>
      <w:r>
        <w:t>, there is no need to have separate attributes. Making them invisible from the user's perspective will reduce the user's confusion with regards to too many attributes.</w:t>
      </w:r>
    </w:p>
    <w:p w:rsidR="00C061E6" w:rsidRDefault="00F13767">
      <w:pPr>
        <w:pStyle w:val="Heading1"/>
        <w:spacing w:line="234" w:lineRule="auto"/>
        <w:ind w:left="5" w:right="112"/>
      </w:pPr>
      <w:r>
        <w:lastRenderedPageBreak/>
        <w:t xml:space="preserve">Multidimensional </w:t>
      </w:r>
      <w:proofErr w:type="spellStart"/>
      <w:r>
        <w:t>eXpression</w:t>
      </w:r>
      <w:proofErr w:type="spellEnd"/>
      <w:r>
        <w:t xml:space="preserve">, calculated </w:t>
      </w:r>
      <w:proofErr w:type="gramStart"/>
      <w:r>
        <w:t>members,  and</w:t>
      </w:r>
      <w:proofErr w:type="gramEnd"/>
      <w:r>
        <w:t xml:space="preserve"> Named Sets</w:t>
      </w:r>
    </w:p>
    <w:p w:rsidR="00C061E6" w:rsidRDefault="00F13767">
      <w:pPr>
        <w:spacing w:after="163"/>
        <w:ind w:right="77"/>
      </w:pPr>
      <w:r>
        <w:t xml:space="preserve">In every business, you will face situations where something new came from the business requirements that you didn't consider while designing the data warehouse. On the other hand, sometimes the requirements cannot be fulfilled in the data warehouse and </w:t>
      </w:r>
      <w:proofErr w:type="gramStart"/>
      <w:r>
        <w:t>should  be</w:t>
      </w:r>
      <w:proofErr w:type="gramEnd"/>
      <w:r>
        <w:t xml:space="preserve"> fulfilled in the cube.</w:t>
      </w:r>
    </w:p>
    <w:p w:rsidR="00C061E6" w:rsidRDefault="00F13767">
      <w:pPr>
        <w:spacing w:after="163"/>
        <w:ind w:right="15"/>
      </w:pPr>
      <w:r>
        <w:t xml:space="preserve">SSAS provides a way to create calculated members based on an expression language named </w:t>
      </w:r>
      <w:r>
        <w:rPr>
          <w:b/>
        </w:rPr>
        <w:t>Multidimensional</w:t>
      </w:r>
      <w:r>
        <w:t xml:space="preserve"> </w:t>
      </w:r>
      <w:proofErr w:type="spellStart"/>
      <w:r>
        <w:rPr>
          <w:b/>
        </w:rPr>
        <w:t>eXpression</w:t>
      </w:r>
      <w:proofErr w:type="spellEnd"/>
      <w:r>
        <w:t xml:space="preserve"> (</w:t>
      </w:r>
      <w:r>
        <w:rPr>
          <w:b/>
        </w:rPr>
        <w:t>MDX</w:t>
      </w:r>
      <w:r>
        <w:t>). MDX is the query language for SSAS; all queries from the client applications are sent to the SSAS server as an MDX query, and the result of that query will be returned in a multidimensional format.</w:t>
      </w:r>
    </w:p>
    <w:p w:rsidR="00C061E6" w:rsidRDefault="00F13767">
      <w:pPr>
        <w:spacing w:after="415"/>
        <w:ind w:right="15"/>
      </w:pPr>
      <w:r>
        <w:t xml:space="preserve">As an </w:t>
      </w:r>
      <w:proofErr w:type="gramStart"/>
      <w:r>
        <w:t>example</w:t>
      </w:r>
      <w:proofErr w:type="gramEnd"/>
      <w:r>
        <w:t xml:space="preserve"> for calculation of the members, assuming that you want to calculate the product of the unit price and the item quantity, you can create a calculated member for that. Also, sometimes you might require a subset of a dimension attribute, for example, a list of the top 10 customers in a specific area. The Named Set in SSAS provides the ability to create these kinds of subsets.</w:t>
      </w:r>
    </w:p>
    <w:p w:rsidR="00C061E6" w:rsidRDefault="00F13767">
      <w:pPr>
        <w:pStyle w:val="Heading2"/>
        <w:ind w:left="77"/>
      </w:pPr>
      <w:r>
        <w:t>Time for action – writing an MDX query</w:t>
      </w:r>
    </w:p>
    <w:p w:rsidR="00C061E6" w:rsidRDefault="00F13767">
      <w:pPr>
        <w:spacing w:after="206"/>
        <w:ind w:right="15"/>
      </w:pPr>
      <w:r>
        <w:t>In this example, you will learn more about the MDX structure and how to write queries in the MDX language.</w:t>
      </w:r>
    </w:p>
    <w:p w:rsidR="00C061E6" w:rsidRDefault="00F13767">
      <w:pPr>
        <w:numPr>
          <w:ilvl w:val="0"/>
          <w:numId w:val="11"/>
        </w:numPr>
        <w:ind w:right="15" w:hanging="432"/>
      </w:pPr>
      <w:r>
        <w:t xml:space="preserve">Open SQL Server Management Studio, connect to the Analysis Services instance, and click on </w:t>
      </w:r>
      <w:r>
        <w:rPr>
          <w:b/>
        </w:rPr>
        <w:t xml:space="preserve">Chapter 02 SSAS </w:t>
      </w:r>
      <w:proofErr w:type="spellStart"/>
      <w:r>
        <w:rPr>
          <w:b/>
        </w:rPr>
        <w:t>Multi Dimensional</w:t>
      </w:r>
      <w:proofErr w:type="spellEnd"/>
      <w:r>
        <w:t xml:space="preserve">, and then click on </w:t>
      </w:r>
      <w:r>
        <w:rPr>
          <w:b/>
        </w:rPr>
        <w:t>New</w:t>
      </w:r>
      <w:r>
        <w:t xml:space="preserve"> </w:t>
      </w:r>
      <w:r>
        <w:rPr>
          <w:b/>
        </w:rPr>
        <w:t>Query</w:t>
      </w:r>
      <w:r>
        <w:t>.</w:t>
      </w:r>
    </w:p>
    <w:p w:rsidR="00C061E6" w:rsidRDefault="00F13767">
      <w:pPr>
        <w:numPr>
          <w:ilvl w:val="0"/>
          <w:numId w:val="11"/>
        </w:numPr>
        <w:spacing w:after="10"/>
        <w:ind w:right="15" w:hanging="432"/>
      </w:pPr>
      <w:r>
        <w:t xml:space="preserve">In the </w:t>
      </w:r>
      <w:r>
        <w:rPr>
          <w:b/>
        </w:rPr>
        <w:t>New</w:t>
      </w:r>
      <w:r>
        <w:t xml:space="preserve"> </w:t>
      </w:r>
      <w:r>
        <w:rPr>
          <w:b/>
        </w:rPr>
        <w:t>Query</w:t>
      </w:r>
      <w:r>
        <w:t xml:space="preserve"> window, write the following expression:</w:t>
      </w:r>
    </w:p>
    <w:p w:rsidR="00C061E6" w:rsidRDefault="00F13767">
      <w:pPr>
        <w:spacing w:after="115" w:line="259" w:lineRule="auto"/>
        <w:ind w:left="725" w:right="1582"/>
      </w:pPr>
      <w:r>
        <w:rPr>
          <w:rFonts w:ascii="Courier New" w:eastAsia="Courier New" w:hAnsi="Courier New" w:cs="Courier New"/>
          <w:b/>
          <w:sz w:val="18"/>
        </w:rPr>
        <w:t>select [Order Date</w:t>
      </w:r>
      <w:proofErr w:type="gramStart"/>
      <w:r>
        <w:rPr>
          <w:rFonts w:ascii="Courier New" w:eastAsia="Courier New" w:hAnsi="Courier New" w:cs="Courier New"/>
          <w:b/>
          <w:sz w:val="18"/>
        </w:rPr>
        <w:t>].[</w:t>
      </w:r>
      <w:proofErr w:type="gramEnd"/>
      <w:r>
        <w:rPr>
          <w:rFonts w:ascii="Courier New" w:eastAsia="Courier New" w:hAnsi="Courier New" w:cs="Courier New"/>
          <w:b/>
          <w:sz w:val="18"/>
        </w:rPr>
        <w:t>Calendar Year].members on 0 from [Internet Sales]</w:t>
      </w:r>
    </w:p>
    <w:p w:rsidR="00C061E6" w:rsidRDefault="00F13767">
      <w:pPr>
        <w:spacing w:after="0" w:line="339" w:lineRule="auto"/>
        <w:ind w:left="283" w:right="15" w:firstLine="432"/>
      </w:pPr>
      <w:r>
        <w:t xml:space="preserve">You will see a list of the years, the sales amount for each year, and the grand total. </w:t>
      </w:r>
      <w:r>
        <w:rPr>
          <w:b/>
          <w:i/>
          <w:sz w:val="27"/>
        </w:rPr>
        <w:t xml:space="preserve">3. </w:t>
      </w:r>
      <w:r>
        <w:t>Now, run the following statement:</w:t>
      </w:r>
    </w:p>
    <w:p w:rsidR="00C061E6" w:rsidRDefault="00F13767">
      <w:pPr>
        <w:spacing w:after="24" w:line="259" w:lineRule="auto"/>
        <w:ind w:left="725" w:right="0"/>
      </w:pPr>
      <w:r>
        <w:rPr>
          <w:rFonts w:ascii="Courier New" w:eastAsia="Courier New" w:hAnsi="Courier New" w:cs="Courier New"/>
          <w:b/>
          <w:sz w:val="18"/>
        </w:rPr>
        <w:t>select [Sales Territory</w:t>
      </w:r>
      <w:proofErr w:type="gramStart"/>
      <w:r>
        <w:rPr>
          <w:rFonts w:ascii="Courier New" w:eastAsia="Courier New" w:hAnsi="Courier New" w:cs="Courier New"/>
          <w:b/>
          <w:sz w:val="18"/>
        </w:rPr>
        <w:t>].[</w:t>
      </w:r>
      <w:proofErr w:type="gramEnd"/>
      <w:r>
        <w:rPr>
          <w:rFonts w:ascii="Courier New" w:eastAsia="Courier New" w:hAnsi="Courier New" w:cs="Courier New"/>
          <w:b/>
          <w:sz w:val="18"/>
        </w:rPr>
        <w:t>Sales Territory Country].members on 0,</w:t>
      </w:r>
    </w:p>
    <w:p w:rsidR="00C061E6" w:rsidRDefault="00F13767">
      <w:pPr>
        <w:spacing w:after="245" w:line="259" w:lineRule="auto"/>
        <w:ind w:left="725" w:right="1150"/>
      </w:pPr>
      <w:r>
        <w:rPr>
          <w:rFonts w:ascii="Courier New" w:eastAsia="Courier New" w:hAnsi="Courier New" w:cs="Courier New"/>
          <w:b/>
          <w:sz w:val="18"/>
        </w:rPr>
        <w:t>[Order Date</w:t>
      </w:r>
      <w:proofErr w:type="gramStart"/>
      <w:r>
        <w:rPr>
          <w:rFonts w:ascii="Courier New" w:eastAsia="Courier New" w:hAnsi="Courier New" w:cs="Courier New"/>
          <w:b/>
          <w:sz w:val="18"/>
        </w:rPr>
        <w:t>].[</w:t>
      </w:r>
      <w:proofErr w:type="gramEnd"/>
      <w:r>
        <w:rPr>
          <w:rFonts w:ascii="Courier New" w:eastAsia="Courier New" w:hAnsi="Courier New" w:cs="Courier New"/>
          <w:b/>
          <w:sz w:val="18"/>
        </w:rPr>
        <w:t>Calendar].[Calendar Year].members on 1 from [Internet Sales]</w:t>
      </w:r>
    </w:p>
    <w:p w:rsidR="00C061E6" w:rsidRDefault="00F13767">
      <w:pPr>
        <w:spacing w:after="0"/>
        <w:ind w:left="715" w:right="15" w:hanging="432"/>
      </w:pPr>
      <w:r>
        <w:rPr>
          <w:b/>
          <w:i/>
          <w:sz w:val="27"/>
        </w:rPr>
        <w:t xml:space="preserve">4. </w:t>
      </w:r>
      <w:r>
        <w:t xml:space="preserve">Check the result and you will see the years listed in each row, the countries listed in each column, and the </w:t>
      </w:r>
      <w:r>
        <w:rPr>
          <w:b/>
        </w:rPr>
        <w:t>Sales</w:t>
      </w:r>
      <w:r>
        <w:t xml:space="preserve"> </w:t>
      </w:r>
      <w:r>
        <w:rPr>
          <w:b/>
        </w:rPr>
        <w:t>Amount</w:t>
      </w:r>
      <w:r>
        <w:t xml:space="preserve"> measure shown in each cell, which represents the sales amount of that country in that year.</w:t>
      </w:r>
    </w:p>
    <w:p w:rsidR="00C061E6" w:rsidRDefault="00F13767">
      <w:pPr>
        <w:spacing w:after="93" w:line="259" w:lineRule="auto"/>
        <w:ind w:left="0" w:right="0" w:firstLine="0"/>
      </w:pPr>
      <w:r>
        <w:rPr>
          <w:noProof/>
          <w:sz w:val="22"/>
        </w:rPr>
        <w:lastRenderedPageBreak/>
        <mc:AlternateContent>
          <mc:Choice Requires="wpg">
            <w:drawing>
              <wp:inline distT="0" distB="0" distL="0" distR="0">
                <wp:extent cx="4753670" cy="1812117"/>
                <wp:effectExtent l="0" t="0" r="0" b="0"/>
                <wp:docPr id="27902" name="Group 27902"/>
                <wp:cNvGraphicFramePr/>
                <a:graphic xmlns:a="http://schemas.openxmlformats.org/drawingml/2006/main">
                  <a:graphicData uri="http://schemas.microsoft.com/office/word/2010/wordprocessingGroup">
                    <wpg:wgp>
                      <wpg:cNvGrpSpPr/>
                      <wpg:grpSpPr>
                        <a:xfrm>
                          <a:off x="0" y="0"/>
                          <a:ext cx="4753670" cy="1812117"/>
                          <a:chOff x="0" y="0"/>
                          <a:chExt cx="4753670" cy="1812117"/>
                        </a:xfrm>
                      </wpg:grpSpPr>
                      <wps:wsp>
                        <wps:cNvPr id="29760" name="Shape 29760"/>
                        <wps:cNvSpPr/>
                        <wps:spPr>
                          <a:xfrm>
                            <a:off x="344738" y="23241"/>
                            <a:ext cx="4408932" cy="1365504"/>
                          </a:xfrm>
                          <a:custGeom>
                            <a:avLst/>
                            <a:gdLst/>
                            <a:ahLst/>
                            <a:cxnLst/>
                            <a:rect l="0" t="0" r="0" b="0"/>
                            <a:pathLst>
                              <a:path w="4408932" h="1365504">
                                <a:moveTo>
                                  <a:pt x="0" y="0"/>
                                </a:moveTo>
                                <a:lnTo>
                                  <a:pt x="4408932" y="0"/>
                                </a:lnTo>
                                <a:lnTo>
                                  <a:pt x="4408932" y="1365504"/>
                                </a:lnTo>
                                <a:lnTo>
                                  <a:pt x="0" y="1365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34" name="Picture 2134"/>
                          <pic:cNvPicPr/>
                        </pic:nvPicPr>
                        <pic:blipFill>
                          <a:blip r:embed="rId50"/>
                          <a:stretch>
                            <a:fillRect/>
                          </a:stretch>
                        </pic:blipFill>
                        <pic:spPr>
                          <a:xfrm>
                            <a:off x="320477" y="0"/>
                            <a:ext cx="4401472" cy="1356908"/>
                          </a:xfrm>
                          <a:prstGeom prst="rect">
                            <a:avLst/>
                          </a:prstGeom>
                        </pic:spPr>
                      </pic:pic>
                      <wps:wsp>
                        <wps:cNvPr id="2135" name="Shape 2135"/>
                        <wps:cNvSpPr/>
                        <wps:spPr>
                          <a:xfrm>
                            <a:off x="320481" y="0"/>
                            <a:ext cx="4401477" cy="1356906"/>
                          </a:xfrm>
                          <a:custGeom>
                            <a:avLst/>
                            <a:gdLst/>
                            <a:ahLst/>
                            <a:cxnLst/>
                            <a:rect l="0" t="0" r="0" b="0"/>
                            <a:pathLst>
                              <a:path w="4401477" h="1356906">
                                <a:moveTo>
                                  <a:pt x="0" y="1356906"/>
                                </a:moveTo>
                                <a:lnTo>
                                  <a:pt x="4401477" y="1356906"/>
                                </a:lnTo>
                                <a:lnTo>
                                  <a:pt x="440147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136" name="Rectangle 2136"/>
                        <wps:cNvSpPr/>
                        <wps:spPr>
                          <a:xfrm>
                            <a:off x="0" y="1634056"/>
                            <a:ext cx="2106768" cy="236820"/>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28"/>
                                </w:rPr>
                                <w:t>What just happened?</w:t>
                              </w:r>
                            </w:p>
                          </w:txbxContent>
                        </wps:txbx>
                        <wps:bodyPr horzOverflow="overflow" vert="horz" lIns="0" tIns="0" rIns="0" bIns="0" rtlCol="0">
                          <a:noAutofit/>
                        </wps:bodyPr>
                      </wps:wsp>
                    </wpg:wgp>
                  </a:graphicData>
                </a:graphic>
              </wp:inline>
            </w:drawing>
          </mc:Choice>
          <mc:Fallback>
            <w:pict>
              <v:group id="Group 27902" o:spid="_x0000_s1088" style="width:374.3pt;height:142.7pt;mso-position-horizontal-relative:char;mso-position-vertical-relative:line" coordsize="47536,18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">
                <v:shape id="Shape 29760" o:spid="_x0000_s1089" style="position:absolute;left:3447;top:232;width:44089;height:13655;visibility:visible;mso-wrap-style:square;v-text-anchor:top" coordsize="4408932,136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" path="m,l4408932,r,1365504l,1365504,,e" fillcolor="black" stroked="f" strokeweight="0">
                  <v:stroke miterlimit="83231f" joinstyle="miter"/>
                  <v:path arrowok="t" textboxrect="0,0,4408932,1365504"/>
                </v:shape>
                <v:shape id="Picture 2134" o:spid="_x0000_s1090" type="#_x0000_t75" style="position:absolute;left:3204;width:44015;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">
                  <v:imagedata r:id="rId51" o:title=""/>
                </v:shape>
                <v:shape id="Shape 2135" o:spid="_x0000_s1091" style="position:absolute;left:3204;width:44015;height:13569;visibility:visible;mso-wrap-style:square;v-text-anchor:top" coordsize="4401477,135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" path="m,1356906r4401477,l4401477,,,,,1356906xe" filled="f" strokeweight=".5pt">
                  <v:stroke miterlimit="1" joinstyle="miter"/>
                  <v:path arrowok="t" textboxrect="0,0,4401477,1356906"/>
                </v:shape>
                <v:rect id="Rectangle 2136" o:spid="_x0000_s1092" style="position:absolute;top:16340;width:21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28"/>
                          </w:rPr>
                          <w:t>What just happened?</w:t>
                        </w:r>
                      </w:p>
                    </w:txbxContent>
                  </v:textbox>
                </v:rect>
                <w10:anchorlock/>
              </v:group>
            </w:pict>
          </mc:Fallback>
        </mc:AlternateContent>
      </w:r>
    </w:p>
    <w:p w:rsidR="00C061E6" w:rsidRDefault="00F13767">
      <w:pPr>
        <w:spacing w:after="163"/>
        <w:ind w:right="15"/>
      </w:pPr>
      <w:r>
        <w:t>MDX is a query language that returns the results in a multidimensional format. In this example, you saw how we define an axis in the output result set. In the first query (step 2), there is only one axis used, which is the column axis. In the second query (step 5), two axes are used, the column axis shows the countries and the row axis shows the years.</w:t>
      </w:r>
    </w:p>
    <w:p w:rsidR="00C061E6" w:rsidRDefault="00F13767">
      <w:pPr>
        <w:spacing w:after="167"/>
        <w:ind w:right="15"/>
      </w:pPr>
      <w:r>
        <w:t xml:space="preserve">An MDX query is not limited to only two axes; you can write an MDX query with 128 </w:t>
      </w:r>
      <w:proofErr w:type="gramStart"/>
      <w:r>
        <w:t>axes ,</w:t>
      </w:r>
      <w:proofErr w:type="gramEnd"/>
      <w:r>
        <w:t xml:space="preserve"> for example. However, the client tools are limited to show more than two axes for example, in SSMS, you cannot write a query with more than two axes because it cannot be shown </w:t>
      </w:r>
      <w:proofErr w:type="gramStart"/>
      <w:r>
        <w:t>as  a</w:t>
      </w:r>
      <w:proofErr w:type="gramEnd"/>
      <w:r>
        <w:t xml:space="preserve"> result.</w:t>
      </w:r>
    </w:p>
    <w:p w:rsidR="00C061E6" w:rsidRDefault="00F13767">
      <w:pPr>
        <w:ind w:right="15"/>
      </w:pPr>
      <w:r>
        <w:t xml:space="preserve">The MDX select query structure consists of the </w:t>
      </w:r>
      <w:r>
        <w:rPr>
          <w:rFonts w:ascii="Courier New" w:eastAsia="Courier New" w:hAnsi="Courier New" w:cs="Courier New"/>
          <w:b/>
          <w:sz w:val="19"/>
        </w:rPr>
        <w:t>SELECT</w:t>
      </w:r>
      <w:r>
        <w:t xml:space="preserve"> clause on multiple axes, </w:t>
      </w:r>
      <w:r>
        <w:rPr>
          <w:rFonts w:ascii="Courier New" w:eastAsia="Courier New" w:hAnsi="Courier New" w:cs="Courier New"/>
          <w:b/>
          <w:sz w:val="19"/>
        </w:rPr>
        <w:t>FROM</w:t>
      </w:r>
      <w:r>
        <w:t xml:space="preserve"> clause, and the </w:t>
      </w:r>
      <w:r>
        <w:rPr>
          <w:rFonts w:ascii="Courier New" w:eastAsia="Courier New" w:hAnsi="Courier New" w:cs="Courier New"/>
          <w:b/>
          <w:sz w:val="19"/>
        </w:rPr>
        <w:t>WHERE</w:t>
      </w:r>
      <w:r>
        <w:t xml:space="preserve"> clause.</w:t>
      </w:r>
    </w:p>
    <w:p w:rsidR="00C061E6" w:rsidRDefault="00F13767">
      <w:pPr>
        <w:spacing w:after="24" w:line="259" w:lineRule="auto"/>
        <w:ind w:left="380" w:right="0"/>
      </w:pPr>
      <w:r>
        <w:rPr>
          <w:rFonts w:ascii="Courier New" w:eastAsia="Courier New" w:hAnsi="Courier New" w:cs="Courier New"/>
          <w:b/>
          <w:sz w:val="18"/>
        </w:rPr>
        <w:t>SELECT [&lt;</w:t>
      </w:r>
      <w:proofErr w:type="spellStart"/>
      <w:r>
        <w:rPr>
          <w:rFonts w:ascii="Courier New" w:eastAsia="Courier New" w:hAnsi="Courier New" w:cs="Courier New"/>
          <w:b/>
          <w:sz w:val="18"/>
        </w:rPr>
        <w:t>axis_specification</w:t>
      </w:r>
      <w:proofErr w:type="spellEnd"/>
      <w:r>
        <w:rPr>
          <w:rFonts w:ascii="Courier New" w:eastAsia="Courier New" w:hAnsi="Courier New" w:cs="Courier New"/>
          <w:b/>
          <w:sz w:val="18"/>
        </w:rPr>
        <w:t>&gt;</w:t>
      </w:r>
    </w:p>
    <w:p w:rsidR="00C061E6" w:rsidRDefault="00F13767">
      <w:pPr>
        <w:spacing w:after="24" w:line="259" w:lineRule="auto"/>
        <w:ind w:left="380" w:right="0"/>
      </w:pPr>
      <w:r>
        <w:rPr>
          <w:rFonts w:ascii="Courier New" w:eastAsia="Courier New" w:hAnsi="Courier New" w:cs="Courier New"/>
          <w:b/>
          <w:sz w:val="18"/>
        </w:rPr>
        <w:t xml:space="preserve">       [, &lt;</w:t>
      </w:r>
      <w:proofErr w:type="spellStart"/>
      <w:r>
        <w:rPr>
          <w:rFonts w:ascii="Courier New" w:eastAsia="Courier New" w:hAnsi="Courier New" w:cs="Courier New"/>
          <w:b/>
          <w:sz w:val="18"/>
        </w:rPr>
        <w:t>axis_specification</w:t>
      </w:r>
      <w:proofErr w:type="spellEnd"/>
      <w:r>
        <w:rPr>
          <w:rFonts w:ascii="Courier New" w:eastAsia="Courier New" w:hAnsi="Courier New" w:cs="Courier New"/>
          <w:b/>
          <w:sz w:val="18"/>
        </w:rPr>
        <w:t>&gt;...]]</w:t>
      </w:r>
    </w:p>
    <w:p w:rsidR="00C061E6" w:rsidRDefault="00F13767">
      <w:pPr>
        <w:spacing w:after="24" w:line="259" w:lineRule="auto"/>
        <w:ind w:left="380" w:right="0"/>
      </w:pPr>
      <w:r>
        <w:rPr>
          <w:rFonts w:ascii="Courier New" w:eastAsia="Courier New" w:hAnsi="Courier New" w:cs="Courier New"/>
          <w:b/>
          <w:sz w:val="18"/>
        </w:rPr>
        <w:t xml:space="preserve">  FROM [&lt;</w:t>
      </w:r>
      <w:proofErr w:type="spellStart"/>
      <w:r>
        <w:rPr>
          <w:rFonts w:ascii="Courier New" w:eastAsia="Courier New" w:hAnsi="Courier New" w:cs="Courier New"/>
          <w:b/>
          <w:sz w:val="18"/>
        </w:rPr>
        <w:t>cube_specification</w:t>
      </w:r>
      <w:proofErr w:type="spellEnd"/>
      <w:r>
        <w:rPr>
          <w:rFonts w:ascii="Courier New" w:eastAsia="Courier New" w:hAnsi="Courier New" w:cs="Courier New"/>
          <w:b/>
          <w:sz w:val="18"/>
        </w:rPr>
        <w:t>&gt;]</w:t>
      </w:r>
    </w:p>
    <w:p w:rsidR="00C061E6" w:rsidRDefault="00F13767">
      <w:pPr>
        <w:spacing w:after="24" w:line="259" w:lineRule="auto"/>
        <w:ind w:left="380" w:right="0"/>
      </w:pPr>
      <w:r>
        <w:rPr>
          <w:rFonts w:ascii="Courier New" w:eastAsia="Courier New" w:hAnsi="Courier New" w:cs="Courier New"/>
          <w:b/>
          <w:sz w:val="18"/>
        </w:rPr>
        <w:t>[WHERE [&lt;</w:t>
      </w:r>
      <w:proofErr w:type="spellStart"/>
      <w:r>
        <w:rPr>
          <w:rFonts w:ascii="Courier New" w:eastAsia="Courier New" w:hAnsi="Courier New" w:cs="Courier New"/>
          <w:b/>
          <w:sz w:val="18"/>
        </w:rPr>
        <w:t>slicer_specification</w:t>
      </w:r>
      <w:proofErr w:type="spellEnd"/>
      <w:r>
        <w:rPr>
          <w:rFonts w:ascii="Courier New" w:eastAsia="Courier New" w:hAnsi="Courier New" w:cs="Courier New"/>
          <w:b/>
          <w:sz w:val="18"/>
        </w:rPr>
        <w:t>&gt;]]</w:t>
      </w:r>
    </w:p>
    <w:p w:rsidR="00C061E6" w:rsidRDefault="00F13767">
      <w:pPr>
        <w:spacing w:after="415"/>
        <w:ind w:right="470"/>
      </w:pPr>
      <w:r>
        <w:t xml:space="preserve">There are many MDX functions to work with time, hierarchies, and other </w:t>
      </w:r>
      <w:proofErr w:type="gramStart"/>
      <w:r>
        <w:t>common  applications</w:t>
      </w:r>
      <w:proofErr w:type="gramEnd"/>
      <w:r>
        <w:t xml:space="preserve"> that are helpful when writing MDX queries. You will work with a few </w:t>
      </w:r>
      <w:proofErr w:type="gramStart"/>
      <w:r>
        <w:t>of  them</w:t>
      </w:r>
      <w:proofErr w:type="gramEnd"/>
      <w:r>
        <w:t xml:space="preserve"> in the following examples.</w:t>
      </w:r>
    </w:p>
    <w:p w:rsidR="00C061E6" w:rsidRDefault="00F13767">
      <w:pPr>
        <w:pStyle w:val="Heading2"/>
        <w:ind w:left="77"/>
      </w:pPr>
      <w:r>
        <w:t xml:space="preserve">Time for action – calculated members </w:t>
      </w:r>
    </w:p>
    <w:p w:rsidR="00C061E6" w:rsidRDefault="00F13767">
      <w:pPr>
        <w:spacing w:after="205"/>
        <w:ind w:right="15"/>
      </w:pPr>
      <w:r>
        <w:t xml:space="preserve">Calculated members help to perform calculation based on measures, dimension hierarchies, and MDX functions. They are very helpful for covering business requirements with the help of a cube. In this example, we will create a new calculated member for </w:t>
      </w:r>
      <w:r>
        <w:rPr>
          <w:b/>
        </w:rPr>
        <w:t>Profit</w:t>
      </w:r>
      <w:r>
        <w:t>.</w:t>
      </w:r>
    </w:p>
    <w:p w:rsidR="00C061E6" w:rsidRDefault="00F13767">
      <w:pPr>
        <w:numPr>
          <w:ilvl w:val="0"/>
          <w:numId w:val="12"/>
        </w:numPr>
        <w:spacing w:after="51"/>
        <w:ind w:right="15" w:hanging="432"/>
      </w:pPr>
      <w:r>
        <w:t xml:space="preserve">In the cube designer, go to the </w:t>
      </w:r>
      <w:r>
        <w:rPr>
          <w:b/>
        </w:rPr>
        <w:t>Calculations</w:t>
      </w:r>
      <w:r>
        <w:t xml:space="preserve"> tab.</w:t>
      </w:r>
    </w:p>
    <w:p w:rsidR="00C061E6" w:rsidRDefault="00F13767">
      <w:pPr>
        <w:numPr>
          <w:ilvl w:val="0"/>
          <w:numId w:val="12"/>
        </w:numPr>
        <w:ind w:right="15" w:hanging="432"/>
      </w:pPr>
      <w:r>
        <w:lastRenderedPageBreak/>
        <w:t>Create a new calculated member by clicking on the button that is magnified in the next screenshot.</w:t>
      </w:r>
    </w:p>
    <w:p w:rsidR="00C061E6" w:rsidRDefault="00F13767">
      <w:pPr>
        <w:numPr>
          <w:ilvl w:val="0"/>
          <w:numId w:val="12"/>
        </w:numPr>
        <w:spacing w:after="52"/>
        <w:ind w:right="15" w:hanging="432"/>
      </w:pPr>
      <w:r>
        <w:t xml:space="preserve">Rename the calculated member to </w:t>
      </w:r>
      <w:r>
        <w:rPr>
          <w:rFonts w:ascii="Courier New" w:eastAsia="Courier New" w:hAnsi="Courier New" w:cs="Courier New"/>
          <w:b/>
          <w:sz w:val="19"/>
        </w:rPr>
        <w:t>[Profit]</w:t>
      </w:r>
      <w:r>
        <w:t>.</w:t>
      </w:r>
    </w:p>
    <w:p w:rsidR="00C061E6" w:rsidRDefault="00F13767">
      <w:pPr>
        <w:numPr>
          <w:ilvl w:val="0"/>
          <w:numId w:val="12"/>
        </w:numPr>
        <w:spacing w:after="10"/>
        <w:ind w:right="15" w:hanging="432"/>
      </w:pPr>
      <w:r>
        <w:t xml:space="preserve">Write the following expression in the </w:t>
      </w:r>
      <w:r>
        <w:rPr>
          <w:b/>
        </w:rPr>
        <w:t>Expression</w:t>
      </w:r>
      <w:r>
        <w:t xml:space="preserve"> field:</w:t>
      </w:r>
    </w:p>
    <w:p w:rsidR="00C061E6" w:rsidRDefault="00F13767">
      <w:pPr>
        <w:spacing w:after="0" w:line="259" w:lineRule="auto"/>
        <w:ind w:left="0" w:right="96" w:firstLine="0"/>
        <w:jc w:val="center"/>
      </w:pPr>
      <w:r>
        <w:rPr>
          <w:rFonts w:ascii="Courier New" w:eastAsia="Courier New" w:hAnsi="Courier New" w:cs="Courier New"/>
          <w:b/>
          <w:sz w:val="18"/>
        </w:rPr>
        <w:t>[Measures</w:t>
      </w:r>
      <w:proofErr w:type="gramStart"/>
      <w:r>
        <w:rPr>
          <w:rFonts w:ascii="Courier New" w:eastAsia="Courier New" w:hAnsi="Courier New" w:cs="Courier New"/>
          <w:b/>
          <w:sz w:val="18"/>
        </w:rPr>
        <w:t>].[</w:t>
      </w:r>
      <w:proofErr w:type="gramEnd"/>
      <w:r>
        <w:rPr>
          <w:rFonts w:ascii="Courier New" w:eastAsia="Courier New" w:hAnsi="Courier New" w:cs="Courier New"/>
          <w:b/>
          <w:sz w:val="18"/>
        </w:rPr>
        <w:t>Sales Amount] - [Measures].[Total Product Cost]</w:t>
      </w:r>
    </w:p>
    <w:p w:rsidR="00C061E6" w:rsidRDefault="00F13767">
      <w:pPr>
        <w:spacing w:after="309" w:line="259" w:lineRule="auto"/>
        <w:ind w:left="158" w:right="0" w:firstLine="0"/>
      </w:pPr>
      <w:r>
        <w:rPr>
          <w:noProof/>
          <w:sz w:val="22"/>
        </w:rPr>
        <mc:AlternateContent>
          <mc:Choice Requires="wpg">
            <w:drawing>
              <wp:inline distT="0" distB="0" distL="0" distR="0">
                <wp:extent cx="4873627" cy="3317812"/>
                <wp:effectExtent l="0" t="0" r="0" b="0"/>
                <wp:docPr id="28303" name="Group 28303"/>
                <wp:cNvGraphicFramePr/>
                <a:graphic xmlns:a="http://schemas.openxmlformats.org/drawingml/2006/main">
                  <a:graphicData uri="http://schemas.microsoft.com/office/word/2010/wordprocessingGroup">
                    <wpg:wgp>
                      <wpg:cNvGrpSpPr/>
                      <wpg:grpSpPr>
                        <a:xfrm>
                          <a:off x="0" y="0"/>
                          <a:ext cx="4873627" cy="3317812"/>
                          <a:chOff x="0" y="0"/>
                          <a:chExt cx="4873627" cy="3317812"/>
                        </a:xfrm>
                      </wpg:grpSpPr>
                      <wps:wsp>
                        <wps:cNvPr id="28191" name="Rectangle 28191"/>
                        <wps:cNvSpPr/>
                        <wps:spPr>
                          <a:xfrm>
                            <a:off x="89168" y="0"/>
                            <a:ext cx="115611" cy="232260"/>
                          </a:xfrm>
                          <a:prstGeom prst="rect">
                            <a:avLst/>
                          </a:prstGeom>
                          <a:ln>
                            <a:noFill/>
                          </a:ln>
                        </wps:spPr>
                        <wps:txbx>
                          <w:txbxContent>
                            <w:p w:rsidR="00DF6529" w:rsidRDefault="00DF6529">
                              <w:pPr>
                                <w:spacing w:after="160" w:line="259" w:lineRule="auto"/>
                                <w:ind w:left="0" w:right="0" w:firstLine="0"/>
                              </w:pPr>
                              <w:r>
                                <w:rPr>
                                  <w:b/>
                                  <w:i/>
                                  <w:sz w:val="27"/>
                                </w:rPr>
                                <w:t>5</w:t>
                              </w:r>
                            </w:p>
                          </w:txbxContent>
                        </wps:txbx>
                        <wps:bodyPr horzOverflow="overflow" vert="horz" lIns="0" tIns="0" rIns="0" bIns="0" rtlCol="0">
                          <a:noAutofit/>
                        </wps:bodyPr>
                      </wps:wsp>
                      <wps:wsp>
                        <wps:cNvPr id="28192" name="Rectangle 28192"/>
                        <wps:cNvSpPr/>
                        <wps:spPr>
                          <a:xfrm>
                            <a:off x="176094" y="0"/>
                            <a:ext cx="112418" cy="232260"/>
                          </a:xfrm>
                          <a:prstGeom prst="rect">
                            <a:avLst/>
                          </a:prstGeom>
                          <a:ln>
                            <a:noFill/>
                          </a:ln>
                        </wps:spPr>
                        <wps:txbx>
                          <w:txbxContent>
                            <w:p w:rsidR="00DF6529" w:rsidRDefault="00DF6529">
                              <w:pPr>
                                <w:spacing w:after="160" w:line="259" w:lineRule="auto"/>
                                <w:ind w:left="0" w:right="0" w:firstLine="0"/>
                              </w:pPr>
                              <w:r>
                                <w:rPr>
                                  <w:b/>
                                  <w:i/>
                                  <w:sz w:val="27"/>
                                </w:rPr>
                                <w:t xml:space="preserve">. </w:t>
                              </w:r>
                            </w:p>
                          </w:txbxContent>
                        </wps:txbx>
                        <wps:bodyPr horzOverflow="overflow" vert="horz" lIns="0" tIns="0" rIns="0" bIns="0" rtlCol="0">
                          <a:noAutofit/>
                        </wps:bodyPr>
                      </wps:wsp>
                      <wps:wsp>
                        <wps:cNvPr id="2211" name="Rectangle 2211"/>
                        <wps:cNvSpPr/>
                        <wps:spPr>
                          <a:xfrm>
                            <a:off x="363488" y="28575"/>
                            <a:ext cx="1719870" cy="180646"/>
                          </a:xfrm>
                          <a:prstGeom prst="rect">
                            <a:avLst/>
                          </a:prstGeom>
                          <a:ln>
                            <a:noFill/>
                          </a:ln>
                        </wps:spPr>
                        <wps:txbx>
                          <w:txbxContent>
                            <w:p w:rsidR="00DF6529" w:rsidRDefault="00DF6529">
                              <w:pPr>
                                <w:spacing w:after="160" w:line="259" w:lineRule="auto"/>
                                <w:ind w:left="0" w:right="0" w:firstLine="0"/>
                              </w:pPr>
                              <w:r>
                                <w:t xml:space="preserve">Set the format string as </w:t>
                              </w:r>
                            </w:p>
                          </w:txbxContent>
                        </wps:txbx>
                        <wps:bodyPr horzOverflow="overflow" vert="horz" lIns="0" tIns="0" rIns="0" bIns="0" rtlCol="0">
                          <a:noAutofit/>
                        </wps:bodyPr>
                      </wps:wsp>
                      <wps:wsp>
                        <wps:cNvPr id="2212" name="Rectangle 2212"/>
                        <wps:cNvSpPr/>
                        <wps:spPr>
                          <a:xfrm>
                            <a:off x="1656684" y="28575"/>
                            <a:ext cx="811242" cy="180646"/>
                          </a:xfrm>
                          <a:prstGeom prst="rect">
                            <a:avLst/>
                          </a:prstGeom>
                          <a:ln>
                            <a:noFill/>
                          </a:ln>
                        </wps:spPr>
                        <wps:txbx>
                          <w:txbxContent>
                            <w:p w:rsidR="00DF6529" w:rsidRDefault="00DF6529">
                              <w:pPr>
                                <w:spacing w:after="160" w:line="259" w:lineRule="auto"/>
                                <w:ind w:left="0" w:right="0" w:firstLine="0"/>
                              </w:pPr>
                              <w:r>
                                <w:rPr>
                                  <w:b/>
                                </w:rPr>
                                <w:t>"Currency"</w:t>
                              </w:r>
                            </w:p>
                          </w:txbxContent>
                        </wps:txbx>
                        <wps:bodyPr horzOverflow="overflow" vert="horz" lIns="0" tIns="0" rIns="0" bIns="0" rtlCol="0">
                          <a:noAutofit/>
                        </wps:bodyPr>
                      </wps:wsp>
                      <wps:wsp>
                        <wps:cNvPr id="2213" name="Rectangle 2213"/>
                        <wps:cNvSpPr/>
                        <wps:spPr>
                          <a:xfrm>
                            <a:off x="2266721" y="28575"/>
                            <a:ext cx="44694" cy="180646"/>
                          </a:xfrm>
                          <a:prstGeom prst="rect">
                            <a:avLst/>
                          </a:prstGeom>
                          <a:ln>
                            <a:noFill/>
                          </a:ln>
                        </wps:spPr>
                        <wps:txbx>
                          <w:txbxContent>
                            <w:p w:rsidR="00DF6529" w:rsidRDefault="00DF6529">
                              <w:pPr>
                                <w:spacing w:after="160" w:line="259" w:lineRule="auto"/>
                                <w:ind w:left="0" w:right="0" w:firstLine="0"/>
                              </w:pPr>
                              <w:r>
                                <w:t>.</w:t>
                              </w:r>
                            </w:p>
                          </w:txbxContent>
                        </wps:txbx>
                        <wps:bodyPr horzOverflow="overflow" vert="horz" lIns="0" tIns="0" rIns="0" bIns="0" rtlCol="0">
                          <a:noAutofit/>
                        </wps:bodyPr>
                      </wps:wsp>
                      <wps:wsp>
                        <wps:cNvPr id="29762" name="Shape 29762"/>
                        <wps:cNvSpPr/>
                        <wps:spPr>
                          <a:xfrm>
                            <a:off x="24259" y="339916"/>
                            <a:ext cx="4849368" cy="2977896"/>
                          </a:xfrm>
                          <a:custGeom>
                            <a:avLst/>
                            <a:gdLst/>
                            <a:ahLst/>
                            <a:cxnLst/>
                            <a:rect l="0" t="0" r="0" b="0"/>
                            <a:pathLst>
                              <a:path w="4849368" h="2977896">
                                <a:moveTo>
                                  <a:pt x="0" y="0"/>
                                </a:moveTo>
                                <a:lnTo>
                                  <a:pt x="4849368" y="0"/>
                                </a:lnTo>
                                <a:lnTo>
                                  <a:pt x="4849368" y="2977896"/>
                                </a:lnTo>
                                <a:lnTo>
                                  <a:pt x="0" y="297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16" name="Picture 2216"/>
                          <pic:cNvPicPr/>
                        </pic:nvPicPr>
                        <pic:blipFill>
                          <a:blip r:embed="rId52"/>
                          <a:stretch>
                            <a:fillRect/>
                          </a:stretch>
                        </pic:blipFill>
                        <pic:spPr>
                          <a:xfrm>
                            <a:off x="0" y="316674"/>
                            <a:ext cx="4841778" cy="2970482"/>
                          </a:xfrm>
                          <a:prstGeom prst="rect">
                            <a:avLst/>
                          </a:prstGeom>
                        </pic:spPr>
                      </pic:pic>
                      <wps:wsp>
                        <wps:cNvPr id="2217" name="Shape 2217"/>
                        <wps:cNvSpPr/>
                        <wps:spPr>
                          <a:xfrm>
                            <a:off x="2" y="316674"/>
                            <a:ext cx="4841774" cy="2970479"/>
                          </a:xfrm>
                          <a:custGeom>
                            <a:avLst/>
                            <a:gdLst/>
                            <a:ahLst/>
                            <a:cxnLst/>
                            <a:rect l="0" t="0" r="0" b="0"/>
                            <a:pathLst>
                              <a:path w="4841774" h="2970479">
                                <a:moveTo>
                                  <a:pt x="0" y="2970479"/>
                                </a:moveTo>
                                <a:lnTo>
                                  <a:pt x="4841774" y="2970479"/>
                                </a:lnTo>
                                <a:lnTo>
                                  <a:pt x="4841774"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8303" o:spid="_x0000_s1093" style="width:383.75pt;height:261.25pt;mso-position-horizontal-relative:char;mso-position-vertical-relative:line" coordsize="48736,33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">
                <v:rect id="Rectangle 28191" o:spid="_x0000_s1094" style="position:absolute;left:891;width:115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" filled="f" stroked="f">
                  <v:textbox inset="0,0,0,0">
                    <w:txbxContent>
                      <w:p w:rsidR="00DF6529" w:rsidRDefault="00DF6529">
                        <w:pPr>
                          <w:spacing w:after="160" w:line="259" w:lineRule="auto"/>
                          <w:ind w:left="0" w:right="0" w:firstLine="0"/>
                        </w:pPr>
                        <w:r>
                          <w:rPr>
                            <w:b/>
                            <w:i/>
                            <w:sz w:val="27"/>
                          </w:rPr>
                          <w:t>5</w:t>
                        </w:r>
                      </w:p>
                    </w:txbxContent>
                  </v:textbox>
                </v:rect>
                <v:rect id="Rectangle 28192" o:spid="_x0000_s1095" style="position:absolute;left:1760;width:112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" filled="f" stroked="f">
                  <v:textbox inset="0,0,0,0">
                    <w:txbxContent>
                      <w:p w:rsidR="00DF6529" w:rsidRDefault="00DF6529">
                        <w:pPr>
                          <w:spacing w:after="160" w:line="259" w:lineRule="auto"/>
                          <w:ind w:left="0" w:right="0" w:firstLine="0"/>
                        </w:pPr>
                        <w:r>
                          <w:rPr>
                            <w:b/>
                            <w:i/>
                            <w:sz w:val="27"/>
                          </w:rPr>
                          <w:t xml:space="preserve">. </w:t>
                        </w:r>
                      </w:p>
                    </w:txbxContent>
                  </v:textbox>
                </v:rect>
                <v:rect id="Rectangle 2211" o:spid="_x0000_s1096" style="position:absolute;left:3634;top:285;width:1719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DF6529" w:rsidRDefault="00DF6529">
                        <w:pPr>
                          <w:spacing w:after="160" w:line="259" w:lineRule="auto"/>
                          <w:ind w:left="0" w:right="0" w:firstLine="0"/>
                        </w:pPr>
                        <w:r>
                          <w:t xml:space="preserve">Set the format string as </w:t>
                        </w:r>
                      </w:p>
                    </w:txbxContent>
                  </v:textbox>
                </v:rect>
                <v:rect id="Rectangle 2212" o:spid="_x0000_s1097" style="position:absolute;left:16566;top:285;width:811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DF6529" w:rsidRDefault="00DF6529">
                        <w:pPr>
                          <w:spacing w:after="160" w:line="259" w:lineRule="auto"/>
                          <w:ind w:left="0" w:right="0" w:firstLine="0"/>
                        </w:pPr>
                        <w:r>
                          <w:rPr>
                            <w:b/>
                          </w:rPr>
                          <w:t>"Currency"</w:t>
                        </w:r>
                      </w:p>
                    </w:txbxContent>
                  </v:textbox>
                </v:rect>
                <v:rect id="Rectangle 2213" o:spid="_x0000_s1098" style="position:absolute;left:22667;top:285;width:447;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DF6529" w:rsidRDefault="00DF6529">
                        <w:pPr>
                          <w:spacing w:after="160" w:line="259" w:lineRule="auto"/>
                          <w:ind w:left="0" w:right="0" w:firstLine="0"/>
                        </w:pPr>
                        <w:r>
                          <w:t>.</w:t>
                        </w:r>
                      </w:p>
                    </w:txbxContent>
                  </v:textbox>
                </v:rect>
                <v:shape id="Shape 29762" o:spid="_x0000_s1099" style="position:absolute;left:242;top:3399;width:48494;height:29779;visibility:visible;mso-wrap-style:square;v-text-anchor:top" coordsize="4849368,29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" path="m,l4849368,r,2977896l,2977896,,e" fillcolor="black" stroked="f" strokeweight="0">
                  <v:stroke miterlimit="83231f" joinstyle="miter"/>
                  <v:path arrowok="t" textboxrect="0,0,4849368,2977896"/>
                </v:shape>
                <v:shape id="Picture 2216" o:spid="_x0000_s1100" type="#_x0000_t75" style="position:absolute;top:3166;width:4841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">
                  <v:imagedata r:id="rId53" o:title=""/>
                </v:shape>
                <v:shape id="Shape 2217" o:spid="_x0000_s1101" style="position:absolute;top:3166;width:48417;height:29705;visibility:visible;mso-wrap-style:square;v-text-anchor:top" coordsize="4841774,297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" path="m,2970479r4841774,l4841774,,,,,2970479xe" filled="f" strokeweight=".5pt">
                  <v:stroke miterlimit="1" joinstyle="miter"/>
                  <v:path arrowok="t" textboxrect="0,0,4841774,2970479"/>
                </v:shape>
                <w10:anchorlock/>
              </v:group>
            </w:pict>
          </mc:Fallback>
        </mc:AlternateContent>
      </w:r>
    </w:p>
    <w:p w:rsidR="00C061E6" w:rsidRDefault="00F13767">
      <w:pPr>
        <w:ind w:left="715" w:right="15" w:hanging="432"/>
      </w:pPr>
      <w:r>
        <w:rPr>
          <w:b/>
          <w:i/>
          <w:sz w:val="27"/>
        </w:rPr>
        <w:t xml:space="preserve">6. </w:t>
      </w:r>
      <w:r>
        <w:t xml:space="preserve">Deploy and process this procedure, and then browse the cube with the </w:t>
      </w:r>
      <w:r>
        <w:rPr>
          <w:b/>
        </w:rPr>
        <w:t>Product Category</w:t>
      </w:r>
      <w:r>
        <w:t xml:space="preserve"> hierarchy and a </w:t>
      </w:r>
      <w:r>
        <w:rPr>
          <w:b/>
        </w:rPr>
        <w:t>Profit</w:t>
      </w:r>
      <w:r>
        <w:t xml:space="preserve"> measure.</w: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2"/>
        <w:ind w:right="15"/>
      </w:pPr>
      <w:r>
        <w:t xml:space="preserve">In this extremely simple example, we created a profit column based on the total </w:t>
      </w:r>
      <w:proofErr w:type="gramStart"/>
      <w:r>
        <w:t>product  cost</w:t>
      </w:r>
      <w:proofErr w:type="gramEnd"/>
      <w:r>
        <w:t xml:space="preserve"> and the sales amount. The MDX expression used here is very simple; as you can </w:t>
      </w:r>
      <w:proofErr w:type="gramStart"/>
      <w:r>
        <w:t>see,  you</w:t>
      </w:r>
      <w:proofErr w:type="gramEnd"/>
      <w:r>
        <w:t xml:space="preserve"> don't need to write the whole </w:t>
      </w:r>
      <w:r>
        <w:rPr>
          <w:rFonts w:ascii="Courier New" w:eastAsia="Courier New" w:hAnsi="Courier New" w:cs="Courier New"/>
          <w:b/>
          <w:sz w:val="19"/>
        </w:rPr>
        <w:t>select</w:t>
      </w:r>
      <w:r>
        <w:t xml:space="preserve"> statement, you just need to write the expression that calculates or applies conditions.</w:t>
      </w:r>
    </w:p>
    <w:p w:rsidR="00C061E6" w:rsidRDefault="00F13767">
      <w:pPr>
        <w:spacing w:after="163"/>
        <w:ind w:right="229"/>
      </w:pPr>
      <w:r>
        <w:t xml:space="preserve">The MDX expression can be made more complex with the help of functions and metadata information listed in the bottom-left side of the preceding screenshot. You can drag-and -drop functions or measures or dimension hierarchies in the expression box and </w:t>
      </w:r>
      <w:proofErr w:type="gramStart"/>
      <w:r>
        <w:t xml:space="preserve">create  </w:t>
      </w:r>
      <w:r>
        <w:lastRenderedPageBreak/>
        <w:t>the</w:t>
      </w:r>
      <w:proofErr w:type="gramEnd"/>
      <w:r>
        <w:t xml:space="preserve"> expression easily. There are also some properties for calculated columns, such </w:t>
      </w:r>
      <w:proofErr w:type="gramStart"/>
      <w:r>
        <w:t>as  font</w:t>
      </w:r>
      <w:proofErr w:type="gramEnd"/>
      <w:r>
        <w:t>, color, and format string, which can be set in this window.</w:t>
      </w:r>
    </w:p>
    <w:p w:rsidR="00C061E6" w:rsidRDefault="00F13767">
      <w:pPr>
        <w:spacing w:after="163"/>
        <w:ind w:right="15"/>
      </w:pPr>
      <w:r>
        <w:t>You can also create Named Sets in this window, which can be a subset of the dimension attribute members, for example, a list of the top 50 customers based on the sales amount. You can write MDX scripts to create a Named Set again.</w:t>
      </w:r>
    </w:p>
    <w:p w:rsidR="00C061E6" w:rsidRDefault="00F13767">
      <w:pPr>
        <w:spacing w:after="506"/>
        <w:ind w:right="15"/>
      </w:pPr>
      <w:r>
        <w:t>As you've seen in this section, MDX plays an important role in creating calculations and writing complex query scripts on the SSAS Multidimensional cube, so our recommendation for SSAS developers is to improve their MDX skills. The more professionally you can write MDX, the better you will be able to create more powerful cubes for business requirements.</w:t>
      </w:r>
    </w:p>
    <w:p w:rsidR="00C061E6" w:rsidRDefault="00F13767">
      <w:pPr>
        <w:pStyle w:val="Heading1"/>
        <w:ind w:left="5"/>
      </w:pPr>
      <w:r>
        <w:t>Deploying and processing</w:t>
      </w:r>
    </w:p>
    <w:p w:rsidR="00C061E6" w:rsidRDefault="00F13767">
      <w:pPr>
        <w:spacing w:after="415"/>
        <w:ind w:right="15"/>
      </w:pPr>
      <w:r>
        <w:t>The Analysis Service project contains metadata and data. The metadata of the project can be stored to a server with deployment. Loading data into the SSAS project is called processing. There are multiple ways to deploy a project to the SSAS server, and the processing options also differs based on the method for loading data into the cube.</w:t>
      </w:r>
    </w:p>
    <w:p w:rsidR="00C061E6" w:rsidRDefault="00F13767">
      <w:pPr>
        <w:pStyle w:val="Heading2"/>
        <w:ind w:left="77"/>
      </w:pPr>
      <w:r>
        <w:t>Time for action – deploying an SSAS project</w:t>
      </w:r>
    </w:p>
    <w:p w:rsidR="00C061E6" w:rsidRDefault="00F13767">
      <w:pPr>
        <w:spacing w:after="206"/>
        <w:ind w:right="257"/>
      </w:pPr>
      <w:r>
        <w:t xml:space="preserve">You've seen one of the ways of deployment in this chapter, which was deployment from SSDT. Deployment from SSDT can be easily done with a deployment option that can be set in the project's properties. There are other ways for deployment: deployment with </w:t>
      </w:r>
      <w:r>
        <w:rPr>
          <w:b/>
        </w:rPr>
        <w:t>Deployment Wizard</w:t>
      </w:r>
      <w:r>
        <w:t xml:space="preserve"> and deployment with XMLA. In this example, we will change some deployment options in the SSDT project and also use the deployment wizard to </w:t>
      </w:r>
      <w:proofErr w:type="gramStart"/>
      <w:r>
        <w:t>deploy  the</w:t>
      </w:r>
      <w:proofErr w:type="gramEnd"/>
      <w:r>
        <w:t xml:space="preserve"> project to an SSAS server by performing the following steps:</w:t>
      </w:r>
    </w:p>
    <w:p w:rsidR="00C061E6" w:rsidRDefault="00F13767">
      <w:pPr>
        <w:numPr>
          <w:ilvl w:val="0"/>
          <w:numId w:val="13"/>
        </w:numPr>
        <w:spacing w:after="51"/>
        <w:ind w:right="15" w:hanging="432"/>
      </w:pPr>
      <w:r>
        <w:t xml:space="preserve">In the </w:t>
      </w:r>
      <w:r>
        <w:rPr>
          <w:b/>
        </w:rPr>
        <w:t>Solution</w:t>
      </w:r>
      <w:r>
        <w:t xml:space="preserve"> </w:t>
      </w:r>
      <w:r>
        <w:rPr>
          <w:b/>
        </w:rPr>
        <w:t>Explorer</w:t>
      </w:r>
      <w:r>
        <w:t xml:space="preserve"> pane, right-click on a project and select </w:t>
      </w:r>
      <w:r>
        <w:rPr>
          <w:b/>
        </w:rPr>
        <w:t>Properties</w:t>
      </w:r>
      <w:r>
        <w:t>.</w:t>
      </w:r>
    </w:p>
    <w:p w:rsidR="00C061E6" w:rsidRDefault="00F13767">
      <w:pPr>
        <w:numPr>
          <w:ilvl w:val="0"/>
          <w:numId w:val="13"/>
        </w:numPr>
        <w:ind w:right="15" w:hanging="432"/>
      </w:pPr>
      <w:r>
        <w:t xml:space="preserve">In the project's </w:t>
      </w:r>
      <w:r>
        <w:rPr>
          <w:b/>
        </w:rPr>
        <w:t>Configuration Properties</w:t>
      </w:r>
      <w:r>
        <w:t xml:space="preserve"> window, go to the </w:t>
      </w:r>
      <w:r>
        <w:rPr>
          <w:b/>
        </w:rPr>
        <w:t>Deployment</w:t>
      </w:r>
      <w:r>
        <w:t xml:space="preserve"> tab. You can see some of the deployment options there, such as the server and database name.</w:t>
      </w:r>
    </w:p>
    <w:p w:rsidR="00C061E6" w:rsidRDefault="00F13767">
      <w:pPr>
        <w:spacing w:after="307" w:line="259" w:lineRule="auto"/>
        <w:ind w:left="289" w:right="0" w:firstLine="0"/>
      </w:pPr>
      <w:r>
        <w:rPr>
          <w:noProof/>
          <w:sz w:val="22"/>
        </w:rPr>
        <w:lastRenderedPageBreak/>
        <mc:AlternateContent>
          <mc:Choice Requires="wpg">
            <w:drawing>
              <wp:inline distT="0" distB="0" distL="0" distR="0">
                <wp:extent cx="4707511" cy="2874646"/>
                <wp:effectExtent l="0" t="0" r="0" b="0"/>
                <wp:docPr id="26490" name="Group 26490"/>
                <wp:cNvGraphicFramePr/>
                <a:graphic xmlns:a="http://schemas.openxmlformats.org/drawingml/2006/main">
                  <a:graphicData uri="http://schemas.microsoft.com/office/word/2010/wordprocessingGroup">
                    <wpg:wgp>
                      <wpg:cNvGrpSpPr/>
                      <wpg:grpSpPr>
                        <a:xfrm>
                          <a:off x="0" y="0"/>
                          <a:ext cx="4707511" cy="2874646"/>
                          <a:chOff x="0" y="0"/>
                          <a:chExt cx="4707511" cy="2874646"/>
                        </a:xfrm>
                      </wpg:grpSpPr>
                      <wps:wsp>
                        <wps:cNvPr id="29764" name="Shape 29764"/>
                        <wps:cNvSpPr/>
                        <wps:spPr>
                          <a:xfrm>
                            <a:off x="24259" y="23242"/>
                            <a:ext cx="4683252" cy="2851404"/>
                          </a:xfrm>
                          <a:custGeom>
                            <a:avLst/>
                            <a:gdLst/>
                            <a:ahLst/>
                            <a:cxnLst/>
                            <a:rect l="0" t="0" r="0" b="0"/>
                            <a:pathLst>
                              <a:path w="4683252" h="2851404">
                                <a:moveTo>
                                  <a:pt x="0" y="0"/>
                                </a:moveTo>
                                <a:lnTo>
                                  <a:pt x="4683252" y="0"/>
                                </a:lnTo>
                                <a:lnTo>
                                  <a:pt x="4683252" y="2851404"/>
                                </a:lnTo>
                                <a:lnTo>
                                  <a:pt x="0" y="2851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27" name="Picture 2327"/>
                          <pic:cNvPicPr/>
                        </pic:nvPicPr>
                        <pic:blipFill>
                          <a:blip r:embed="rId54"/>
                          <a:stretch>
                            <a:fillRect/>
                          </a:stretch>
                        </pic:blipFill>
                        <pic:spPr>
                          <a:xfrm>
                            <a:off x="0" y="0"/>
                            <a:ext cx="4675788" cy="2844105"/>
                          </a:xfrm>
                          <a:prstGeom prst="rect">
                            <a:avLst/>
                          </a:prstGeom>
                        </pic:spPr>
                      </pic:pic>
                      <wps:wsp>
                        <wps:cNvPr id="2328" name="Shape 2328"/>
                        <wps:cNvSpPr/>
                        <wps:spPr>
                          <a:xfrm>
                            <a:off x="2" y="1"/>
                            <a:ext cx="4675785" cy="2844102"/>
                          </a:xfrm>
                          <a:custGeom>
                            <a:avLst/>
                            <a:gdLst/>
                            <a:ahLst/>
                            <a:cxnLst/>
                            <a:rect l="0" t="0" r="0" b="0"/>
                            <a:pathLst>
                              <a:path w="4675785" h="2844102">
                                <a:moveTo>
                                  <a:pt x="0" y="2844102"/>
                                </a:moveTo>
                                <a:lnTo>
                                  <a:pt x="4675785" y="2844102"/>
                                </a:lnTo>
                                <a:lnTo>
                                  <a:pt x="4675785"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90" style="width:370.67pt;height:226.35pt;mso-position-horizontal-relative:char;mso-position-vertical-relative:line" coordsize="47075,28746">
                <v:shape id="Shape 29765" style="position:absolute;width:46832;height:28514;left:242;top:232;" coordsize="4683252,2851404" path="m0,0l4683252,0l4683252,2851404l0,2851404l0,0">
                  <v:stroke weight="0pt" endcap="flat" joinstyle="miter" miterlimit="10" on="false" color="#000000" opacity="0"/>
                  <v:fill on="true" color="#000000"/>
                </v:shape>
                <v:shape id="Picture 2327" style="position:absolute;width:46757;height:28441;left:0;top:0;" filled="f">
                  <v:imagedata r:id="rId55"/>
                </v:shape>
                <v:shape id="Shape 2328" style="position:absolute;width:46757;height:28441;left:0;top:0;" coordsize="4675785,2844102" path="m0,2844102l4675785,2844102l4675785,0l0,0x">
                  <v:stroke weight="0.5pt" endcap="flat" joinstyle="miter" miterlimit="4" on="true" color="#000000"/>
                  <v:fill on="false" color="#000000" opacity="0"/>
                </v:shape>
              </v:group>
            </w:pict>
          </mc:Fallback>
        </mc:AlternateContent>
      </w:r>
    </w:p>
    <w:p w:rsidR="00C061E6" w:rsidRDefault="00F13767">
      <w:pPr>
        <w:numPr>
          <w:ilvl w:val="0"/>
          <w:numId w:val="13"/>
        </w:numPr>
        <w:spacing w:after="50"/>
        <w:ind w:right="15" w:hanging="432"/>
      </w:pPr>
      <w:r>
        <w:t>Close the project's properties window.</w:t>
      </w:r>
    </w:p>
    <w:p w:rsidR="00C061E6" w:rsidRDefault="00F13767">
      <w:pPr>
        <w:numPr>
          <w:ilvl w:val="0"/>
          <w:numId w:val="13"/>
        </w:numPr>
        <w:spacing w:after="50"/>
        <w:ind w:right="15" w:hanging="432"/>
      </w:pPr>
      <w:r>
        <w:t xml:space="preserve">Right-click on the project in </w:t>
      </w:r>
      <w:r>
        <w:rPr>
          <w:b/>
        </w:rPr>
        <w:t>Solution</w:t>
      </w:r>
      <w:r>
        <w:t xml:space="preserve"> </w:t>
      </w:r>
      <w:r>
        <w:rPr>
          <w:b/>
        </w:rPr>
        <w:t>Explorer</w:t>
      </w:r>
      <w:r>
        <w:t xml:space="preserve"> and build the project.</w:t>
      </w:r>
    </w:p>
    <w:p w:rsidR="00C061E6" w:rsidRDefault="00F13767">
      <w:pPr>
        <w:numPr>
          <w:ilvl w:val="0"/>
          <w:numId w:val="13"/>
        </w:numPr>
        <w:ind w:right="15" w:hanging="432"/>
      </w:pPr>
      <w:r>
        <w:t xml:space="preserve">Then, go to the </w:t>
      </w:r>
      <w:r>
        <w:rPr>
          <w:rFonts w:ascii="Courier New" w:eastAsia="Courier New" w:hAnsi="Courier New" w:cs="Courier New"/>
          <w:b/>
          <w:sz w:val="19"/>
        </w:rPr>
        <w:t>project</w:t>
      </w:r>
      <w:r>
        <w:t xml:space="preserve"> folder in Windows Explorer; under the </w:t>
      </w:r>
      <w:r>
        <w:rPr>
          <w:rFonts w:ascii="Courier New" w:eastAsia="Courier New" w:hAnsi="Courier New" w:cs="Courier New"/>
          <w:b/>
          <w:sz w:val="19"/>
        </w:rPr>
        <w:t>bin</w:t>
      </w:r>
      <w:r>
        <w:t xml:space="preserve"> </w:t>
      </w:r>
      <w:proofErr w:type="gramStart"/>
      <w:r>
        <w:t>folder,  you</w:t>
      </w:r>
      <w:proofErr w:type="gramEnd"/>
      <w:r>
        <w:t xml:space="preserve"> will find four files. These files are deployment files that are created </w:t>
      </w:r>
      <w:proofErr w:type="gramStart"/>
      <w:r>
        <w:t>after  a</w:t>
      </w:r>
      <w:proofErr w:type="gramEnd"/>
      <w:r>
        <w:t xml:space="preserve"> successful build action.</w:t>
      </w:r>
    </w:p>
    <w:p w:rsidR="00C061E6" w:rsidRDefault="00F13767">
      <w:pPr>
        <w:numPr>
          <w:ilvl w:val="0"/>
          <w:numId w:val="13"/>
        </w:numPr>
        <w:ind w:right="15" w:hanging="432"/>
      </w:pPr>
      <w:r>
        <w:t xml:space="preserve">Go to </w:t>
      </w:r>
      <w:r>
        <w:rPr>
          <w:b/>
        </w:rPr>
        <w:t>Start</w:t>
      </w:r>
      <w:r>
        <w:t xml:space="preserve"> and under Microsoft SQL Server 2012, and under </w:t>
      </w:r>
      <w:r>
        <w:rPr>
          <w:b/>
        </w:rPr>
        <w:t xml:space="preserve">Analysis </w:t>
      </w:r>
      <w:proofErr w:type="gramStart"/>
      <w:r>
        <w:rPr>
          <w:b/>
        </w:rPr>
        <w:t>Services</w:t>
      </w:r>
      <w:r>
        <w:t>,  click</w:t>
      </w:r>
      <w:proofErr w:type="gramEnd"/>
      <w:r>
        <w:t xml:space="preserve"> on </w:t>
      </w:r>
      <w:r>
        <w:rPr>
          <w:b/>
        </w:rPr>
        <w:t>Deployment Wizard</w:t>
      </w:r>
      <w:r>
        <w:t>.</w:t>
      </w:r>
    </w:p>
    <w:p w:rsidR="00C061E6" w:rsidRDefault="00F13767">
      <w:pPr>
        <w:numPr>
          <w:ilvl w:val="0"/>
          <w:numId w:val="13"/>
        </w:numPr>
        <w:ind w:right="15" w:hanging="432"/>
      </w:pPr>
      <w:r>
        <w:t xml:space="preserve">In the </w:t>
      </w:r>
      <w:r>
        <w:rPr>
          <w:b/>
        </w:rPr>
        <w:t>Deployment</w:t>
      </w:r>
      <w:r>
        <w:t xml:space="preserve"> </w:t>
      </w:r>
      <w:r>
        <w:rPr>
          <w:b/>
        </w:rPr>
        <w:t>Wizard</w:t>
      </w:r>
      <w:r>
        <w:t xml:space="preserve"> step, choose the </w:t>
      </w:r>
      <w:r>
        <w:rPr>
          <w:rFonts w:ascii="Courier New" w:eastAsia="Courier New" w:hAnsi="Courier New" w:cs="Courier New"/>
          <w:b/>
          <w:sz w:val="19"/>
        </w:rPr>
        <w:t xml:space="preserve">Chapter 02 SSAS </w:t>
      </w:r>
      <w:proofErr w:type="spellStart"/>
      <w:r>
        <w:rPr>
          <w:rFonts w:ascii="Courier New" w:eastAsia="Courier New" w:hAnsi="Courier New" w:cs="Courier New"/>
          <w:b/>
          <w:sz w:val="19"/>
        </w:rPr>
        <w:t>multidimensional.asdatabase</w:t>
      </w:r>
      <w:proofErr w:type="spellEnd"/>
      <w:r>
        <w:t xml:space="preserve"> file from the </w:t>
      </w:r>
      <w:r>
        <w:rPr>
          <w:rFonts w:ascii="Courier New" w:eastAsia="Courier New" w:hAnsi="Courier New" w:cs="Courier New"/>
          <w:b/>
          <w:sz w:val="19"/>
        </w:rPr>
        <w:t>bin</w:t>
      </w:r>
      <w:r>
        <w:t xml:space="preserve"> directory of the project.</w:t>
      </w:r>
    </w:p>
    <w:p w:rsidR="00C061E6" w:rsidRDefault="00F13767">
      <w:pPr>
        <w:numPr>
          <w:ilvl w:val="0"/>
          <w:numId w:val="13"/>
        </w:numPr>
        <w:ind w:right="15" w:hanging="432"/>
      </w:pPr>
      <w:r>
        <w:t xml:space="preserve">Set the server name and the database name. Note that the database will be created if the database name doesn't exist in that server. You can set the server as a localhost and the database name as </w:t>
      </w:r>
      <w:r>
        <w:rPr>
          <w:rFonts w:ascii="Courier New" w:eastAsia="Courier New" w:hAnsi="Courier New" w:cs="Courier New"/>
          <w:b/>
          <w:sz w:val="19"/>
        </w:rPr>
        <w:t>Chapter 02 SSAS Multidimensional</w:t>
      </w:r>
      <w:r>
        <w:t xml:space="preserve">, which are deployed from the wizard (the database can hold one or more cubes, and each database can also have its own security model and a set of conformed dimensions). </w:t>
      </w:r>
      <w:r>
        <w:rPr>
          <w:b/>
          <w:i/>
          <w:sz w:val="27"/>
        </w:rPr>
        <w:t xml:space="preserve">9. </w:t>
      </w:r>
      <w:r>
        <w:t>You can choose whether you want to keep partitioning on the destination database or you want to overwrite them with partitioning defined in this deployment kit. Leave this option as default.</w:t>
      </w:r>
    </w:p>
    <w:p w:rsidR="00C061E6" w:rsidRDefault="00F13767">
      <w:pPr>
        <w:numPr>
          <w:ilvl w:val="0"/>
          <w:numId w:val="14"/>
        </w:numPr>
        <w:ind w:right="15" w:hanging="432"/>
      </w:pPr>
      <w:r>
        <w:lastRenderedPageBreak/>
        <w:t>You can also choose to keep the existing roles and membership in the destination database or overwrite them with security settings in the deployment kit. Leave this option as the default.</w:t>
      </w:r>
    </w:p>
    <w:p w:rsidR="00C061E6" w:rsidRDefault="00F13767">
      <w:pPr>
        <w:numPr>
          <w:ilvl w:val="0"/>
          <w:numId w:val="14"/>
        </w:numPr>
        <w:ind w:right="15" w:hanging="432"/>
      </w:pPr>
      <w:r>
        <w:t xml:space="preserve">In the </w:t>
      </w:r>
      <w:r>
        <w:rPr>
          <w:b/>
        </w:rPr>
        <w:t>Specify</w:t>
      </w:r>
      <w:r>
        <w:t xml:space="preserve"> </w:t>
      </w:r>
      <w:r>
        <w:rPr>
          <w:b/>
        </w:rPr>
        <w:t>Configuration</w:t>
      </w:r>
      <w:r>
        <w:t xml:space="preserve"> </w:t>
      </w:r>
      <w:r>
        <w:rPr>
          <w:b/>
        </w:rPr>
        <w:t>Option</w:t>
      </w:r>
      <w:r>
        <w:t xml:space="preserve"> tab, you can set the configurations, for example, the impersonation credential to connect to the source database.</w:t>
      </w:r>
    </w:p>
    <w:p w:rsidR="00C061E6" w:rsidRDefault="00F13767">
      <w:pPr>
        <w:numPr>
          <w:ilvl w:val="0"/>
          <w:numId w:val="14"/>
        </w:numPr>
        <w:ind w:right="15" w:hanging="432"/>
      </w:pPr>
      <w:r>
        <w:t xml:space="preserve">You can save the deployment script as an XMLA file. Don't create a script </w:t>
      </w:r>
      <w:proofErr w:type="gramStart"/>
      <w:r>
        <w:t>for  this</w:t>
      </w:r>
      <w:proofErr w:type="gramEnd"/>
      <w:r>
        <w:t xml:space="preserve"> example.</w:t>
      </w:r>
    </w:p>
    <w:p w:rsidR="00C061E6" w:rsidRDefault="00F13767">
      <w:pPr>
        <w:numPr>
          <w:ilvl w:val="0"/>
          <w:numId w:val="14"/>
        </w:numPr>
        <w:ind w:right="15" w:hanging="432"/>
      </w:pPr>
      <w:r>
        <w:t xml:space="preserve">You can also choose a processing method after the deployment; for this example, choose </w:t>
      </w:r>
      <w:r>
        <w:rPr>
          <w:b/>
        </w:rPr>
        <w:t>default processing</w:t>
      </w:r>
      <w:r>
        <w:t>.</w:t>
      </w:r>
    </w:p>
    <w:p w:rsidR="00C061E6" w:rsidRDefault="00F13767">
      <w:pPr>
        <w:numPr>
          <w:ilvl w:val="0"/>
          <w:numId w:val="14"/>
        </w:numPr>
        <w:spacing w:after="388"/>
        <w:ind w:right="15" w:hanging="432"/>
      </w:pPr>
      <w:r>
        <w:t>After the deployment and processing step, open SSMS and you will see the new SSAS project created; you can browse the sales cube there to check it.</w: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163"/>
        <w:ind w:right="250"/>
      </w:pPr>
      <w:r>
        <w:t xml:space="preserve">SSDT has configurations for deployment, such as the deployment server, the </w:t>
      </w:r>
      <w:proofErr w:type="gramStart"/>
      <w:r>
        <w:t>database  name</w:t>
      </w:r>
      <w:proofErr w:type="gramEnd"/>
      <w:r>
        <w:t xml:space="preserve">, and deploy in transaction (step 2). SSDT is a tool for developers and it is good for developers to deploy their projects to the development environment servers. </w:t>
      </w:r>
      <w:proofErr w:type="gramStart"/>
      <w:r>
        <w:t>However,  in</w:t>
      </w:r>
      <w:proofErr w:type="gramEnd"/>
      <w:r>
        <w:t xml:space="preserve"> many scenarios, the production environment is not accessible for developers. So, </w:t>
      </w:r>
      <w:proofErr w:type="gramStart"/>
      <w:r>
        <w:t>you  will</w:t>
      </w:r>
      <w:proofErr w:type="gramEnd"/>
      <w:r>
        <w:t xml:space="preserve"> have to use other methods of deployment.</w:t>
      </w:r>
    </w:p>
    <w:p w:rsidR="00C061E6" w:rsidRDefault="00F13767">
      <w:pPr>
        <w:spacing w:after="162"/>
        <w:ind w:right="129"/>
      </w:pPr>
      <w:r>
        <w:rPr>
          <w:b/>
        </w:rPr>
        <w:t>Deployment</w:t>
      </w:r>
      <w:r>
        <w:t xml:space="preserve"> </w:t>
      </w:r>
      <w:r>
        <w:rPr>
          <w:b/>
        </w:rPr>
        <w:t>Wizard</w:t>
      </w:r>
      <w:r>
        <w:t xml:space="preserve"> is a deployment tool that will be installed with the SSAS service.  There are four files required to deploy an SSAS project. These files can be created while building the project (step 4). Each file consists of specific information about deployment.  The DBA or the gatekeeper of the production environment can easily run the Deployment Wizard and give the </w:t>
      </w:r>
      <w:r>
        <w:rPr>
          <w:rFonts w:ascii="Courier New" w:eastAsia="Courier New" w:hAnsi="Courier New" w:cs="Courier New"/>
          <w:b/>
          <w:sz w:val="19"/>
        </w:rPr>
        <w:t>*.</w:t>
      </w:r>
      <w:proofErr w:type="spellStart"/>
      <w:r>
        <w:rPr>
          <w:rFonts w:ascii="Courier New" w:eastAsia="Courier New" w:hAnsi="Courier New" w:cs="Courier New"/>
          <w:b/>
          <w:sz w:val="19"/>
        </w:rPr>
        <w:t>asdatabase</w:t>
      </w:r>
      <w:proofErr w:type="spellEnd"/>
      <w:r>
        <w:t xml:space="preserve"> file path (step 7); follow the steps in the wizard and deploy the project easily.</w:t>
      </w:r>
    </w:p>
    <w:p w:rsidR="00C061E6" w:rsidRDefault="00F13767">
      <w:pPr>
        <w:spacing w:after="163"/>
        <w:ind w:right="182"/>
      </w:pPr>
      <w:r>
        <w:t xml:space="preserve">One of the main benefits of deploying the project with </w:t>
      </w:r>
      <w:r>
        <w:rPr>
          <w:b/>
        </w:rPr>
        <w:t>Deployment</w:t>
      </w:r>
      <w:r>
        <w:t xml:space="preserve"> </w:t>
      </w:r>
      <w:r>
        <w:rPr>
          <w:b/>
        </w:rPr>
        <w:t>Wizard</w:t>
      </w:r>
      <w:r>
        <w:t xml:space="preserve"> is that you can choose to retain roles and membership or retain partitioning on the destination database (steps 9 and 10). When you conduct deployment through SSDT, the partitioning and roles will be overwritten. This is an important option because in the production environment, partitioning might be set up in the database, and security and role settings might </w:t>
      </w:r>
      <w:proofErr w:type="gramStart"/>
      <w:r>
        <w:t>be  different</w:t>
      </w:r>
      <w:proofErr w:type="gramEnd"/>
      <w:r>
        <w:t xml:space="preserve"> from the security configuration in the SSAS project in SSDT.</w:t>
      </w:r>
    </w:p>
    <w:p w:rsidR="00C061E6" w:rsidRDefault="00F13767">
      <w:pPr>
        <w:spacing w:after="267"/>
        <w:ind w:right="162"/>
      </w:pPr>
      <w:r>
        <w:t xml:space="preserve">XMLA is the language for metadata scripts in SSAS. Running the deployment wizard will produce and run an XMLA command on the SSAS server. If you want to overlook all the wizard steps, you can create an XMLA deployment script (step 12), modify it as you </w:t>
      </w:r>
      <w:proofErr w:type="gramStart"/>
      <w:r>
        <w:t xml:space="preserve">wish  </w:t>
      </w:r>
      <w:r>
        <w:lastRenderedPageBreak/>
        <w:t>to</w:t>
      </w:r>
      <w:proofErr w:type="gramEnd"/>
      <w:r>
        <w:t xml:space="preserve"> make it run on the production environment, and then just pass this script to the DBA  and ask them to run it.</w:t>
      </w:r>
    </w:p>
    <w:p w:rsidR="00C061E6" w:rsidRDefault="00F13767">
      <w:pPr>
        <w:pStyle w:val="Heading3"/>
      </w:pPr>
      <w:r>
        <w:rPr>
          <w:noProof/>
          <w:sz w:val="22"/>
        </w:rPr>
        <mc:AlternateContent>
          <mc:Choice Requires="wpg">
            <w:drawing>
              <wp:anchor distT="0" distB="0" distL="114300" distR="114300" simplePos="0" relativeHeight="251660288" behindDoc="0" locked="0" layoutInCell="1" allowOverlap="1">
                <wp:simplePos x="0" y="0"/>
                <wp:positionH relativeFrom="column">
                  <wp:posOffset>101924</wp:posOffset>
                </wp:positionH>
                <wp:positionV relativeFrom="paragraph">
                  <wp:posOffset>-24246</wp:posOffset>
                </wp:positionV>
                <wp:extent cx="505057" cy="763994"/>
                <wp:effectExtent l="0" t="0" r="0" b="0"/>
                <wp:wrapSquare wrapText="bothSides"/>
                <wp:docPr id="27063" name="Group 27063"/>
                <wp:cNvGraphicFramePr/>
                <a:graphic xmlns:a="http://schemas.openxmlformats.org/drawingml/2006/main">
                  <a:graphicData uri="http://schemas.microsoft.com/office/word/2010/wordprocessingGroup">
                    <wpg:wgp>
                      <wpg:cNvGrpSpPr/>
                      <wpg:grpSpPr>
                        <a:xfrm>
                          <a:off x="0" y="0"/>
                          <a:ext cx="505057" cy="763994"/>
                          <a:chOff x="0" y="0"/>
                          <a:chExt cx="505057" cy="763994"/>
                        </a:xfrm>
                      </wpg:grpSpPr>
                      <wps:wsp>
                        <wps:cNvPr id="2473" name="Shape 2473"/>
                        <wps:cNvSpPr/>
                        <wps:spPr>
                          <a:xfrm>
                            <a:off x="0" y="6"/>
                            <a:ext cx="93713" cy="763981"/>
                          </a:xfrm>
                          <a:custGeom>
                            <a:avLst/>
                            <a:gdLst/>
                            <a:ahLst/>
                            <a:cxnLst/>
                            <a:rect l="0" t="0" r="0" b="0"/>
                            <a:pathLst>
                              <a:path w="93713" h="763981">
                                <a:moveTo>
                                  <a:pt x="38" y="0"/>
                                </a:moveTo>
                                <a:lnTo>
                                  <a:pt x="93624" y="0"/>
                                </a:lnTo>
                                <a:lnTo>
                                  <a:pt x="93624" y="27445"/>
                                </a:lnTo>
                                <a:lnTo>
                                  <a:pt x="27368" y="27445"/>
                                </a:lnTo>
                                <a:lnTo>
                                  <a:pt x="27368" y="738937"/>
                                </a:lnTo>
                                <a:lnTo>
                                  <a:pt x="93713" y="738937"/>
                                </a:lnTo>
                                <a:lnTo>
                                  <a:pt x="93713" y="763981"/>
                                </a:lnTo>
                                <a:lnTo>
                                  <a:pt x="0" y="763981"/>
                                </a:lnTo>
                                <a:lnTo>
                                  <a:pt x="0" y="279"/>
                                </a:lnTo>
                                <a:lnTo>
                                  <a:pt x="38" y="279"/>
                                </a:lnTo>
                                <a:lnTo>
                                  <a:pt x="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5"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s:wsp>
                        <wps:cNvPr id="2475" name="Shape 2475"/>
                        <wps:cNvSpPr/>
                        <wps:spPr>
                          <a:xfrm>
                            <a:off x="494163" y="312458"/>
                            <a:ext cx="165" cy="546"/>
                          </a:xfrm>
                          <a:custGeom>
                            <a:avLst/>
                            <a:gdLst/>
                            <a:ahLst/>
                            <a:cxnLst/>
                            <a:rect l="0" t="0" r="0" b="0"/>
                            <a:pathLst>
                              <a:path w="165" h="546">
                                <a:moveTo>
                                  <a:pt x="165" y="546"/>
                                </a:moveTo>
                                <a:lnTo>
                                  <a:pt x="0"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476" name="Shape 2476"/>
                        <wps:cNvSpPr/>
                        <wps:spPr>
                          <a:xfrm>
                            <a:off x="251715" y="396100"/>
                            <a:ext cx="559" cy="698"/>
                          </a:xfrm>
                          <a:custGeom>
                            <a:avLst/>
                            <a:gdLst/>
                            <a:ahLst/>
                            <a:cxnLst/>
                            <a:rect l="0" t="0" r="0" b="0"/>
                            <a:pathLst>
                              <a:path w="559" h="698">
                                <a:moveTo>
                                  <a:pt x="406" y="0"/>
                                </a:moveTo>
                                <a:lnTo>
                                  <a:pt x="559" y="546"/>
                                </a:lnTo>
                                <a:lnTo>
                                  <a:pt x="0" y="698"/>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477" name="Shape 2477"/>
                        <wps:cNvSpPr/>
                        <wps:spPr>
                          <a:xfrm>
                            <a:off x="253944" y="389072"/>
                            <a:ext cx="406" cy="1245"/>
                          </a:xfrm>
                          <a:custGeom>
                            <a:avLst/>
                            <a:gdLst/>
                            <a:ahLst/>
                            <a:cxnLst/>
                            <a:rect l="0" t="0" r="0" b="0"/>
                            <a:pathLst>
                              <a:path w="406" h="1245">
                                <a:moveTo>
                                  <a:pt x="406" y="0"/>
                                </a:moveTo>
                                <a:lnTo>
                                  <a:pt x="165" y="1245"/>
                                </a:lnTo>
                                <a:lnTo>
                                  <a:pt x="0" y="686"/>
                                </a:lnTo>
                                <a:lnTo>
                                  <a:pt x="406" y="0"/>
                                </a:lnTo>
                                <a:close/>
                              </a:path>
                            </a:pathLst>
                          </a:custGeom>
                          <a:ln w="0" cap="flat">
                            <a:miter lim="100000"/>
                          </a:ln>
                        </wps:spPr>
                        <wps:style>
                          <a:lnRef idx="0">
                            <a:srgbClr val="000000">
                              <a:alpha val="0"/>
                            </a:srgbClr>
                          </a:lnRef>
                          <a:fillRef idx="1">
                            <a:srgbClr val="F8DCA4"/>
                          </a:fillRef>
                          <a:effectRef idx="0">
                            <a:scrgbClr r="0" g="0" b="0"/>
                          </a:effectRef>
                          <a:fontRef idx="none"/>
                        </wps:style>
                        <wps:bodyPr/>
                      </wps:wsp>
                      <wps:wsp>
                        <wps:cNvPr id="2478" name="Shape 2478"/>
                        <wps:cNvSpPr/>
                        <wps:spPr>
                          <a:xfrm>
                            <a:off x="481182" y="470936"/>
                            <a:ext cx="165" cy="533"/>
                          </a:xfrm>
                          <a:custGeom>
                            <a:avLst/>
                            <a:gdLst/>
                            <a:ahLst/>
                            <a:cxnLst/>
                            <a:rect l="0" t="0" r="0" b="0"/>
                            <a:pathLst>
                              <a:path w="165" h="533">
                                <a:moveTo>
                                  <a:pt x="165" y="533"/>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79" name="Shape 2479"/>
                        <wps:cNvSpPr/>
                        <wps:spPr>
                          <a:xfrm>
                            <a:off x="275645" y="267596"/>
                            <a:ext cx="229413" cy="294361"/>
                          </a:xfrm>
                          <a:custGeom>
                            <a:avLst/>
                            <a:gdLst/>
                            <a:ahLst/>
                            <a:cxnLst/>
                            <a:rect l="0" t="0" r="0" b="0"/>
                            <a:pathLst>
                              <a:path w="229413" h="294361">
                                <a:moveTo>
                                  <a:pt x="103391" y="0"/>
                                </a:moveTo>
                                <a:lnTo>
                                  <a:pt x="111481" y="762"/>
                                </a:lnTo>
                                <a:lnTo>
                                  <a:pt x="119012" y="1689"/>
                                </a:lnTo>
                                <a:lnTo>
                                  <a:pt x="126695" y="3150"/>
                                </a:lnTo>
                                <a:lnTo>
                                  <a:pt x="133972" y="5321"/>
                                </a:lnTo>
                                <a:lnTo>
                                  <a:pt x="141402" y="8027"/>
                                </a:lnTo>
                                <a:lnTo>
                                  <a:pt x="148438" y="11418"/>
                                </a:lnTo>
                                <a:lnTo>
                                  <a:pt x="155042" y="15507"/>
                                </a:lnTo>
                                <a:lnTo>
                                  <a:pt x="161823" y="20142"/>
                                </a:lnTo>
                                <a:lnTo>
                                  <a:pt x="168021" y="24930"/>
                                </a:lnTo>
                                <a:lnTo>
                                  <a:pt x="173838" y="30417"/>
                                </a:lnTo>
                                <a:lnTo>
                                  <a:pt x="188163" y="48844"/>
                                </a:lnTo>
                                <a:lnTo>
                                  <a:pt x="192024" y="56007"/>
                                </a:lnTo>
                                <a:lnTo>
                                  <a:pt x="195466" y="63843"/>
                                </a:lnTo>
                                <a:lnTo>
                                  <a:pt x="198361" y="71857"/>
                                </a:lnTo>
                                <a:lnTo>
                                  <a:pt x="200127" y="80163"/>
                                </a:lnTo>
                                <a:lnTo>
                                  <a:pt x="201308" y="88609"/>
                                </a:lnTo>
                                <a:lnTo>
                                  <a:pt x="201955" y="97231"/>
                                </a:lnTo>
                                <a:lnTo>
                                  <a:pt x="201308" y="105601"/>
                                </a:lnTo>
                                <a:lnTo>
                                  <a:pt x="200660" y="113957"/>
                                </a:lnTo>
                                <a:lnTo>
                                  <a:pt x="198323" y="122772"/>
                                </a:lnTo>
                                <a:lnTo>
                                  <a:pt x="195834" y="131026"/>
                                </a:lnTo>
                                <a:lnTo>
                                  <a:pt x="192634" y="138900"/>
                                </a:lnTo>
                                <a:lnTo>
                                  <a:pt x="191275" y="146876"/>
                                </a:lnTo>
                                <a:lnTo>
                                  <a:pt x="191186" y="155080"/>
                                </a:lnTo>
                                <a:lnTo>
                                  <a:pt x="191821" y="163691"/>
                                </a:lnTo>
                                <a:lnTo>
                                  <a:pt x="192710" y="171069"/>
                                </a:lnTo>
                                <a:lnTo>
                                  <a:pt x="194818" y="176340"/>
                                </a:lnTo>
                                <a:lnTo>
                                  <a:pt x="197498" y="181484"/>
                                </a:lnTo>
                                <a:lnTo>
                                  <a:pt x="199199" y="187478"/>
                                </a:lnTo>
                                <a:lnTo>
                                  <a:pt x="200482" y="194132"/>
                                </a:lnTo>
                                <a:lnTo>
                                  <a:pt x="201384" y="201524"/>
                                </a:lnTo>
                                <a:lnTo>
                                  <a:pt x="202819" y="202299"/>
                                </a:lnTo>
                                <a:lnTo>
                                  <a:pt x="203543" y="202692"/>
                                </a:lnTo>
                                <a:lnTo>
                                  <a:pt x="205702" y="203874"/>
                                </a:lnTo>
                                <a:lnTo>
                                  <a:pt x="208153" y="206146"/>
                                </a:lnTo>
                                <a:lnTo>
                                  <a:pt x="208318" y="206693"/>
                                </a:lnTo>
                                <a:lnTo>
                                  <a:pt x="210210" y="209106"/>
                                </a:lnTo>
                                <a:lnTo>
                                  <a:pt x="210845" y="211278"/>
                                </a:lnTo>
                                <a:lnTo>
                                  <a:pt x="211455" y="213462"/>
                                </a:lnTo>
                                <a:lnTo>
                                  <a:pt x="211506" y="215786"/>
                                </a:lnTo>
                                <a:lnTo>
                                  <a:pt x="214135" y="218605"/>
                                </a:lnTo>
                                <a:lnTo>
                                  <a:pt x="216027" y="221018"/>
                                </a:lnTo>
                                <a:lnTo>
                                  <a:pt x="216802" y="223749"/>
                                </a:lnTo>
                                <a:lnTo>
                                  <a:pt x="217411" y="225908"/>
                                </a:lnTo>
                                <a:lnTo>
                                  <a:pt x="217488" y="228245"/>
                                </a:lnTo>
                                <a:lnTo>
                                  <a:pt x="220091" y="231052"/>
                                </a:lnTo>
                                <a:lnTo>
                                  <a:pt x="221996" y="233464"/>
                                </a:lnTo>
                                <a:lnTo>
                                  <a:pt x="222618" y="235662"/>
                                </a:lnTo>
                                <a:lnTo>
                                  <a:pt x="223241" y="237834"/>
                                </a:lnTo>
                                <a:lnTo>
                                  <a:pt x="223304" y="240144"/>
                                </a:lnTo>
                                <a:lnTo>
                                  <a:pt x="226479" y="242812"/>
                                </a:lnTo>
                                <a:lnTo>
                                  <a:pt x="227813" y="245390"/>
                                </a:lnTo>
                                <a:lnTo>
                                  <a:pt x="229171" y="247955"/>
                                </a:lnTo>
                                <a:lnTo>
                                  <a:pt x="229375" y="250813"/>
                                </a:lnTo>
                                <a:lnTo>
                                  <a:pt x="229413" y="253150"/>
                                </a:lnTo>
                                <a:lnTo>
                                  <a:pt x="228917" y="255613"/>
                                </a:lnTo>
                                <a:lnTo>
                                  <a:pt x="228397" y="258102"/>
                                </a:lnTo>
                                <a:lnTo>
                                  <a:pt x="225717" y="263500"/>
                                </a:lnTo>
                                <a:lnTo>
                                  <a:pt x="221170" y="268796"/>
                                </a:lnTo>
                                <a:lnTo>
                                  <a:pt x="215913" y="273710"/>
                                </a:lnTo>
                                <a:lnTo>
                                  <a:pt x="209918" y="278232"/>
                                </a:lnTo>
                                <a:lnTo>
                                  <a:pt x="203213" y="282334"/>
                                </a:lnTo>
                                <a:lnTo>
                                  <a:pt x="195796" y="286080"/>
                                </a:lnTo>
                                <a:lnTo>
                                  <a:pt x="192583" y="287516"/>
                                </a:lnTo>
                                <a:lnTo>
                                  <a:pt x="191605" y="288354"/>
                                </a:lnTo>
                                <a:lnTo>
                                  <a:pt x="188798" y="289103"/>
                                </a:lnTo>
                                <a:lnTo>
                                  <a:pt x="188239" y="289268"/>
                                </a:lnTo>
                                <a:lnTo>
                                  <a:pt x="187668" y="289396"/>
                                </a:lnTo>
                                <a:lnTo>
                                  <a:pt x="184442" y="290843"/>
                                </a:lnTo>
                                <a:lnTo>
                                  <a:pt x="180492" y="291897"/>
                                </a:lnTo>
                                <a:lnTo>
                                  <a:pt x="179934" y="292050"/>
                                </a:lnTo>
                                <a:lnTo>
                                  <a:pt x="177140" y="292799"/>
                                </a:lnTo>
                                <a:lnTo>
                                  <a:pt x="175997" y="293091"/>
                                </a:lnTo>
                                <a:lnTo>
                                  <a:pt x="173038" y="293307"/>
                                </a:lnTo>
                                <a:lnTo>
                                  <a:pt x="169507" y="293663"/>
                                </a:lnTo>
                                <a:lnTo>
                                  <a:pt x="168364" y="293954"/>
                                </a:lnTo>
                                <a:lnTo>
                                  <a:pt x="166535" y="293866"/>
                                </a:lnTo>
                                <a:lnTo>
                                  <a:pt x="165392" y="294158"/>
                                </a:lnTo>
                                <a:lnTo>
                                  <a:pt x="163005" y="294208"/>
                                </a:lnTo>
                                <a:lnTo>
                                  <a:pt x="162420" y="294361"/>
                                </a:lnTo>
                                <a:lnTo>
                                  <a:pt x="159309" y="294018"/>
                                </a:lnTo>
                                <a:lnTo>
                                  <a:pt x="158585" y="293624"/>
                                </a:lnTo>
                                <a:lnTo>
                                  <a:pt x="156743" y="293536"/>
                                </a:lnTo>
                                <a:lnTo>
                                  <a:pt x="155461" y="293281"/>
                                </a:lnTo>
                                <a:lnTo>
                                  <a:pt x="153467" y="292646"/>
                                </a:lnTo>
                                <a:lnTo>
                                  <a:pt x="152908" y="292799"/>
                                </a:lnTo>
                                <a:lnTo>
                                  <a:pt x="152743" y="292253"/>
                                </a:lnTo>
                                <a:lnTo>
                                  <a:pt x="149314" y="290818"/>
                                </a:lnTo>
                                <a:lnTo>
                                  <a:pt x="146291" y="288710"/>
                                </a:lnTo>
                                <a:lnTo>
                                  <a:pt x="144374" y="286284"/>
                                </a:lnTo>
                                <a:lnTo>
                                  <a:pt x="143205" y="284252"/>
                                </a:lnTo>
                                <a:lnTo>
                                  <a:pt x="142583" y="282080"/>
                                </a:lnTo>
                                <a:lnTo>
                                  <a:pt x="141961" y="279909"/>
                                </a:lnTo>
                                <a:lnTo>
                                  <a:pt x="141910" y="277584"/>
                                </a:lnTo>
                                <a:lnTo>
                                  <a:pt x="138735" y="274917"/>
                                </a:lnTo>
                                <a:lnTo>
                                  <a:pt x="137389" y="272339"/>
                                </a:lnTo>
                                <a:lnTo>
                                  <a:pt x="136042" y="269787"/>
                                </a:lnTo>
                                <a:lnTo>
                                  <a:pt x="136144" y="267996"/>
                                </a:lnTo>
                                <a:lnTo>
                                  <a:pt x="135928" y="265126"/>
                                </a:lnTo>
                                <a:lnTo>
                                  <a:pt x="132905" y="263017"/>
                                </a:lnTo>
                                <a:lnTo>
                                  <a:pt x="131420" y="259893"/>
                                </a:lnTo>
                                <a:lnTo>
                                  <a:pt x="130239" y="257874"/>
                                </a:lnTo>
                                <a:lnTo>
                                  <a:pt x="130188" y="255550"/>
                                </a:lnTo>
                                <a:lnTo>
                                  <a:pt x="129540" y="253378"/>
                                </a:lnTo>
                                <a:lnTo>
                                  <a:pt x="126949" y="250558"/>
                                </a:lnTo>
                                <a:lnTo>
                                  <a:pt x="125603" y="247993"/>
                                </a:lnTo>
                                <a:lnTo>
                                  <a:pt x="124409" y="245961"/>
                                </a:lnTo>
                                <a:lnTo>
                                  <a:pt x="123800" y="243790"/>
                                </a:lnTo>
                                <a:lnTo>
                                  <a:pt x="123736" y="241453"/>
                                </a:lnTo>
                                <a:lnTo>
                                  <a:pt x="124092" y="238443"/>
                                </a:lnTo>
                                <a:lnTo>
                                  <a:pt x="125006" y="235268"/>
                                </a:lnTo>
                                <a:lnTo>
                                  <a:pt x="120383" y="231826"/>
                                </a:lnTo>
                                <a:lnTo>
                                  <a:pt x="116180" y="227686"/>
                                </a:lnTo>
                                <a:lnTo>
                                  <a:pt x="113093" y="223228"/>
                                </a:lnTo>
                                <a:lnTo>
                                  <a:pt x="109703" y="217691"/>
                                </a:lnTo>
                                <a:lnTo>
                                  <a:pt x="107188" y="213106"/>
                                </a:lnTo>
                                <a:lnTo>
                                  <a:pt x="104242" y="209207"/>
                                </a:lnTo>
                                <a:lnTo>
                                  <a:pt x="100762" y="205448"/>
                                </a:lnTo>
                                <a:lnTo>
                                  <a:pt x="96863" y="202400"/>
                                </a:lnTo>
                                <a:lnTo>
                                  <a:pt x="89383" y="197359"/>
                                </a:lnTo>
                                <a:lnTo>
                                  <a:pt x="82906" y="193802"/>
                                </a:lnTo>
                                <a:lnTo>
                                  <a:pt x="77229" y="192977"/>
                                </a:lnTo>
                                <a:lnTo>
                                  <a:pt x="71209" y="191072"/>
                                </a:lnTo>
                                <a:lnTo>
                                  <a:pt x="65380" y="189688"/>
                                </a:lnTo>
                                <a:lnTo>
                                  <a:pt x="59792" y="187096"/>
                                </a:lnTo>
                                <a:lnTo>
                                  <a:pt x="54356" y="185027"/>
                                </a:lnTo>
                                <a:lnTo>
                                  <a:pt x="49174" y="181725"/>
                                </a:lnTo>
                                <a:lnTo>
                                  <a:pt x="44158" y="178969"/>
                                </a:lnTo>
                                <a:lnTo>
                                  <a:pt x="39535" y="175514"/>
                                </a:lnTo>
                                <a:lnTo>
                                  <a:pt x="34912" y="172060"/>
                                </a:lnTo>
                                <a:lnTo>
                                  <a:pt x="30150" y="168060"/>
                                </a:lnTo>
                                <a:lnTo>
                                  <a:pt x="25946" y="163919"/>
                                </a:lnTo>
                                <a:lnTo>
                                  <a:pt x="22289" y="159614"/>
                                </a:lnTo>
                                <a:lnTo>
                                  <a:pt x="18491" y="154788"/>
                                </a:lnTo>
                                <a:lnTo>
                                  <a:pt x="15240" y="149784"/>
                                </a:lnTo>
                                <a:lnTo>
                                  <a:pt x="12002" y="144818"/>
                                </a:lnTo>
                                <a:lnTo>
                                  <a:pt x="9335" y="139662"/>
                                </a:lnTo>
                                <a:lnTo>
                                  <a:pt x="5893" y="131814"/>
                                </a:lnTo>
                                <a:lnTo>
                                  <a:pt x="2997" y="123800"/>
                                </a:lnTo>
                                <a:lnTo>
                                  <a:pt x="1537" y="116587"/>
                                </a:lnTo>
                                <a:lnTo>
                                  <a:pt x="102" y="109360"/>
                                </a:lnTo>
                                <a:lnTo>
                                  <a:pt x="0" y="87744"/>
                                </a:lnTo>
                                <a:lnTo>
                                  <a:pt x="1105" y="81026"/>
                                </a:lnTo>
                                <a:lnTo>
                                  <a:pt x="2375" y="74816"/>
                                </a:lnTo>
                                <a:lnTo>
                                  <a:pt x="3785" y="69190"/>
                                </a:lnTo>
                                <a:lnTo>
                                  <a:pt x="6325" y="63247"/>
                                </a:lnTo>
                                <a:lnTo>
                                  <a:pt x="8318" y="57442"/>
                                </a:lnTo>
                                <a:lnTo>
                                  <a:pt x="11582" y="51905"/>
                                </a:lnTo>
                                <a:lnTo>
                                  <a:pt x="14288" y="46495"/>
                                </a:lnTo>
                                <a:lnTo>
                                  <a:pt x="18263" y="41352"/>
                                </a:lnTo>
                                <a:lnTo>
                                  <a:pt x="21692" y="36335"/>
                                </a:lnTo>
                                <a:lnTo>
                                  <a:pt x="25819" y="31725"/>
                                </a:lnTo>
                                <a:lnTo>
                                  <a:pt x="30518" y="26975"/>
                                </a:lnTo>
                                <a:lnTo>
                                  <a:pt x="35382" y="22771"/>
                                </a:lnTo>
                                <a:lnTo>
                                  <a:pt x="40386" y="19101"/>
                                </a:lnTo>
                                <a:lnTo>
                                  <a:pt x="45402" y="15418"/>
                                </a:lnTo>
                                <a:lnTo>
                                  <a:pt x="51130" y="12129"/>
                                </a:lnTo>
                                <a:lnTo>
                                  <a:pt x="57023" y="9399"/>
                                </a:lnTo>
                                <a:lnTo>
                                  <a:pt x="64580" y="6210"/>
                                </a:lnTo>
                                <a:lnTo>
                                  <a:pt x="72314" y="3582"/>
                                </a:lnTo>
                                <a:lnTo>
                                  <a:pt x="79781" y="2184"/>
                                </a:lnTo>
                                <a:lnTo>
                                  <a:pt x="87820" y="622"/>
                                </a:lnTo>
                                <a:lnTo>
                                  <a:pt x="95606" y="318"/>
                                </a:lnTo>
                                <a:lnTo>
                                  <a:pt x="10339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406767" y="473921"/>
                            <a:ext cx="90767" cy="80849"/>
                          </a:xfrm>
                          <a:custGeom>
                            <a:avLst/>
                            <a:gdLst/>
                            <a:ahLst/>
                            <a:cxnLst/>
                            <a:rect l="0" t="0" r="0" b="0"/>
                            <a:pathLst>
                              <a:path w="90767" h="80849">
                                <a:moveTo>
                                  <a:pt x="56490" y="0"/>
                                </a:moveTo>
                                <a:lnTo>
                                  <a:pt x="62027" y="305"/>
                                </a:lnTo>
                                <a:lnTo>
                                  <a:pt x="66599" y="1436"/>
                                </a:lnTo>
                                <a:lnTo>
                                  <a:pt x="70193" y="3417"/>
                                </a:lnTo>
                                <a:lnTo>
                                  <a:pt x="71057" y="4344"/>
                                </a:lnTo>
                                <a:lnTo>
                                  <a:pt x="72085" y="5830"/>
                                </a:lnTo>
                                <a:lnTo>
                                  <a:pt x="72542" y="7455"/>
                                </a:lnTo>
                                <a:lnTo>
                                  <a:pt x="73012" y="9068"/>
                                </a:lnTo>
                                <a:lnTo>
                                  <a:pt x="73050" y="11418"/>
                                </a:lnTo>
                                <a:lnTo>
                                  <a:pt x="72390" y="13348"/>
                                </a:lnTo>
                                <a:lnTo>
                                  <a:pt x="74409" y="13983"/>
                                </a:lnTo>
                                <a:lnTo>
                                  <a:pt x="75997" y="15317"/>
                                </a:lnTo>
                                <a:lnTo>
                                  <a:pt x="77597" y="16650"/>
                                </a:lnTo>
                                <a:lnTo>
                                  <a:pt x="78054" y="18263"/>
                                </a:lnTo>
                                <a:lnTo>
                                  <a:pt x="79070" y="19762"/>
                                </a:lnTo>
                                <a:lnTo>
                                  <a:pt x="78981" y="21540"/>
                                </a:lnTo>
                                <a:lnTo>
                                  <a:pt x="78880" y="23317"/>
                                </a:lnTo>
                                <a:lnTo>
                                  <a:pt x="78219" y="25248"/>
                                </a:lnTo>
                                <a:lnTo>
                                  <a:pt x="80366" y="26442"/>
                                </a:lnTo>
                                <a:lnTo>
                                  <a:pt x="81813" y="27216"/>
                                </a:lnTo>
                                <a:lnTo>
                                  <a:pt x="83401" y="28563"/>
                                </a:lnTo>
                                <a:lnTo>
                                  <a:pt x="84430" y="30049"/>
                                </a:lnTo>
                                <a:lnTo>
                                  <a:pt x="84899" y="31662"/>
                                </a:lnTo>
                                <a:lnTo>
                                  <a:pt x="84811" y="33452"/>
                                </a:lnTo>
                                <a:lnTo>
                                  <a:pt x="84849" y="35776"/>
                                </a:lnTo>
                                <a:lnTo>
                                  <a:pt x="84188" y="37719"/>
                                </a:lnTo>
                                <a:lnTo>
                                  <a:pt x="86195" y="38342"/>
                                </a:lnTo>
                                <a:lnTo>
                                  <a:pt x="87795" y="39675"/>
                                </a:lnTo>
                                <a:lnTo>
                                  <a:pt x="89217" y="40463"/>
                                </a:lnTo>
                                <a:lnTo>
                                  <a:pt x="90246" y="41949"/>
                                </a:lnTo>
                                <a:lnTo>
                                  <a:pt x="90716" y="43574"/>
                                </a:lnTo>
                                <a:lnTo>
                                  <a:pt x="90767" y="45911"/>
                                </a:lnTo>
                                <a:lnTo>
                                  <a:pt x="90576" y="49467"/>
                                </a:lnTo>
                                <a:lnTo>
                                  <a:pt x="88125" y="53620"/>
                                </a:lnTo>
                                <a:lnTo>
                                  <a:pt x="84950" y="57392"/>
                                </a:lnTo>
                                <a:lnTo>
                                  <a:pt x="80670" y="61456"/>
                                </a:lnTo>
                                <a:lnTo>
                                  <a:pt x="75248" y="65825"/>
                                </a:lnTo>
                                <a:lnTo>
                                  <a:pt x="68555" y="69952"/>
                                </a:lnTo>
                                <a:lnTo>
                                  <a:pt x="61697" y="73508"/>
                                </a:lnTo>
                                <a:lnTo>
                                  <a:pt x="54686" y="76556"/>
                                </a:lnTo>
                                <a:lnTo>
                                  <a:pt x="47358" y="78499"/>
                                </a:lnTo>
                                <a:lnTo>
                                  <a:pt x="40615" y="80302"/>
                                </a:lnTo>
                                <a:lnTo>
                                  <a:pt x="34112" y="80849"/>
                                </a:lnTo>
                                <a:lnTo>
                                  <a:pt x="29134" y="80429"/>
                                </a:lnTo>
                                <a:lnTo>
                                  <a:pt x="24574" y="79299"/>
                                </a:lnTo>
                                <a:lnTo>
                                  <a:pt x="21145" y="77864"/>
                                </a:lnTo>
                                <a:lnTo>
                                  <a:pt x="19571" y="76543"/>
                                </a:lnTo>
                                <a:lnTo>
                                  <a:pt x="18529" y="75044"/>
                                </a:lnTo>
                                <a:lnTo>
                                  <a:pt x="18059" y="73419"/>
                                </a:lnTo>
                                <a:lnTo>
                                  <a:pt x="18148" y="71641"/>
                                </a:lnTo>
                                <a:lnTo>
                                  <a:pt x="18263" y="69863"/>
                                </a:lnTo>
                                <a:lnTo>
                                  <a:pt x="18758" y="67387"/>
                                </a:lnTo>
                                <a:lnTo>
                                  <a:pt x="16764" y="66752"/>
                                </a:lnTo>
                                <a:lnTo>
                                  <a:pt x="15176" y="65405"/>
                                </a:lnTo>
                                <a:lnTo>
                                  <a:pt x="13729" y="64618"/>
                                </a:lnTo>
                                <a:lnTo>
                                  <a:pt x="12700" y="63145"/>
                                </a:lnTo>
                                <a:lnTo>
                                  <a:pt x="12243" y="61506"/>
                                </a:lnTo>
                                <a:lnTo>
                                  <a:pt x="12192" y="59195"/>
                                </a:lnTo>
                                <a:lnTo>
                                  <a:pt x="12281" y="57404"/>
                                </a:lnTo>
                                <a:lnTo>
                                  <a:pt x="12941" y="55474"/>
                                </a:lnTo>
                                <a:lnTo>
                                  <a:pt x="10947" y="54839"/>
                                </a:lnTo>
                                <a:lnTo>
                                  <a:pt x="9360" y="53505"/>
                                </a:lnTo>
                                <a:lnTo>
                                  <a:pt x="7772" y="52184"/>
                                </a:lnTo>
                                <a:lnTo>
                                  <a:pt x="6744" y="50686"/>
                                </a:lnTo>
                                <a:lnTo>
                                  <a:pt x="6286" y="49061"/>
                                </a:lnTo>
                                <a:lnTo>
                                  <a:pt x="6375" y="47295"/>
                                </a:lnTo>
                                <a:lnTo>
                                  <a:pt x="6464" y="45492"/>
                                </a:lnTo>
                                <a:lnTo>
                                  <a:pt x="6985" y="43015"/>
                                </a:lnTo>
                                <a:lnTo>
                                  <a:pt x="4978" y="42380"/>
                                </a:lnTo>
                                <a:lnTo>
                                  <a:pt x="2985" y="41732"/>
                                </a:lnTo>
                                <a:lnTo>
                                  <a:pt x="1956" y="40260"/>
                                </a:lnTo>
                                <a:lnTo>
                                  <a:pt x="927" y="38786"/>
                                </a:lnTo>
                                <a:lnTo>
                                  <a:pt x="457" y="37148"/>
                                </a:lnTo>
                                <a:lnTo>
                                  <a:pt x="0" y="35522"/>
                                </a:lnTo>
                                <a:lnTo>
                                  <a:pt x="749" y="31814"/>
                                </a:lnTo>
                                <a:lnTo>
                                  <a:pt x="2642" y="27788"/>
                                </a:lnTo>
                                <a:lnTo>
                                  <a:pt x="6197" y="23330"/>
                                </a:lnTo>
                                <a:lnTo>
                                  <a:pt x="10503" y="19266"/>
                                </a:lnTo>
                                <a:lnTo>
                                  <a:pt x="15900" y="14898"/>
                                </a:lnTo>
                                <a:lnTo>
                                  <a:pt x="22060" y="10935"/>
                                </a:lnTo>
                                <a:lnTo>
                                  <a:pt x="29477" y="7201"/>
                                </a:lnTo>
                                <a:lnTo>
                                  <a:pt x="36639" y="4725"/>
                                </a:lnTo>
                                <a:lnTo>
                                  <a:pt x="43802" y="2223"/>
                                </a:lnTo>
                                <a:lnTo>
                                  <a:pt x="50711" y="978"/>
                                </a:lnTo>
                                <a:lnTo>
                                  <a:pt x="56490" y="0"/>
                                </a:lnTo>
                                <a:close/>
                              </a:path>
                            </a:pathLst>
                          </a:custGeom>
                          <a:ln w="0" cap="flat">
                            <a:miter lim="100000"/>
                          </a:ln>
                        </wps:spPr>
                        <wps:style>
                          <a:lnRef idx="0">
                            <a:srgbClr val="000000">
                              <a:alpha val="0"/>
                            </a:srgbClr>
                          </a:lnRef>
                          <a:fillRef idx="1">
                            <a:srgbClr val="DDDDDD"/>
                          </a:fillRef>
                          <a:effectRef idx="0">
                            <a:scrgbClr r="0" g="0" b="0"/>
                          </a:effectRef>
                          <a:fontRef idx="none"/>
                        </wps:style>
                        <wps:bodyPr/>
                      </wps:wsp>
                      <wps:wsp>
                        <wps:cNvPr id="2481" name="Shape 2481"/>
                        <wps:cNvSpPr/>
                        <wps:spPr>
                          <a:xfrm>
                            <a:off x="430783" y="473986"/>
                            <a:ext cx="66751" cy="80861"/>
                          </a:xfrm>
                          <a:custGeom>
                            <a:avLst/>
                            <a:gdLst/>
                            <a:ahLst/>
                            <a:cxnLst/>
                            <a:rect l="0" t="0" r="0" b="0"/>
                            <a:pathLst>
                              <a:path w="66751" h="80861">
                                <a:moveTo>
                                  <a:pt x="36728" y="0"/>
                                </a:moveTo>
                                <a:lnTo>
                                  <a:pt x="40005" y="876"/>
                                </a:lnTo>
                                <a:lnTo>
                                  <a:pt x="42583" y="1371"/>
                                </a:lnTo>
                                <a:lnTo>
                                  <a:pt x="45288" y="2400"/>
                                </a:lnTo>
                                <a:lnTo>
                                  <a:pt x="46876" y="3734"/>
                                </a:lnTo>
                                <a:lnTo>
                                  <a:pt x="48070" y="5766"/>
                                </a:lnTo>
                                <a:lnTo>
                                  <a:pt x="48527" y="7391"/>
                                </a:lnTo>
                                <a:lnTo>
                                  <a:pt x="48997" y="9004"/>
                                </a:lnTo>
                                <a:lnTo>
                                  <a:pt x="49035" y="11354"/>
                                </a:lnTo>
                                <a:lnTo>
                                  <a:pt x="48374" y="13284"/>
                                </a:lnTo>
                                <a:lnTo>
                                  <a:pt x="50394" y="13919"/>
                                </a:lnTo>
                                <a:lnTo>
                                  <a:pt x="51981" y="15253"/>
                                </a:lnTo>
                                <a:lnTo>
                                  <a:pt x="53581" y="16586"/>
                                </a:lnTo>
                                <a:lnTo>
                                  <a:pt x="54039" y="18199"/>
                                </a:lnTo>
                                <a:lnTo>
                                  <a:pt x="55055" y="19697"/>
                                </a:lnTo>
                                <a:lnTo>
                                  <a:pt x="54966" y="21475"/>
                                </a:lnTo>
                                <a:lnTo>
                                  <a:pt x="54864" y="23266"/>
                                </a:lnTo>
                                <a:lnTo>
                                  <a:pt x="54204" y="25184"/>
                                </a:lnTo>
                                <a:lnTo>
                                  <a:pt x="56350" y="26377"/>
                                </a:lnTo>
                                <a:lnTo>
                                  <a:pt x="57798" y="27153"/>
                                </a:lnTo>
                                <a:lnTo>
                                  <a:pt x="59385" y="28498"/>
                                </a:lnTo>
                                <a:lnTo>
                                  <a:pt x="60414" y="29984"/>
                                </a:lnTo>
                                <a:lnTo>
                                  <a:pt x="60884" y="31610"/>
                                </a:lnTo>
                                <a:lnTo>
                                  <a:pt x="60795" y="33388"/>
                                </a:lnTo>
                                <a:lnTo>
                                  <a:pt x="60833" y="35725"/>
                                </a:lnTo>
                                <a:lnTo>
                                  <a:pt x="60173" y="37655"/>
                                </a:lnTo>
                                <a:lnTo>
                                  <a:pt x="62179" y="38278"/>
                                </a:lnTo>
                                <a:lnTo>
                                  <a:pt x="63779" y="39611"/>
                                </a:lnTo>
                                <a:lnTo>
                                  <a:pt x="65202" y="40398"/>
                                </a:lnTo>
                                <a:lnTo>
                                  <a:pt x="66231" y="41884"/>
                                </a:lnTo>
                                <a:lnTo>
                                  <a:pt x="66700" y="43510"/>
                                </a:lnTo>
                                <a:lnTo>
                                  <a:pt x="66751" y="45847"/>
                                </a:lnTo>
                                <a:lnTo>
                                  <a:pt x="66561" y="49402"/>
                                </a:lnTo>
                                <a:lnTo>
                                  <a:pt x="64110" y="53556"/>
                                </a:lnTo>
                                <a:lnTo>
                                  <a:pt x="60935" y="57328"/>
                                </a:lnTo>
                                <a:lnTo>
                                  <a:pt x="56655" y="61392"/>
                                </a:lnTo>
                                <a:lnTo>
                                  <a:pt x="51232" y="65760"/>
                                </a:lnTo>
                                <a:lnTo>
                                  <a:pt x="44539" y="69888"/>
                                </a:lnTo>
                                <a:lnTo>
                                  <a:pt x="37681" y="73444"/>
                                </a:lnTo>
                                <a:lnTo>
                                  <a:pt x="32195" y="75502"/>
                                </a:lnTo>
                                <a:lnTo>
                                  <a:pt x="26734" y="77546"/>
                                </a:lnTo>
                                <a:lnTo>
                                  <a:pt x="21654" y="78880"/>
                                </a:lnTo>
                                <a:lnTo>
                                  <a:pt x="16599" y="80239"/>
                                </a:lnTo>
                                <a:lnTo>
                                  <a:pt x="11786" y="80340"/>
                                </a:lnTo>
                                <a:lnTo>
                                  <a:pt x="7684" y="80861"/>
                                </a:lnTo>
                                <a:lnTo>
                                  <a:pt x="3835" y="80111"/>
                                </a:lnTo>
                                <a:lnTo>
                                  <a:pt x="0" y="79375"/>
                                </a:lnTo>
                                <a:lnTo>
                                  <a:pt x="6515" y="78816"/>
                                </a:lnTo>
                                <a:lnTo>
                                  <a:pt x="13411" y="77559"/>
                                </a:lnTo>
                                <a:lnTo>
                                  <a:pt x="20015" y="75234"/>
                                </a:lnTo>
                                <a:lnTo>
                                  <a:pt x="27585" y="72059"/>
                                </a:lnTo>
                                <a:lnTo>
                                  <a:pt x="34430" y="68466"/>
                                </a:lnTo>
                                <a:lnTo>
                                  <a:pt x="40729" y="65049"/>
                                </a:lnTo>
                                <a:lnTo>
                                  <a:pt x="46139" y="60680"/>
                                </a:lnTo>
                                <a:lnTo>
                                  <a:pt x="50432" y="56604"/>
                                </a:lnTo>
                                <a:lnTo>
                                  <a:pt x="53454" y="52298"/>
                                </a:lnTo>
                                <a:lnTo>
                                  <a:pt x="55486" y="48831"/>
                                </a:lnTo>
                                <a:lnTo>
                                  <a:pt x="56248" y="45110"/>
                                </a:lnTo>
                                <a:lnTo>
                                  <a:pt x="56350" y="43332"/>
                                </a:lnTo>
                                <a:lnTo>
                                  <a:pt x="55321" y="41872"/>
                                </a:lnTo>
                                <a:lnTo>
                                  <a:pt x="54293" y="40386"/>
                                </a:lnTo>
                                <a:lnTo>
                                  <a:pt x="53264" y="38900"/>
                                </a:lnTo>
                                <a:lnTo>
                                  <a:pt x="51829" y="38112"/>
                                </a:lnTo>
                                <a:lnTo>
                                  <a:pt x="49835" y="37452"/>
                                </a:lnTo>
                                <a:lnTo>
                                  <a:pt x="50330" y="34989"/>
                                </a:lnTo>
                                <a:lnTo>
                                  <a:pt x="50432" y="33210"/>
                                </a:lnTo>
                                <a:lnTo>
                                  <a:pt x="50533" y="31420"/>
                                </a:lnTo>
                                <a:lnTo>
                                  <a:pt x="49505" y="29946"/>
                                </a:lnTo>
                                <a:lnTo>
                                  <a:pt x="48476" y="28460"/>
                                </a:lnTo>
                                <a:lnTo>
                                  <a:pt x="47600" y="27521"/>
                                </a:lnTo>
                                <a:lnTo>
                                  <a:pt x="46012" y="26187"/>
                                </a:lnTo>
                                <a:lnTo>
                                  <a:pt x="44006" y="25552"/>
                                </a:lnTo>
                                <a:lnTo>
                                  <a:pt x="44691" y="23622"/>
                                </a:lnTo>
                                <a:lnTo>
                                  <a:pt x="44780" y="21844"/>
                                </a:lnTo>
                                <a:lnTo>
                                  <a:pt x="44158" y="19672"/>
                                </a:lnTo>
                                <a:lnTo>
                                  <a:pt x="43688" y="18034"/>
                                </a:lnTo>
                                <a:lnTo>
                                  <a:pt x="42647" y="16548"/>
                                </a:lnTo>
                                <a:lnTo>
                                  <a:pt x="41796" y="15608"/>
                                </a:lnTo>
                                <a:lnTo>
                                  <a:pt x="39637" y="14453"/>
                                </a:lnTo>
                                <a:lnTo>
                                  <a:pt x="38189" y="13639"/>
                                </a:lnTo>
                                <a:lnTo>
                                  <a:pt x="38862" y="11722"/>
                                </a:lnTo>
                                <a:lnTo>
                                  <a:pt x="38964" y="9931"/>
                                </a:lnTo>
                                <a:lnTo>
                                  <a:pt x="38494" y="8293"/>
                                </a:lnTo>
                                <a:lnTo>
                                  <a:pt x="38037" y="6667"/>
                                </a:lnTo>
                                <a:lnTo>
                                  <a:pt x="36132" y="4254"/>
                                </a:lnTo>
                                <a:lnTo>
                                  <a:pt x="33261" y="2692"/>
                                </a:lnTo>
                                <a:lnTo>
                                  <a:pt x="29832" y="1257"/>
                                </a:lnTo>
                                <a:lnTo>
                                  <a:pt x="25413" y="673"/>
                                </a:lnTo>
                                <a:lnTo>
                                  <a:pt x="33211" y="343"/>
                                </a:lnTo>
                                <a:lnTo>
                                  <a:pt x="3672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482" name="Shape 2482"/>
                        <wps:cNvSpPr/>
                        <wps:spPr>
                          <a:xfrm>
                            <a:off x="282557" y="274668"/>
                            <a:ext cx="187528" cy="181521"/>
                          </a:xfrm>
                          <a:custGeom>
                            <a:avLst/>
                            <a:gdLst/>
                            <a:ahLst/>
                            <a:cxnLst/>
                            <a:rect l="0" t="0" r="0" b="0"/>
                            <a:pathLst>
                              <a:path w="187528" h="181521">
                                <a:moveTo>
                                  <a:pt x="98488" y="0"/>
                                </a:moveTo>
                                <a:lnTo>
                                  <a:pt x="107861" y="1016"/>
                                </a:lnTo>
                                <a:lnTo>
                                  <a:pt x="116827" y="2731"/>
                                </a:lnTo>
                                <a:lnTo>
                                  <a:pt x="125387" y="5131"/>
                                </a:lnTo>
                                <a:lnTo>
                                  <a:pt x="133541" y="8230"/>
                                </a:lnTo>
                                <a:lnTo>
                                  <a:pt x="141440" y="12560"/>
                                </a:lnTo>
                                <a:lnTo>
                                  <a:pt x="148920" y="17590"/>
                                </a:lnTo>
                                <a:lnTo>
                                  <a:pt x="155854" y="22758"/>
                                </a:lnTo>
                                <a:lnTo>
                                  <a:pt x="162534" y="29185"/>
                                </a:lnTo>
                                <a:lnTo>
                                  <a:pt x="168643" y="35751"/>
                                </a:lnTo>
                                <a:lnTo>
                                  <a:pt x="173926" y="43701"/>
                                </a:lnTo>
                                <a:lnTo>
                                  <a:pt x="178664" y="51816"/>
                                </a:lnTo>
                                <a:lnTo>
                                  <a:pt x="182270" y="60211"/>
                                </a:lnTo>
                                <a:lnTo>
                                  <a:pt x="184747" y="68911"/>
                                </a:lnTo>
                                <a:lnTo>
                                  <a:pt x="186665" y="77763"/>
                                </a:lnTo>
                                <a:lnTo>
                                  <a:pt x="187465" y="86906"/>
                                </a:lnTo>
                                <a:lnTo>
                                  <a:pt x="187528" y="95669"/>
                                </a:lnTo>
                                <a:lnTo>
                                  <a:pt x="186322" y="104191"/>
                                </a:lnTo>
                                <a:lnTo>
                                  <a:pt x="185115" y="112688"/>
                                </a:lnTo>
                                <a:lnTo>
                                  <a:pt x="182054" y="121107"/>
                                </a:lnTo>
                                <a:lnTo>
                                  <a:pt x="178854" y="128981"/>
                                </a:lnTo>
                                <a:lnTo>
                                  <a:pt x="174358" y="136627"/>
                                </a:lnTo>
                                <a:lnTo>
                                  <a:pt x="169875" y="144247"/>
                                </a:lnTo>
                                <a:lnTo>
                                  <a:pt x="163944" y="151079"/>
                                </a:lnTo>
                                <a:lnTo>
                                  <a:pt x="157302" y="157531"/>
                                </a:lnTo>
                                <a:lnTo>
                                  <a:pt x="150355" y="162890"/>
                                </a:lnTo>
                                <a:lnTo>
                                  <a:pt x="142849" y="168390"/>
                                </a:lnTo>
                                <a:lnTo>
                                  <a:pt x="134290" y="172428"/>
                                </a:lnTo>
                                <a:lnTo>
                                  <a:pt x="125031"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9"/>
                                </a:lnTo>
                                <a:lnTo>
                                  <a:pt x="38608" y="163932"/>
                                </a:lnTo>
                                <a:lnTo>
                                  <a:pt x="30962" y="158356"/>
                                </a:lnTo>
                                <a:lnTo>
                                  <a:pt x="24435" y="152477"/>
                                </a:lnTo>
                                <a:lnTo>
                                  <a:pt x="18745" y="145212"/>
                                </a:lnTo>
                                <a:lnTo>
                                  <a:pt x="13602" y="137820"/>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4"/>
                                </a:lnTo>
                                <a:lnTo>
                                  <a:pt x="13017" y="44362"/>
                                </a:lnTo>
                                <a:lnTo>
                                  <a:pt x="17666" y="37288"/>
                                </a:lnTo>
                                <a:lnTo>
                                  <a:pt x="23584" y="30429"/>
                                </a:lnTo>
                                <a:lnTo>
                                  <a:pt x="30226" y="23991"/>
                                </a:lnTo>
                                <a:lnTo>
                                  <a:pt x="37020" y="18085"/>
                                </a:lnTo>
                                <a:lnTo>
                                  <a:pt x="44691" y="13119"/>
                                </a:lnTo>
                                <a:lnTo>
                                  <a:pt x="53073" y="8548"/>
                                </a:lnTo>
                                <a:lnTo>
                                  <a:pt x="62331" y="4928"/>
                                </a:lnTo>
                                <a:lnTo>
                                  <a:pt x="71349" y="2515"/>
                                </a:lnTo>
                                <a:lnTo>
                                  <a:pt x="80518" y="686"/>
                                </a:lnTo>
                                <a:lnTo>
                                  <a:pt x="89433" y="64"/>
                                </a:lnTo>
                                <a:lnTo>
                                  <a:pt x="98488"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483" name="Shape 2483"/>
                        <wps:cNvSpPr/>
                        <wps:spPr>
                          <a:xfrm>
                            <a:off x="354073" y="403096"/>
                            <a:ext cx="115684" cy="99987"/>
                          </a:xfrm>
                          <a:custGeom>
                            <a:avLst/>
                            <a:gdLst/>
                            <a:ahLst/>
                            <a:cxnLst/>
                            <a:rect l="0" t="0" r="0" b="0"/>
                            <a:pathLst>
                              <a:path w="115684" h="99987">
                                <a:moveTo>
                                  <a:pt x="107175" y="0"/>
                                </a:moveTo>
                                <a:lnTo>
                                  <a:pt x="106566" y="4255"/>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7"/>
                                </a:lnTo>
                                <a:lnTo>
                                  <a:pt x="0" y="48984"/>
                                </a:lnTo>
                                <a:lnTo>
                                  <a:pt x="107175" y="0"/>
                                </a:lnTo>
                                <a:close/>
                              </a:path>
                            </a:pathLst>
                          </a:custGeom>
                          <a:ln w="0" cap="flat">
                            <a:miter lim="100000"/>
                          </a:ln>
                        </wps:spPr>
                        <wps:style>
                          <a:lnRef idx="0">
                            <a:srgbClr val="000000">
                              <a:alpha val="0"/>
                            </a:srgbClr>
                          </a:lnRef>
                          <a:fillRef idx="1">
                            <a:srgbClr val="D1D2D4"/>
                          </a:fillRef>
                          <a:effectRef idx="0">
                            <a:scrgbClr r="0" g="0" b="0"/>
                          </a:effectRef>
                          <a:fontRef idx="none"/>
                        </wps:style>
                        <wps:bodyPr/>
                      </wps:wsp>
                      <wps:wsp>
                        <wps:cNvPr id="2484" name="Shape 2484"/>
                        <wps:cNvSpPr/>
                        <wps:spPr>
                          <a:xfrm>
                            <a:off x="296584" y="313927"/>
                            <a:ext cx="127635" cy="147675"/>
                          </a:xfrm>
                          <a:custGeom>
                            <a:avLst/>
                            <a:gdLst/>
                            <a:ahLst/>
                            <a:cxnLst/>
                            <a:rect l="0" t="0" r="0" b="0"/>
                            <a:pathLst>
                              <a:path w="127635" h="147675">
                                <a:moveTo>
                                  <a:pt x="66573" y="0"/>
                                </a:moveTo>
                                <a:lnTo>
                                  <a:pt x="72822" y="673"/>
                                </a:lnTo>
                                <a:lnTo>
                                  <a:pt x="79223" y="1905"/>
                                </a:lnTo>
                                <a:lnTo>
                                  <a:pt x="85077" y="3277"/>
                                </a:lnTo>
                                <a:lnTo>
                                  <a:pt x="91237" y="5741"/>
                                </a:lnTo>
                                <a:lnTo>
                                  <a:pt x="96965" y="8890"/>
                                </a:lnTo>
                                <a:lnTo>
                                  <a:pt x="102705" y="12040"/>
                                </a:lnTo>
                                <a:lnTo>
                                  <a:pt x="107645" y="16587"/>
                                </a:lnTo>
                                <a:lnTo>
                                  <a:pt x="112014" y="21272"/>
                                </a:lnTo>
                                <a:lnTo>
                                  <a:pt x="115964" y="26657"/>
                                </a:lnTo>
                                <a:lnTo>
                                  <a:pt x="119101" y="33439"/>
                                </a:lnTo>
                                <a:lnTo>
                                  <a:pt x="122238" y="40195"/>
                                </a:lnTo>
                                <a:lnTo>
                                  <a:pt x="123546" y="46875"/>
                                </a:lnTo>
                                <a:lnTo>
                                  <a:pt x="124841" y="53556"/>
                                </a:lnTo>
                                <a:lnTo>
                                  <a:pt x="125425" y="59830"/>
                                </a:lnTo>
                                <a:lnTo>
                                  <a:pt x="126149" y="66663"/>
                                </a:lnTo>
                                <a:lnTo>
                                  <a:pt x="125451" y="72695"/>
                                </a:lnTo>
                                <a:lnTo>
                                  <a:pt x="124739" y="78728"/>
                                </a:lnTo>
                                <a:lnTo>
                                  <a:pt x="123317" y="84366"/>
                                </a:lnTo>
                                <a:lnTo>
                                  <a:pt x="121031" y="89065"/>
                                </a:lnTo>
                                <a:lnTo>
                                  <a:pt x="120422" y="93332"/>
                                </a:lnTo>
                                <a:lnTo>
                                  <a:pt x="120091" y="102781"/>
                                </a:lnTo>
                                <a:lnTo>
                                  <a:pt x="120510" y="108521"/>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2"/>
                                </a:lnTo>
                                <a:lnTo>
                                  <a:pt x="91338" y="137922"/>
                                </a:lnTo>
                                <a:lnTo>
                                  <a:pt x="88163" y="135255"/>
                                </a:lnTo>
                                <a:lnTo>
                                  <a:pt x="78511" y="129032"/>
                                </a:lnTo>
                                <a:lnTo>
                                  <a:pt x="69329" y="124473"/>
                                </a:lnTo>
                                <a:lnTo>
                                  <a:pt x="63030" y="121463"/>
                                </a:lnTo>
                                <a:lnTo>
                                  <a:pt x="50940" y="119418"/>
                                </a:lnTo>
                                <a:lnTo>
                                  <a:pt x="45250" y="118580"/>
                                </a:lnTo>
                                <a:lnTo>
                                  <a:pt x="39256" y="116663"/>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30"/>
                                </a:lnTo>
                                <a:lnTo>
                                  <a:pt x="3632" y="38380"/>
                                </a:lnTo>
                                <a:lnTo>
                                  <a:pt x="6744" y="32296"/>
                                </a:lnTo>
                                <a:lnTo>
                                  <a:pt x="10401" y="26048"/>
                                </a:lnTo>
                                <a:lnTo>
                                  <a:pt x="14961" y="20739"/>
                                </a:lnTo>
                                <a:lnTo>
                                  <a:pt x="20777" y="15697"/>
                                </a:lnTo>
                                <a:lnTo>
                                  <a:pt x="27889" y="10897"/>
                                </a:lnTo>
                                <a:lnTo>
                                  <a:pt x="35713" y="6452"/>
                                </a:lnTo>
                                <a:lnTo>
                                  <a:pt x="41758" y="4280"/>
                                </a:lnTo>
                                <a:lnTo>
                                  <a:pt x="47219" y="2236"/>
                                </a:lnTo>
                                <a:lnTo>
                                  <a:pt x="53569" y="1130"/>
                                </a:lnTo>
                                <a:lnTo>
                                  <a:pt x="59919" y="26"/>
                                </a:lnTo>
                                <a:lnTo>
                                  <a:pt x="66573" y="0"/>
                                </a:lnTo>
                                <a:close/>
                              </a:path>
                            </a:pathLst>
                          </a:custGeom>
                          <a:ln w="0" cap="flat">
                            <a:miter lim="100000"/>
                          </a:ln>
                        </wps:spPr>
                        <wps:style>
                          <a:lnRef idx="0">
                            <a:srgbClr val="000000">
                              <a:alpha val="0"/>
                            </a:srgbClr>
                          </a:lnRef>
                          <a:fillRef idx="1">
                            <a:srgbClr val="E6E7E8"/>
                          </a:fillRef>
                          <a:effectRef idx="0">
                            <a:scrgbClr r="0" g="0" b="0"/>
                          </a:effectRef>
                          <a:fontRef idx="none"/>
                        </wps:style>
                        <wps:bodyPr/>
                      </wps:wsp>
                      <wps:wsp>
                        <wps:cNvPr id="2485" name="Shape 2485"/>
                        <wps:cNvSpPr/>
                        <wps:spPr>
                          <a:xfrm>
                            <a:off x="309946" y="315388"/>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4"/>
                                </a:lnTo>
                                <a:lnTo>
                                  <a:pt x="100698" y="14250"/>
                                </a:lnTo>
                                <a:lnTo>
                                  <a:pt x="106617" y="18682"/>
                                </a:lnTo>
                                <a:lnTo>
                                  <a:pt x="112255" y="23761"/>
                                </a:lnTo>
                                <a:lnTo>
                                  <a:pt x="117069" y="29680"/>
                                </a:lnTo>
                                <a:lnTo>
                                  <a:pt x="121793" y="36665"/>
                                </a:lnTo>
                                <a:lnTo>
                                  <a:pt x="125489" y="44094"/>
                                </a:lnTo>
                                <a:lnTo>
                                  <a:pt x="128422" y="51283"/>
                                </a:lnTo>
                                <a:lnTo>
                                  <a:pt x="129858" y="59068"/>
                                </a:lnTo>
                                <a:lnTo>
                                  <a:pt x="130531" y="66663"/>
                                </a:lnTo>
                                <a:lnTo>
                                  <a:pt x="129947" y="74219"/>
                                </a:lnTo>
                                <a:lnTo>
                                  <a:pt x="128321" y="82182"/>
                                </a:lnTo>
                                <a:lnTo>
                                  <a:pt x="126479" y="89726"/>
                                </a:lnTo>
                                <a:lnTo>
                                  <a:pt x="126073" y="95136"/>
                                </a:lnTo>
                                <a:lnTo>
                                  <a:pt x="127165" y="103569"/>
                                </a:lnTo>
                                <a:lnTo>
                                  <a:pt x="127800" y="108572"/>
                                </a:lnTo>
                                <a:lnTo>
                                  <a:pt x="129451" y="113132"/>
                                </a:lnTo>
                                <a:lnTo>
                                  <a:pt x="131115" y="117716"/>
                                </a:lnTo>
                                <a:lnTo>
                                  <a:pt x="133591" y="121424"/>
                                </a:lnTo>
                                <a:lnTo>
                                  <a:pt x="137211" y="126238"/>
                                </a:lnTo>
                                <a:lnTo>
                                  <a:pt x="139611" y="131052"/>
                                </a:lnTo>
                                <a:lnTo>
                                  <a:pt x="140970" y="136258"/>
                                </a:lnTo>
                                <a:lnTo>
                                  <a:pt x="141808" y="141669"/>
                                </a:lnTo>
                                <a:lnTo>
                                  <a:pt x="141122" y="144043"/>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6"/>
                                </a:lnTo>
                                <a:lnTo>
                                  <a:pt x="118618" y="130035"/>
                                </a:lnTo>
                                <a:lnTo>
                                  <a:pt x="114097" y="123482"/>
                                </a:lnTo>
                                <a:lnTo>
                                  <a:pt x="110249" y="118225"/>
                                </a:lnTo>
                                <a:lnTo>
                                  <a:pt x="108738" y="115164"/>
                                </a:lnTo>
                                <a:lnTo>
                                  <a:pt x="107937" y="112344"/>
                                </a:lnTo>
                                <a:lnTo>
                                  <a:pt x="107226" y="108445"/>
                                </a:lnTo>
                                <a:lnTo>
                                  <a:pt x="107048" y="104331"/>
                                </a:lnTo>
                                <a:lnTo>
                                  <a:pt x="106363" y="100406"/>
                                </a:lnTo>
                                <a:lnTo>
                                  <a:pt x="105880" y="96951"/>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1"/>
                                </a:lnTo>
                                <a:lnTo>
                                  <a:pt x="11824" y="11684"/>
                                </a:lnTo>
                                <a:lnTo>
                                  <a:pt x="4153" y="13729"/>
                                </a:lnTo>
                                <a:lnTo>
                                  <a:pt x="0" y="15367"/>
                                </a:lnTo>
                                <a:lnTo>
                                  <a:pt x="3721" y="12853"/>
                                </a:lnTo>
                                <a:lnTo>
                                  <a:pt x="11265" y="9296"/>
                                </a:lnTo>
                                <a:lnTo>
                                  <a:pt x="18288" y="5944"/>
                                </a:lnTo>
                                <a:lnTo>
                                  <a:pt x="26276" y="3264"/>
                                </a:lnTo>
                                <a:lnTo>
                                  <a:pt x="34188" y="1677"/>
                                </a:lnTo>
                                <a:lnTo>
                                  <a:pt x="42291" y="521"/>
                                </a:lnTo>
                                <a:lnTo>
                                  <a:pt x="50102" y="0"/>
                                </a:lnTo>
                                <a:close/>
                              </a:path>
                            </a:pathLst>
                          </a:custGeom>
                          <a:ln w="0" cap="flat">
                            <a:miter lim="100000"/>
                          </a:ln>
                        </wps:spPr>
                        <wps:style>
                          <a:lnRef idx="0">
                            <a:srgbClr val="000000">
                              <a:alpha val="0"/>
                            </a:srgbClr>
                          </a:lnRef>
                          <a:fillRef idx="1">
                            <a:srgbClr val="939597"/>
                          </a:fillRef>
                          <a:effectRef idx="0">
                            <a:scrgbClr r="0" g="0" b="0"/>
                          </a:effectRef>
                          <a:fontRef idx="none"/>
                        </wps:style>
                        <wps:bodyPr/>
                      </wps:wsp>
                      <wps:wsp>
                        <wps:cNvPr id="2486" name="Shape 2486"/>
                        <wps:cNvSpPr/>
                        <wps:spPr>
                          <a:xfrm>
                            <a:off x="411558" y="475015"/>
                            <a:ext cx="60008" cy="28258"/>
                          </a:xfrm>
                          <a:custGeom>
                            <a:avLst/>
                            <a:gdLst/>
                            <a:ahLst/>
                            <a:cxnLst/>
                            <a:rect l="0" t="0" r="0" b="0"/>
                            <a:pathLst>
                              <a:path w="60008" h="28258">
                                <a:moveTo>
                                  <a:pt x="58674" y="0"/>
                                </a:moveTo>
                                <a:lnTo>
                                  <a:pt x="59550" y="940"/>
                                </a:lnTo>
                                <a:lnTo>
                                  <a:pt x="60008" y="2566"/>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0"/>
                                </a:lnTo>
                                <a:lnTo>
                                  <a:pt x="42418" y="13094"/>
                                </a:lnTo>
                                <a:lnTo>
                                  <a:pt x="47028" y="10109"/>
                                </a:lnTo>
                                <a:lnTo>
                                  <a:pt x="50902" y="6731"/>
                                </a:lnTo>
                                <a:lnTo>
                                  <a:pt x="54788" y="3366"/>
                                </a:lnTo>
                                <a:lnTo>
                                  <a:pt x="58115" y="153"/>
                                </a:lnTo>
                                <a:lnTo>
                                  <a:pt x="58674"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487" name="Shape 2487"/>
                        <wps:cNvSpPr/>
                        <wps:spPr>
                          <a:xfrm>
                            <a:off x="420554" y="491025"/>
                            <a:ext cx="56782" cy="26962"/>
                          </a:xfrm>
                          <a:custGeom>
                            <a:avLst/>
                            <a:gdLst/>
                            <a:ahLst/>
                            <a:cxnLst/>
                            <a:rect l="0" t="0" r="0" b="0"/>
                            <a:pathLst>
                              <a:path w="56782" h="26962">
                                <a:moveTo>
                                  <a:pt x="55461" y="0"/>
                                </a:moveTo>
                                <a:lnTo>
                                  <a:pt x="55613" y="546"/>
                                </a:lnTo>
                                <a:lnTo>
                                  <a:pt x="56324" y="940"/>
                                </a:lnTo>
                                <a:lnTo>
                                  <a:pt x="56782" y="2566"/>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50"/>
                                </a:lnTo>
                                <a:lnTo>
                                  <a:pt x="13526" y="22847"/>
                                </a:lnTo>
                                <a:lnTo>
                                  <a:pt x="21806" y="20053"/>
                                </a:lnTo>
                                <a:lnTo>
                                  <a:pt x="31064" y="16434"/>
                                </a:lnTo>
                                <a:lnTo>
                                  <a:pt x="40018" y="11723"/>
                                </a:lnTo>
                                <a:lnTo>
                                  <a:pt x="48247" y="6604"/>
                                </a:lnTo>
                                <a:lnTo>
                                  <a:pt x="52133" y="3226"/>
                                </a:lnTo>
                                <a:lnTo>
                                  <a:pt x="55461"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488" name="Shape 2488"/>
                        <wps:cNvSpPr/>
                        <wps:spPr>
                          <a:xfrm>
                            <a:off x="427082" y="503345"/>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3"/>
                                </a:lnTo>
                                <a:lnTo>
                                  <a:pt x="39865" y="11163"/>
                                </a:lnTo>
                                <a:lnTo>
                                  <a:pt x="48095" y="6045"/>
                                </a:lnTo>
                                <a:lnTo>
                                  <a:pt x="52133" y="3201"/>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489" name="Shape 2489"/>
                        <wps:cNvSpPr/>
                        <wps:spPr>
                          <a:xfrm>
                            <a:off x="431217" y="515679"/>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7"/>
                                </a:lnTo>
                                <a:lnTo>
                                  <a:pt x="31064" y="16446"/>
                                </a:lnTo>
                                <a:lnTo>
                                  <a:pt x="40577" y="11570"/>
                                </a:lnTo>
                                <a:lnTo>
                                  <a:pt x="48806" y="6452"/>
                                </a:lnTo>
                                <a:lnTo>
                                  <a:pt x="52133" y="3226"/>
                                </a:lnTo>
                                <a:lnTo>
                                  <a:pt x="55448" y="0"/>
                                </a:lnTo>
                                <a:close/>
                              </a:path>
                            </a:pathLst>
                          </a:custGeom>
                          <a:ln w="0" cap="flat">
                            <a:miter lim="100000"/>
                          </a:ln>
                        </wps:spPr>
                        <wps:style>
                          <a:lnRef idx="0">
                            <a:srgbClr val="000000">
                              <a:alpha val="0"/>
                            </a:srgbClr>
                          </a:lnRef>
                          <a:fillRef idx="1">
                            <a:srgbClr val="BFBEBF"/>
                          </a:fillRef>
                          <a:effectRef idx="0">
                            <a:scrgbClr r="0" g="0" b="0"/>
                          </a:effectRef>
                          <a:fontRef idx="none"/>
                        </wps:style>
                        <wps:bodyPr/>
                      </wps:wsp>
                      <wps:wsp>
                        <wps:cNvPr id="2490" name="Shape 2490"/>
                        <wps:cNvSpPr/>
                        <wps:spPr>
                          <a:xfrm>
                            <a:off x="427939" y="544727"/>
                            <a:ext cx="18148" cy="5855"/>
                          </a:xfrm>
                          <a:custGeom>
                            <a:avLst/>
                            <a:gdLst/>
                            <a:ahLst/>
                            <a:cxnLst/>
                            <a:rect l="0" t="0" r="0" b="0"/>
                            <a:pathLst>
                              <a:path w="18148" h="5855">
                                <a:moveTo>
                                  <a:pt x="15532" y="0"/>
                                </a:moveTo>
                                <a:lnTo>
                                  <a:pt x="16967" y="788"/>
                                </a:lnTo>
                                <a:lnTo>
                                  <a:pt x="17678" y="1181"/>
                                </a:lnTo>
                                <a:lnTo>
                                  <a:pt x="17818" y="1739"/>
                                </a:lnTo>
                                <a:lnTo>
                                  <a:pt x="17983" y="2286"/>
                                </a:lnTo>
                                <a:lnTo>
                                  <a:pt x="18148" y="2819"/>
                                </a:lnTo>
                                <a:lnTo>
                                  <a:pt x="17729" y="3505"/>
                                </a:lnTo>
                                <a:lnTo>
                                  <a:pt x="14503" y="4952"/>
                                </a:lnTo>
                                <a:lnTo>
                                  <a:pt x="11125" y="5855"/>
                                </a:lnTo>
                                <a:lnTo>
                                  <a:pt x="7442" y="5652"/>
                                </a:lnTo>
                                <a:lnTo>
                                  <a:pt x="3759" y="5473"/>
                                </a:lnTo>
                                <a:lnTo>
                                  <a:pt x="1918" y="5359"/>
                                </a:lnTo>
                                <a:lnTo>
                                  <a:pt x="483" y="4597"/>
                                </a:lnTo>
                                <a:lnTo>
                                  <a:pt x="0" y="2959"/>
                                </a:lnTo>
                                <a:lnTo>
                                  <a:pt x="267" y="1727"/>
                                </a:lnTo>
                                <a:lnTo>
                                  <a:pt x="673" y="1015"/>
                                </a:lnTo>
                                <a:lnTo>
                                  <a:pt x="2362" y="584"/>
                                </a:lnTo>
                                <a:lnTo>
                                  <a:pt x="4204" y="660"/>
                                </a:lnTo>
                                <a:lnTo>
                                  <a:pt x="8052" y="1409"/>
                                </a:lnTo>
                                <a:lnTo>
                                  <a:pt x="12154" y="901"/>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491" name="Shape 2491"/>
                        <wps:cNvSpPr/>
                        <wps:spPr>
                          <a:xfrm>
                            <a:off x="422651" y="530882"/>
                            <a:ext cx="18834" cy="5677"/>
                          </a:xfrm>
                          <a:custGeom>
                            <a:avLst/>
                            <a:gdLst/>
                            <a:ahLst/>
                            <a:cxnLst/>
                            <a:rect l="0" t="0" r="0" b="0"/>
                            <a:pathLst>
                              <a:path w="18834" h="5677">
                                <a:moveTo>
                                  <a:pt x="15659" y="0"/>
                                </a:moveTo>
                                <a:lnTo>
                                  <a:pt x="17500" y="102"/>
                                </a:lnTo>
                                <a:lnTo>
                                  <a:pt x="17653" y="635"/>
                                </a:lnTo>
                                <a:lnTo>
                                  <a:pt x="17970" y="1740"/>
                                </a:lnTo>
                                <a:lnTo>
                                  <a:pt x="18529" y="1575"/>
                                </a:lnTo>
                                <a:lnTo>
                                  <a:pt x="18834" y="2667"/>
                                </a:lnTo>
                                <a:lnTo>
                                  <a:pt x="17869" y="3493"/>
                                </a:lnTo>
                                <a:lnTo>
                                  <a:pt x="15215" y="4800"/>
                                </a:lnTo>
                                <a:lnTo>
                                  <a:pt x="11113" y="5309"/>
                                </a:lnTo>
                                <a:lnTo>
                                  <a:pt x="7582" y="5677"/>
                                </a:lnTo>
                                <a:lnTo>
                                  <a:pt x="3886" y="5474"/>
                                </a:lnTo>
                                <a:lnTo>
                                  <a:pt x="1880" y="4826"/>
                                </a:lnTo>
                                <a:lnTo>
                                  <a:pt x="1016" y="3899"/>
                                </a:lnTo>
                                <a:lnTo>
                                  <a:pt x="0" y="2401"/>
                                </a:lnTo>
                                <a:lnTo>
                                  <a:pt x="394" y="1727"/>
                                </a:lnTo>
                                <a:lnTo>
                                  <a:pt x="800" y="1016"/>
                                </a:lnTo>
                                <a:lnTo>
                                  <a:pt x="2502" y="572"/>
                                </a:lnTo>
                                <a:lnTo>
                                  <a:pt x="4343" y="674"/>
                                </a:lnTo>
                                <a:lnTo>
                                  <a:pt x="8585" y="712"/>
                                </a:lnTo>
                                <a:lnTo>
                                  <a:pt x="12116" y="356"/>
                                </a:lnTo>
                                <a:lnTo>
                                  <a:pt x="15659"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492" name="Shape 2492"/>
                        <wps:cNvSpPr/>
                        <wps:spPr>
                          <a:xfrm>
                            <a:off x="417539" y="519369"/>
                            <a:ext cx="18136" cy="5664"/>
                          </a:xfrm>
                          <a:custGeom>
                            <a:avLst/>
                            <a:gdLst/>
                            <a:ahLst/>
                            <a:cxnLst/>
                            <a:rect l="0" t="0" r="0" b="0"/>
                            <a:pathLst>
                              <a:path w="18136" h="5664">
                                <a:moveTo>
                                  <a:pt x="15672" y="0"/>
                                </a:moveTo>
                                <a:lnTo>
                                  <a:pt x="16954" y="241"/>
                                </a:lnTo>
                                <a:lnTo>
                                  <a:pt x="17666" y="660"/>
                                </a:lnTo>
                                <a:lnTo>
                                  <a:pt x="17818" y="1194"/>
                                </a:lnTo>
                                <a:lnTo>
                                  <a:pt x="17983" y="1727"/>
                                </a:lnTo>
                                <a:lnTo>
                                  <a:pt x="18136" y="2286"/>
                                </a:lnTo>
                                <a:lnTo>
                                  <a:pt x="17881" y="3518"/>
                                </a:lnTo>
                                <a:lnTo>
                                  <a:pt x="14491" y="4407"/>
                                </a:lnTo>
                                <a:lnTo>
                                  <a:pt x="11138" y="5296"/>
                                </a:lnTo>
                                <a:lnTo>
                                  <a:pt x="7594" y="5664"/>
                                </a:lnTo>
                                <a:lnTo>
                                  <a:pt x="3746" y="4928"/>
                                </a:lnTo>
                                <a:lnTo>
                                  <a:pt x="1905" y="4838"/>
                                </a:lnTo>
                                <a:lnTo>
                                  <a:pt x="470" y="4064"/>
                                </a:lnTo>
                                <a:lnTo>
                                  <a:pt x="0" y="2413"/>
                                </a:lnTo>
                                <a:lnTo>
                                  <a:pt x="267" y="1181"/>
                                </a:lnTo>
                                <a:lnTo>
                                  <a:pt x="826" y="1029"/>
                                </a:lnTo>
                                <a:lnTo>
                                  <a:pt x="2362" y="25"/>
                                </a:lnTo>
                                <a:lnTo>
                                  <a:pt x="4343" y="673"/>
                                </a:lnTo>
                                <a:lnTo>
                                  <a:pt x="8039" y="864"/>
                                </a:lnTo>
                                <a:lnTo>
                                  <a:pt x="11570" y="508"/>
                                </a:lnTo>
                                <a:lnTo>
                                  <a:pt x="1567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493" name="Shape 2493"/>
                        <wps:cNvSpPr/>
                        <wps:spPr>
                          <a:xfrm>
                            <a:off x="412223" y="504444"/>
                            <a:ext cx="18148" cy="5842"/>
                          </a:xfrm>
                          <a:custGeom>
                            <a:avLst/>
                            <a:gdLst/>
                            <a:ahLst/>
                            <a:cxnLst/>
                            <a:rect l="0" t="0" r="0" b="0"/>
                            <a:pathLst>
                              <a:path w="18148" h="5842">
                                <a:moveTo>
                                  <a:pt x="15532" y="0"/>
                                </a:moveTo>
                                <a:lnTo>
                                  <a:pt x="16955" y="788"/>
                                </a:lnTo>
                                <a:lnTo>
                                  <a:pt x="17678" y="1194"/>
                                </a:lnTo>
                                <a:lnTo>
                                  <a:pt x="17831" y="1740"/>
                                </a:lnTo>
                                <a:lnTo>
                                  <a:pt x="17983" y="2274"/>
                                </a:lnTo>
                                <a:lnTo>
                                  <a:pt x="18148" y="2819"/>
                                </a:lnTo>
                                <a:lnTo>
                                  <a:pt x="17183" y="3658"/>
                                </a:lnTo>
                                <a:lnTo>
                                  <a:pt x="14516" y="4953"/>
                                </a:lnTo>
                                <a:lnTo>
                                  <a:pt x="11125" y="5842"/>
                                </a:lnTo>
                                <a:lnTo>
                                  <a:pt x="7442" y="5664"/>
                                </a:lnTo>
                                <a:lnTo>
                                  <a:pt x="3746" y="5461"/>
                                </a:lnTo>
                                <a:lnTo>
                                  <a:pt x="1918" y="5373"/>
                                </a:lnTo>
                                <a:lnTo>
                                  <a:pt x="483" y="4597"/>
                                </a:lnTo>
                                <a:lnTo>
                                  <a:pt x="165" y="3505"/>
                                </a:lnTo>
                                <a:lnTo>
                                  <a:pt x="0" y="2946"/>
                                </a:lnTo>
                                <a:lnTo>
                                  <a:pt x="254" y="1715"/>
                                </a:lnTo>
                                <a:lnTo>
                                  <a:pt x="673" y="1029"/>
                                </a:lnTo>
                                <a:lnTo>
                                  <a:pt x="1803" y="736"/>
                                </a:lnTo>
                                <a:lnTo>
                                  <a:pt x="4216" y="660"/>
                                </a:lnTo>
                                <a:lnTo>
                                  <a:pt x="8052" y="1397"/>
                                </a:lnTo>
                                <a:lnTo>
                                  <a:pt x="11582" y="1054"/>
                                </a:lnTo>
                                <a:lnTo>
                                  <a:pt x="15532" y="0"/>
                                </a:lnTo>
                                <a:close/>
                              </a:path>
                            </a:pathLst>
                          </a:custGeom>
                          <a:ln w="0" cap="flat">
                            <a:miter lim="100000"/>
                          </a:ln>
                        </wps:spPr>
                        <wps:style>
                          <a:lnRef idx="0">
                            <a:srgbClr val="000000">
                              <a:alpha val="0"/>
                            </a:srgbClr>
                          </a:lnRef>
                          <a:fillRef idx="1">
                            <a:srgbClr val="ECECED"/>
                          </a:fillRef>
                          <a:effectRef idx="0">
                            <a:scrgbClr r="0" g="0" b="0"/>
                          </a:effectRef>
                          <a:fontRef idx="none"/>
                        </wps:style>
                        <wps:bodyPr/>
                      </wps:wsp>
                      <wps:wsp>
                        <wps:cNvPr id="2494" name="Shape 2494"/>
                        <wps:cNvSpPr/>
                        <wps:spPr>
                          <a:xfrm>
                            <a:off x="222107" y="282635"/>
                            <a:ext cx="58598" cy="17399"/>
                          </a:xfrm>
                          <a:custGeom>
                            <a:avLst/>
                            <a:gdLst/>
                            <a:ahLst/>
                            <a:cxnLst/>
                            <a:rect l="0" t="0" r="0" b="0"/>
                            <a:pathLst>
                              <a:path w="58598" h="17399">
                                <a:moveTo>
                                  <a:pt x="58598" y="17399"/>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2495" name="Shape 2495"/>
                        <wps:cNvSpPr/>
                        <wps:spPr>
                          <a:xfrm>
                            <a:off x="271979" y="232266"/>
                            <a:ext cx="30632" cy="45924"/>
                          </a:xfrm>
                          <a:custGeom>
                            <a:avLst/>
                            <a:gdLst/>
                            <a:ahLst/>
                            <a:cxnLst/>
                            <a:rect l="0" t="0" r="0" b="0"/>
                            <a:pathLst>
                              <a:path w="30632" h="45924">
                                <a:moveTo>
                                  <a:pt x="30632" y="45924"/>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s:wsp>
                        <wps:cNvPr id="2496" name="Shape 2496"/>
                        <wps:cNvSpPr/>
                        <wps:spPr>
                          <a:xfrm>
                            <a:off x="327491" y="206168"/>
                            <a:ext cx="5270" cy="57035"/>
                          </a:xfrm>
                          <a:custGeom>
                            <a:avLst/>
                            <a:gdLst/>
                            <a:ahLst/>
                            <a:cxnLst/>
                            <a:rect l="0" t="0" r="0" b="0"/>
                            <a:pathLst>
                              <a:path w="5270" h="57035">
                                <a:moveTo>
                                  <a:pt x="5270" y="57035"/>
                                </a:moveTo>
                                <a:lnTo>
                                  <a:pt x="0" y="0"/>
                                </a:lnTo>
                              </a:path>
                            </a:pathLst>
                          </a:custGeom>
                          <a:ln w="19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063" style="width:39.7683pt;height:60.157pt;position:absolute;mso-position-horizontal-relative:text;mso-position-horizontal:absolute;margin-left:8.02552pt;mso-position-vertical-relative:text;margin-top:-1.90918pt;" coordsize="5050,7639">
                <v:shape id="Shape 2473" style="position:absolute;width:937;height:7639;left:0;top:0;" coordsize="93713,763981" path="m38,0l93624,0l93624,27445l27368,27445l27368,738937l93713,738937l93713,763981l0,763981l0,279l38,279l38,0x">
                  <v:stroke weight="0pt" endcap="flat" joinstyle="miter" miterlimit="10" on="false" color="#000000" opacity="0"/>
                  <v:fill on="true" color="#000000"/>
                </v:shape>
                <v:shape id="Shape 2474" style="position:absolute;width:937;height:7639;left:0;top:0;" coordsize="93713,763994" path="m0,292l25,292l25,0l93624,0l93624,27445l27368,27445l27368,738937l93713,738937l93713,763981l45453,763981l45453,763994l0,763994l0,292x">
                  <v:stroke weight="0.216pt" endcap="flat" joinstyle="miter" miterlimit="2" on="true" color="#000000"/>
                  <v:fill on="false" color="#000000" opacity="0"/>
                </v:shape>
                <v:shape id="Shape 2475" style="position:absolute;width:1;height:5;left:4941;top:3124;" coordsize="165,546" path="m165,546l0,0x">
                  <v:stroke weight="0pt" endcap="flat" joinstyle="miter" miterlimit="2" on="false" color="#000000" opacity="0"/>
                  <v:fill on="true" color="#f8dca4"/>
                </v:shape>
                <v:shape id="Shape 2476" style="position:absolute;width:5;height:6;left:2517;top:3961;" coordsize="559,698" path="m406,0l559,546l0,698l406,0x">
                  <v:stroke weight="0pt" endcap="flat" joinstyle="miter" miterlimit="2" on="false" color="#000000" opacity="0"/>
                  <v:fill on="true" color="#f8dca4"/>
                </v:shape>
                <v:shape id="Shape 2477" style="position:absolute;width:4;height:12;left:2539;top:3890;" coordsize="406,1245" path="m406,0l165,1245l0,686l406,0x">
                  <v:stroke weight="0pt" endcap="flat" joinstyle="miter" miterlimit="2" on="false" color="#000000" opacity="0"/>
                  <v:fill on="true" color="#f8dca4"/>
                </v:shape>
                <v:shape id="Shape 2478" style="position:absolute;width:1;height:5;left:4811;top:4709;" coordsize="165,533" path="m165,533l0,0x">
                  <v:stroke weight="0pt" endcap="flat" joinstyle="miter" miterlimit="2" on="false" color="#000000" opacity="0"/>
                  <v:fill on="true" color="#000000"/>
                </v:shape>
                <v:shape id="Shape 2479" style="position:absolute;width:2294;height:2943;left:2756;top:2675;" coordsize="229413,294361" path="m103391,0l111481,762l119012,1689l126695,3150l133972,5321l141402,8027l148438,11418l155042,15507l161823,20142l168021,24930l173838,30417l188163,48844l192024,56007l195466,63843l198361,71857l200127,80163l201308,88609l201955,97231l201308,105601l200660,113957l198323,122772l195834,131026l192634,138900l191275,146876l191186,155080l191821,163691l192710,171069l194818,176340l197498,181484l199199,187478l200482,194132l201384,201524l202819,202299l203543,202692l205702,203874l208153,206146l208318,206693l210210,209106l210845,211278l211455,213462l211506,215786l214135,218605l216027,221018l216802,223749l217411,225908l217488,228245l220091,231052l221996,233464l222618,235662l223241,237834l223304,240144l226479,242812l227813,245390l229171,247955l229375,250813l229413,253150l228917,255613l228397,258102l225717,263500l221170,268796l215913,273710l209918,278232l203213,282334l195796,286080l192583,287516l191605,288354l188798,289103l188239,289268l187668,289396l184442,290843l180492,291897l179934,292050l177140,292799l175997,293091l173038,293307l169507,293663l168364,293954l166535,293866l165392,294158l163005,294208l162420,294361l159309,294018l158585,293624l156743,293536l155461,293281l153467,292646l152908,292799l152743,292253l149314,290818l146291,288710l144374,286284l143205,284252l142583,282080l141961,279909l141910,277584l138735,274917l137389,272339l136042,269787l136144,267996l135928,265126l132905,263017l131420,259893l130239,257874l130188,255550l129540,253378l126949,250558l125603,247993l124409,245961l123800,243790l123736,241453l124092,238443l125006,235268l120383,231826l116180,227686l113093,223228l109703,217691l107188,213106l104242,209207l100762,205448l96863,202400l89383,197359l82906,193802l77229,192977l71209,191072l65380,189688l59792,187096l54356,185027l49174,181725l44158,178969l39535,175514l34912,172060l30150,168060l25946,163919l22289,159614l18491,154788l15240,149784l12002,144818l9335,139662l5893,131814l2997,123800l1537,116587l102,109360l0,87744l1105,81026l2375,74816l3785,69190l6325,63247l8318,57442l11582,51905l14288,46495l18263,41352l21692,36335l25819,31725l30518,26975l35382,22771l40386,19101l45402,15418l51130,12129l57023,9399l64580,6210l72314,3582l79781,2184l87820,622l95606,318l103391,0x">
                  <v:stroke weight="0pt" endcap="flat" joinstyle="miter" miterlimit="2" on="false" color="#000000" opacity="0"/>
                  <v:fill on="true" color="#000000"/>
                </v:shape>
                <v:shape id="Shape 2480" style="position:absolute;width:907;height:808;left:4067;top:4739;" coordsize="90767,80849" path="m56490,0l62027,305l66599,1436l70193,3417l71057,4344l72085,5830l72542,7455l73012,9068l73050,11418l72390,13348l74409,13983l75997,15317l77597,16650l78054,18263l79070,19762l78981,21540l78880,23317l78219,25248l80366,26442l81813,27216l83401,28563l84430,30049l84899,31662l84811,33452l84849,35776l84188,37719l86195,38342l87795,39675l89217,40463l90246,41949l90716,43574l90767,45911l90576,49467l88125,53620l84950,57392l80670,61456l75248,65825l68555,69952l61697,73508l54686,76556l47358,78499l40615,80302l34112,80849l29134,80429l24574,79299l21145,77864l19571,76543l18529,75044l18059,73419l18148,71641l18263,69863l18758,67387l16764,66752l15176,65405l13729,64618l12700,63145l12243,61506l12192,59195l12281,57404l12941,55474l10947,54839l9360,53505l7772,52184l6744,50686l6286,49061l6375,47295l6464,45492l6985,43015l4978,42380l2985,41732l1956,40260l927,38786l457,37148l0,35522l749,31814l2642,27788l6197,23330l10503,19266l15900,14898l22060,10935l29477,7201l36639,4725l43802,2223l50711,978l56490,0x">
                  <v:stroke weight="0pt" endcap="flat" joinstyle="miter" miterlimit="2" on="false" color="#000000" opacity="0"/>
                  <v:fill on="true" color="#dddddd"/>
                </v:shape>
                <v:shape id="Shape 2481" style="position:absolute;width:667;height:808;left:4307;top:4739;" coordsize="66751,80861" path="m36728,0l40005,876l42583,1371l45288,2400l46876,3734l48070,5766l48527,7391l48997,9004l49035,11354l48374,13284l50394,13919l51981,15253l53581,16586l54039,18199l55055,19697l54966,21475l54864,23266l54204,25184l56350,26377l57798,27153l59385,28498l60414,29984l60884,31610l60795,33388l60833,35725l60173,37655l62179,38278l63779,39611l65202,40398l66231,41884l66700,43510l66751,45847l66561,49402l64110,53556l60935,57328l56655,61392l51232,65760l44539,69888l37681,73444l32195,75502l26734,77546l21654,78880l16599,80239l11786,80340l7684,80861l3835,80111l0,79375l6515,78816l13411,77559l20015,75234l27585,72059l34430,68466l40729,65049l46139,60680l50432,56604l53454,52298l55486,48831l56248,45110l56350,43332l55321,41872l54293,40386l53264,38900l51829,38112l49835,37452l50330,34989l50432,33210l50533,31420l49505,29946l48476,28460l47600,27521l46012,26187l44006,25552l44691,23622l44780,21844l44158,19672l43688,18034l42647,16548l41796,15608l39637,14453l38189,13639l38862,11722l38964,9931l38494,8293l38037,6667l36132,4254l33261,2692l29832,1257l25413,673l33211,343l36728,0x">
                  <v:stroke weight="0pt" endcap="flat" joinstyle="miter" miterlimit="2" on="false" color="#000000" opacity="0"/>
                  <v:fill on="true" color="#bfbebf"/>
                </v:shape>
                <v:shape id="Shape 2482" style="position:absolute;width:1875;height:1815;left:2825;top:2746;" coordsize="187528,181521" path="m98488,0l107861,1016l116827,2731l125387,5131l133541,8230l141440,12560l148920,17590l155854,22758l162534,29185l168643,35751l173926,43701l178664,51816l182270,60211l184747,68911l186665,77763l187465,86906l187528,95669l186322,104191l185115,112688l182054,121107l178854,128981l174358,136627l169875,144247l163944,151079l157302,157531l150355,162890l142849,168390l134290,172428l125031,176047l116192,178994l106858,180302l98107,181445l89040,181521l79654,180505l70714,178791l62141,176378l53835,172745l46101,168949l38608,163932l30962,158356l24435,152477l18745,145212l13602,137820l8865,129705l5258,121310l2629,112065l864,103746l76,94603l0,85852l648,77483l2426,68821l5486,60414l8522,51994l13017,44362l17666,37288l23584,30429l30226,23991l37020,18085l44691,13119l53073,8548l62331,4928l71349,2515l80518,686l89433,64l98488,0x">
                  <v:stroke weight="0pt" endcap="flat" joinstyle="miter" miterlimit="2" on="false" color="#000000" opacity="0"/>
                  <v:fill on="true" color="#d1d2d4"/>
                </v:shape>
                <v:shape id="Shape 2483" style="position:absolute;width:1156;height:999;left:3540;top:4030;" coordsize="115684,99987" path="m107175,0l106566,4255l105575,15634l105181,22758l106083,30137l107531,37364l108458,40627l109944,43726l112370,50102l114376,57176l115684,63856l115291,70980l114364,74143l113462,77318l111976,80632l109792,83566l107442,85940l104534,88468l101041,91148l97409,93281l86627,97904l80988,99402l75044,99809l67818,99987l63983,99237l59995,97968l55994,96698l51841,94869l47942,91808l44602,88608l40958,84303l38278,79159l35903,75108l33147,71755l30366,68402l27584,65050l21387,60261l15329,56020l9589,52870l4712,50647l0,48984l107175,0x">
                  <v:stroke weight="0pt" endcap="flat" joinstyle="miter" miterlimit="2" on="false" color="#000000" opacity="0"/>
                  <v:fill on="true" color="#d1d2d4"/>
                </v:shape>
                <v:shape id="Shape 2484" style="position:absolute;width:1276;height:1476;left:2965;top:3139;" coordsize="127635,147675" path="m66573,0l72822,673l79223,1905l85077,3277l91237,5741l96965,8890l102705,12040l107645,16587l112014,21272l115964,26657l119101,33439l122238,40195l123546,46875l124841,53556l125425,59830l126149,66663l125451,72695l124739,78728l123317,84366l121031,89065l120422,93332l120091,102781l120510,108521l121653,114656l123355,120638l125476,125908l126657,127953l127419,130670l127635,133528l127140,135992l126632,138481l124841,140716l122492,143104l119266,144538l115062,146825l112827,147409l110427,147472l107442,147675l103607,146939l100317,146062l96723,144094l93967,140742l91338,137922l88163,135255l78511,129032l69329,124473l63030,121463l50940,119418l45250,118580l39256,116663l33668,114046l28486,110757l23152,106909l18072,101829l13399,96050l9843,89967l6299,83896l3874,77521l1867,70447l724,64326l0,57493l533,50902l1803,44730l3632,38380l6744,32296l10401,26048l14961,20739l20777,15697l27889,10897l35713,6452l41758,4280l47219,2236l53569,1130l59919,26l66573,0x">
                  <v:stroke weight="0pt" endcap="flat" joinstyle="miter" miterlimit="2" on="false" color="#000000" opacity="0"/>
                  <v:fill on="true" color="#e6e7e8"/>
                </v:shape>
                <v:shape id="Shape 2485" style="position:absolute;width:1418;height:1623;left:3099;top:3153;" coordsize="141808,162382" path="m50102,0l57633,127l65570,1118l73012,2311l80874,4407l87719,6896l94463,10464l100698,14250l106617,18682l112255,23761l117069,29680l121793,36665l125489,44094l128422,51283l129858,59068l130531,66663l129947,74219l128321,82182l126479,89726l126073,95136l127165,103569l127800,108572l129451,113132l131115,117716l133591,121424l137211,126238l139611,131052l140970,136258l141808,141669l141122,144043l140653,146838l139979,149199l138252,151981l136830,154127l134379,156680l131712,158801l128511,161112l126657,162382l127508,157874l128067,153988l127648,149454l126429,145720l124994,141605l123558,137478l121095,133756l118618,130035l114097,123482l110249,118225l108738,115164l107937,112344l107226,108445l107048,104331l106363,100406l105880,96951l106845,93929l107620,90513l109576,84455l111341,78016l111887,74130l112230,69799l111811,65265l110681,60490l108890,54394l106147,47651l101930,40437l97066,31915l89535,25527l81915,20206l74219,15964l65697,12586l58331,10313l50394,9322l42964,8090l35662,8420l28893,8522l22543,9474l16713,10261l11824,11684l4153,13729l0,15367l3721,12853l11265,9296l18288,5944l26276,3264l34188,1677l42291,521l50102,0x">
                  <v:stroke weight="0pt" endcap="flat" joinstyle="miter" miterlimit="2" on="false" color="#000000" opacity="0"/>
                  <v:fill on="true" color="#939597"/>
                </v:shape>
                <v:shape id="Shape 2486" style="position:absolute;width:600;height:282;left:4115;top:4750;" coordsize="60008,28258" path="m58674,0l59550,940l60008,2566l59665,5588l56096,10046l51803,14122l45250,18783l41618,20917l36855,23355l31953,25235l26886,26594l20536,27699l14033,28245l7379,28258l0,27877l6909,26632l14224,24689l23076,21755l32906,17970l42418,13094l47028,10109l50902,6731l54788,3366l58115,153l58674,0x">
                  <v:stroke weight="0pt" endcap="flat" joinstyle="miter" miterlimit="2" on="false" color="#000000" opacity="0"/>
                  <v:fill on="true" color="#bfbebf"/>
                </v:shape>
                <v:shape id="Shape 2487" style="position:absolute;width:567;height:269;left:4205;top:4910;" coordsize="56782,26962" path="m55461,0l55613,546l56324,940l56782,2566l56286,5042l52959,8268l48666,12344l42545,16307l34557,20193l29642,22073l24740,23965l19101,25464l13322,26416l6807,26962l0,26454l6350,25350l13526,22847l21806,20053l31064,16434l40018,11723l48247,6604l52133,3226l55461,0x">
                  <v:stroke weight="0pt" endcap="flat" joinstyle="miter" miterlimit="2" on="false" color="#000000" opacity="0"/>
                  <v:fill on="true" color="#bfbebf"/>
                </v:shape>
                <v:shape id="Shape 2488" style="position:absolute;width:566;height:264;left:4270;top:5033;" coordsize="56642,26429" path="m55448,0l56172,381l56642,2007l56134,4483l52972,8255l48527,11773l42380,15748l34569,20168l29642,22060l24587,23406l18948,24905l13157,25857l6667,26416l0,26429l6198,24803l13373,22289l21654,19507l30912,15863l39865,11163l48095,6045l52133,3201l55448,0x">
                  <v:stroke weight="0pt" endcap="flat" joinstyle="miter" miterlimit="2" on="false" color="#000000" opacity="0"/>
                  <v:fill on="true" color="#bfbebf"/>
                </v:shape>
                <v:shape id="Shape 2489" style="position:absolute;width:573;height:264;left:4312;top:5156;" coordsize="57366,26454" path="m55448,0l56172,406l56883,800l57366,2425l56845,4902l52959,8280l48666,12344l42545,16320l34544,20206l30201,21933l24727,23978l19660,25311l13157,25883l7214,26289l0,26454l6756,24664l13500,22860l22365,19927l31064,16446l40577,11570l48806,6452l52133,3226l55448,0x">
                  <v:stroke weight="0pt" endcap="flat" joinstyle="miter" miterlimit="2" on="false" color="#000000" opacity="0"/>
                  <v:fill on="true" color="#bfbebf"/>
                </v:shape>
                <v:shape id="Shape 2490" style="position:absolute;width:181;height:58;left:4279;top:5447;" coordsize="18148,5855" path="m15532,0l16967,788l17678,1181l17818,1739l17983,2286l18148,2819l17729,3505l14503,4952l11125,5855l7442,5652l3759,5473l1918,5359l483,4597l0,2959l267,1727l673,1015l2362,584l4204,660l8052,1409l12154,901l15532,0x">
                  <v:stroke weight="0pt" endcap="flat" joinstyle="miter" miterlimit="2" on="false" color="#000000" opacity="0"/>
                  <v:fill on="true" color="#ececed"/>
                </v:shape>
                <v:shape id="Shape 2491" style="position:absolute;width:188;height:56;left:4226;top:5308;" coordsize="18834,5677" path="m15659,0l17500,102l17653,635l17970,1740l18529,1575l18834,2667l17869,3493l15215,4800l11113,5309l7582,5677l3886,5474l1880,4826l1016,3899l0,2401l394,1727l800,1016l2502,572l4343,674l8585,712l12116,356l15659,0x">
                  <v:stroke weight="0pt" endcap="flat" joinstyle="miter" miterlimit="2" on="false" color="#000000" opacity="0"/>
                  <v:fill on="true" color="#ececed"/>
                </v:shape>
                <v:shape id="Shape 2492" style="position:absolute;width:181;height:56;left:4175;top:5193;" coordsize="18136,5664" path="m15672,0l16954,241l17666,660l17818,1194l17983,1727l18136,2286l17881,3518l14491,4407l11138,5296l7594,5664l3746,4928l1905,4838l470,4064l0,2413l267,1181l826,1029l2362,25l4343,673l8039,864l11570,508l15672,0x">
                  <v:stroke weight="0pt" endcap="flat" joinstyle="miter" miterlimit="2" on="false" color="#000000" opacity="0"/>
                  <v:fill on="true" color="#ececed"/>
                </v:shape>
                <v:shape id="Shape 2493" style="position:absolute;width:181;height:58;left:4122;top:5044;" coordsize="18148,5842" path="m15532,0l16955,788l17678,1194l17831,1740l17983,2274l18148,2819l17183,3658l14516,4953l11125,5842l7442,5664l3746,5461l1918,5373l483,4597l165,3505l0,2946l254,1715l673,1029l1803,736l4216,660l8052,1397l11582,1054l15532,0x">
                  <v:stroke weight="0pt" endcap="flat" joinstyle="miter" miterlimit="2" on="false" color="#000000" opacity="0"/>
                  <v:fill on="true" color="#ececed"/>
                </v:shape>
                <v:shape id="Shape 2494" style="position:absolute;width:585;height:173;left:2221;top:2826;" coordsize="58598,17399" path="m58598,17399l0,0">
                  <v:stroke weight="1.521pt" endcap="flat" joinstyle="miter" miterlimit="2" on="true" color="#000000"/>
                  <v:fill on="false" color="#000000" opacity="0"/>
                </v:shape>
                <v:shape id="Shape 2495" style="position:absolute;width:306;height:459;left:2719;top:2322;" coordsize="30632,45924" path="m30632,45924l0,0">
                  <v:stroke weight="1.521pt" endcap="flat" joinstyle="miter" miterlimit="2" on="true" color="#000000"/>
                  <v:fill on="false" color="#000000" opacity="0"/>
                </v:shape>
                <v:shape id="Shape 2496" style="position:absolute;width:52;height:570;left:3274;top:2061;" coordsize="5270,57035" path="m5270,57035l0,0">
                  <v:stroke weight="1.521pt" endcap="flat" joinstyle="miter" miterlimit="2"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column">
                  <wp:posOffset>4889717</wp:posOffset>
                </wp:positionH>
                <wp:positionV relativeFrom="paragraph">
                  <wp:posOffset>-24246</wp:posOffset>
                </wp:positionV>
                <wp:extent cx="93718" cy="763994"/>
                <wp:effectExtent l="0" t="0" r="0" b="0"/>
                <wp:wrapSquare wrapText="bothSides"/>
                <wp:docPr id="27064" name="Group 27064"/>
                <wp:cNvGraphicFramePr/>
                <a:graphic xmlns:a="http://schemas.openxmlformats.org/drawingml/2006/main">
                  <a:graphicData uri="http://schemas.microsoft.com/office/word/2010/wordprocessingGroup">
                    <wpg:wgp>
                      <wpg:cNvGrpSpPr/>
                      <wpg:grpSpPr>
                        <a:xfrm>
                          <a:off x="0" y="0"/>
                          <a:ext cx="93718" cy="763994"/>
                          <a:chOff x="0" y="0"/>
                          <a:chExt cx="93718" cy="763994"/>
                        </a:xfrm>
                      </wpg:grpSpPr>
                      <wps:wsp>
                        <wps:cNvPr id="2506" name="Shape 2506"/>
                        <wps:cNvSpPr/>
                        <wps:spPr>
                          <a:xfrm>
                            <a:off x="0" y="6"/>
                            <a:ext cx="93713" cy="763981"/>
                          </a:xfrm>
                          <a:custGeom>
                            <a:avLst/>
                            <a:gdLst/>
                            <a:ahLst/>
                            <a:cxnLst/>
                            <a:rect l="0" t="0" r="0" b="0"/>
                            <a:pathLst>
                              <a:path w="93713" h="763981">
                                <a:moveTo>
                                  <a:pt x="102" y="0"/>
                                </a:moveTo>
                                <a:lnTo>
                                  <a:pt x="93688" y="0"/>
                                </a:lnTo>
                                <a:lnTo>
                                  <a:pt x="93688" y="279"/>
                                </a:lnTo>
                                <a:lnTo>
                                  <a:pt x="93713" y="279"/>
                                </a:lnTo>
                                <a:lnTo>
                                  <a:pt x="93713" y="763981"/>
                                </a:lnTo>
                                <a:lnTo>
                                  <a:pt x="0" y="763981"/>
                                </a:lnTo>
                                <a:lnTo>
                                  <a:pt x="0" y="738937"/>
                                </a:lnTo>
                                <a:lnTo>
                                  <a:pt x="66345" y="738937"/>
                                </a:lnTo>
                                <a:lnTo>
                                  <a:pt x="66345" y="27445"/>
                                </a:lnTo>
                                <a:lnTo>
                                  <a:pt x="102" y="27445"/>
                                </a:lnTo>
                                <a:lnTo>
                                  <a:pt x="10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ln w="2743"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064" style="width:7.37939pt;height:60.157pt;position:absolute;mso-position-horizontal-relative:text;mso-position-horizontal:absolute;margin-left:385.017pt;mso-position-vertical-relative:text;margin-top:-1.90918pt;" coordsize="937,7639">
                <v:shape id="Shape 2506" style="position:absolute;width:937;height:7639;left:0;top:0;" coordsize="93713,763981" path="m102,0l93688,0l93688,279l93713,279l93713,763981l0,763981l0,738937l66345,738937l66345,27445l102,27445l102,0x">
                  <v:stroke weight="0pt" endcap="flat" joinstyle="miter" miterlimit="2" on="false" color="#000000" opacity="0"/>
                  <v:fill on="true" color="#000000"/>
                </v:shape>
                <v:shape id="Shape 2507" style="position:absolute;width:937;height:7639;left:0;top:0;" coordsize="93713,763994" path="m93713,292l93688,292l93688,0l89,0l89,27445l66345,27445l66345,738937l0,738937l0,763981l48260,763981l48260,763994l93713,763994l93713,292x">
                  <v:stroke weight="0.216pt" endcap="flat" joinstyle="miter" miterlimit="2" on="true" color="#000000"/>
                  <v:fill on="false" color="#000000" opacity="0"/>
                </v:shape>
                <w10:wrap type="square"/>
              </v:group>
            </w:pict>
          </mc:Fallback>
        </mc:AlternateContent>
      </w:r>
      <w:r>
        <w:t>Downloading the example code</w:t>
      </w:r>
    </w:p>
    <w:p w:rsidR="00C061E6" w:rsidRDefault="00F13767">
      <w:pPr>
        <w:spacing w:after="321" w:line="242" w:lineRule="auto"/>
        <w:ind w:left="282" w:right="240"/>
      </w:pPr>
      <w:r>
        <w:rPr>
          <w:sz w:val="19"/>
        </w:rPr>
        <w:t xml:space="preserve">You can download the example code files for all </w:t>
      </w:r>
      <w:proofErr w:type="spellStart"/>
      <w:r>
        <w:rPr>
          <w:sz w:val="19"/>
        </w:rPr>
        <w:t>Packt</w:t>
      </w:r>
      <w:proofErr w:type="spellEnd"/>
      <w:r>
        <w:rPr>
          <w:sz w:val="19"/>
        </w:rPr>
        <w:t xml:space="preserve"> books you have purchased from your account at </w:t>
      </w:r>
      <w:r>
        <w:rPr>
          <w:rFonts w:ascii="Courier New" w:eastAsia="Courier New" w:hAnsi="Courier New" w:cs="Courier New"/>
          <w:b/>
          <w:sz w:val="19"/>
        </w:rPr>
        <w:t>http://www.packtpub.com</w:t>
      </w:r>
      <w:r>
        <w:rPr>
          <w:sz w:val="19"/>
        </w:rPr>
        <w:t xml:space="preserve">. If you purchased this book elsewhere, you can visit </w:t>
      </w:r>
      <w:r>
        <w:rPr>
          <w:rFonts w:ascii="Courier New" w:eastAsia="Courier New" w:hAnsi="Courier New" w:cs="Courier New"/>
          <w:b/>
          <w:sz w:val="19"/>
        </w:rPr>
        <w:t>http://www.packtpub.com/support</w:t>
      </w:r>
      <w:r>
        <w:rPr>
          <w:sz w:val="19"/>
        </w:rPr>
        <w:t xml:space="preserve"> and register to have the files e-mailed directly to you.</w:t>
      </w:r>
    </w:p>
    <w:p w:rsidR="00C061E6" w:rsidRDefault="00F13767">
      <w:pPr>
        <w:pStyle w:val="Heading2"/>
        <w:ind w:left="77"/>
      </w:pPr>
      <w:r>
        <w:t>Time for action – processing the data</w:t>
      </w:r>
    </w:p>
    <w:p w:rsidR="00C061E6" w:rsidRDefault="00F13767">
      <w:pPr>
        <w:spacing w:after="52"/>
        <w:ind w:right="15"/>
      </w:pPr>
      <w:r>
        <w:t xml:space="preserve">Deployment will load metadata from an existing Analysis Services project into the SSAS Server, but it won't load data. To load data, another step is required, which is called processing. As there are different requirements to load data, there are multiple types of processing. Sometimes, you just need to populate the changes, but in some cases, such as populating dimensions, you want to populate everything again. In this example, we will go through the processing options by performing the following steps: </w:t>
      </w:r>
      <w:r>
        <w:rPr>
          <w:b/>
          <w:i/>
          <w:sz w:val="27"/>
        </w:rPr>
        <w:t xml:space="preserve">1. </w:t>
      </w:r>
      <w:r>
        <w:t>Open SQL Server Management Studio and connect to the Analysis Services instance.</w:t>
      </w:r>
    </w:p>
    <w:p w:rsidR="00C061E6" w:rsidRDefault="00F13767">
      <w:pPr>
        <w:numPr>
          <w:ilvl w:val="0"/>
          <w:numId w:val="15"/>
        </w:numPr>
        <w:ind w:right="15" w:hanging="432"/>
      </w:pPr>
      <w:r>
        <w:t xml:space="preserve">Expand the </w:t>
      </w:r>
      <w:r>
        <w:rPr>
          <w:rFonts w:ascii="Courier New" w:eastAsia="Courier New" w:hAnsi="Courier New" w:cs="Courier New"/>
          <w:b/>
          <w:sz w:val="19"/>
        </w:rPr>
        <w:t>Chapter 02 SSAS Multidimensional</w:t>
      </w:r>
      <w:r>
        <w:t xml:space="preserve"> database, and then expand the dimensions.</w:t>
      </w:r>
    </w:p>
    <w:p w:rsidR="00C061E6" w:rsidRDefault="00F13767">
      <w:pPr>
        <w:numPr>
          <w:ilvl w:val="0"/>
          <w:numId w:val="15"/>
        </w:numPr>
        <w:spacing w:after="51"/>
        <w:ind w:right="15" w:hanging="432"/>
      </w:pPr>
      <w:r>
        <w:t xml:space="preserve">Right-click on the </w:t>
      </w:r>
      <w:r>
        <w:rPr>
          <w:b/>
        </w:rPr>
        <w:t>Product</w:t>
      </w:r>
      <w:r>
        <w:t xml:space="preserve"> dimension and click on </w:t>
      </w:r>
      <w:r>
        <w:rPr>
          <w:b/>
        </w:rPr>
        <w:t>Process</w:t>
      </w:r>
      <w:r>
        <w:t>.</w:t>
      </w:r>
    </w:p>
    <w:p w:rsidR="00C061E6" w:rsidRDefault="00F13767">
      <w:pPr>
        <w:numPr>
          <w:ilvl w:val="0"/>
          <w:numId w:val="15"/>
        </w:numPr>
        <w:spacing w:after="0"/>
        <w:ind w:right="15" w:hanging="432"/>
      </w:pPr>
      <w:r>
        <w:t xml:space="preserve">In the </w:t>
      </w:r>
      <w:r>
        <w:rPr>
          <w:b/>
        </w:rPr>
        <w:t>Process</w:t>
      </w:r>
      <w:r>
        <w:t xml:space="preserve"> window, you can change the process options to </w:t>
      </w:r>
      <w:r>
        <w:rPr>
          <w:b/>
        </w:rPr>
        <w:t>Clear</w:t>
      </w:r>
      <w:r>
        <w:t xml:space="preserve">. Click on </w:t>
      </w:r>
      <w:proofErr w:type="gramStart"/>
      <w:r>
        <w:t xml:space="preserve">the  </w:t>
      </w:r>
      <w:r>
        <w:rPr>
          <w:b/>
        </w:rPr>
        <w:t>Clear</w:t>
      </w:r>
      <w:proofErr w:type="gramEnd"/>
      <w:r>
        <w:t xml:space="preserve"> option to process and then view the product dimension in the browser; you will see an error message that states that the dimension doesn't contain any hierarchy . </w:t>
      </w:r>
    </w:p>
    <w:p w:rsidR="00C061E6" w:rsidRDefault="00F13767">
      <w:pPr>
        <w:spacing w:after="10"/>
        <w:ind w:left="740" w:right="15"/>
      </w:pPr>
      <w:r>
        <w:t>The following screenshot shows the Process Options menu:</w:t>
      </w:r>
    </w:p>
    <w:p w:rsidR="00C061E6" w:rsidRDefault="00F13767">
      <w:pPr>
        <w:spacing w:after="0" w:line="259" w:lineRule="auto"/>
        <w:ind w:left="1007" w:right="0" w:firstLine="0"/>
      </w:pPr>
      <w:r>
        <w:rPr>
          <w:noProof/>
          <w:sz w:val="22"/>
        </w:rPr>
        <w:lastRenderedPageBreak/>
        <mc:AlternateContent>
          <mc:Choice Requires="wpg">
            <w:drawing>
              <wp:inline distT="0" distB="0" distL="0" distR="0">
                <wp:extent cx="3794633" cy="3831717"/>
                <wp:effectExtent l="0" t="0" r="0" b="0"/>
                <wp:docPr id="26974" name="Group 26974"/>
                <wp:cNvGraphicFramePr/>
                <a:graphic xmlns:a="http://schemas.openxmlformats.org/drawingml/2006/main">
                  <a:graphicData uri="http://schemas.microsoft.com/office/word/2010/wordprocessingGroup">
                    <wpg:wgp>
                      <wpg:cNvGrpSpPr/>
                      <wpg:grpSpPr>
                        <a:xfrm>
                          <a:off x="0" y="0"/>
                          <a:ext cx="3794633" cy="3831717"/>
                          <a:chOff x="0" y="0"/>
                          <a:chExt cx="3794633" cy="3831717"/>
                        </a:xfrm>
                      </wpg:grpSpPr>
                      <wps:wsp>
                        <wps:cNvPr id="29766" name="Shape 29766"/>
                        <wps:cNvSpPr/>
                        <wps:spPr>
                          <a:xfrm>
                            <a:off x="24257" y="23241"/>
                            <a:ext cx="3770376" cy="3808476"/>
                          </a:xfrm>
                          <a:custGeom>
                            <a:avLst/>
                            <a:gdLst/>
                            <a:ahLst/>
                            <a:cxnLst/>
                            <a:rect l="0" t="0" r="0" b="0"/>
                            <a:pathLst>
                              <a:path w="3770376" h="3808476">
                                <a:moveTo>
                                  <a:pt x="0" y="0"/>
                                </a:moveTo>
                                <a:lnTo>
                                  <a:pt x="3770376" y="0"/>
                                </a:lnTo>
                                <a:lnTo>
                                  <a:pt x="3770376" y="3808476"/>
                                </a:lnTo>
                                <a:lnTo>
                                  <a:pt x="0" y="3808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63" name="Picture 2563"/>
                          <pic:cNvPicPr/>
                        </pic:nvPicPr>
                        <pic:blipFill>
                          <a:blip r:embed="rId56"/>
                          <a:stretch>
                            <a:fillRect/>
                          </a:stretch>
                        </pic:blipFill>
                        <pic:spPr>
                          <a:xfrm>
                            <a:off x="4" y="7"/>
                            <a:ext cx="3763992" cy="3800678"/>
                          </a:xfrm>
                          <a:prstGeom prst="rect">
                            <a:avLst/>
                          </a:prstGeom>
                        </pic:spPr>
                      </pic:pic>
                      <wps:wsp>
                        <wps:cNvPr id="2564" name="Shape 2564"/>
                        <wps:cNvSpPr/>
                        <wps:spPr>
                          <a:xfrm>
                            <a:off x="0" y="0"/>
                            <a:ext cx="3763988" cy="3800678"/>
                          </a:xfrm>
                          <a:custGeom>
                            <a:avLst/>
                            <a:gdLst/>
                            <a:ahLst/>
                            <a:cxnLst/>
                            <a:rect l="0" t="0" r="0" b="0"/>
                            <a:pathLst>
                              <a:path w="3763988" h="3800678">
                                <a:moveTo>
                                  <a:pt x="0" y="3800678"/>
                                </a:moveTo>
                                <a:lnTo>
                                  <a:pt x="3763988" y="3800678"/>
                                </a:lnTo>
                                <a:lnTo>
                                  <a:pt x="3763988"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74" style="width:298.79pt;height:301.71pt;mso-position-horizontal-relative:char;mso-position-vertical-relative:line" coordsize="37946,38317">
                <v:shape id="Shape 29767" style="position:absolute;width:37703;height:38084;left:242;top:232;" coordsize="3770376,3808476" path="m0,0l3770376,0l3770376,3808476l0,3808476l0,0">
                  <v:stroke weight="0pt" endcap="flat" joinstyle="miter" miterlimit="10" on="false" color="#000000" opacity="0"/>
                  <v:fill on="true" color="#000000"/>
                </v:shape>
                <v:shape id="Picture 2563" style="position:absolute;width:37639;height:38006;left:0;top:0;" filled="f">
                  <v:imagedata r:id="rId57"/>
                </v:shape>
                <v:shape id="Shape 2564" style="position:absolute;width:37639;height:38006;left:0;top:0;" coordsize="3763988,3800678" path="m0,3800678l3763988,3800678l3763988,0l0,0x">
                  <v:stroke weight="0.5pt" endcap="flat" joinstyle="miter" miterlimit="4" on="true" color="#000000"/>
                  <v:fill on="false" color="#000000" opacity="0"/>
                </v:shape>
              </v:group>
            </w:pict>
          </mc:Fallback>
        </mc:AlternateContent>
      </w:r>
    </w:p>
    <w:p w:rsidR="00C061E6" w:rsidRDefault="00F13767">
      <w:pPr>
        <w:numPr>
          <w:ilvl w:val="0"/>
          <w:numId w:val="15"/>
        </w:numPr>
        <w:ind w:right="15" w:hanging="432"/>
      </w:pPr>
      <w:r>
        <w:t xml:space="preserve">Process the </w:t>
      </w:r>
      <w:r>
        <w:rPr>
          <w:b/>
        </w:rPr>
        <w:t>Product</w:t>
      </w:r>
      <w:r>
        <w:t xml:space="preserve"> dimension again but with the </w:t>
      </w:r>
      <w:r>
        <w:rPr>
          <w:b/>
        </w:rPr>
        <w:t>Process</w:t>
      </w:r>
      <w:r>
        <w:t xml:space="preserve"> </w:t>
      </w:r>
      <w:r>
        <w:rPr>
          <w:b/>
        </w:rPr>
        <w:t>Full</w:t>
      </w:r>
      <w:r>
        <w:t xml:space="preserve"> option. This time, you will see the product category hierarchy with all members.</w:t>
      </w:r>
    </w:p>
    <w:p w:rsidR="00C061E6" w:rsidRDefault="00F13767">
      <w:pPr>
        <w:numPr>
          <w:ilvl w:val="0"/>
          <w:numId w:val="15"/>
        </w:numPr>
        <w:spacing w:after="388"/>
        <w:ind w:right="15" w:hanging="432"/>
      </w:pPr>
      <w:r>
        <w:t xml:space="preserve">Right-click on the cube and then click on </w:t>
      </w:r>
      <w:r>
        <w:rPr>
          <w:b/>
        </w:rPr>
        <w:t>Process</w:t>
      </w:r>
      <w:r>
        <w:t>. You will see the processing options there as well. This shows that processing can be done in the cube or dimensions level.</w:t>
      </w:r>
    </w:p>
    <w:p w:rsidR="00C061E6" w:rsidRDefault="00F13767">
      <w:pPr>
        <w:spacing w:after="0" w:line="259" w:lineRule="auto"/>
        <w:ind w:left="-5" w:right="0"/>
      </w:pPr>
      <w:r>
        <w:rPr>
          <w:rFonts w:ascii="Impact" w:eastAsia="Impact" w:hAnsi="Impact" w:cs="Impact"/>
          <w:sz w:val="28"/>
        </w:rPr>
        <w:t>What just happened?</w:t>
      </w:r>
    </w:p>
    <w:p w:rsidR="00C061E6" w:rsidRDefault="00F13767">
      <w:pPr>
        <w:spacing w:after="21"/>
        <w:ind w:right="15"/>
      </w:pPr>
      <w:r>
        <w:t xml:space="preserve">As you've seen in this example, there are different kinds of processing; some of them are the same as dimensions and partitions. Some of them are only for one of the processing types. The following table (available at </w:t>
      </w:r>
      <w:r>
        <w:rPr>
          <w:rFonts w:ascii="Courier New" w:eastAsia="Courier New" w:hAnsi="Courier New" w:cs="Courier New"/>
          <w:b/>
          <w:sz w:val="19"/>
        </w:rPr>
        <w:t>http://technet.microsoft.com/en-us/library/ ms174774.aspx</w:t>
      </w:r>
      <w:r>
        <w:t>) provides an explanation of the most useful kinds of processing and the SSAS database object that they can be applied to:</w:t>
      </w:r>
    </w:p>
    <w:tbl>
      <w:tblPr>
        <w:tblStyle w:val="TableGrid"/>
        <w:tblW w:w="7796" w:type="dxa"/>
        <w:tblInd w:w="72" w:type="dxa"/>
        <w:tblCellMar>
          <w:top w:w="55" w:type="dxa"/>
          <w:right w:w="86" w:type="dxa"/>
        </w:tblCellMar>
        <w:tblLook w:val="04A0" w:firstRow="1" w:lastRow="0" w:firstColumn="1" w:lastColumn="0" w:noHBand="0" w:noVBand="1"/>
      </w:tblPr>
      <w:tblGrid>
        <w:gridCol w:w="1214"/>
        <w:gridCol w:w="1941"/>
        <w:gridCol w:w="4641"/>
      </w:tblGrid>
      <w:tr w:rsidR="00C061E6">
        <w:trPr>
          <w:trHeight w:val="303"/>
        </w:trPr>
        <w:tc>
          <w:tcPr>
            <w:tcW w:w="1214" w:type="dxa"/>
            <w:tcBorders>
              <w:top w:val="single" w:sz="4" w:space="0" w:color="000000"/>
              <w:left w:val="nil"/>
              <w:bottom w:val="single" w:sz="4" w:space="0" w:color="000000"/>
              <w:right w:val="nil"/>
            </w:tcBorders>
          </w:tcPr>
          <w:p w:rsidR="00C061E6" w:rsidRDefault="00F13767">
            <w:pPr>
              <w:spacing w:after="0" w:line="259" w:lineRule="auto"/>
              <w:ind w:left="108" w:right="0" w:firstLine="0"/>
            </w:pPr>
            <w:r>
              <w:rPr>
                <w:b/>
                <w:sz w:val="19"/>
              </w:rPr>
              <w:t>Mode</w:t>
            </w:r>
          </w:p>
        </w:tc>
        <w:tc>
          <w:tcPr>
            <w:tcW w:w="1941"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Applies to</w:t>
            </w:r>
          </w:p>
        </w:tc>
        <w:tc>
          <w:tcPr>
            <w:tcW w:w="4641"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Description</w:t>
            </w:r>
          </w:p>
        </w:tc>
      </w:tr>
      <w:tr w:rsidR="00C061E6">
        <w:trPr>
          <w:trHeight w:val="1468"/>
        </w:trPr>
        <w:tc>
          <w:tcPr>
            <w:tcW w:w="1214" w:type="dxa"/>
            <w:tcBorders>
              <w:top w:val="single" w:sz="4" w:space="0" w:color="000000"/>
              <w:left w:val="nil"/>
              <w:bottom w:val="nil"/>
              <w:right w:val="nil"/>
            </w:tcBorders>
          </w:tcPr>
          <w:p w:rsidR="00C061E6" w:rsidRDefault="00F13767">
            <w:pPr>
              <w:spacing w:after="0" w:line="259" w:lineRule="auto"/>
              <w:ind w:left="108" w:right="0" w:firstLine="0"/>
            </w:pPr>
            <w:r>
              <w:rPr>
                <w:sz w:val="19"/>
              </w:rPr>
              <w:lastRenderedPageBreak/>
              <w:t>Process Default</w:t>
            </w:r>
          </w:p>
        </w:tc>
        <w:tc>
          <w:tcPr>
            <w:tcW w:w="1941" w:type="dxa"/>
            <w:tcBorders>
              <w:top w:val="single" w:sz="4" w:space="0" w:color="000000"/>
              <w:left w:val="nil"/>
              <w:bottom w:val="nil"/>
              <w:right w:val="nil"/>
            </w:tcBorders>
          </w:tcPr>
          <w:p w:rsidR="00C061E6" w:rsidRDefault="00F13767">
            <w:pPr>
              <w:spacing w:after="0" w:line="259" w:lineRule="auto"/>
              <w:ind w:left="0" w:right="57" w:firstLine="0"/>
            </w:pPr>
            <w:r>
              <w:rPr>
                <w:sz w:val="19"/>
              </w:rPr>
              <w:t>Cubes, databases, dimensions, measure groups, mining models, mining structures, and partitions</w:t>
            </w:r>
          </w:p>
        </w:tc>
        <w:tc>
          <w:tcPr>
            <w:tcW w:w="4641" w:type="dxa"/>
            <w:tcBorders>
              <w:top w:val="single" w:sz="4" w:space="0" w:color="000000"/>
              <w:left w:val="nil"/>
              <w:bottom w:val="nil"/>
              <w:right w:val="nil"/>
            </w:tcBorders>
          </w:tcPr>
          <w:p w:rsidR="00C061E6" w:rsidRDefault="00F13767">
            <w:pPr>
              <w:spacing w:after="0" w:line="259" w:lineRule="auto"/>
              <w:ind w:left="0" w:right="82" w:firstLine="0"/>
            </w:pPr>
            <w:r>
              <w:rPr>
                <w:sz w:val="19"/>
              </w:rPr>
              <w:t>Detects the process state of database objects and performs the necessary processing to deliver unprocessed or partially processed objects to a fully processed state. If you change a data binding, Process Default will do a Process Full operation on the affected object.</w:t>
            </w:r>
          </w:p>
        </w:tc>
      </w:tr>
      <w:tr w:rsidR="00C061E6">
        <w:trPr>
          <w:trHeight w:val="1671"/>
        </w:trPr>
        <w:tc>
          <w:tcPr>
            <w:tcW w:w="1214" w:type="dxa"/>
            <w:tcBorders>
              <w:top w:val="nil"/>
              <w:left w:val="nil"/>
              <w:bottom w:val="nil"/>
              <w:right w:val="nil"/>
            </w:tcBorders>
          </w:tcPr>
          <w:p w:rsidR="00C061E6" w:rsidRDefault="00F13767">
            <w:pPr>
              <w:spacing w:after="0" w:line="259" w:lineRule="auto"/>
              <w:ind w:left="108" w:right="119" w:firstLine="0"/>
            </w:pPr>
            <w:r>
              <w:rPr>
                <w:sz w:val="19"/>
              </w:rPr>
              <w:t>Process Full</w:t>
            </w:r>
          </w:p>
        </w:tc>
        <w:tc>
          <w:tcPr>
            <w:tcW w:w="1941" w:type="dxa"/>
            <w:tcBorders>
              <w:top w:val="nil"/>
              <w:left w:val="nil"/>
              <w:bottom w:val="nil"/>
              <w:right w:val="nil"/>
            </w:tcBorders>
            <w:vAlign w:val="center"/>
          </w:tcPr>
          <w:p w:rsidR="00C061E6" w:rsidRDefault="00F13767">
            <w:pPr>
              <w:spacing w:after="0" w:line="259" w:lineRule="auto"/>
              <w:ind w:left="0" w:right="57" w:firstLine="0"/>
            </w:pPr>
            <w:r>
              <w:rPr>
                <w:sz w:val="19"/>
              </w:rPr>
              <w:t>Cubes, databases, dimensions, measure groups, mining models, mining structures, and partitions</w:t>
            </w:r>
          </w:p>
        </w:tc>
        <w:tc>
          <w:tcPr>
            <w:tcW w:w="4641" w:type="dxa"/>
            <w:tcBorders>
              <w:top w:val="nil"/>
              <w:left w:val="nil"/>
              <w:bottom w:val="nil"/>
              <w:right w:val="nil"/>
            </w:tcBorders>
          </w:tcPr>
          <w:p w:rsidR="00C061E6" w:rsidRDefault="00F13767">
            <w:pPr>
              <w:spacing w:after="0" w:line="259" w:lineRule="auto"/>
              <w:ind w:left="0" w:right="0" w:firstLine="0"/>
            </w:pPr>
            <w:r>
              <w:rPr>
                <w:sz w:val="19"/>
              </w:rPr>
              <w:t>Processes an Analysis Services object and all the objects that it contains. When Process Full is executed against an object that has already been processed, Analysis Services drops all data in the object, and then processes the object. This kind of processing is required when a structural change has been made to an object, for example, when an attribute hierarchy is added, deleted, or renamed.</w:t>
            </w:r>
          </w:p>
        </w:tc>
      </w:tr>
      <w:tr w:rsidR="00C061E6">
        <w:trPr>
          <w:trHeight w:val="1443"/>
        </w:trPr>
        <w:tc>
          <w:tcPr>
            <w:tcW w:w="1214" w:type="dxa"/>
            <w:tcBorders>
              <w:top w:val="nil"/>
              <w:left w:val="nil"/>
              <w:bottom w:val="nil"/>
              <w:right w:val="nil"/>
            </w:tcBorders>
          </w:tcPr>
          <w:p w:rsidR="00C061E6" w:rsidRDefault="00F13767">
            <w:pPr>
              <w:spacing w:after="0" w:line="259" w:lineRule="auto"/>
              <w:ind w:left="108" w:right="0" w:firstLine="0"/>
            </w:pPr>
            <w:r>
              <w:rPr>
                <w:sz w:val="19"/>
              </w:rPr>
              <w:t>Process Clear</w:t>
            </w:r>
          </w:p>
        </w:tc>
        <w:tc>
          <w:tcPr>
            <w:tcW w:w="1941" w:type="dxa"/>
            <w:tcBorders>
              <w:top w:val="nil"/>
              <w:left w:val="nil"/>
              <w:bottom w:val="nil"/>
              <w:right w:val="nil"/>
            </w:tcBorders>
          </w:tcPr>
          <w:p w:rsidR="00C061E6" w:rsidRDefault="00F13767">
            <w:pPr>
              <w:spacing w:after="0" w:line="259" w:lineRule="auto"/>
              <w:ind w:left="0" w:right="57" w:firstLine="0"/>
            </w:pPr>
            <w:r>
              <w:rPr>
                <w:sz w:val="19"/>
              </w:rPr>
              <w:t>Cubes, databases, dimensions, measure groups, mining models, mining structures, and partitions</w:t>
            </w:r>
          </w:p>
        </w:tc>
        <w:tc>
          <w:tcPr>
            <w:tcW w:w="4641" w:type="dxa"/>
            <w:tcBorders>
              <w:top w:val="nil"/>
              <w:left w:val="nil"/>
              <w:bottom w:val="nil"/>
              <w:right w:val="nil"/>
            </w:tcBorders>
          </w:tcPr>
          <w:p w:rsidR="00C061E6" w:rsidRDefault="00F13767">
            <w:pPr>
              <w:spacing w:after="0" w:line="259" w:lineRule="auto"/>
              <w:ind w:left="0" w:right="0" w:firstLine="0"/>
            </w:pPr>
            <w:r>
              <w:rPr>
                <w:sz w:val="19"/>
              </w:rPr>
              <w:t xml:space="preserve">Drops the data in the object specified and in any </w:t>
            </w:r>
            <w:proofErr w:type="spellStart"/>
            <w:r>
              <w:rPr>
                <w:sz w:val="19"/>
              </w:rPr>
              <w:t>lowerlevel</w:t>
            </w:r>
            <w:proofErr w:type="spellEnd"/>
            <w:r>
              <w:rPr>
                <w:sz w:val="19"/>
              </w:rPr>
              <w:t xml:space="preserve"> constituent objects. After the data is dropped, it is not reloaded.</w:t>
            </w:r>
          </w:p>
        </w:tc>
      </w:tr>
      <w:tr w:rsidR="00C061E6">
        <w:trPr>
          <w:trHeight w:val="733"/>
        </w:trPr>
        <w:tc>
          <w:tcPr>
            <w:tcW w:w="1214" w:type="dxa"/>
            <w:tcBorders>
              <w:top w:val="nil"/>
              <w:left w:val="nil"/>
              <w:bottom w:val="single" w:sz="4" w:space="0" w:color="000000"/>
              <w:right w:val="nil"/>
            </w:tcBorders>
          </w:tcPr>
          <w:p w:rsidR="00C061E6" w:rsidRDefault="00F13767">
            <w:pPr>
              <w:spacing w:after="0" w:line="259" w:lineRule="auto"/>
              <w:ind w:left="108" w:right="34" w:firstLine="0"/>
            </w:pPr>
            <w:r>
              <w:rPr>
                <w:sz w:val="19"/>
              </w:rPr>
              <w:t>Process Data</w:t>
            </w:r>
          </w:p>
        </w:tc>
        <w:tc>
          <w:tcPr>
            <w:tcW w:w="1941" w:type="dxa"/>
            <w:tcBorders>
              <w:top w:val="nil"/>
              <w:left w:val="nil"/>
              <w:bottom w:val="single" w:sz="4" w:space="0" w:color="000000"/>
              <w:right w:val="nil"/>
            </w:tcBorders>
          </w:tcPr>
          <w:p w:rsidR="00C061E6" w:rsidRDefault="00F13767">
            <w:pPr>
              <w:spacing w:after="0" w:line="259" w:lineRule="auto"/>
              <w:ind w:left="0" w:right="0" w:firstLine="0"/>
            </w:pPr>
            <w:r>
              <w:rPr>
                <w:sz w:val="19"/>
              </w:rPr>
              <w:t>Dimensions, cubes, measure groups, and partitions</w:t>
            </w:r>
          </w:p>
        </w:tc>
        <w:tc>
          <w:tcPr>
            <w:tcW w:w="4641" w:type="dxa"/>
            <w:tcBorders>
              <w:top w:val="nil"/>
              <w:left w:val="nil"/>
              <w:bottom w:val="single" w:sz="4" w:space="0" w:color="000000"/>
              <w:right w:val="nil"/>
            </w:tcBorders>
          </w:tcPr>
          <w:p w:rsidR="00C061E6" w:rsidRDefault="00F13767">
            <w:pPr>
              <w:spacing w:after="0" w:line="259" w:lineRule="auto"/>
              <w:ind w:left="0" w:right="0" w:firstLine="0"/>
            </w:pPr>
            <w:r>
              <w:rPr>
                <w:sz w:val="19"/>
              </w:rPr>
              <w:t>Processes data only without building aggregations or indexes. If there is data in the partitions, it will be dropped before repopulating the partition with the source data.</w:t>
            </w:r>
          </w:p>
        </w:tc>
      </w:tr>
      <w:tr w:rsidR="00C061E6">
        <w:trPr>
          <w:trHeight w:val="303"/>
        </w:trPr>
        <w:tc>
          <w:tcPr>
            <w:tcW w:w="1214" w:type="dxa"/>
            <w:tcBorders>
              <w:top w:val="single" w:sz="4" w:space="0" w:color="000000"/>
              <w:left w:val="nil"/>
              <w:bottom w:val="single" w:sz="4" w:space="0" w:color="000000"/>
              <w:right w:val="nil"/>
            </w:tcBorders>
          </w:tcPr>
          <w:p w:rsidR="00C061E6" w:rsidRDefault="00F13767">
            <w:pPr>
              <w:spacing w:after="0" w:line="259" w:lineRule="auto"/>
              <w:ind w:left="108" w:right="0" w:firstLine="0"/>
            </w:pPr>
            <w:r>
              <w:rPr>
                <w:b/>
                <w:sz w:val="19"/>
              </w:rPr>
              <w:t>Mode</w:t>
            </w:r>
          </w:p>
        </w:tc>
        <w:tc>
          <w:tcPr>
            <w:tcW w:w="1941"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Applies to</w:t>
            </w:r>
          </w:p>
        </w:tc>
        <w:tc>
          <w:tcPr>
            <w:tcW w:w="4641" w:type="dxa"/>
            <w:tcBorders>
              <w:top w:val="single" w:sz="4" w:space="0" w:color="000000"/>
              <w:left w:val="nil"/>
              <w:bottom w:val="single" w:sz="4" w:space="0" w:color="000000"/>
              <w:right w:val="nil"/>
            </w:tcBorders>
          </w:tcPr>
          <w:p w:rsidR="00C061E6" w:rsidRDefault="00F13767">
            <w:pPr>
              <w:spacing w:after="0" w:line="259" w:lineRule="auto"/>
              <w:ind w:left="0" w:right="0" w:firstLine="0"/>
            </w:pPr>
            <w:r>
              <w:rPr>
                <w:b/>
                <w:sz w:val="19"/>
              </w:rPr>
              <w:t>Description</w:t>
            </w:r>
          </w:p>
        </w:tc>
      </w:tr>
      <w:tr w:rsidR="00C061E6">
        <w:trPr>
          <w:trHeight w:val="2325"/>
        </w:trPr>
        <w:tc>
          <w:tcPr>
            <w:tcW w:w="1214" w:type="dxa"/>
            <w:tcBorders>
              <w:top w:val="single" w:sz="4" w:space="0" w:color="000000"/>
              <w:left w:val="nil"/>
              <w:bottom w:val="nil"/>
              <w:right w:val="nil"/>
            </w:tcBorders>
          </w:tcPr>
          <w:p w:rsidR="00C061E6" w:rsidRDefault="00F13767">
            <w:pPr>
              <w:spacing w:after="0" w:line="259" w:lineRule="auto"/>
              <w:ind w:left="108" w:right="0" w:firstLine="0"/>
            </w:pPr>
            <w:r>
              <w:rPr>
                <w:sz w:val="19"/>
              </w:rPr>
              <w:t xml:space="preserve">Process </w:t>
            </w:r>
          </w:p>
          <w:p w:rsidR="00C061E6" w:rsidRDefault="00F13767">
            <w:pPr>
              <w:spacing w:after="0" w:line="259" w:lineRule="auto"/>
              <w:ind w:left="108" w:right="0" w:firstLine="0"/>
            </w:pPr>
            <w:r>
              <w:rPr>
                <w:sz w:val="19"/>
              </w:rPr>
              <w:t>Add</w:t>
            </w:r>
          </w:p>
        </w:tc>
        <w:tc>
          <w:tcPr>
            <w:tcW w:w="1941" w:type="dxa"/>
            <w:tcBorders>
              <w:top w:val="single" w:sz="4" w:space="0" w:color="000000"/>
              <w:left w:val="nil"/>
              <w:bottom w:val="nil"/>
              <w:right w:val="nil"/>
            </w:tcBorders>
          </w:tcPr>
          <w:p w:rsidR="00C061E6" w:rsidRDefault="00F13767">
            <w:pPr>
              <w:spacing w:after="0" w:line="259" w:lineRule="auto"/>
              <w:ind w:left="0" w:right="0" w:firstLine="0"/>
            </w:pPr>
            <w:r>
              <w:rPr>
                <w:sz w:val="19"/>
              </w:rPr>
              <w:t>Dimensions, measure groups, and partitions</w:t>
            </w:r>
          </w:p>
        </w:tc>
        <w:tc>
          <w:tcPr>
            <w:tcW w:w="4641" w:type="dxa"/>
            <w:tcBorders>
              <w:top w:val="single" w:sz="4" w:space="0" w:color="000000"/>
              <w:left w:val="nil"/>
              <w:bottom w:val="nil"/>
              <w:right w:val="nil"/>
            </w:tcBorders>
          </w:tcPr>
          <w:p w:rsidR="00C061E6" w:rsidRDefault="00F13767">
            <w:pPr>
              <w:spacing w:after="86" w:line="236" w:lineRule="auto"/>
              <w:ind w:left="0" w:right="602" w:firstLine="0"/>
            </w:pPr>
            <w:r>
              <w:rPr>
                <w:sz w:val="19"/>
              </w:rPr>
              <w:t>For dimensions, this mode adds new members and updates the dimension attribute captions and descriptions.</w:t>
            </w:r>
          </w:p>
          <w:p w:rsidR="00C061E6" w:rsidRDefault="00F13767">
            <w:pPr>
              <w:spacing w:after="86" w:line="236" w:lineRule="auto"/>
              <w:ind w:left="0" w:right="0" w:firstLine="0"/>
            </w:pPr>
            <w:r>
              <w:rPr>
                <w:sz w:val="19"/>
              </w:rPr>
              <w:t>For measure groups and partitions, this mode adds newly available fact data and a process only to the relevant partitions.</w:t>
            </w:r>
          </w:p>
          <w:p w:rsidR="00C061E6" w:rsidRDefault="00F13767">
            <w:pPr>
              <w:spacing w:after="0" w:line="259" w:lineRule="auto"/>
              <w:ind w:left="0" w:right="237" w:firstLine="0"/>
            </w:pPr>
            <w:r>
              <w:rPr>
                <w:sz w:val="19"/>
              </w:rPr>
              <w:t>Process Add is not available for dimension processing in Management Studio, but you can write XMLA script performs this action</w:t>
            </w:r>
          </w:p>
        </w:tc>
      </w:tr>
      <w:tr w:rsidR="00C061E6">
        <w:trPr>
          <w:trHeight w:val="759"/>
        </w:trPr>
        <w:tc>
          <w:tcPr>
            <w:tcW w:w="1214" w:type="dxa"/>
            <w:tcBorders>
              <w:top w:val="nil"/>
              <w:left w:val="nil"/>
              <w:bottom w:val="nil"/>
              <w:right w:val="nil"/>
            </w:tcBorders>
          </w:tcPr>
          <w:p w:rsidR="00C061E6" w:rsidRDefault="00F13767">
            <w:pPr>
              <w:spacing w:after="0" w:line="259" w:lineRule="auto"/>
              <w:ind w:left="108" w:right="0" w:firstLine="0"/>
            </w:pPr>
            <w:r>
              <w:rPr>
                <w:sz w:val="19"/>
              </w:rPr>
              <w:t xml:space="preserve">Process </w:t>
            </w:r>
          </w:p>
          <w:p w:rsidR="00C061E6" w:rsidRDefault="00F13767">
            <w:pPr>
              <w:spacing w:after="0" w:line="259" w:lineRule="auto"/>
              <w:ind w:left="108" w:right="0" w:firstLine="0"/>
            </w:pPr>
            <w:r>
              <w:rPr>
                <w:sz w:val="19"/>
              </w:rPr>
              <w:t>Update</w:t>
            </w:r>
          </w:p>
        </w:tc>
        <w:tc>
          <w:tcPr>
            <w:tcW w:w="1941" w:type="dxa"/>
            <w:tcBorders>
              <w:top w:val="nil"/>
              <w:left w:val="nil"/>
              <w:bottom w:val="nil"/>
              <w:right w:val="nil"/>
            </w:tcBorders>
          </w:tcPr>
          <w:p w:rsidR="00C061E6" w:rsidRDefault="00F13767">
            <w:pPr>
              <w:spacing w:after="0" w:line="259" w:lineRule="auto"/>
              <w:ind w:left="0" w:right="0" w:firstLine="0"/>
            </w:pPr>
            <w:r>
              <w:rPr>
                <w:sz w:val="19"/>
              </w:rPr>
              <w:t>Dimensions</w:t>
            </w:r>
          </w:p>
        </w:tc>
        <w:tc>
          <w:tcPr>
            <w:tcW w:w="4641" w:type="dxa"/>
            <w:tcBorders>
              <w:top w:val="nil"/>
              <w:left w:val="nil"/>
              <w:bottom w:val="nil"/>
              <w:right w:val="nil"/>
            </w:tcBorders>
          </w:tcPr>
          <w:p w:rsidR="00C061E6" w:rsidRDefault="00F13767">
            <w:pPr>
              <w:spacing w:after="0" w:line="259" w:lineRule="auto"/>
              <w:ind w:left="0" w:right="0" w:firstLine="0"/>
            </w:pPr>
            <w:r>
              <w:rPr>
                <w:sz w:val="19"/>
              </w:rPr>
              <w:t>Forces a re-read of data and an update of dimension attributes. Flexible aggregations and indexes on related partitions will be dropped.</w:t>
            </w:r>
          </w:p>
        </w:tc>
      </w:tr>
      <w:tr w:rsidR="00C061E6">
        <w:trPr>
          <w:trHeight w:val="987"/>
        </w:trPr>
        <w:tc>
          <w:tcPr>
            <w:tcW w:w="1214" w:type="dxa"/>
            <w:tcBorders>
              <w:top w:val="nil"/>
              <w:left w:val="nil"/>
              <w:bottom w:val="nil"/>
              <w:right w:val="nil"/>
            </w:tcBorders>
          </w:tcPr>
          <w:p w:rsidR="00C061E6" w:rsidRDefault="00F13767">
            <w:pPr>
              <w:spacing w:after="0" w:line="259" w:lineRule="auto"/>
              <w:ind w:left="108" w:right="0" w:firstLine="0"/>
            </w:pPr>
            <w:r>
              <w:rPr>
                <w:sz w:val="19"/>
              </w:rPr>
              <w:t>Process Index</w:t>
            </w:r>
          </w:p>
        </w:tc>
        <w:tc>
          <w:tcPr>
            <w:tcW w:w="1941" w:type="dxa"/>
            <w:tcBorders>
              <w:top w:val="nil"/>
              <w:left w:val="nil"/>
              <w:bottom w:val="nil"/>
              <w:right w:val="nil"/>
            </w:tcBorders>
          </w:tcPr>
          <w:p w:rsidR="00C061E6" w:rsidRDefault="00F13767">
            <w:pPr>
              <w:spacing w:after="0" w:line="259" w:lineRule="auto"/>
              <w:ind w:left="0" w:right="0" w:firstLine="0"/>
            </w:pPr>
            <w:r>
              <w:rPr>
                <w:sz w:val="19"/>
              </w:rPr>
              <w:t>Cubes, dimensions, measure groups, and partitions</w:t>
            </w:r>
          </w:p>
        </w:tc>
        <w:tc>
          <w:tcPr>
            <w:tcW w:w="4641" w:type="dxa"/>
            <w:tcBorders>
              <w:top w:val="nil"/>
              <w:left w:val="nil"/>
              <w:bottom w:val="nil"/>
              <w:right w:val="nil"/>
            </w:tcBorders>
          </w:tcPr>
          <w:p w:rsidR="00C061E6" w:rsidRDefault="00F13767">
            <w:pPr>
              <w:spacing w:after="0" w:line="259" w:lineRule="auto"/>
              <w:ind w:left="0" w:right="0" w:firstLine="0"/>
            </w:pPr>
            <w:r>
              <w:rPr>
                <w:sz w:val="19"/>
              </w:rPr>
              <w:t xml:space="preserve">Creates or rebuilds indexes and aggregations for all processed partitions. For unprocessed objects, this option generates an error. Processing with this option is </w:t>
            </w:r>
            <w:proofErr w:type="gramStart"/>
            <w:r>
              <w:rPr>
                <w:sz w:val="19"/>
              </w:rPr>
              <w:t>required  if</w:t>
            </w:r>
            <w:proofErr w:type="gramEnd"/>
            <w:r>
              <w:rPr>
                <w:sz w:val="19"/>
              </w:rPr>
              <w:t xml:space="preserve"> you turn off Lazy Processing.</w:t>
            </w:r>
          </w:p>
        </w:tc>
      </w:tr>
      <w:tr w:rsidR="00C061E6">
        <w:trPr>
          <w:trHeight w:val="1899"/>
        </w:trPr>
        <w:tc>
          <w:tcPr>
            <w:tcW w:w="1214" w:type="dxa"/>
            <w:tcBorders>
              <w:top w:val="nil"/>
              <w:left w:val="nil"/>
              <w:bottom w:val="nil"/>
              <w:right w:val="nil"/>
            </w:tcBorders>
          </w:tcPr>
          <w:p w:rsidR="00C061E6" w:rsidRDefault="00F13767">
            <w:pPr>
              <w:spacing w:after="0" w:line="259" w:lineRule="auto"/>
              <w:ind w:left="108" w:right="0" w:firstLine="0"/>
            </w:pPr>
            <w:r>
              <w:rPr>
                <w:sz w:val="19"/>
              </w:rPr>
              <w:lastRenderedPageBreak/>
              <w:t>Process Structure</w:t>
            </w:r>
          </w:p>
        </w:tc>
        <w:tc>
          <w:tcPr>
            <w:tcW w:w="1941" w:type="dxa"/>
            <w:tcBorders>
              <w:top w:val="nil"/>
              <w:left w:val="nil"/>
              <w:bottom w:val="nil"/>
              <w:right w:val="nil"/>
            </w:tcBorders>
          </w:tcPr>
          <w:p w:rsidR="00C061E6" w:rsidRDefault="00F13767">
            <w:pPr>
              <w:spacing w:after="0" w:line="259" w:lineRule="auto"/>
              <w:ind w:left="0" w:right="0" w:firstLine="0"/>
            </w:pPr>
            <w:r>
              <w:rPr>
                <w:sz w:val="19"/>
              </w:rPr>
              <w:t>Cubes and mining structures</w:t>
            </w:r>
          </w:p>
        </w:tc>
        <w:tc>
          <w:tcPr>
            <w:tcW w:w="4641" w:type="dxa"/>
            <w:tcBorders>
              <w:top w:val="nil"/>
              <w:left w:val="nil"/>
              <w:bottom w:val="nil"/>
              <w:right w:val="nil"/>
            </w:tcBorders>
          </w:tcPr>
          <w:p w:rsidR="00C061E6" w:rsidRDefault="00F13767">
            <w:pPr>
              <w:spacing w:after="0" w:line="259" w:lineRule="auto"/>
              <w:ind w:left="0" w:right="99" w:firstLine="0"/>
            </w:pPr>
            <w:r>
              <w:rPr>
                <w:sz w:val="19"/>
              </w:rPr>
              <w:t>If the cube is unprocessed, Analysis Services will process, all the cube's dimensions if necessary. After that, Analysis Services will create only cube definitions. If this option is applied to a mining structure, it populates the mining structure with the source data. The difference between this option and the Process Full option is that this option does not iterate the processing down to the mining models themselves.</w:t>
            </w:r>
          </w:p>
        </w:tc>
      </w:tr>
      <w:tr w:rsidR="00C061E6">
        <w:trPr>
          <w:trHeight w:val="733"/>
        </w:trPr>
        <w:tc>
          <w:tcPr>
            <w:tcW w:w="1214" w:type="dxa"/>
            <w:tcBorders>
              <w:top w:val="nil"/>
              <w:left w:val="nil"/>
              <w:bottom w:val="single" w:sz="4" w:space="0" w:color="000000"/>
              <w:right w:val="nil"/>
            </w:tcBorders>
          </w:tcPr>
          <w:p w:rsidR="00C061E6" w:rsidRDefault="00F13767">
            <w:pPr>
              <w:spacing w:after="0" w:line="259" w:lineRule="auto"/>
              <w:ind w:left="108" w:right="0" w:firstLine="0"/>
            </w:pPr>
            <w:r>
              <w:rPr>
                <w:sz w:val="19"/>
              </w:rPr>
              <w:t xml:space="preserve">Process </w:t>
            </w:r>
          </w:p>
          <w:p w:rsidR="00C061E6" w:rsidRDefault="00F13767">
            <w:pPr>
              <w:spacing w:after="0" w:line="259" w:lineRule="auto"/>
              <w:ind w:left="108" w:right="0" w:firstLine="0"/>
            </w:pPr>
            <w:r>
              <w:rPr>
                <w:sz w:val="19"/>
              </w:rPr>
              <w:t xml:space="preserve">Clear </w:t>
            </w:r>
          </w:p>
          <w:p w:rsidR="00C061E6" w:rsidRDefault="00F13767">
            <w:pPr>
              <w:spacing w:after="0" w:line="259" w:lineRule="auto"/>
              <w:ind w:left="108" w:right="0" w:firstLine="0"/>
            </w:pPr>
            <w:r>
              <w:rPr>
                <w:sz w:val="19"/>
              </w:rPr>
              <w:t>Structure</w:t>
            </w:r>
          </w:p>
        </w:tc>
        <w:tc>
          <w:tcPr>
            <w:tcW w:w="1941" w:type="dxa"/>
            <w:tcBorders>
              <w:top w:val="nil"/>
              <w:left w:val="nil"/>
              <w:bottom w:val="single" w:sz="4" w:space="0" w:color="000000"/>
              <w:right w:val="nil"/>
            </w:tcBorders>
          </w:tcPr>
          <w:p w:rsidR="00C061E6" w:rsidRDefault="00F13767">
            <w:pPr>
              <w:spacing w:after="0" w:line="259" w:lineRule="auto"/>
              <w:ind w:left="0" w:right="0" w:firstLine="0"/>
            </w:pPr>
            <w:r>
              <w:rPr>
                <w:sz w:val="19"/>
              </w:rPr>
              <w:t>Mining structures</w:t>
            </w:r>
          </w:p>
        </w:tc>
        <w:tc>
          <w:tcPr>
            <w:tcW w:w="4641" w:type="dxa"/>
            <w:tcBorders>
              <w:top w:val="nil"/>
              <w:left w:val="nil"/>
              <w:bottom w:val="single" w:sz="4" w:space="0" w:color="000000"/>
              <w:right w:val="nil"/>
            </w:tcBorders>
          </w:tcPr>
          <w:p w:rsidR="00C061E6" w:rsidRDefault="00F13767">
            <w:pPr>
              <w:spacing w:after="0" w:line="259" w:lineRule="auto"/>
              <w:ind w:left="0" w:right="0" w:firstLine="0"/>
            </w:pPr>
            <w:r>
              <w:rPr>
                <w:sz w:val="19"/>
              </w:rPr>
              <w:t>Removes all training data from a mining structure.</w:t>
            </w:r>
          </w:p>
        </w:tc>
      </w:tr>
    </w:tbl>
    <w:p w:rsidR="00C061E6" w:rsidRDefault="00F13767">
      <w:pPr>
        <w:ind w:right="15"/>
      </w:pPr>
      <w:r>
        <w:t xml:space="preserve">The time taken for processing depends on the structure of data and constraints in the destination database and also depends on the quality of data in the source database; there might be occurrence of some errors. You can catch errors during the processing and do some error configuration. This configuration can be found in the Dimension Designer, cube designer, and also in the </w:t>
      </w:r>
      <w:r>
        <w:rPr>
          <w:b/>
        </w:rPr>
        <w:t>Process</w:t>
      </w:r>
      <w:r>
        <w:t xml:space="preserve"> window, as shown in the next screenshot (by clicking on </w:t>
      </w:r>
      <w:r>
        <w:rPr>
          <w:b/>
        </w:rPr>
        <w:t>Change</w:t>
      </w:r>
      <w:r>
        <w:t xml:space="preserve"> </w:t>
      </w:r>
      <w:r>
        <w:rPr>
          <w:b/>
        </w:rPr>
        <w:t>Settings</w:t>
      </w:r>
      <w:r>
        <w:t xml:space="preserve">). The next screenshot shows a sample of the </w:t>
      </w:r>
      <w:r>
        <w:rPr>
          <w:b/>
        </w:rPr>
        <w:t>Dimension key errors</w:t>
      </w:r>
      <w:r>
        <w:t xml:space="preserve"> settings.</w:t>
      </w:r>
    </w:p>
    <w:p w:rsidR="00C061E6" w:rsidRDefault="00F13767">
      <w:pPr>
        <w:spacing w:after="0"/>
        <w:ind w:right="201"/>
      </w:pPr>
      <w:r>
        <w:t xml:space="preserve">One of the reasons to use error configuration is to deal with errors that occur during processing. For example, you might want to catch errors such as </w:t>
      </w:r>
      <w:r>
        <w:rPr>
          <w:b/>
        </w:rPr>
        <w:t>key not found</w:t>
      </w:r>
      <w:r>
        <w:t xml:space="preserve"> and </w:t>
      </w:r>
      <w:r>
        <w:rPr>
          <w:b/>
        </w:rPr>
        <w:t>log</w:t>
      </w:r>
      <w:r>
        <w:t xml:space="preserve"> </w:t>
      </w:r>
      <w:r>
        <w:rPr>
          <w:b/>
        </w:rPr>
        <w:t>them</w:t>
      </w:r>
      <w:r>
        <w:t xml:space="preserve">, but you still to perform the processing. So, you can use error configuration </w:t>
      </w:r>
      <w:proofErr w:type="gramStart"/>
      <w:r>
        <w:t>to  perform</w:t>
      </w:r>
      <w:proofErr w:type="gramEnd"/>
      <w:r>
        <w:t xml:space="preserve"> settings to cover that requirement. Take a look at the following </w:t>
      </w:r>
      <w:proofErr w:type="gramStart"/>
      <w:r>
        <w:t>screenshot,  which</w:t>
      </w:r>
      <w:proofErr w:type="gramEnd"/>
      <w:r>
        <w:t xml:space="preserve"> shows the change settings:</w:t>
      </w:r>
    </w:p>
    <w:p w:rsidR="00C061E6" w:rsidRDefault="00F13767">
      <w:pPr>
        <w:spacing w:after="0" w:line="259" w:lineRule="auto"/>
        <w:ind w:left="194" w:right="0" w:firstLine="0"/>
      </w:pPr>
      <w:r>
        <w:rPr>
          <w:noProof/>
          <w:sz w:val="22"/>
        </w:rPr>
        <w:lastRenderedPageBreak/>
        <mc:AlternateContent>
          <mc:Choice Requires="wpg">
            <w:drawing>
              <wp:inline distT="0" distB="0" distL="0" distR="0">
                <wp:extent cx="4826687" cy="3807634"/>
                <wp:effectExtent l="0" t="0" r="0" b="0"/>
                <wp:docPr id="28511" name="Group 28511"/>
                <wp:cNvGraphicFramePr/>
                <a:graphic xmlns:a="http://schemas.openxmlformats.org/drawingml/2006/main">
                  <a:graphicData uri="http://schemas.microsoft.com/office/word/2010/wordprocessingGroup">
                    <wpg:wgp>
                      <wpg:cNvGrpSpPr/>
                      <wpg:grpSpPr>
                        <a:xfrm>
                          <a:off x="0" y="0"/>
                          <a:ext cx="4826687" cy="3807634"/>
                          <a:chOff x="0" y="0"/>
                          <a:chExt cx="4826687" cy="3807634"/>
                        </a:xfrm>
                      </wpg:grpSpPr>
                      <wps:wsp>
                        <wps:cNvPr id="29768" name="Shape 29768"/>
                        <wps:cNvSpPr/>
                        <wps:spPr>
                          <a:xfrm>
                            <a:off x="24563" y="23542"/>
                            <a:ext cx="4802124" cy="3784092"/>
                          </a:xfrm>
                          <a:custGeom>
                            <a:avLst/>
                            <a:gdLst/>
                            <a:ahLst/>
                            <a:cxnLst/>
                            <a:rect l="0" t="0" r="0" b="0"/>
                            <a:pathLst>
                              <a:path w="4802124" h="3784092">
                                <a:moveTo>
                                  <a:pt x="0" y="0"/>
                                </a:moveTo>
                                <a:lnTo>
                                  <a:pt x="4802124" y="0"/>
                                </a:lnTo>
                                <a:lnTo>
                                  <a:pt x="4802124" y="3784092"/>
                                </a:lnTo>
                                <a:lnTo>
                                  <a:pt x="0" y="37840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88" name="Picture 2788"/>
                          <pic:cNvPicPr/>
                        </pic:nvPicPr>
                        <pic:blipFill>
                          <a:blip r:embed="rId58"/>
                          <a:stretch>
                            <a:fillRect/>
                          </a:stretch>
                        </pic:blipFill>
                        <pic:spPr>
                          <a:xfrm>
                            <a:off x="0" y="0"/>
                            <a:ext cx="4795954" cy="3776424"/>
                          </a:xfrm>
                          <a:prstGeom prst="rect">
                            <a:avLst/>
                          </a:prstGeom>
                        </pic:spPr>
                      </pic:pic>
                      <wps:wsp>
                        <wps:cNvPr id="2789" name="Shape 2789"/>
                        <wps:cNvSpPr/>
                        <wps:spPr>
                          <a:xfrm>
                            <a:off x="1" y="9"/>
                            <a:ext cx="4795952" cy="3776422"/>
                          </a:xfrm>
                          <a:custGeom>
                            <a:avLst/>
                            <a:gdLst/>
                            <a:ahLst/>
                            <a:cxnLst/>
                            <a:rect l="0" t="0" r="0" b="0"/>
                            <a:pathLst>
                              <a:path w="4795952" h="3776422">
                                <a:moveTo>
                                  <a:pt x="0" y="3776422"/>
                                </a:moveTo>
                                <a:lnTo>
                                  <a:pt x="4795952" y="3776422"/>
                                </a:lnTo>
                                <a:lnTo>
                                  <a:pt x="4795952" y="0"/>
                                </a:lnTo>
                                <a:lnTo>
                                  <a:pt x="0" y="0"/>
                                </a:lnTo>
                                <a:close/>
                              </a:path>
                            </a:pathLst>
                          </a:custGeom>
                          <a:ln w="5753"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11" style="width:380.054pt;height:299.814pt;mso-position-horizontal-relative:char;mso-position-vertical-relative:line" coordsize="48266,38076">
                <v:shape id="Shape 29769" style="position:absolute;width:48021;height:37840;left:245;top:235;" coordsize="4802124,3784092" path="m0,0l4802124,0l4802124,3784092l0,3784092l0,0">
                  <v:stroke weight="0pt" endcap="flat" joinstyle="miter" miterlimit="10" on="false" color="#000000" opacity="0"/>
                  <v:fill on="true" color="#000000"/>
                </v:shape>
                <v:shape id="Picture 2788" style="position:absolute;width:47959;height:37764;left:0;top:0;" filled="f">
                  <v:imagedata r:id="rId59"/>
                </v:shape>
                <v:shape id="Shape 2789" style="position:absolute;width:47959;height:37764;left:0;top:0;" coordsize="4795952,3776422" path="m0,3776422l4795952,3776422l4795952,0l0,0x">
                  <v:stroke weight="0.453pt" endcap="flat" joinstyle="miter" miterlimit="4" on="true" color="#000000"/>
                  <v:fill on="false" color="#000000" opacity="0"/>
                </v:shape>
              </v:group>
            </w:pict>
          </mc:Fallback>
        </mc:AlternateContent>
      </w:r>
    </w:p>
    <w:p w:rsidR="00C061E6" w:rsidRDefault="00F13767">
      <w:pPr>
        <w:pStyle w:val="Heading1"/>
        <w:ind w:left="5"/>
      </w:pPr>
      <w:r>
        <w:t>Summary</w:t>
      </w:r>
    </w:p>
    <w:p w:rsidR="00C061E6" w:rsidRDefault="00F13767">
      <w:pPr>
        <w:spacing w:after="163"/>
        <w:ind w:right="15"/>
      </w:pPr>
      <w:r>
        <w:t xml:space="preserve">In this chapter, you learned some of the benefits of having OLAP cube over the data warehouse. Then we learned how to create cubes and dimensions in the SSAS Multidimensional. We've walked through how to create hierarchies and modify dimensions and measure properties. Then we saw how to create calculated columns in the data source view. Some of the changes had to be made in the cube as a calculation; we used MDX, which is a query language for SSAS Multidimensional, to create calculated measures and a named set. Finally, we saw how to deploy an analysis services project to the SSAS Server and </w:t>
      </w:r>
      <w:proofErr w:type="gramStart"/>
      <w:r>
        <w:t>how  to</w:t>
      </w:r>
      <w:proofErr w:type="gramEnd"/>
      <w:r>
        <w:t xml:space="preserve"> load data into the database while processing.</w:t>
      </w:r>
    </w:p>
    <w:p w:rsidR="00C061E6" w:rsidRDefault="00F13767">
      <w:pPr>
        <w:ind w:right="15"/>
      </w:pPr>
      <w:r>
        <w:t xml:space="preserve">There are still many aspects in Analysis Services multidimensional that need to be </w:t>
      </w:r>
      <w:proofErr w:type="gramStart"/>
      <w:r>
        <w:t>studied  in</w:t>
      </w:r>
      <w:proofErr w:type="gramEnd"/>
      <w:r>
        <w:t xml:space="preserve"> a more detailed way. We strongly recommend that you use one of the good books written on SQL Server Analysis Services in order to dive deep in to all the aspects of Analysis Services and learn how to face real-world scenarios with SSAS Multidimensional.</w:t>
      </w:r>
    </w:p>
    <w:sectPr w:rsidR="00C061E6">
      <w:headerReference w:type="even" r:id="rId60"/>
      <w:headerReference w:type="default" r:id="rId61"/>
      <w:footerReference w:type="even" r:id="rId62"/>
      <w:footerReference w:type="default" r:id="rId63"/>
      <w:headerReference w:type="first" r:id="rId64"/>
      <w:footerReference w:type="first" r:id="rId65"/>
      <w:pgSz w:w="12240" w:h="15840"/>
      <w:pgMar w:top="2345" w:right="2162" w:bottom="2722" w:left="2150" w:header="1941" w:footer="2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13" w:rsidRDefault="00540213">
      <w:pPr>
        <w:spacing w:after="0" w:line="240" w:lineRule="auto"/>
      </w:pPr>
      <w:r>
        <w:separator/>
      </w:r>
    </w:p>
  </w:endnote>
  <w:endnote w:type="continuationSeparator" w:id="0">
    <w:p w:rsidR="00540213" w:rsidRDefault="0054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57" w:firstLine="0"/>
    </w:pPr>
    <w:r>
      <w:rPr>
        <w:noProof/>
        <w:sz w:val="22"/>
      </w:rPr>
      <mc:AlternateContent>
        <mc:Choice Requires="wpg">
          <w:drawing>
            <wp:anchor distT="0" distB="0" distL="114300" distR="114300" simplePos="0" relativeHeight="251661312"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8998" name="Group 28998"/>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8999" name="Shape 28999"/>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74" name="Shape 29774"/>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01" name="Rectangle 29001"/>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002" name="Rectangle 29002"/>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03" name="Rectangle 29003"/>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32</w:t>
                            </w:r>
                            <w:r>
                              <w:rPr>
                                <w:rFonts w:ascii="Impact" w:eastAsia="Impact" w:hAnsi="Impact" w:cs="Impact"/>
                                <w:sz w:val="16"/>
                              </w:rPr>
                              <w:fldChar w:fldCharType="end"/>
                            </w:r>
                          </w:p>
                        </w:txbxContent>
                      </wps:txbx>
                      <wps:bodyPr horzOverflow="overflow" vert="horz" lIns="0" tIns="0" rIns="0" bIns="0" rtlCol="0">
                        <a:noAutofit/>
                      </wps:bodyPr>
                    </wps:wsp>
                    <wps:wsp>
                      <wps:cNvPr id="29004" name="Rectangle 29004"/>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05" name="Rectangle 29005"/>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8998" o:spid="_x0000_s1102" style="position:absolute;left:0;text-align:left;margin-left:108.6pt;margin-top:668pt;width:396pt;height:9pt;z-index:251661312;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">
              <v:shape id="Shape 28999" o:spid="_x0000_s1103"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" path="m,l5029200,e" filled="f" strokeweight=".5pt">
                <v:stroke miterlimit="1" joinstyle="miter"/>
                <v:path arrowok="t" textboxrect="0,0,5029200,0"/>
              </v:shape>
              <v:shape id="Shape 29774" o:spid="_x0000_s1104"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" path="m,l303631,r,111760l,111760,,e" stroked="f" strokeweight="0">
                <v:stroke miterlimit="83231f" joinstyle="miter"/>
                <v:path arrowok="t" textboxrect="0,0,303631,111760"/>
              </v:shape>
              <v:rect id="Rectangle 29001" o:spid="_x0000_s1105"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fp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yxRagp/d+IVkNkvAAAA//8DAFBLAQItABQABgAIAAAAIQDb4fbL7gAAAIUBAAATAAAAAAAA&#10;AAAAAAAAAAAAAABbQ29udGVudF9UeXBlc10ueG1sUEsBAi0AFAAGAAgAAAAhAFr0LFu/AAAAFQEA&#10;AAsAAAAAAAAAAAAAAAAAHwEAAF9yZWxzLy5yZWxzUEsBAi0AFAAGAAgAAAAhAKbGp+n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002" o:spid="_x0000_s1106"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03" o:spid="_x0000_s1107"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32</w:t>
                      </w:r>
                      <w:r>
                        <w:rPr>
                          <w:rFonts w:ascii="Impact" w:eastAsia="Impact" w:hAnsi="Impact" w:cs="Impact"/>
                          <w:sz w:val="16"/>
                        </w:rPr>
                        <w:fldChar w:fldCharType="end"/>
                      </w:r>
                    </w:p>
                  </w:txbxContent>
                </v:textbox>
              </v:rect>
              <v:rect id="Rectangle 29004" o:spid="_x0000_s1108"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Rx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E6UeoP7nXgF5OIGAAD//wMAUEsBAi0AFAAGAAgAAAAhANvh9svuAAAAhQEAABMAAAAAAAAA&#10;AAAAAAAAAAAAAFtDb250ZW50X1R5cGVzXS54bWxQSwECLQAUAAYACAAAACEAWvQsW78AAAAVAQAA&#10;CwAAAAAAAAAAAAAAAAAfAQAAX3JlbHMvLnJlbHNQSwECLQAUAAYACAAAACEAtrEEcc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05" o:spid="_x0000_s1109"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q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E6UeoP7nXgF5OIGAAD//wMAUEsBAi0AFAAGAAgAAAAhANvh9svuAAAAhQEAABMAAAAAAAAA&#10;AAAAAAAAAAAAAFtDb250ZW50X1R5cGVzXS54bWxQSwECLQAUAAYACAAAACEAWvQsW78AAAAVAQAA&#10;CwAAAAAAAAAAAAAAAAAfAQAAX3JlbHMvLnJlbHNQSwECLQAUAAYACAAAACEA2f2h6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57"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8978" name="Group 28978"/>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8979" name="Shape 28979"/>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72" name="Shape 29772"/>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81" name="Rectangle 28981"/>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8982" name="Rectangle 28982"/>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8983" name="Rectangle 28983"/>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31</w:t>
                            </w:r>
                            <w:r>
                              <w:rPr>
                                <w:rFonts w:ascii="Impact" w:eastAsia="Impact" w:hAnsi="Impact" w:cs="Impact"/>
                                <w:sz w:val="16"/>
                              </w:rPr>
                              <w:fldChar w:fldCharType="end"/>
                            </w:r>
                          </w:p>
                        </w:txbxContent>
                      </wps:txbx>
                      <wps:bodyPr horzOverflow="overflow" vert="horz" lIns="0" tIns="0" rIns="0" bIns="0" rtlCol="0">
                        <a:noAutofit/>
                      </wps:bodyPr>
                    </wps:wsp>
                    <wps:wsp>
                      <wps:cNvPr id="28984" name="Rectangle 28984"/>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8985" name="Rectangle 28985"/>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8978" o:spid="_x0000_s1110" style="position:absolute;left:0;text-align:left;margin-left:108.6pt;margin-top:668pt;width:396pt;height:9pt;z-index:251662336;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">
              <v:shape id="Shape 28979" o:spid="_x0000_s1111"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" path="m,l5029200,e" filled="f" strokeweight=".5pt">
                <v:stroke miterlimit="1" joinstyle="miter"/>
                <v:path arrowok="t" textboxrect="0,0,5029200,0"/>
              </v:shape>
              <v:shape id="Shape 29772" o:spid="_x0000_s1112"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" path="m,l303631,r,111760l,111760,,e" stroked="f" strokeweight="0">
                <v:stroke miterlimit="83231f" joinstyle="miter"/>
                <v:path arrowok="t" textboxrect="0,0,303631,111760"/>
              </v:shape>
              <v:rect id="Rectangle 28981" o:spid="_x0000_s1113"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mk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kTZbwdydcAbn5BQAA//8DAFBLAQItABQABgAIAAAAIQDb4fbL7gAAAIUBAAATAAAAAAAA&#10;AAAAAAAAAAAAAABbQ29udGVudF9UeXBlc10ueG1sUEsBAi0AFAAGAAgAAAAhAFr0LFu/AAAAFQEA&#10;AAsAAAAAAAAAAAAAAAAAHwEAAF9yZWxzLy5yZWxzUEsBAi0AFAAGAAgAAAAhAGMxCaT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8982" o:spid="_x0000_s1114"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8983" o:spid="_x0000_s1115"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JI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7iD/i/E66AnP8BAAD//wMAUEsBAi0AFAAGAAgAAAAhANvh9svuAAAAhQEAABMAAAAAAAAA&#10;AAAAAAAAAAAAAFtDb250ZW50X1R5cGVzXS54bWxQSwECLQAUAAYACAAAACEAWvQsW78AAAAVAQAA&#10;CwAAAAAAAAAAAAAAAAAfAQAAX3JlbHMvLnJlbHNQSwECLQAUAAYACAAAACEA/K8ySMYAAADeAAAA&#10;DwAAAAAAAAAAAAAAAAAHAgAAZHJzL2Rvd25yZXYueG1sUEsFBgAAAAADAAMAtwAAAPoCA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31</w:t>
                      </w:r>
                      <w:r>
                        <w:rPr>
                          <w:rFonts w:ascii="Impact" w:eastAsia="Impact" w:hAnsi="Impact" w:cs="Impact"/>
                          <w:sz w:val="16"/>
                        </w:rPr>
                        <w:fldChar w:fldCharType="end"/>
                      </w:r>
                    </w:p>
                  </w:txbxContent>
                </v:textbox>
              </v:rect>
              <v:rect id="Rectangle 28984" o:spid="_x0000_s1116"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8985" o:spid="_x0000_s1117"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57"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8958" name="Group 28958"/>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8959" name="Shape 28959"/>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70" name="Shape 29770"/>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61" name="Rectangle 28961"/>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8962" name="Rectangle 28962"/>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8963" name="Rectangle 28963"/>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wps:txbx>
                      <wps:bodyPr horzOverflow="overflow" vert="horz" lIns="0" tIns="0" rIns="0" bIns="0" rtlCol="0">
                        <a:noAutofit/>
                      </wps:bodyPr>
                    </wps:wsp>
                    <wps:wsp>
                      <wps:cNvPr id="28964" name="Rectangle 28964"/>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8965" name="Rectangle 28965"/>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8958" o:spid="_x0000_s1118" style="position:absolute;left:0;text-align:left;margin-left:108.6pt;margin-top:668pt;width:396pt;height:9pt;z-index:251663360;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">
              <v:shape id="Shape 28959" o:spid="_x0000_s1119"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" path="m,l5029200,e" filled="f" strokeweight=".5pt">
                <v:stroke miterlimit="1" joinstyle="miter"/>
                <v:path arrowok="t" textboxrect="0,0,5029200,0"/>
              </v:shape>
              <v:shape id="Shape 29770" o:spid="_x0000_s1120"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" path="m,l303631,r,111760l,111760,,e" stroked="f" strokeweight="0">
                <v:stroke miterlimit="83231f" joinstyle="miter"/>
                <v:path arrowok="t" textboxrect="0,0,303631,111760"/>
              </v:shape>
              <v:rect id="Rectangle 28961" o:spid="_x0000_s1121"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8962" o:spid="_x0000_s1122"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Ep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dB3D351wBWT+CwAA//8DAFBLAQItABQABgAIAAAAIQDb4fbL7gAAAIUBAAATAAAAAAAA&#10;AAAAAAAAAAAAAABbQ29udGVudF9UeXBlc10ueG1sUEsBAi0AFAAGAAgAAAAhAFr0LFu/AAAAFQEA&#10;AAsAAAAAAAAAAAAAAAAAHwEAAF9yZWxzLy5yZWxzUEsBAi0AFAAGAAgAAAAhACPvcSn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8963" o:spid="_x0000_s1123"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v:textbox>
              </v:rect>
              <v:rect id="Rectangle 28964" o:spid="_x0000_s1124"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8965" o:spid="_x0000_s1125"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60" w:right="10080" w:firstLine="0"/>
    </w:pPr>
    <w:r>
      <w:rPr>
        <w:noProof/>
        <w:sz w:val="22"/>
      </w:rPr>
      <mc:AlternateContent>
        <mc:Choice Requires="wpg">
          <w:drawing>
            <wp:anchor distT="0" distB="0" distL="114300" distR="114300" simplePos="0" relativeHeight="251667456"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065" name="Group 29065"/>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066" name="Shape 29066"/>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80" name="Shape 29780"/>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68" name="Rectangle 29068"/>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069" name="Rectangle 29069"/>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70" name="Rectangle 29070"/>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48</w:t>
                            </w:r>
                            <w:r>
                              <w:rPr>
                                <w:rFonts w:ascii="Impact" w:eastAsia="Impact" w:hAnsi="Impact" w:cs="Impact"/>
                                <w:sz w:val="16"/>
                              </w:rPr>
                              <w:fldChar w:fldCharType="end"/>
                            </w:r>
                          </w:p>
                        </w:txbxContent>
                      </wps:txbx>
                      <wps:bodyPr horzOverflow="overflow" vert="horz" lIns="0" tIns="0" rIns="0" bIns="0" rtlCol="0">
                        <a:noAutofit/>
                      </wps:bodyPr>
                    </wps:wsp>
                    <wps:wsp>
                      <wps:cNvPr id="29071" name="Rectangle 29071"/>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72" name="Rectangle 29072"/>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065" o:spid="_x0000_s1126" style="position:absolute;left:0;text-align:left;margin-left:108.6pt;margin-top:668pt;width:396pt;height:9pt;z-index:251667456;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">
              <v:shape id="Shape 29066" o:spid="_x0000_s1127"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" path="m,l5029200,e" filled="f" strokeweight=".5pt">
                <v:stroke miterlimit="1" joinstyle="miter"/>
                <v:path arrowok="t" textboxrect="0,0,5029200,0"/>
              </v:shape>
              <v:shape id="Shape 29780" o:spid="_x0000_s1128"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" path="m,l303631,r,111760l,111760,,e" stroked="f" strokeweight="0">
                <v:stroke miterlimit="83231f" joinstyle="miter"/>
                <v:path arrowok="t" textboxrect="0,0,303631,111760"/>
              </v:shape>
              <v:rect id="Rectangle 29068" o:spid="_x0000_s1129"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069" o:spid="_x0000_s1130"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70" o:spid="_x0000_s1131"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48</w:t>
                      </w:r>
                      <w:r>
                        <w:rPr>
                          <w:rFonts w:ascii="Impact" w:eastAsia="Impact" w:hAnsi="Impact" w:cs="Impact"/>
                          <w:sz w:val="16"/>
                        </w:rPr>
                        <w:fldChar w:fldCharType="end"/>
                      </w:r>
                    </w:p>
                  </w:txbxContent>
                </v:textbox>
              </v:rect>
              <v:rect id="Rectangle 29071" o:spid="_x0000_s1132"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72" o:spid="_x0000_s1133"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rj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0ieH/TrgCcv4AAAD//wMAUEsBAi0AFAAGAAgAAAAhANvh9svuAAAAhQEAABMAAAAAAAAA&#10;AAAAAAAAAAAAAFtDb250ZW50X1R5cGVzXS54bWxQSwECLQAUAAYACAAAACEAWvQsW78AAAAVAQAA&#10;CwAAAAAAAAAAAAAAAAAfAQAAX3JlbHMvLnJlbHNQSwECLQAUAAYACAAAACEADhJK48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60" w:right="10080" w:firstLine="0"/>
    </w:pPr>
    <w:r>
      <w:rPr>
        <w:noProof/>
        <w:sz w:val="22"/>
      </w:rPr>
      <mc:AlternateContent>
        <mc:Choice Requires="wpg">
          <w:drawing>
            <wp:anchor distT="0" distB="0" distL="114300" distR="114300" simplePos="0" relativeHeight="251668480"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045" name="Group 29045"/>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046" name="Shape 29046"/>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78" name="Shape 29778"/>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48" name="Rectangle 29048"/>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049" name="Rectangle 29049"/>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50" name="Rectangle 29050"/>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47</w:t>
                            </w:r>
                            <w:r>
                              <w:rPr>
                                <w:rFonts w:ascii="Impact" w:eastAsia="Impact" w:hAnsi="Impact" w:cs="Impact"/>
                                <w:sz w:val="16"/>
                              </w:rPr>
                              <w:fldChar w:fldCharType="end"/>
                            </w:r>
                          </w:p>
                        </w:txbxContent>
                      </wps:txbx>
                      <wps:bodyPr horzOverflow="overflow" vert="horz" lIns="0" tIns="0" rIns="0" bIns="0" rtlCol="0">
                        <a:noAutofit/>
                      </wps:bodyPr>
                    </wps:wsp>
                    <wps:wsp>
                      <wps:cNvPr id="29051" name="Rectangle 29051"/>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52" name="Rectangle 29052"/>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045" o:spid="_x0000_s1134" style="position:absolute;left:0;text-align:left;margin-left:108.6pt;margin-top:668pt;width:396pt;height:9pt;z-index:251668480;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">
              <v:shape id="Shape 29046" o:spid="_x0000_s1135"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" path="m,l5029200,e" filled="f" strokeweight=".5pt">
                <v:stroke miterlimit="1" joinstyle="miter"/>
                <v:path arrowok="t" textboxrect="0,0,5029200,0"/>
              </v:shape>
              <v:shape id="Shape 29778" o:spid="_x0000_s1136"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" path="m,l303631,r,111760l,111760,,e" stroked="f" strokeweight="0">
                <v:stroke miterlimit="83231f" joinstyle="miter"/>
                <v:path arrowok="t" textboxrect="0,0,303631,111760"/>
              </v:shape>
              <v:rect id="Rectangle 29048" o:spid="_x0000_s1137"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049" o:spid="_x0000_s1138"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50" o:spid="_x0000_s1139"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47</w:t>
                      </w:r>
                      <w:r>
                        <w:rPr>
                          <w:rFonts w:ascii="Impact" w:eastAsia="Impact" w:hAnsi="Impact" w:cs="Impact"/>
                          <w:sz w:val="16"/>
                        </w:rPr>
                        <w:fldChar w:fldCharType="end"/>
                      </w:r>
                    </w:p>
                  </w:txbxContent>
                </v:textbox>
              </v:rect>
              <v:rect id="Rectangle 29051" o:spid="_x0000_s1140"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52" o:spid="_x0000_s1141"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aD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K9x/B/J1wBOX8AAAD//wMAUEsBAi0AFAAGAAgAAAAhANvh9svuAAAAhQEAABMAAAAAAAAA&#10;AAAAAAAAAAAAAFtDb250ZW50X1R5cGVzXS54bWxQSwECLQAUAAYACAAAACEAWvQsW78AAAAVAQAA&#10;CwAAAAAAAAAAAAAAAAAfAQAAX3JlbHMvLnJlbHNQSwECLQAUAAYACAAAACEARacWg8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60" w:right="10080" w:firstLine="0"/>
    </w:pPr>
    <w:r>
      <w:rPr>
        <w:noProof/>
        <w:sz w:val="22"/>
      </w:rPr>
      <mc:AlternateContent>
        <mc:Choice Requires="wpg">
          <w:drawing>
            <wp:anchor distT="0" distB="0" distL="114300" distR="114300" simplePos="0" relativeHeight="251669504"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022" name="Group 29022"/>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023" name="Shape 29023"/>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76" name="Shape 29776"/>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25" name="Rectangle 29025"/>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026" name="Rectangle 29026"/>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27" name="Rectangle 29027"/>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wps:txbx>
                      <wps:bodyPr horzOverflow="overflow" vert="horz" lIns="0" tIns="0" rIns="0" bIns="0" rtlCol="0">
                        <a:noAutofit/>
                      </wps:bodyPr>
                    </wps:wsp>
                    <wps:wsp>
                      <wps:cNvPr id="29028" name="Rectangle 29028"/>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29" name="Rectangle 29029"/>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022" o:spid="_x0000_s1142" style="position:absolute;left:0;text-align:left;margin-left:108.6pt;margin-top:668pt;width:396pt;height:9pt;z-index:251669504;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">
              <v:shape id="Shape 29023" o:spid="_x0000_s1143"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" path="m,l5029200,e" filled="f" strokeweight=".5pt">
                <v:stroke miterlimit="1" joinstyle="miter"/>
                <v:path arrowok="t" textboxrect="0,0,5029200,0"/>
              </v:shape>
              <v:shape id="Shape 29776" o:spid="_x0000_s1144"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" path="m,l303631,r,111760l,111760,,e" stroked="f" strokeweight="0">
                <v:stroke miterlimit="83231f" joinstyle="miter"/>
                <v:path arrowok="t" textboxrect="0,0,303631,111760"/>
              </v:shape>
              <v:rect id="Rectangle 29025" o:spid="_x0000_s1145"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2K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LF7/B/J1wBOX8AAAD//wMAUEsBAi0AFAAGAAgAAAAhANvh9svuAAAAhQEAABMAAAAAAAAA&#10;AAAAAAAAAAAAAFtDb250ZW50X1R5cGVzXS54bWxQSwECLQAUAAYACAAAACEAWvQsW78AAAAVAQAA&#10;CwAAAAAAAAAAAAAAAAAfAQAAX3JlbHMvLnJlbHNQSwECLQAUAAYACAAAACEAkkj9i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026" o:spid="_x0000_s1146"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27" o:spid="_x0000_s1147"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Zm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UT+D/TrgCcv4AAAD//wMAUEsBAi0AFAAGAAgAAAAhANvh9svuAAAAhQEAABMAAAAAAAAA&#10;AAAAAAAAAAAAAFtDb250ZW50X1R5cGVzXS54bWxQSwECLQAUAAYACAAAACEAWvQsW78AAAAVAQAA&#10;CwAAAAAAAAAAAAAAAAAfAQAAX3JlbHMvLnJlbHNQSwECLQAUAAYACAAAACEADdbGZsYAAADeAAAA&#10;DwAAAAAAAAAAAAAAAAAHAgAAZHJzL2Rvd25yZXYueG1sUEsFBgAAAAADAAMAtwAAAPoCA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v:textbox>
              </v:rect>
              <v:rect id="Rectangle 29028" o:spid="_x0000_s1148"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29" o:spid="_x0000_s1149"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78" w:firstLine="0"/>
    </w:pPr>
    <w:r>
      <w:rPr>
        <w:noProof/>
        <w:sz w:val="22"/>
      </w:rPr>
      <mc:AlternateContent>
        <mc:Choice Requires="wpg">
          <w:drawing>
            <wp:anchor distT="0" distB="0" distL="114300" distR="114300" simplePos="0" relativeHeight="251673600"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126" name="Group 29126"/>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127" name="Shape 29127"/>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86" name="Shape 29786"/>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9" name="Rectangle 29129"/>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130" name="Rectangle 29130"/>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131" name="Rectangle 29131"/>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50</w:t>
                            </w:r>
                            <w:r>
                              <w:rPr>
                                <w:rFonts w:ascii="Impact" w:eastAsia="Impact" w:hAnsi="Impact" w:cs="Impact"/>
                                <w:sz w:val="16"/>
                              </w:rPr>
                              <w:fldChar w:fldCharType="end"/>
                            </w:r>
                          </w:p>
                        </w:txbxContent>
                      </wps:txbx>
                      <wps:bodyPr horzOverflow="overflow" vert="horz" lIns="0" tIns="0" rIns="0" bIns="0" rtlCol="0">
                        <a:noAutofit/>
                      </wps:bodyPr>
                    </wps:wsp>
                    <wps:wsp>
                      <wps:cNvPr id="29132" name="Rectangle 29132"/>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133" name="Rectangle 29133"/>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126" o:spid="_x0000_s1150" style="position:absolute;left:0;text-align:left;margin-left:108.6pt;margin-top:668pt;width:396pt;height:9pt;z-index:251673600;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">
              <v:shape id="Shape 29127" o:spid="_x0000_s1151"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" path="m,l5029200,e" filled="f" strokeweight=".5pt">
                <v:stroke miterlimit="1" joinstyle="miter"/>
                <v:path arrowok="t" textboxrect="0,0,5029200,0"/>
              </v:shape>
              <v:shape id="Shape 29786" o:spid="_x0000_s1152"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" path="m,l303631,r,111760l,111760,,e" stroked="f" strokeweight="0">
                <v:stroke miterlimit="83231f" joinstyle="miter"/>
                <v:path arrowok="t" textboxrect="0,0,303631,111760"/>
              </v:shape>
              <v:rect id="Rectangle 29129" o:spid="_x0000_s1153"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gS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ZnGTwdydcAbn+BQAA//8DAFBLAQItABQABgAIAAAAIQDb4fbL7gAAAIUBAAATAAAAAAAA&#10;AAAAAAAAAAAAAABbQ29udGVudF9UeXBlc10ueG1sUEsBAi0AFAAGAAgAAAAhAFr0LFu/AAAAFQEA&#10;AAsAAAAAAAAAAAAAAAAAHwEAAF9yZWxzLy5yZWxzUEsBAi0AFAAGAAgAAAAhAGXk+BL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130" o:spid="_x0000_s1154"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131" o:spid="_x0000_s1155"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LJ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SQzPO+EKyMUvAAAA//8DAFBLAQItABQABgAIAAAAIQDb4fbL7gAAAIUBAAATAAAAAAAA&#10;AAAAAAAAAAAAAABbQ29udGVudF9UeXBlc10ueG1sUEsBAi0AFAAGAAgAAAAhAFr0LFu/AAAAFQEA&#10;AAsAAAAAAAAAAAAAAAAAHwEAAF9yZWxzLy5yZWxzUEsBAi0AFAAGAAgAAAAhAB5LYsnHAAAA3gAA&#10;AA8AAAAAAAAAAAAAAAAABwIAAGRycy9kb3ducmV2LnhtbFBLBQYAAAAAAwADALcAAAD7Ag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50</w:t>
                      </w:r>
                      <w:r>
                        <w:rPr>
                          <w:rFonts w:ascii="Impact" w:eastAsia="Impact" w:hAnsi="Impact" w:cs="Impact"/>
                          <w:sz w:val="16"/>
                        </w:rPr>
                        <w:fldChar w:fldCharType="end"/>
                      </w:r>
                    </w:p>
                  </w:txbxContent>
                </v:textbox>
              </v:rect>
              <v:rect id="Rectangle 29132" o:spid="_x0000_s1156"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133" o:spid="_x0000_s1157"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78" w:firstLine="0"/>
    </w:pPr>
    <w:r>
      <w:rPr>
        <w:noProof/>
        <w:sz w:val="22"/>
      </w:rPr>
      <mc:AlternateContent>
        <mc:Choice Requires="wpg">
          <w:drawing>
            <wp:anchor distT="0" distB="0" distL="114300" distR="114300" simplePos="0" relativeHeight="251674624"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106" name="Group 29106"/>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107" name="Shape 29107"/>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84" name="Shape 29784"/>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9" name="Rectangle 29109"/>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110" name="Rectangle 29110"/>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111" name="Rectangle 29111"/>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51</w:t>
                            </w:r>
                            <w:r>
                              <w:rPr>
                                <w:rFonts w:ascii="Impact" w:eastAsia="Impact" w:hAnsi="Impact" w:cs="Impact"/>
                                <w:sz w:val="16"/>
                              </w:rPr>
                              <w:fldChar w:fldCharType="end"/>
                            </w:r>
                          </w:p>
                        </w:txbxContent>
                      </wps:txbx>
                      <wps:bodyPr horzOverflow="overflow" vert="horz" lIns="0" tIns="0" rIns="0" bIns="0" rtlCol="0">
                        <a:noAutofit/>
                      </wps:bodyPr>
                    </wps:wsp>
                    <wps:wsp>
                      <wps:cNvPr id="29112" name="Rectangle 29112"/>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113" name="Rectangle 29113"/>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106" o:spid="_x0000_s1158" style="position:absolute;left:0;text-align:left;margin-left:108.6pt;margin-top:668pt;width:396pt;height:9pt;z-index:251674624;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">
              <v:shape id="Shape 29107" o:spid="_x0000_s1159"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" path="m,l5029200,e" filled="f" strokeweight=".5pt">
                <v:stroke miterlimit="1" joinstyle="miter"/>
                <v:path arrowok="t" textboxrect="0,0,5029200,0"/>
              </v:shape>
              <v:shape id="Shape 29784" o:spid="_x0000_s1160"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" path="m,l303631,r,111760l,111760,,e" stroked="f" strokeweight="0">
                <v:stroke miterlimit="83231f" joinstyle="miter"/>
                <v:path arrowok="t" textboxrect="0,0,303631,111760"/>
              </v:shape>
              <v:rect id="Rectangle 29109" o:spid="_x0000_s1161"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110" o:spid="_x0000_s1162"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111" o:spid="_x0000_s1163"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sidRPr="00D57E2C">
                        <w:rPr>
                          <w:rFonts w:ascii="Impact" w:eastAsia="Impact" w:hAnsi="Impact" w:cs="Impact"/>
                          <w:noProof/>
                          <w:sz w:val="16"/>
                        </w:rPr>
                        <w:t>51</w:t>
                      </w:r>
                      <w:r>
                        <w:rPr>
                          <w:rFonts w:ascii="Impact" w:eastAsia="Impact" w:hAnsi="Impact" w:cs="Impact"/>
                          <w:sz w:val="16"/>
                        </w:rPr>
                        <w:fldChar w:fldCharType="end"/>
                      </w:r>
                    </w:p>
                  </w:txbxContent>
                </v:textbox>
              </v:rect>
              <v:rect id="Rectangle 29112" o:spid="_x0000_s1164"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113" o:spid="_x0000_s1165"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F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MpgBUX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2150" w:right="10078" w:firstLine="0"/>
    </w:pPr>
    <w:r>
      <w:rPr>
        <w:noProof/>
        <w:sz w:val="22"/>
      </w:rPr>
      <mc:AlternateContent>
        <mc:Choice Requires="wpg">
          <w:drawing>
            <wp:anchor distT="0" distB="0" distL="114300" distR="114300" simplePos="0" relativeHeight="251675648" behindDoc="0" locked="0" layoutInCell="1" allowOverlap="1">
              <wp:simplePos x="0" y="0"/>
              <wp:positionH relativeFrom="page">
                <wp:posOffset>1379493</wp:posOffset>
              </wp:positionH>
              <wp:positionV relativeFrom="page">
                <wp:posOffset>8483600</wp:posOffset>
              </wp:positionV>
              <wp:extent cx="5029200" cy="114468"/>
              <wp:effectExtent l="0" t="0" r="0" b="0"/>
              <wp:wrapSquare wrapText="bothSides"/>
              <wp:docPr id="29086" name="Group 29086"/>
              <wp:cNvGraphicFramePr/>
              <a:graphic xmlns:a="http://schemas.openxmlformats.org/drawingml/2006/main">
                <a:graphicData uri="http://schemas.microsoft.com/office/word/2010/wordprocessingGroup">
                  <wpg:wgp>
                    <wpg:cNvGrpSpPr/>
                    <wpg:grpSpPr>
                      <a:xfrm>
                        <a:off x="0" y="0"/>
                        <a:ext cx="5029200" cy="114468"/>
                        <a:chOff x="0" y="0"/>
                        <a:chExt cx="5029200" cy="114468"/>
                      </a:xfrm>
                    </wpg:grpSpPr>
                    <wps:wsp>
                      <wps:cNvPr id="29087" name="Shape 29087"/>
                      <wps:cNvSpPr/>
                      <wps:spPr>
                        <a:xfrm>
                          <a:off x="0" y="5216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9782" name="Shape 29782"/>
                      <wps:cNvSpPr/>
                      <wps:spPr>
                        <a:xfrm>
                          <a:off x="2350129" y="0"/>
                          <a:ext cx="303631" cy="111760"/>
                        </a:xfrm>
                        <a:custGeom>
                          <a:avLst/>
                          <a:gdLst/>
                          <a:ahLst/>
                          <a:cxnLst/>
                          <a:rect l="0" t="0" r="0" b="0"/>
                          <a:pathLst>
                            <a:path w="303631" h="111760">
                              <a:moveTo>
                                <a:pt x="0" y="0"/>
                              </a:moveTo>
                              <a:lnTo>
                                <a:pt x="303631" y="0"/>
                              </a:lnTo>
                              <a:lnTo>
                                <a:pt x="303631" y="111760"/>
                              </a:lnTo>
                              <a:lnTo>
                                <a:pt x="0" y="1117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9" name="Rectangle 29089"/>
                      <wps:cNvSpPr/>
                      <wps:spPr>
                        <a:xfrm>
                          <a:off x="2405492"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s:wsp>
                      <wps:cNvPr id="29090" name="Rectangle 29090"/>
                      <wps:cNvSpPr/>
                      <wps:spPr>
                        <a:xfrm>
                          <a:off x="243775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91" name="Rectangle 29091"/>
                      <wps:cNvSpPr/>
                      <wps:spPr>
                        <a:xfrm>
                          <a:off x="2455632" y="10040"/>
                          <a:ext cx="123102" cy="135326"/>
                        </a:xfrm>
                        <a:prstGeom prst="rect">
                          <a:avLst/>
                        </a:prstGeom>
                        <a:ln>
                          <a:noFill/>
                        </a:ln>
                      </wps:spPr>
                      <wps:txbx>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wps:txbx>
                      <wps:bodyPr horzOverflow="overflow" vert="horz" lIns="0" tIns="0" rIns="0" bIns="0" rtlCol="0">
                        <a:noAutofit/>
                      </wps:bodyPr>
                    </wps:wsp>
                    <wps:wsp>
                      <wps:cNvPr id="29092" name="Rectangle 29092"/>
                      <wps:cNvSpPr/>
                      <wps:spPr>
                        <a:xfrm>
                          <a:off x="2548190" y="10040"/>
                          <a:ext cx="23782" cy="135326"/>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6"/>
                              </w:rPr>
                              <w:t xml:space="preserve"> </w:t>
                            </w:r>
                          </w:p>
                        </w:txbxContent>
                      </wps:txbx>
                      <wps:bodyPr horzOverflow="overflow" vert="horz" lIns="0" tIns="0" rIns="0" bIns="0" rtlCol="0">
                        <a:noAutofit/>
                      </wps:bodyPr>
                    </wps:wsp>
                    <wps:wsp>
                      <wps:cNvPr id="29093" name="Rectangle 29093"/>
                      <wps:cNvSpPr/>
                      <wps:spPr>
                        <a:xfrm>
                          <a:off x="2566139" y="1"/>
                          <a:ext cx="42869" cy="152242"/>
                        </a:xfrm>
                        <a:prstGeom prst="rect">
                          <a:avLst/>
                        </a:prstGeom>
                        <a:ln>
                          <a:noFill/>
                        </a:ln>
                      </wps:spPr>
                      <wps:txbx>
                        <w:txbxContent>
                          <w:p w:rsidR="00DF6529" w:rsidRDefault="00DF6529">
                            <w:pPr>
                              <w:spacing w:after="160" w:line="259" w:lineRule="auto"/>
                              <w:ind w:left="0" w:right="0" w:firstLine="0"/>
                            </w:pPr>
                            <w:r>
                              <w:rPr>
                                <w:rFonts w:ascii="Impact" w:eastAsia="Impact" w:hAnsi="Impact" w:cs="Impact"/>
                                <w:sz w:val="18"/>
                              </w:rPr>
                              <w:t>]</w:t>
                            </w:r>
                          </w:p>
                        </w:txbxContent>
                      </wps:txbx>
                      <wps:bodyPr horzOverflow="overflow" vert="horz" lIns="0" tIns="0" rIns="0" bIns="0" rtlCol="0">
                        <a:noAutofit/>
                      </wps:bodyPr>
                    </wps:wsp>
                  </wpg:wgp>
                </a:graphicData>
              </a:graphic>
            </wp:anchor>
          </w:drawing>
        </mc:Choice>
        <mc:Fallback>
          <w:pict>
            <v:group id="Group 29086" o:spid="_x0000_s1166" style="position:absolute;left:0;text-align:left;margin-left:108.6pt;margin-top:668pt;width:396pt;height:9pt;z-index:251675648;mso-position-horizontal-relative:page;mso-position-vertical-relative:page" coordsize="5029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">
              <v:shape id="Shape 29087" o:spid="_x0000_s1167" style="position:absolute;top:521;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" path="m,l5029200,e" filled="f" strokeweight=".5pt">
                <v:stroke miterlimit="1" joinstyle="miter"/>
                <v:path arrowok="t" textboxrect="0,0,5029200,0"/>
              </v:shape>
              <v:shape id="Shape 29782" o:spid="_x0000_s1168" style="position:absolute;left:23501;width:3036;height:1117;visibility:visible;mso-wrap-style:square;v-text-anchor:top" coordsize="303631,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" path="m,l303631,r,111760l,111760,,e" stroked="f" strokeweight="0">
                <v:stroke miterlimit="83231f" joinstyle="miter"/>
                <v:path arrowok="t" textboxrect="0,0,303631,111760"/>
              </v:shape>
              <v:rect id="Rectangle 29089" o:spid="_x0000_s1169" style="position:absolute;left:24054;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v:rect id="Rectangle 29090" o:spid="_x0000_s1170" style="position:absolute;left:24377;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91" o:spid="_x0000_s1171" style="position:absolute;left:24556;top:100;width:123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" filled="f" stroked="f">
                <v:textbox inset="0,0,0,0">
                  <w:txbxContent>
                    <w:p w:rsidR="00DF6529" w:rsidRDefault="00DF6529">
                      <w:pPr>
                        <w:spacing w:after="160" w:line="259" w:lineRule="auto"/>
                        <w:ind w:left="0" w:right="0" w:firstLine="0"/>
                      </w:pPr>
                      <w:r>
                        <w:fldChar w:fldCharType="begin"/>
                      </w:r>
                      <w:r>
                        <w:instrText xml:space="preserve"> PAGE   \* MERGEFORMAT </w:instrText>
                      </w:r>
                      <w:r>
                        <w:fldChar w:fldCharType="separate"/>
                      </w:r>
                      <w:r>
                        <w:rPr>
                          <w:rFonts w:ascii="Impact" w:eastAsia="Impact" w:hAnsi="Impact" w:cs="Impact"/>
                          <w:sz w:val="16"/>
                        </w:rPr>
                        <w:t>31</w:t>
                      </w:r>
                      <w:r>
                        <w:rPr>
                          <w:rFonts w:ascii="Impact" w:eastAsia="Impact" w:hAnsi="Impact" w:cs="Impact"/>
                          <w:sz w:val="16"/>
                        </w:rPr>
                        <w:fldChar w:fldCharType="end"/>
                      </w:r>
                    </w:p>
                  </w:txbxContent>
                </v:textbox>
              </v:rect>
              <v:rect id="Rectangle 29092" o:spid="_x0000_s1172" style="position:absolute;left:25481;top:100;width:23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" filled="f" stroked="f">
                <v:textbox inset="0,0,0,0">
                  <w:txbxContent>
                    <w:p w:rsidR="00DF6529" w:rsidRDefault="00DF6529">
                      <w:pPr>
                        <w:spacing w:after="160" w:line="259" w:lineRule="auto"/>
                        <w:ind w:left="0" w:right="0" w:firstLine="0"/>
                      </w:pPr>
                      <w:r>
                        <w:rPr>
                          <w:rFonts w:ascii="Impact" w:eastAsia="Impact" w:hAnsi="Impact" w:cs="Impact"/>
                          <w:sz w:val="16"/>
                        </w:rPr>
                        <w:t xml:space="preserve"> </w:t>
                      </w:r>
                    </w:p>
                  </w:txbxContent>
                </v:textbox>
              </v:rect>
              <v:rect id="Rectangle 29093" o:spid="_x0000_s1173" style="position:absolute;left:25661;width:42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" filled="f" stroked="f">
                <v:textbox inset="0,0,0,0">
                  <w:txbxContent>
                    <w:p w:rsidR="00DF6529" w:rsidRDefault="00DF6529">
                      <w:pPr>
                        <w:spacing w:after="160" w:line="259" w:lineRule="auto"/>
                        <w:ind w:left="0" w:right="0" w:firstLine="0"/>
                      </w:pPr>
                      <w:r>
                        <w:rPr>
                          <w:rFonts w:ascii="Impact" w:eastAsia="Impact" w:hAnsi="Impact" w:cs="Impact"/>
                          <w:sz w:val="18"/>
                        </w:rPr>
                        <w:t>]</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13" w:rsidRDefault="00540213">
      <w:pPr>
        <w:spacing w:after="0" w:line="240" w:lineRule="auto"/>
      </w:pPr>
      <w:r>
        <w:separator/>
      </w:r>
    </w:p>
  </w:footnote>
  <w:footnote w:type="continuationSeparator" w:id="0">
    <w:p w:rsidR="00540213" w:rsidRDefault="0054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10" w:righ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1371600</wp:posOffset>
              </wp:positionH>
              <wp:positionV relativeFrom="page">
                <wp:posOffset>1352100</wp:posOffset>
              </wp:positionV>
              <wp:extent cx="5029200" cy="6350"/>
              <wp:effectExtent l="0" t="0" r="0" b="0"/>
              <wp:wrapSquare wrapText="bothSides"/>
              <wp:docPr id="28992" name="Group 28992"/>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8993" name="Shape 28993"/>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92" style="width:396pt;height:0.5pt;position:absolute;mso-position-horizontal-relative:page;mso-position-horizontal:absolute;margin-left:108pt;mso-position-vertical-relative:page;margin-top:106.465pt;" coordsize="50292,63">
              <v:shape id="Shape 28993"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SQL Server Analysis Services Multidimensional Cub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0" w:right="-36"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8972" name="Group 28972"/>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8973" name="Shape 28973"/>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72" style="width:396pt;height:0.5pt;position:absolute;mso-position-horizontal-relative:page;mso-position-horizontal:absolute;margin-left:108.621pt;mso-position-vertical-relative:page;margin-top:106.465pt;" coordsize="50292,63">
              <v:shape id="Shape 28973"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0" w:right="-36"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8952" name="Group 28952"/>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8953" name="Shape 28953"/>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52" style="width:396pt;height:0.5pt;position:absolute;mso-position-horizontal-relative:page;mso-position-horizontal:absolute;margin-left:108.621pt;mso-position-vertical-relative:page;margin-top:106.465pt;" coordsize="50292,63">
              <v:shape id="Shape 28953"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0" w:right="0" w:firstLine="0"/>
    </w:pPr>
    <w:r>
      <w:rPr>
        <w:noProof/>
        <w:sz w:val="22"/>
      </w:rPr>
      <mc:AlternateContent>
        <mc:Choice Requires="wpg">
          <w:drawing>
            <wp:anchor distT="0" distB="0" distL="114300" distR="114300" simplePos="0" relativeHeight="251664384" behindDoc="0" locked="0" layoutInCell="1" allowOverlap="1">
              <wp:simplePos x="0" y="0"/>
              <wp:positionH relativeFrom="page">
                <wp:posOffset>1371600</wp:posOffset>
              </wp:positionH>
              <wp:positionV relativeFrom="page">
                <wp:posOffset>1352100</wp:posOffset>
              </wp:positionV>
              <wp:extent cx="5029200" cy="6350"/>
              <wp:effectExtent l="0" t="0" r="0" b="0"/>
              <wp:wrapSquare wrapText="bothSides"/>
              <wp:docPr id="29059" name="Group 29059"/>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060" name="Shape 29060"/>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59" style="width:396pt;height:0.5pt;position:absolute;mso-position-horizontal-relative:page;mso-position-horizontal:absolute;margin-left:108pt;mso-position-vertical-relative:page;margin-top:106.465pt;" coordsize="50292,63">
              <v:shape id="Shape 29060"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SQL Server Analysis Services Multidimensional Cube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256" w:line="259" w:lineRule="auto"/>
      <w:ind w:left="0" w:right="-12" w:firstLine="0"/>
      <w:jc w:val="right"/>
    </w:pPr>
    <w:r>
      <w:rPr>
        <w:noProof/>
        <w:sz w:val="22"/>
      </w:rPr>
      <mc:AlternateContent>
        <mc:Choice Requires="wpg">
          <w:drawing>
            <wp:anchor distT="0" distB="0" distL="114300" distR="114300" simplePos="0" relativeHeight="251665408"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9036" name="Group 29036"/>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037" name="Shape 29037"/>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36" style="width:396pt;height:0.5pt;position:absolute;mso-position-horizontal-relative:page;mso-position-horizontal:absolute;margin-left:108.621pt;mso-position-vertical-relative:page;margin-top:106.465pt;" coordsize="50292,63">
              <v:shape id="Shape 29037"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p w:rsidR="00DF6529" w:rsidRDefault="00DF6529">
    <w:pPr>
      <w:spacing w:after="0" w:line="259" w:lineRule="auto"/>
      <w:ind w:left="-10" w:right="0" w:firstLine="0"/>
    </w:pPr>
    <w:r>
      <w:rPr>
        <w:rFonts w:ascii="Impact" w:eastAsia="Impact" w:hAnsi="Impact" w:cs="Impact"/>
        <w:sz w:val="28"/>
      </w:rPr>
      <w:t>What just happen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256" w:line="259" w:lineRule="auto"/>
      <w:ind w:left="0" w:right="-12" w:firstLine="0"/>
      <w:jc w:val="right"/>
    </w:pPr>
    <w:r>
      <w:rPr>
        <w:noProof/>
        <w:sz w:val="22"/>
      </w:rPr>
      <mc:AlternateContent>
        <mc:Choice Requires="wpg">
          <w:drawing>
            <wp:anchor distT="0" distB="0" distL="114300" distR="114300" simplePos="0" relativeHeight="251666432"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9013" name="Group 29013"/>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014" name="Shape 29014"/>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13" style="width:396pt;height:0.5pt;position:absolute;mso-position-horizontal-relative:page;mso-position-horizontal:absolute;margin-left:108.621pt;mso-position-vertical-relative:page;margin-top:106.465pt;" coordsize="50292,63">
              <v:shape id="Shape 29014"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p w:rsidR="00DF6529" w:rsidRDefault="00DF6529">
    <w:pPr>
      <w:spacing w:after="0" w:line="259" w:lineRule="auto"/>
      <w:ind w:left="-10" w:right="0" w:firstLine="0"/>
    </w:pPr>
    <w:r>
      <w:rPr>
        <w:rFonts w:ascii="Impact" w:eastAsia="Impact" w:hAnsi="Impact" w:cs="Impact"/>
        <w:sz w:val="28"/>
      </w:rPr>
      <w:t>What just happen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10" w:right="0" w:firstLine="0"/>
    </w:pPr>
    <w:r>
      <w:rPr>
        <w:noProof/>
        <w:sz w:val="22"/>
      </w:rPr>
      <mc:AlternateContent>
        <mc:Choice Requires="wpg">
          <w:drawing>
            <wp:anchor distT="0" distB="0" distL="114300" distR="114300" simplePos="0" relativeHeight="251670528" behindDoc="0" locked="0" layoutInCell="1" allowOverlap="1">
              <wp:simplePos x="0" y="0"/>
              <wp:positionH relativeFrom="page">
                <wp:posOffset>1371600</wp:posOffset>
              </wp:positionH>
              <wp:positionV relativeFrom="page">
                <wp:posOffset>1352100</wp:posOffset>
              </wp:positionV>
              <wp:extent cx="5029200" cy="6350"/>
              <wp:effectExtent l="0" t="0" r="0" b="0"/>
              <wp:wrapSquare wrapText="bothSides"/>
              <wp:docPr id="29120" name="Group 29120"/>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121" name="Shape 29121"/>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120" style="width:396pt;height:0.5pt;position:absolute;mso-position-horizontal-relative:page;mso-position-horizontal:absolute;margin-left:108pt;mso-position-vertical-relative:page;margin-top:106.465pt;" coordsize="50292,63">
              <v:shape id="Shape 29121"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SQL Server Analysis Services Multidimensional Cube Develo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0" w:right="-15" w:firstLine="0"/>
      <w:jc w:val="right"/>
    </w:pPr>
    <w:r>
      <w:rPr>
        <w:noProof/>
        <w:sz w:val="22"/>
      </w:rPr>
      <mc:AlternateContent>
        <mc:Choice Requires="wpg">
          <w:drawing>
            <wp:anchor distT="0" distB="0" distL="114300" distR="114300" simplePos="0" relativeHeight="251671552"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9100" name="Group 29100"/>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101" name="Shape 29101"/>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100" style="width:396pt;height:0.5pt;position:absolute;mso-position-horizontal-relative:page;mso-position-horizontal:absolute;margin-left:108.621pt;mso-position-vertical-relative:page;margin-top:106.465pt;" coordsize="50292,63">
              <v:shape id="Shape 29101"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529" w:rsidRDefault="00DF6529">
    <w:pPr>
      <w:spacing w:after="0" w:line="259" w:lineRule="auto"/>
      <w:ind w:left="0" w:right="-15" w:firstLine="0"/>
      <w:jc w:val="right"/>
    </w:pPr>
    <w:r>
      <w:rPr>
        <w:noProof/>
        <w:sz w:val="22"/>
      </w:rPr>
      <mc:AlternateContent>
        <mc:Choice Requires="wpg">
          <w:drawing>
            <wp:anchor distT="0" distB="0" distL="114300" distR="114300" simplePos="0" relativeHeight="251672576" behindDoc="0" locked="0" layoutInCell="1" allowOverlap="1">
              <wp:simplePos x="0" y="0"/>
              <wp:positionH relativeFrom="page">
                <wp:posOffset>1379493</wp:posOffset>
              </wp:positionH>
              <wp:positionV relativeFrom="page">
                <wp:posOffset>1352100</wp:posOffset>
              </wp:positionV>
              <wp:extent cx="5029200" cy="6350"/>
              <wp:effectExtent l="0" t="0" r="0" b="0"/>
              <wp:wrapSquare wrapText="bothSides"/>
              <wp:docPr id="29080" name="Group 29080"/>
              <wp:cNvGraphicFramePr/>
              <a:graphic xmlns:a="http://schemas.openxmlformats.org/drawingml/2006/main">
                <a:graphicData uri="http://schemas.microsoft.com/office/word/2010/wordprocessingGroup">
                  <wpg:wgp>
                    <wpg:cNvGrpSpPr/>
                    <wpg:grpSpPr>
                      <a:xfrm>
                        <a:off x="0" y="0"/>
                        <a:ext cx="5029200" cy="6350"/>
                        <a:chOff x="0" y="0"/>
                        <a:chExt cx="5029200" cy="6350"/>
                      </a:xfrm>
                    </wpg:grpSpPr>
                    <wps:wsp>
                      <wps:cNvPr id="29081" name="Shape 29081"/>
                      <wps:cNvSpPr/>
                      <wps:spPr>
                        <a:xfrm>
                          <a:off x="0" y="0"/>
                          <a:ext cx="5029200" cy="0"/>
                        </a:xfrm>
                        <a:custGeom>
                          <a:avLst/>
                          <a:gdLst/>
                          <a:ahLst/>
                          <a:cxnLst/>
                          <a:rect l="0" t="0" r="0" b="0"/>
                          <a:pathLst>
                            <a:path w="5029200">
                              <a:moveTo>
                                <a:pt x="0" y="0"/>
                              </a:moveTo>
                              <a:lnTo>
                                <a:pt x="50292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80" style="width:396pt;height:0.5pt;position:absolute;mso-position-horizontal-relative:page;mso-position-horizontal:absolute;margin-left:108.621pt;mso-position-vertical-relative:page;margin-top:106.465pt;" coordsize="50292,63">
              <v:shape id="Shape 29081" style="position:absolute;width:50292;height:0;left:0;top:0;" coordsize="5029200,0" path="m0,0l5029200,0">
                <v:stroke weight="0.5pt" endcap="flat" joinstyle="miter" miterlimit="4" on="true" color="#000000"/>
                <v:fill on="false" color="#000000" opacity="0"/>
              </v:shape>
              <w10:wrap type="square"/>
            </v:group>
          </w:pict>
        </mc:Fallback>
      </mc:AlternateContent>
    </w:r>
    <w:r>
      <w:rPr>
        <w:i/>
        <w:sz w:val="18"/>
      </w:rPr>
      <w:t>Chap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3BB"/>
    <w:multiLevelType w:val="hybridMultilevel"/>
    <w:tmpl w:val="37CAD31A"/>
    <w:lvl w:ilvl="0" w:tplc="2C82CE4A">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7ECCEA20">
      <w:start w:val="1"/>
      <w:numFmt w:val="lowerLetter"/>
      <w:lvlText w:val="%2"/>
      <w:lvlJc w:val="left"/>
      <w:pPr>
        <w:ind w:left="137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6EFC4EC8">
      <w:start w:val="1"/>
      <w:numFmt w:val="lowerRoman"/>
      <w:lvlText w:val="%3"/>
      <w:lvlJc w:val="left"/>
      <w:pPr>
        <w:ind w:left="209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C0DADFE4">
      <w:start w:val="1"/>
      <w:numFmt w:val="decimal"/>
      <w:lvlText w:val="%4"/>
      <w:lvlJc w:val="left"/>
      <w:pPr>
        <w:ind w:left="281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D4FC557E">
      <w:start w:val="1"/>
      <w:numFmt w:val="lowerLetter"/>
      <w:lvlText w:val="%5"/>
      <w:lvlJc w:val="left"/>
      <w:pPr>
        <w:ind w:left="353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4FD4FFD8">
      <w:start w:val="1"/>
      <w:numFmt w:val="lowerRoman"/>
      <w:lvlText w:val="%6"/>
      <w:lvlJc w:val="left"/>
      <w:pPr>
        <w:ind w:left="425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B01E1926">
      <w:start w:val="1"/>
      <w:numFmt w:val="decimal"/>
      <w:lvlText w:val="%7"/>
      <w:lvlJc w:val="left"/>
      <w:pPr>
        <w:ind w:left="497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37C4D69A">
      <w:start w:val="1"/>
      <w:numFmt w:val="lowerLetter"/>
      <w:lvlText w:val="%8"/>
      <w:lvlJc w:val="left"/>
      <w:pPr>
        <w:ind w:left="569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555AE98E">
      <w:start w:val="1"/>
      <w:numFmt w:val="lowerRoman"/>
      <w:lvlText w:val="%9"/>
      <w:lvlJc w:val="left"/>
      <w:pPr>
        <w:ind w:left="641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0854224B"/>
    <w:multiLevelType w:val="hybridMultilevel"/>
    <w:tmpl w:val="89C48C68"/>
    <w:lvl w:ilvl="0" w:tplc="D3FE5212">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D93A3A12">
      <w:start w:val="1"/>
      <w:numFmt w:val="lowerLetter"/>
      <w:lvlText w:val="%2"/>
      <w:lvlJc w:val="left"/>
      <w:pPr>
        <w:ind w:left="13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44A84010">
      <w:start w:val="1"/>
      <w:numFmt w:val="lowerRoman"/>
      <w:lvlText w:val="%3"/>
      <w:lvlJc w:val="left"/>
      <w:pPr>
        <w:ind w:left="20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31420048">
      <w:start w:val="1"/>
      <w:numFmt w:val="decimal"/>
      <w:lvlText w:val="%4"/>
      <w:lvlJc w:val="left"/>
      <w:pPr>
        <w:ind w:left="28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286295EC">
      <w:start w:val="1"/>
      <w:numFmt w:val="lowerLetter"/>
      <w:lvlText w:val="%5"/>
      <w:lvlJc w:val="left"/>
      <w:pPr>
        <w:ind w:left="35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014282A8">
      <w:start w:val="1"/>
      <w:numFmt w:val="lowerRoman"/>
      <w:lvlText w:val="%6"/>
      <w:lvlJc w:val="left"/>
      <w:pPr>
        <w:ind w:left="42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D2A24BFE">
      <w:start w:val="1"/>
      <w:numFmt w:val="decimal"/>
      <w:lvlText w:val="%7"/>
      <w:lvlJc w:val="left"/>
      <w:pPr>
        <w:ind w:left="49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CC402FDE">
      <w:start w:val="1"/>
      <w:numFmt w:val="lowerLetter"/>
      <w:lvlText w:val="%8"/>
      <w:lvlJc w:val="left"/>
      <w:pPr>
        <w:ind w:left="56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CAE411D8">
      <w:start w:val="1"/>
      <w:numFmt w:val="lowerRoman"/>
      <w:lvlText w:val="%9"/>
      <w:lvlJc w:val="left"/>
      <w:pPr>
        <w:ind w:left="64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10054F67"/>
    <w:multiLevelType w:val="hybridMultilevel"/>
    <w:tmpl w:val="D82458C2"/>
    <w:lvl w:ilvl="0" w:tplc="743EF9E0">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979EEE92">
      <w:start w:val="1"/>
      <w:numFmt w:val="lowerLetter"/>
      <w:lvlText w:val="%2"/>
      <w:lvlJc w:val="left"/>
      <w:pPr>
        <w:ind w:left="13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F26EEB76">
      <w:start w:val="1"/>
      <w:numFmt w:val="lowerRoman"/>
      <w:lvlText w:val="%3"/>
      <w:lvlJc w:val="left"/>
      <w:pPr>
        <w:ind w:left="20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C444E2A6">
      <w:start w:val="1"/>
      <w:numFmt w:val="decimal"/>
      <w:lvlText w:val="%4"/>
      <w:lvlJc w:val="left"/>
      <w:pPr>
        <w:ind w:left="28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B2F60448">
      <w:start w:val="1"/>
      <w:numFmt w:val="lowerLetter"/>
      <w:lvlText w:val="%5"/>
      <w:lvlJc w:val="left"/>
      <w:pPr>
        <w:ind w:left="35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7726794E">
      <w:start w:val="1"/>
      <w:numFmt w:val="lowerRoman"/>
      <w:lvlText w:val="%6"/>
      <w:lvlJc w:val="left"/>
      <w:pPr>
        <w:ind w:left="42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0F4C335E">
      <w:start w:val="1"/>
      <w:numFmt w:val="decimal"/>
      <w:lvlText w:val="%7"/>
      <w:lvlJc w:val="left"/>
      <w:pPr>
        <w:ind w:left="49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003C33FA">
      <w:start w:val="1"/>
      <w:numFmt w:val="lowerLetter"/>
      <w:lvlText w:val="%8"/>
      <w:lvlJc w:val="left"/>
      <w:pPr>
        <w:ind w:left="56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86C6D250">
      <w:start w:val="1"/>
      <w:numFmt w:val="lowerRoman"/>
      <w:lvlText w:val="%9"/>
      <w:lvlJc w:val="left"/>
      <w:pPr>
        <w:ind w:left="64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17B82E6D"/>
    <w:multiLevelType w:val="hybridMultilevel"/>
    <w:tmpl w:val="8B26A8C2"/>
    <w:lvl w:ilvl="0" w:tplc="A13E5498">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D7FC7EC6">
      <w:start w:val="1"/>
      <w:numFmt w:val="lowerLetter"/>
      <w:lvlText w:val="%2"/>
      <w:lvlJc w:val="left"/>
      <w:pPr>
        <w:ind w:left="124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EBE09324">
      <w:start w:val="1"/>
      <w:numFmt w:val="lowerRoman"/>
      <w:lvlText w:val="%3"/>
      <w:lvlJc w:val="left"/>
      <w:pPr>
        <w:ind w:left="196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6BAAC816">
      <w:start w:val="1"/>
      <w:numFmt w:val="decimal"/>
      <w:lvlText w:val="%4"/>
      <w:lvlJc w:val="left"/>
      <w:pPr>
        <w:ind w:left="268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984E8574">
      <w:start w:val="1"/>
      <w:numFmt w:val="lowerLetter"/>
      <w:lvlText w:val="%5"/>
      <w:lvlJc w:val="left"/>
      <w:pPr>
        <w:ind w:left="340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308CE6BA">
      <w:start w:val="1"/>
      <w:numFmt w:val="lowerRoman"/>
      <w:lvlText w:val="%6"/>
      <w:lvlJc w:val="left"/>
      <w:pPr>
        <w:ind w:left="412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343672C8">
      <w:start w:val="1"/>
      <w:numFmt w:val="decimal"/>
      <w:lvlText w:val="%7"/>
      <w:lvlJc w:val="left"/>
      <w:pPr>
        <w:ind w:left="484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F96C5506">
      <w:start w:val="1"/>
      <w:numFmt w:val="lowerLetter"/>
      <w:lvlText w:val="%8"/>
      <w:lvlJc w:val="left"/>
      <w:pPr>
        <w:ind w:left="556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49106444">
      <w:start w:val="1"/>
      <w:numFmt w:val="lowerRoman"/>
      <w:lvlText w:val="%9"/>
      <w:lvlJc w:val="left"/>
      <w:pPr>
        <w:ind w:left="628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181D4D9F"/>
    <w:multiLevelType w:val="hybridMultilevel"/>
    <w:tmpl w:val="3E548E18"/>
    <w:lvl w:ilvl="0" w:tplc="A1E68982">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D7F6703E">
      <w:start w:val="1"/>
      <w:numFmt w:val="lowerLetter"/>
      <w:lvlText w:val="%2"/>
      <w:lvlJc w:val="left"/>
      <w:pPr>
        <w:ind w:left="13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69C2A13A">
      <w:start w:val="1"/>
      <w:numFmt w:val="lowerRoman"/>
      <w:lvlText w:val="%3"/>
      <w:lvlJc w:val="left"/>
      <w:pPr>
        <w:ind w:left="20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C3D8E0FC">
      <w:start w:val="1"/>
      <w:numFmt w:val="decimal"/>
      <w:lvlText w:val="%4"/>
      <w:lvlJc w:val="left"/>
      <w:pPr>
        <w:ind w:left="28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B464E04C">
      <w:start w:val="1"/>
      <w:numFmt w:val="lowerLetter"/>
      <w:lvlText w:val="%5"/>
      <w:lvlJc w:val="left"/>
      <w:pPr>
        <w:ind w:left="35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47A4C0B6">
      <w:start w:val="1"/>
      <w:numFmt w:val="lowerRoman"/>
      <w:lvlText w:val="%6"/>
      <w:lvlJc w:val="left"/>
      <w:pPr>
        <w:ind w:left="42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AB0A1A90">
      <w:start w:val="1"/>
      <w:numFmt w:val="decimal"/>
      <w:lvlText w:val="%7"/>
      <w:lvlJc w:val="left"/>
      <w:pPr>
        <w:ind w:left="49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8340C9DA">
      <w:start w:val="1"/>
      <w:numFmt w:val="lowerLetter"/>
      <w:lvlText w:val="%8"/>
      <w:lvlJc w:val="left"/>
      <w:pPr>
        <w:ind w:left="56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616CD8F2">
      <w:start w:val="1"/>
      <w:numFmt w:val="lowerRoman"/>
      <w:lvlText w:val="%9"/>
      <w:lvlJc w:val="left"/>
      <w:pPr>
        <w:ind w:left="64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6B650C5"/>
    <w:multiLevelType w:val="hybridMultilevel"/>
    <w:tmpl w:val="B7CE0536"/>
    <w:lvl w:ilvl="0" w:tplc="2FA424E8">
      <w:start w:val="2"/>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2032957E">
      <w:start w:val="1"/>
      <w:numFmt w:val="lowerLetter"/>
      <w:lvlText w:val="%2"/>
      <w:lvlJc w:val="left"/>
      <w:pPr>
        <w:ind w:left="137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85AED7B2">
      <w:start w:val="1"/>
      <w:numFmt w:val="lowerRoman"/>
      <w:lvlText w:val="%3"/>
      <w:lvlJc w:val="left"/>
      <w:pPr>
        <w:ind w:left="209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3EBE824A">
      <w:start w:val="1"/>
      <w:numFmt w:val="decimal"/>
      <w:lvlText w:val="%4"/>
      <w:lvlJc w:val="left"/>
      <w:pPr>
        <w:ind w:left="281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F258A000">
      <w:start w:val="1"/>
      <w:numFmt w:val="lowerLetter"/>
      <w:lvlText w:val="%5"/>
      <w:lvlJc w:val="left"/>
      <w:pPr>
        <w:ind w:left="353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BAC222BE">
      <w:start w:val="1"/>
      <w:numFmt w:val="lowerRoman"/>
      <w:lvlText w:val="%6"/>
      <w:lvlJc w:val="left"/>
      <w:pPr>
        <w:ind w:left="425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570CFAC0">
      <w:start w:val="1"/>
      <w:numFmt w:val="decimal"/>
      <w:lvlText w:val="%7"/>
      <w:lvlJc w:val="left"/>
      <w:pPr>
        <w:ind w:left="497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6270FB60">
      <w:start w:val="1"/>
      <w:numFmt w:val="lowerLetter"/>
      <w:lvlText w:val="%8"/>
      <w:lvlJc w:val="left"/>
      <w:pPr>
        <w:ind w:left="569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5CD6E7F2">
      <w:start w:val="1"/>
      <w:numFmt w:val="lowerRoman"/>
      <w:lvlText w:val="%9"/>
      <w:lvlJc w:val="left"/>
      <w:pPr>
        <w:ind w:left="6412"/>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2BC3012A"/>
    <w:multiLevelType w:val="hybridMultilevel"/>
    <w:tmpl w:val="AC166FDC"/>
    <w:lvl w:ilvl="0" w:tplc="E52202C6">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C2C0B7F0">
      <w:start w:val="1"/>
      <w:numFmt w:val="lowerLetter"/>
      <w:lvlText w:val="%2"/>
      <w:lvlJc w:val="left"/>
      <w:pPr>
        <w:ind w:left="137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2286E51A">
      <w:start w:val="1"/>
      <w:numFmt w:val="lowerRoman"/>
      <w:lvlText w:val="%3"/>
      <w:lvlJc w:val="left"/>
      <w:pPr>
        <w:ind w:left="209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B5808FA6">
      <w:start w:val="1"/>
      <w:numFmt w:val="decimal"/>
      <w:lvlText w:val="%4"/>
      <w:lvlJc w:val="left"/>
      <w:pPr>
        <w:ind w:left="281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5C582570">
      <w:start w:val="1"/>
      <w:numFmt w:val="lowerLetter"/>
      <w:lvlText w:val="%5"/>
      <w:lvlJc w:val="left"/>
      <w:pPr>
        <w:ind w:left="353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7ED6550E">
      <w:start w:val="1"/>
      <w:numFmt w:val="lowerRoman"/>
      <w:lvlText w:val="%6"/>
      <w:lvlJc w:val="left"/>
      <w:pPr>
        <w:ind w:left="425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860602A2">
      <w:start w:val="1"/>
      <w:numFmt w:val="decimal"/>
      <w:lvlText w:val="%7"/>
      <w:lvlJc w:val="left"/>
      <w:pPr>
        <w:ind w:left="497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8092C55C">
      <w:start w:val="1"/>
      <w:numFmt w:val="lowerLetter"/>
      <w:lvlText w:val="%8"/>
      <w:lvlJc w:val="left"/>
      <w:pPr>
        <w:ind w:left="569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FB7A0E58">
      <w:start w:val="1"/>
      <w:numFmt w:val="lowerRoman"/>
      <w:lvlText w:val="%9"/>
      <w:lvlJc w:val="left"/>
      <w:pPr>
        <w:ind w:left="6413"/>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339232B9"/>
    <w:multiLevelType w:val="hybridMultilevel"/>
    <w:tmpl w:val="29FC25D8"/>
    <w:lvl w:ilvl="0" w:tplc="4FDE6CBE">
      <w:start w:val="10"/>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3654AB80">
      <w:start w:val="1"/>
      <w:numFmt w:val="lowerLetter"/>
      <w:lvlText w:val="%2"/>
      <w:lvlJc w:val="left"/>
      <w:pPr>
        <w:ind w:left="131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F48C25F8">
      <w:start w:val="1"/>
      <w:numFmt w:val="lowerRoman"/>
      <w:lvlText w:val="%3"/>
      <w:lvlJc w:val="left"/>
      <w:pPr>
        <w:ind w:left="203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FD64AD16">
      <w:start w:val="1"/>
      <w:numFmt w:val="decimal"/>
      <w:lvlText w:val="%4"/>
      <w:lvlJc w:val="left"/>
      <w:pPr>
        <w:ind w:left="275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C5027F28">
      <w:start w:val="1"/>
      <w:numFmt w:val="lowerLetter"/>
      <w:lvlText w:val="%5"/>
      <w:lvlJc w:val="left"/>
      <w:pPr>
        <w:ind w:left="347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C17C656C">
      <w:start w:val="1"/>
      <w:numFmt w:val="lowerRoman"/>
      <w:lvlText w:val="%6"/>
      <w:lvlJc w:val="left"/>
      <w:pPr>
        <w:ind w:left="419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3F50749C">
      <w:start w:val="1"/>
      <w:numFmt w:val="decimal"/>
      <w:lvlText w:val="%7"/>
      <w:lvlJc w:val="left"/>
      <w:pPr>
        <w:ind w:left="491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EC1469E8">
      <w:start w:val="1"/>
      <w:numFmt w:val="lowerLetter"/>
      <w:lvlText w:val="%8"/>
      <w:lvlJc w:val="left"/>
      <w:pPr>
        <w:ind w:left="563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6406C1BE">
      <w:start w:val="1"/>
      <w:numFmt w:val="lowerRoman"/>
      <w:lvlText w:val="%9"/>
      <w:lvlJc w:val="left"/>
      <w:pPr>
        <w:ind w:left="635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40357077"/>
    <w:multiLevelType w:val="hybridMultilevel"/>
    <w:tmpl w:val="A6C8E822"/>
    <w:lvl w:ilvl="0" w:tplc="E514B430">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30D4A072">
      <w:start w:val="1"/>
      <w:numFmt w:val="lowerLetter"/>
      <w:lvlText w:val="%2"/>
      <w:lvlJc w:val="left"/>
      <w:pPr>
        <w:ind w:left="13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D5ACE070">
      <w:start w:val="1"/>
      <w:numFmt w:val="lowerRoman"/>
      <w:lvlText w:val="%3"/>
      <w:lvlJc w:val="left"/>
      <w:pPr>
        <w:ind w:left="20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B2C81E04">
      <w:start w:val="1"/>
      <w:numFmt w:val="decimal"/>
      <w:lvlText w:val="%4"/>
      <w:lvlJc w:val="left"/>
      <w:pPr>
        <w:ind w:left="28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F904C2E2">
      <w:start w:val="1"/>
      <w:numFmt w:val="lowerLetter"/>
      <w:lvlText w:val="%5"/>
      <w:lvlJc w:val="left"/>
      <w:pPr>
        <w:ind w:left="35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D5465B1E">
      <w:start w:val="1"/>
      <w:numFmt w:val="lowerRoman"/>
      <w:lvlText w:val="%6"/>
      <w:lvlJc w:val="left"/>
      <w:pPr>
        <w:ind w:left="42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E258C7FC">
      <w:start w:val="1"/>
      <w:numFmt w:val="decimal"/>
      <w:lvlText w:val="%7"/>
      <w:lvlJc w:val="left"/>
      <w:pPr>
        <w:ind w:left="49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C94E35A6">
      <w:start w:val="1"/>
      <w:numFmt w:val="lowerLetter"/>
      <w:lvlText w:val="%8"/>
      <w:lvlJc w:val="left"/>
      <w:pPr>
        <w:ind w:left="56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810E7E60">
      <w:start w:val="1"/>
      <w:numFmt w:val="lowerRoman"/>
      <w:lvlText w:val="%9"/>
      <w:lvlJc w:val="left"/>
      <w:pPr>
        <w:ind w:left="64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42B722CB"/>
    <w:multiLevelType w:val="hybridMultilevel"/>
    <w:tmpl w:val="066A6A3E"/>
    <w:lvl w:ilvl="0" w:tplc="6D862C28">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761C83F8">
      <w:start w:val="1"/>
      <w:numFmt w:val="lowerLetter"/>
      <w:lvlText w:val="%2"/>
      <w:lvlJc w:val="left"/>
      <w:pPr>
        <w:ind w:left="137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6652DEAA">
      <w:start w:val="1"/>
      <w:numFmt w:val="lowerRoman"/>
      <w:lvlText w:val="%3"/>
      <w:lvlJc w:val="left"/>
      <w:pPr>
        <w:ind w:left="209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C80A9F3A">
      <w:start w:val="1"/>
      <w:numFmt w:val="decimal"/>
      <w:lvlText w:val="%4"/>
      <w:lvlJc w:val="left"/>
      <w:pPr>
        <w:ind w:left="281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E144B216">
      <w:start w:val="1"/>
      <w:numFmt w:val="lowerLetter"/>
      <w:lvlText w:val="%5"/>
      <w:lvlJc w:val="left"/>
      <w:pPr>
        <w:ind w:left="353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6ADCDFEC">
      <w:start w:val="1"/>
      <w:numFmt w:val="lowerRoman"/>
      <w:lvlText w:val="%6"/>
      <w:lvlJc w:val="left"/>
      <w:pPr>
        <w:ind w:left="425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14926170">
      <w:start w:val="1"/>
      <w:numFmt w:val="decimal"/>
      <w:lvlText w:val="%7"/>
      <w:lvlJc w:val="left"/>
      <w:pPr>
        <w:ind w:left="497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7960E074">
      <w:start w:val="1"/>
      <w:numFmt w:val="lowerLetter"/>
      <w:lvlText w:val="%8"/>
      <w:lvlJc w:val="left"/>
      <w:pPr>
        <w:ind w:left="569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60AE5D8C">
      <w:start w:val="1"/>
      <w:numFmt w:val="lowerRoman"/>
      <w:lvlText w:val="%9"/>
      <w:lvlJc w:val="left"/>
      <w:pPr>
        <w:ind w:left="6414"/>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448D05B1"/>
    <w:multiLevelType w:val="hybridMultilevel"/>
    <w:tmpl w:val="1A92C41C"/>
    <w:lvl w:ilvl="0" w:tplc="F64C6CB4">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A21C9702">
      <w:start w:val="1"/>
      <w:numFmt w:val="lowerLetter"/>
      <w:lvlText w:val="%2"/>
      <w:lvlJc w:val="left"/>
      <w:pPr>
        <w:ind w:left="137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BF84A5B8">
      <w:start w:val="1"/>
      <w:numFmt w:val="lowerRoman"/>
      <w:lvlText w:val="%3"/>
      <w:lvlJc w:val="left"/>
      <w:pPr>
        <w:ind w:left="209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0492B446">
      <w:start w:val="1"/>
      <w:numFmt w:val="decimal"/>
      <w:lvlText w:val="%4"/>
      <w:lvlJc w:val="left"/>
      <w:pPr>
        <w:ind w:left="281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891685D8">
      <w:start w:val="1"/>
      <w:numFmt w:val="lowerLetter"/>
      <w:lvlText w:val="%5"/>
      <w:lvlJc w:val="left"/>
      <w:pPr>
        <w:ind w:left="353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4190A88C">
      <w:start w:val="1"/>
      <w:numFmt w:val="lowerRoman"/>
      <w:lvlText w:val="%6"/>
      <w:lvlJc w:val="left"/>
      <w:pPr>
        <w:ind w:left="425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6CF454D8">
      <w:start w:val="1"/>
      <w:numFmt w:val="decimal"/>
      <w:lvlText w:val="%7"/>
      <w:lvlJc w:val="left"/>
      <w:pPr>
        <w:ind w:left="497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702E2396">
      <w:start w:val="1"/>
      <w:numFmt w:val="lowerLetter"/>
      <w:lvlText w:val="%8"/>
      <w:lvlJc w:val="left"/>
      <w:pPr>
        <w:ind w:left="569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AEE2ABF6">
      <w:start w:val="1"/>
      <w:numFmt w:val="lowerRoman"/>
      <w:lvlText w:val="%9"/>
      <w:lvlJc w:val="left"/>
      <w:pPr>
        <w:ind w:left="641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47A66124"/>
    <w:multiLevelType w:val="hybridMultilevel"/>
    <w:tmpl w:val="D03C42C6"/>
    <w:lvl w:ilvl="0" w:tplc="FD08CB54">
      <w:start w:val="3"/>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EDC4FECA">
      <w:start w:val="1"/>
      <w:numFmt w:val="lowerLetter"/>
      <w:lvlText w:val="%2"/>
      <w:lvlJc w:val="left"/>
      <w:pPr>
        <w:ind w:left="112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3E00F460">
      <w:start w:val="1"/>
      <w:numFmt w:val="lowerRoman"/>
      <w:lvlText w:val="%3"/>
      <w:lvlJc w:val="left"/>
      <w:pPr>
        <w:ind w:left="184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AAF8857A">
      <w:start w:val="1"/>
      <w:numFmt w:val="decimal"/>
      <w:lvlText w:val="%4"/>
      <w:lvlJc w:val="left"/>
      <w:pPr>
        <w:ind w:left="256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2CC8560A">
      <w:start w:val="1"/>
      <w:numFmt w:val="lowerLetter"/>
      <w:lvlText w:val="%5"/>
      <w:lvlJc w:val="left"/>
      <w:pPr>
        <w:ind w:left="328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2350FF86">
      <w:start w:val="1"/>
      <w:numFmt w:val="lowerRoman"/>
      <w:lvlText w:val="%6"/>
      <w:lvlJc w:val="left"/>
      <w:pPr>
        <w:ind w:left="400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4984DD6C">
      <w:start w:val="1"/>
      <w:numFmt w:val="decimal"/>
      <w:lvlText w:val="%7"/>
      <w:lvlJc w:val="left"/>
      <w:pPr>
        <w:ind w:left="472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0050410A">
      <w:start w:val="1"/>
      <w:numFmt w:val="lowerLetter"/>
      <w:lvlText w:val="%8"/>
      <w:lvlJc w:val="left"/>
      <w:pPr>
        <w:ind w:left="544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A3DA5EE6">
      <w:start w:val="1"/>
      <w:numFmt w:val="lowerRoman"/>
      <w:lvlText w:val="%9"/>
      <w:lvlJc w:val="left"/>
      <w:pPr>
        <w:ind w:left="6161"/>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5EC748A4"/>
    <w:multiLevelType w:val="hybridMultilevel"/>
    <w:tmpl w:val="EBD29B56"/>
    <w:lvl w:ilvl="0" w:tplc="AD52BEB4">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A9500846">
      <w:start w:val="1"/>
      <w:numFmt w:val="lowerLetter"/>
      <w:lvlText w:val="%2"/>
      <w:lvlJc w:val="left"/>
      <w:pPr>
        <w:ind w:left="115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E53248D6">
      <w:start w:val="1"/>
      <w:numFmt w:val="lowerRoman"/>
      <w:lvlText w:val="%3"/>
      <w:lvlJc w:val="left"/>
      <w:pPr>
        <w:ind w:left="187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935E09DC">
      <w:start w:val="1"/>
      <w:numFmt w:val="decimal"/>
      <w:lvlText w:val="%4"/>
      <w:lvlJc w:val="left"/>
      <w:pPr>
        <w:ind w:left="25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9E465D1A">
      <w:start w:val="1"/>
      <w:numFmt w:val="lowerLetter"/>
      <w:lvlText w:val="%5"/>
      <w:lvlJc w:val="left"/>
      <w:pPr>
        <w:ind w:left="33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1CC2A1D2">
      <w:start w:val="1"/>
      <w:numFmt w:val="lowerRoman"/>
      <w:lvlText w:val="%6"/>
      <w:lvlJc w:val="left"/>
      <w:pPr>
        <w:ind w:left="403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A2F87840">
      <w:start w:val="1"/>
      <w:numFmt w:val="decimal"/>
      <w:lvlText w:val="%7"/>
      <w:lvlJc w:val="left"/>
      <w:pPr>
        <w:ind w:left="475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CF687396">
      <w:start w:val="1"/>
      <w:numFmt w:val="lowerLetter"/>
      <w:lvlText w:val="%8"/>
      <w:lvlJc w:val="left"/>
      <w:pPr>
        <w:ind w:left="547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A5B482E0">
      <w:start w:val="1"/>
      <w:numFmt w:val="lowerRoman"/>
      <w:lvlText w:val="%9"/>
      <w:lvlJc w:val="left"/>
      <w:pPr>
        <w:ind w:left="619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3" w15:restartNumberingAfterBreak="0">
    <w:nsid w:val="6E6606E3"/>
    <w:multiLevelType w:val="hybridMultilevel"/>
    <w:tmpl w:val="EAFED87E"/>
    <w:lvl w:ilvl="0" w:tplc="1AA2233A">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C72A1D60">
      <w:start w:val="1"/>
      <w:numFmt w:val="lowerLetter"/>
      <w:lvlText w:val="%2"/>
      <w:lvlJc w:val="left"/>
      <w:pPr>
        <w:ind w:left="13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2B06E860">
      <w:start w:val="1"/>
      <w:numFmt w:val="lowerRoman"/>
      <w:lvlText w:val="%3"/>
      <w:lvlJc w:val="left"/>
      <w:pPr>
        <w:ind w:left="20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4278501C">
      <w:start w:val="1"/>
      <w:numFmt w:val="decimal"/>
      <w:lvlText w:val="%4"/>
      <w:lvlJc w:val="left"/>
      <w:pPr>
        <w:ind w:left="28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D624D6C2">
      <w:start w:val="1"/>
      <w:numFmt w:val="lowerLetter"/>
      <w:lvlText w:val="%5"/>
      <w:lvlJc w:val="left"/>
      <w:pPr>
        <w:ind w:left="352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7FB837D6">
      <w:start w:val="1"/>
      <w:numFmt w:val="lowerRoman"/>
      <w:lvlText w:val="%6"/>
      <w:lvlJc w:val="left"/>
      <w:pPr>
        <w:ind w:left="424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85C8A912">
      <w:start w:val="1"/>
      <w:numFmt w:val="decimal"/>
      <w:lvlText w:val="%7"/>
      <w:lvlJc w:val="left"/>
      <w:pPr>
        <w:ind w:left="496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85B0238C">
      <w:start w:val="1"/>
      <w:numFmt w:val="lowerLetter"/>
      <w:lvlText w:val="%8"/>
      <w:lvlJc w:val="left"/>
      <w:pPr>
        <w:ind w:left="568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3B4A148E">
      <w:start w:val="1"/>
      <w:numFmt w:val="lowerRoman"/>
      <w:lvlText w:val="%9"/>
      <w:lvlJc w:val="left"/>
      <w:pPr>
        <w:ind w:left="6408"/>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7806430F"/>
    <w:multiLevelType w:val="hybridMultilevel"/>
    <w:tmpl w:val="B6FC6596"/>
    <w:lvl w:ilvl="0" w:tplc="BA9218EA">
      <w:start w:val="1"/>
      <w:numFmt w:val="decimal"/>
      <w:lvlText w:val="%1."/>
      <w:lvlJc w:val="left"/>
      <w:pPr>
        <w:ind w:left="715"/>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1" w:tplc="115A071C">
      <w:start w:val="1"/>
      <w:numFmt w:val="lowerLetter"/>
      <w:lvlText w:val="%2"/>
      <w:lvlJc w:val="left"/>
      <w:pPr>
        <w:ind w:left="118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2" w:tplc="2F10F696">
      <w:start w:val="1"/>
      <w:numFmt w:val="lowerRoman"/>
      <w:lvlText w:val="%3"/>
      <w:lvlJc w:val="left"/>
      <w:pPr>
        <w:ind w:left="19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3" w:tplc="A4D2BB64">
      <w:start w:val="1"/>
      <w:numFmt w:val="decimal"/>
      <w:lvlText w:val="%4"/>
      <w:lvlJc w:val="left"/>
      <w:pPr>
        <w:ind w:left="262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4" w:tplc="92C05A18">
      <w:start w:val="1"/>
      <w:numFmt w:val="lowerLetter"/>
      <w:lvlText w:val="%5"/>
      <w:lvlJc w:val="left"/>
      <w:pPr>
        <w:ind w:left="334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5" w:tplc="CFE2B4A6">
      <w:start w:val="1"/>
      <w:numFmt w:val="lowerRoman"/>
      <w:lvlText w:val="%6"/>
      <w:lvlJc w:val="left"/>
      <w:pPr>
        <w:ind w:left="406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6" w:tplc="FD0ECE30">
      <w:start w:val="1"/>
      <w:numFmt w:val="decimal"/>
      <w:lvlText w:val="%7"/>
      <w:lvlJc w:val="left"/>
      <w:pPr>
        <w:ind w:left="478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7" w:tplc="C7267884">
      <w:start w:val="1"/>
      <w:numFmt w:val="lowerLetter"/>
      <w:lvlText w:val="%8"/>
      <w:lvlJc w:val="left"/>
      <w:pPr>
        <w:ind w:left="550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lvl w:ilvl="8" w:tplc="FECC6F20">
      <w:start w:val="1"/>
      <w:numFmt w:val="lowerRoman"/>
      <w:lvlText w:val="%9"/>
      <w:lvlJc w:val="left"/>
      <w:pPr>
        <w:ind w:left="6229"/>
      </w:pPr>
      <w:rPr>
        <w:rFonts w:ascii="Calibri" w:eastAsia="Calibri" w:hAnsi="Calibri" w:cs="Calibri"/>
        <w:b/>
        <w:bCs/>
        <w:i/>
        <w:iCs/>
        <w:strike w:val="0"/>
        <w:dstrike w:val="0"/>
        <w:color w:val="000000"/>
        <w:sz w:val="27"/>
        <w:szCs w:val="27"/>
        <w:u w:val="none" w:color="000000"/>
        <w:bdr w:val="none" w:sz="0" w:space="0" w:color="auto"/>
        <w:shd w:val="clear" w:color="auto" w:fill="auto"/>
        <w:vertAlign w:val="baseline"/>
      </w:rPr>
    </w:lvl>
  </w:abstractNum>
  <w:num w:numId="1">
    <w:abstractNumId w:val="2"/>
  </w:num>
  <w:num w:numId="2">
    <w:abstractNumId w:val="14"/>
  </w:num>
  <w:num w:numId="3">
    <w:abstractNumId w:val="11"/>
  </w:num>
  <w:num w:numId="4">
    <w:abstractNumId w:val="3"/>
  </w:num>
  <w:num w:numId="5">
    <w:abstractNumId w:val="13"/>
  </w:num>
  <w:num w:numId="6">
    <w:abstractNumId w:val="1"/>
  </w:num>
  <w:num w:numId="7">
    <w:abstractNumId w:val="0"/>
  </w:num>
  <w:num w:numId="8">
    <w:abstractNumId w:val="10"/>
  </w:num>
  <w:num w:numId="9">
    <w:abstractNumId w:val="9"/>
  </w:num>
  <w:num w:numId="10">
    <w:abstractNumId w:val="4"/>
  </w:num>
  <w:num w:numId="11">
    <w:abstractNumId w:val="6"/>
  </w:num>
  <w:num w:numId="12">
    <w:abstractNumId w:val="8"/>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E6"/>
    <w:rsid w:val="00020CDC"/>
    <w:rsid w:val="00050821"/>
    <w:rsid w:val="00051D24"/>
    <w:rsid w:val="000F768A"/>
    <w:rsid w:val="002B4D37"/>
    <w:rsid w:val="00343BE6"/>
    <w:rsid w:val="00381611"/>
    <w:rsid w:val="00402F68"/>
    <w:rsid w:val="004556C3"/>
    <w:rsid w:val="00490247"/>
    <w:rsid w:val="004A6CB2"/>
    <w:rsid w:val="00506130"/>
    <w:rsid w:val="00540213"/>
    <w:rsid w:val="0057016B"/>
    <w:rsid w:val="006338E0"/>
    <w:rsid w:val="006C0E91"/>
    <w:rsid w:val="00772D79"/>
    <w:rsid w:val="0082321F"/>
    <w:rsid w:val="008816D0"/>
    <w:rsid w:val="00936C96"/>
    <w:rsid w:val="009A3401"/>
    <w:rsid w:val="00A24DA1"/>
    <w:rsid w:val="00C061E6"/>
    <w:rsid w:val="00C43844"/>
    <w:rsid w:val="00D14F84"/>
    <w:rsid w:val="00D57E2C"/>
    <w:rsid w:val="00DF6529"/>
    <w:rsid w:val="00E871A9"/>
    <w:rsid w:val="00EA1DF8"/>
    <w:rsid w:val="00EB127B"/>
    <w:rsid w:val="00EE4F12"/>
    <w:rsid w:val="00F1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6E92"/>
  <w15:docId w15:val="{DF936E79-DB85-436F-B14E-326B5F8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7" w:line="248" w:lineRule="auto"/>
      <w:ind w:left="20" w:right="301"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Impact" w:eastAsia="Impact" w:hAnsi="Impact" w:cs="Impact"/>
      <w:color w:val="000000"/>
      <w:sz w:val="34"/>
    </w:rPr>
  </w:style>
  <w:style w:type="paragraph" w:styleId="Heading2">
    <w:name w:val="heading 2"/>
    <w:next w:val="Normal"/>
    <w:link w:val="Heading2Char"/>
    <w:uiPriority w:val="9"/>
    <w:unhideWhenUsed/>
    <w:qFormat/>
    <w:pPr>
      <w:keepNext/>
      <w:keepLines/>
      <w:shd w:val="clear" w:color="auto" w:fill="000000"/>
      <w:spacing w:after="0"/>
      <w:ind w:left="92" w:hanging="10"/>
      <w:outlineLvl w:val="1"/>
    </w:pPr>
    <w:rPr>
      <w:rFonts w:ascii="Impact" w:eastAsia="Impact" w:hAnsi="Impact" w:cs="Impact"/>
      <w:color w:val="FFFFFF"/>
      <w:sz w:val="30"/>
    </w:rPr>
  </w:style>
  <w:style w:type="paragraph" w:styleId="Heading3">
    <w:name w:val="heading 3"/>
    <w:next w:val="Normal"/>
    <w:link w:val="Heading3Char"/>
    <w:uiPriority w:val="9"/>
    <w:unhideWhenUsed/>
    <w:qFormat/>
    <w:pPr>
      <w:keepNext/>
      <w:keepLines/>
      <w:spacing w:after="50"/>
      <w:ind w:left="161" w:right="80"/>
      <w:outlineLvl w:val="2"/>
    </w:pPr>
    <w:rPr>
      <w:rFonts w:ascii="Calibri" w:eastAsia="Calibri" w:hAnsi="Calibri" w:cs="Calibri"/>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19"/>
    </w:rPr>
  </w:style>
  <w:style w:type="character" w:customStyle="1" w:styleId="Heading2Char">
    <w:name w:val="Heading 2 Char"/>
    <w:link w:val="Heading2"/>
    <w:rPr>
      <w:rFonts w:ascii="Impact" w:eastAsia="Impact" w:hAnsi="Impact" w:cs="Impact"/>
      <w:color w:val="FFFFFF"/>
      <w:sz w:val="30"/>
    </w:rPr>
  </w:style>
  <w:style w:type="character" w:customStyle="1" w:styleId="Heading1Char">
    <w:name w:val="Heading 1 Char"/>
    <w:link w:val="Heading1"/>
    <w:rPr>
      <w:rFonts w:ascii="Impact" w:eastAsia="Impact" w:hAnsi="Impact" w:cs="Impact"/>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4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header" Target="header5.xml"/><Relationship Id="rId34" Type="http://schemas.openxmlformats.org/officeDocument/2006/relationships/image" Target="media/image8.jpg"/><Relationship Id="rId42" Type="http://schemas.openxmlformats.org/officeDocument/2006/relationships/header" Target="header6.xml"/><Relationship Id="rId47" Type="http://schemas.openxmlformats.org/officeDocument/2006/relationships/image" Target="media/image100.jpg"/><Relationship Id="rId50" Type="http://schemas.openxmlformats.org/officeDocument/2006/relationships/image" Target="media/image13.jpg"/><Relationship Id="rId55" Type="http://schemas.openxmlformats.org/officeDocument/2006/relationships/image" Target="media/image140.jp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footer" Target="footer2.xml"/><Relationship Id="rId41" Type="http://schemas.openxmlformats.org/officeDocument/2006/relationships/footer" Target="footer5.xml"/><Relationship Id="rId54" Type="http://schemas.openxmlformats.org/officeDocument/2006/relationships/image" Target="media/image15.jp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g"/><Relationship Id="rId32" Type="http://schemas.openxmlformats.org/officeDocument/2006/relationships/image" Target="media/image7.jpg"/><Relationship Id="rId37" Type="http://schemas.openxmlformats.org/officeDocument/2006/relationships/image" Target="media/image14.jpeg"/><Relationship Id="rId40" Type="http://schemas.openxmlformats.org/officeDocument/2006/relationships/footer" Target="footer4.xml"/><Relationship Id="rId45" Type="http://schemas.openxmlformats.org/officeDocument/2006/relationships/image" Target="media/image90.jpg"/><Relationship Id="rId53" Type="http://schemas.openxmlformats.org/officeDocument/2006/relationships/image" Target="media/image21.jpe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40.jpg"/><Relationship Id="rId28" Type="http://schemas.openxmlformats.org/officeDocument/2006/relationships/footer" Target="footer1.xml"/><Relationship Id="rId36" Type="http://schemas.openxmlformats.org/officeDocument/2006/relationships/image" Target="media/image9.jpg"/><Relationship Id="rId49" Type="http://schemas.openxmlformats.org/officeDocument/2006/relationships/image" Target="media/image110.jpg"/><Relationship Id="rId57" Type="http://schemas.openxmlformats.org/officeDocument/2006/relationships/image" Target="media/image150.jpg"/><Relationship Id="rId61" Type="http://schemas.openxmlformats.org/officeDocument/2006/relationships/header" Target="header8.xml"/><Relationship Id="rId10" Type="http://schemas.openxmlformats.org/officeDocument/2006/relationships/image" Target="media/image2.jpg"/><Relationship Id="rId31" Type="http://schemas.openxmlformats.org/officeDocument/2006/relationships/footer" Target="footer3.xml"/><Relationship Id="rId44" Type="http://schemas.openxmlformats.org/officeDocument/2006/relationships/image" Target="media/image10.jpg"/><Relationship Id="rId52" Type="http://schemas.openxmlformats.org/officeDocument/2006/relationships/image" Target="media/image14.jpg"/><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70.jpg"/><Relationship Id="rId43" Type="http://schemas.openxmlformats.org/officeDocument/2006/relationships/footer" Target="footer6.xml"/><Relationship Id="rId48" Type="http://schemas.openxmlformats.org/officeDocument/2006/relationships/image" Target="media/image12.jpg"/><Relationship Id="rId56" Type="http://schemas.openxmlformats.org/officeDocument/2006/relationships/image" Target="media/image16.jpg"/><Relationship Id="rId64"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jpg"/><Relationship Id="rId25" Type="http://schemas.openxmlformats.org/officeDocument/2006/relationships/image" Target="media/image50.jpg"/><Relationship Id="rId33" Type="http://schemas.openxmlformats.org/officeDocument/2006/relationships/image" Target="media/image60.jpg"/><Relationship Id="rId38" Type="http://schemas.openxmlformats.org/officeDocument/2006/relationships/header" Target="header4.xml"/><Relationship Id="rId46" Type="http://schemas.openxmlformats.org/officeDocument/2006/relationships/image" Target="media/image11.jpg"/><Relationship Id="rId59" Type="http://schemas.openxmlformats.org/officeDocument/2006/relationships/image" Target="media/image160.jpg"/><Relationship Id="rId6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5080-9AD0-4DC6-B7B9-1F2ACFB9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Peter</cp:lastModifiedBy>
  <cp:revision>15</cp:revision>
  <dcterms:created xsi:type="dcterms:W3CDTF">2017-08-16T01:22:00Z</dcterms:created>
  <dcterms:modified xsi:type="dcterms:W3CDTF">2018-08-09T02:18:00Z</dcterms:modified>
</cp:coreProperties>
</file>